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9D43" w14:textId="77777777" w:rsidR="00C45C1C" w:rsidRPr="00C45C1C" w:rsidRDefault="00C45C1C" w:rsidP="00C45C1C">
      <w:pPr>
        <w:shd w:val="clear" w:color="auto" w:fill="FFFFFF"/>
        <w:ind w:left="5"/>
        <w:jc w:val="right"/>
        <w:rPr>
          <w:spacing w:val="-2"/>
          <w:sz w:val="24"/>
          <w:szCs w:val="24"/>
        </w:rPr>
      </w:pPr>
      <w:r w:rsidRPr="00C45C1C">
        <w:rPr>
          <w:spacing w:val="-2"/>
          <w:sz w:val="24"/>
          <w:szCs w:val="24"/>
        </w:rPr>
        <w:t>Приложение 5.</w:t>
      </w:r>
    </w:p>
    <w:p w14:paraId="1436FDF7" w14:textId="77777777" w:rsidR="00B0345B" w:rsidRDefault="00C45C1C" w:rsidP="00637986">
      <w:pPr>
        <w:shd w:val="clear" w:color="auto" w:fill="FFFFFF"/>
        <w:ind w:left="5"/>
        <w:jc w:val="center"/>
        <w:rPr>
          <w:b/>
          <w:spacing w:val="-3"/>
          <w:sz w:val="24"/>
          <w:szCs w:val="24"/>
        </w:rPr>
      </w:pPr>
      <w:r>
        <w:rPr>
          <w:b/>
          <w:spacing w:val="-2"/>
          <w:sz w:val="24"/>
          <w:szCs w:val="24"/>
        </w:rPr>
        <w:t>Сводный к</w:t>
      </w:r>
      <w:r w:rsidR="005A077D">
        <w:rPr>
          <w:b/>
          <w:spacing w:val="-2"/>
          <w:sz w:val="24"/>
          <w:szCs w:val="24"/>
        </w:rPr>
        <w:t xml:space="preserve">одификатор </w:t>
      </w:r>
      <w:r w:rsidR="00B0345B" w:rsidRPr="00B0345B">
        <w:rPr>
          <w:b/>
          <w:spacing w:val="-3"/>
          <w:sz w:val="24"/>
          <w:szCs w:val="24"/>
        </w:rPr>
        <w:t xml:space="preserve">направлений подготовки </w:t>
      </w:r>
      <w:r w:rsidR="00C33652">
        <w:rPr>
          <w:b/>
          <w:spacing w:val="-3"/>
          <w:sz w:val="24"/>
          <w:szCs w:val="24"/>
        </w:rPr>
        <w:t xml:space="preserve">в системе профессионального образования </w:t>
      </w:r>
      <w:r>
        <w:rPr>
          <w:b/>
          <w:spacing w:val="-3"/>
          <w:sz w:val="24"/>
          <w:szCs w:val="24"/>
        </w:rPr>
        <w:t>(</w:t>
      </w:r>
      <w:r w:rsidR="001C723E">
        <w:rPr>
          <w:b/>
          <w:spacing w:val="-3"/>
          <w:sz w:val="24"/>
          <w:szCs w:val="24"/>
        </w:rPr>
        <w:t>май</w:t>
      </w:r>
      <w:r w:rsidR="0087558C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20</w:t>
      </w:r>
      <w:r w:rsidR="0067106A">
        <w:rPr>
          <w:b/>
          <w:spacing w:val="-3"/>
          <w:sz w:val="24"/>
          <w:szCs w:val="24"/>
        </w:rPr>
        <w:t>2</w:t>
      </w:r>
      <w:r w:rsidR="001C723E">
        <w:rPr>
          <w:b/>
          <w:spacing w:val="-3"/>
          <w:sz w:val="24"/>
          <w:szCs w:val="24"/>
        </w:rPr>
        <w:t>3</w:t>
      </w:r>
      <w:r>
        <w:rPr>
          <w:b/>
          <w:spacing w:val="-3"/>
          <w:sz w:val="24"/>
          <w:szCs w:val="24"/>
        </w:rPr>
        <w:t xml:space="preserve"> года)</w:t>
      </w:r>
    </w:p>
    <w:tbl>
      <w:tblPr>
        <w:tblW w:w="15480" w:type="dxa"/>
        <w:tblInd w:w="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2"/>
        <w:gridCol w:w="1333"/>
        <w:gridCol w:w="1332"/>
        <w:gridCol w:w="1333"/>
        <w:gridCol w:w="1333"/>
        <w:gridCol w:w="8817"/>
      </w:tblGrid>
      <w:tr w:rsidR="00F9632F" w:rsidRPr="00613EE6" w14:paraId="136EE31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B9B27E" w14:textId="77777777" w:rsidR="00F9632F" w:rsidRPr="00613EE6" w:rsidRDefault="00F9632F" w:rsidP="00472765">
            <w:pPr>
              <w:shd w:val="clear" w:color="auto" w:fill="FFFFFF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EE6">
              <w:rPr>
                <w:rFonts w:ascii="Arial" w:hAnsi="Arial" w:cs="Arial"/>
                <w:sz w:val="24"/>
                <w:szCs w:val="24"/>
              </w:rPr>
              <w:t>Специалист ВО</w:t>
            </w:r>
            <w:r w:rsidRPr="00613EE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1435F" w14:textId="77777777" w:rsidR="00F9632F" w:rsidRPr="005906DF" w:rsidRDefault="00F9632F" w:rsidP="00472765">
            <w:pPr>
              <w:shd w:val="clear" w:color="auto" w:fill="FFFFFF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Магистр ВО</w:t>
            </w:r>
            <w:r w:rsidRPr="005906DF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8264D0" w14:textId="77777777" w:rsidR="00F9632F" w:rsidRPr="005906DF" w:rsidRDefault="00F9632F" w:rsidP="00472765">
            <w:pPr>
              <w:shd w:val="clear" w:color="auto" w:fill="FFFFFF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Бакалавр ВО</w:t>
            </w:r>
            <w:r w:rsidRPr="005906DF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62361D" w14:textId="77777777" w:rsidR="00F9632F" w:rsidRPr="00613EE6" w:rsidRDefault="00F9632F" w:rsidP="009C5F84">
            <w:pPr>
              <w:shd w:val="clear" w:color="auto" w:fill="FFFFFF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EE6">
              <w:rPr>
                <w:rFonts w:ascii="Arial" w:hAnsi="Arial" w:cs="Arial"/>
                <w:sz w:val="24"/>
                <w:szCs w:val="24"/>
              </w:rPr>
              <w:t>Специальност</w:t>
            </w:r>
            <w:r w:rsidR="009C5F84">
              <w:rPr>
                <w:rFonts w:ascii="Arial" w:hAnsi="Arial" w:cs="Arial"/>
                <w:sz w:val="24"/>
                <w:szCs w:val="24"/>
              </w:rPr>
              <w:t>ь</w:t>
            </w:r>
            <w:r w:rsidRPr="00613EE6">
              <w:rPr>
                <w:rFonts w:ascii="Arial" w:hAnsi="Arial" w:cs="Arial"/>
                <w:sz w:val="24"/>
                <w:szCs w:val="24"/>
              </w:rPr>
              <w:t xml:space="preserve"> СПО</w:t>
            </w:r>
            <w:r w:rsidRPr="00613EE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C2B301" w14:textId="77777777" w:rsidR="00F9632F" w:rsidRPr="00613EE6" w:rsidRDefault="009C5F84" w:rsidP="00C25175">
            <w:pPr>
              <w:shd w:val="clear" w:color="auto" w:fill="FFFFFF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я</w:t>
            </w:r>
            <w:r w:rsidR="00020AE0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F9632F" w:rsidRPr="00613EE6">
              <w:rPr>
                <w:rFonts w:ascii="Arial" w:hAnsi="Arial" w:cs="Arial"/>
                <w:sz w:val="24"/>
                <w:szCs w:val="24"/>
              </w:rPr>
              <w:t>ПО</w:t>
            </w:r>
            <w:r w:rsidR="00F9632F" w:rsidRPr="00613EE6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9F73F" w14:textId="77777777" w:rsidR="00F9632F" w:rsidRPr="008E06A9" w:rsidRDefault="00F9632F" w:rsidP="00454302">
            <w:pPr>
              <w:shd w:val="clear" w:color="auto" w:fill="FFFFFF"/>
              <w:ind w:left="80"/>
              <w:jc w:val="center"/>
              <w:rPr>
                <w:b/>
                <w:sz w:val="24"/>
                <w:szCs w:val="24"/>
              </w:rPr>
            </w:pPr>
            <w:r w:rsidRPr="008E06A9">
              <w:rPr>
                <w:b/>
                <w:bCs/>
                <w:sz w:val="24"/>
                <w:szCs w:val="24"/>
              </w:rPr>
              <w:t>Укрупненные группы направлений подготовки</w:t>
            </w:r>
            <w:r w:rsidR="00020AE0" w:rsidRPr="008E06A9">
              <w:rPr>
                <w:b/>
                <w:sz w:val="24"/>
                <w:szCs w:val="24"/>
              </w:rPr>
              <w:t xml:space="preserve">, </w:t>
            </w:r>
            <w:r w:rsidR="00020AE0" w:rsidRPr="008E06A9">
              <w:rPr>
                <w:b/>
                <w:spacing w:val="-4"/>
                <w:sz w:val="24"/>
                <w:szCs w:val="24"/>
              </w:rPr>
              <w:t>направления подготовки и специальности высшего образования, специальности и профессии среднего профессионального образования</w:t>
            </w:r>
            <w:r w:rsidR="00A94AA3">
              <w:rPr>
                <w:rStyle w:val="a7"/>
                <w:b/>
                <w:spacing w:val="-4"/>
                <w:sz w:val="24"/>
                <w:szCs w:val="24"/>
              </w:rPr>
              <w:footnoteReference w:id="6"/>
            </w:r>
          </w:p>
        </w:tc>
      </w:tr>
      <w:tr w:rsidR="00F9632F" w:rsidRPr="00C25175" w14:paraId="5A6503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00B7DFE" w14:textId="77777777" w:rsidR="00F9632F" w:rsidRPr="00C25175" w:rsidRDefault="00F9632F" w:rsidP="00C25175">
            <w:pPr>
              <w:shd w:val="clear" w:color="auto" w:fill="FFFFFF"/>
              <w:ind w:left="77"/>
              <w:jc w:val="center"/>
              <w:rPr>
                <w:rFonts w:ascii="Arial" w:hAnsi="Arial" w:cs="Arial"/>
                <w:i/>
              </w:rPr>
            </w:pPr>
            <w:r w:rsidRPr="00C25175">
              <w:rPr>
                <w:rFonts w:ascii="Arial" w:hAnsi="Arial" w:cs="Arial"/>
                <w:bCs/>
                <w:i/>
              </w:rPr>
              <w:t>код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73ED446C" w14:textId="77777777" w:rsidR="00F9632F" w:rsidRPr="005906DF" w:rsidRDefault="00F9632F" w:rsidP="00C25175">
            <w:pPr>
              <w:shd w:val="clear" w:color="auto" w:fill="FFFFFF"/>
              <w:ind w:left="77"/>
              <w:jc w:val="center"/>
              <w:rPr>
                <w:rFonts w:ascii="Arial" w:hAnsi="Arial" w:cs="Arial"/>
                <w:i/>
              </w:rPr>
            </w:pPr>
            <w:r w:rsidRPr="005906DF">
              <w:rPr>
                <w:rFonts w:ascii="Arial" w:hAnsi="Arial" w:cs="Arial"/>
                <w:bCs/>
                <w:i/>
              </w:rPr>
              <w:t>к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066EA8D" w14:textId="77777777" w:rsidR="00F9632F" w:rsidRPr="005906DF" w:rsidRDefault="00F9632F" w:rsidP="00C25175">
            <w:pPr>
              <w:shd w:val="clear" w:color="auto" w:fill="FFFFFF"/>
              <w:ind w:left="77"/>
              <w:jc w:val="center"/>
              <w:rPr>
                <w:rFonts w:ascii="Arial" w:hAnsi="Arial" w:cs="Arial"/>
                <w:i/>
              </w:rPr>
            </w:pPr>
            <w:r w:rsidRPr="005906DF">
              <w:rPr>
                <w:rFonts w:ascii="Arial" w:hAnsi="Arial" w:cs="Arial"/>
                <w:bCs/>
                <w:i/>
              </w:rPr>
              <w:t>код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7412539" w14:textId="77777777" w:rsidR="00F9632F" w:rsidRPr="00C25175" w:rsidRDefault="00F9632F" w:rsidP="00C25175">
            <w:pPr>
              <w:shd w:val="clear" w:color="auto" w:fill="FFFFFF"/>
              <w:ind w:left="77"/>
              <w:jc w:val="center"/>
              <w:rPr>
                <w:rFonts w:ascii="Arial" w:hAnsi="Arial" w:cs="Arial"/>
                <w:i/>
              </w:rPr>
            </w:pPr>
            <w:r w:rsidRPr="00C25175">
              <w:rPr>
                <w:rFonts w:ascii="Arial" w:hAnsi="Arial" w:cs="Arial"/>
                <w:bCs/>
                <w:i/>
              </w:rPr>
              <w:t>код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3DDB3D" w14:textId="77777777" w:rsidR="00F9632F" w:rsidRPr="00C25175" w:rsidRDefault="00F9632F" w:rsidP="00C25175">
            <w:pPr>
              <w:shd w:val="clear" w:color="auto" w:fill="FFFFFF"/>
              <w:ind w:left="77"/>
              <w:jc w:val="center"/>
              <w:rPr>
                <w:rFonts w:ascii="Arial" w:hAnsi="Arial" w:cs="Arial"/>
                <w:bCs/>
                <w:i/>
              </w:rPr>
            </w:pPr>
            <w:r w:rsidRPr="00C25175">
              <w:rPr>
                <w:rFonts w:ascii="Arial" w:hAnsi="Arial" w:cs="Arial"/>
                <w:bCs/>
                <w:i/>
              </w:rPr>
              <w:t>код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3510A3B4" w14:textId="77777777" w:rsidR="00F9632F" w:rsidRPr="00C25175" w:rsidRDefault="00F9632F" w:rsidP="00454302">
            <w:pPr>
              <w:shd w:val="clear" w:color="auto" w:fill="FFFFFF"/>
              <w:ind w:left="80"/>
              <w:jc w:val="center"/>
              <w:rPr>
                <w:i/>
              </w:rPr>
            </w:pPr>
            <w:r w:rsidRPr="00C25175">
              <w:rPr>
                <w:bCs/>
                <w:i/>
              </w:rPr>
              <w:t>Наименование</w:t>
            </w:r>
          </w:p>
        </w:tc>
      </w:tr>
      <w:tr w:rsidR="00020AE0" w:rsidRPr="00E05E51" w14:paraId="294C95BD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396BE" w14:textId="77777777" w:rsidR="00020AE0" w:rsidRPr="00E05E51" w:rsidRDefault="00020A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AEA09" w14:textId="77777777" w:rsidR="00020AE0" w:rsidRPr="005906DF" w:rsidRDefault="00020A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F15495" w14:textId="77777777" w:rsidR="00020AE0" w:rsidRPr="005906DF" w:rsidRDefault="00020A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468E9A" w14:textId="77777777" w:rsidR="00020AE0" w:rsidRPr="00E05E51" w:rsidRDefault="00020A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D985CF" w14:textId="77777777" w:rsidR="00020AE0" w:rsidRPr="00E05E51" w:rsidRDefault="00020A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F2434" w14:textId="77777777" w:rsidR="00020AE0" w:rsidRPr="00E05E51" w:rsidRDefault="0012617B" w:rsidP="00454302">
            <w:pPr>
              <w:shd w:val="clear" w:color="auto" w:fill="FFFFFF"/>
              <w:ind w:left="8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1. </w:t>
            </w:r>
            <w:r w:rsidR="00020AE0" w:rsidRPr="00E05E51">
              <w:rPr>
                <w:b/>
                <w:bCs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F9632F" w:rsidRPr="00613EE6" w14:paraId="5A66456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194BFF" w14:textId="77777777" w:rsidR="00F9632F" w:rsidRPr="00613EE6" w:rsidRDefault="003E0EAF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7BC2" w14:textId="77777777" w:rsidR="00F9632F" w:rsidRPr="005906DF" w:rsidRDefault="009B605C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1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E9A0B7" w14:textId="77777777" w:rsidR="00F9632F" w:rsidRPr="005906DF" w:rsidRDefault="00E05E51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bCs/>
                <w:sz w:val="24"/>
                <w:szCs w:val="24"/>
              </w:rPr>
              <w:t>0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C73ACA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271499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1AC9" w14:textId="77777777" w:rsidR="00F9632F" w:rsidRPr="00613EE6" w:rsidRDefault="00E05E51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КА И МЕХАНИКА</w:t>
            </w:r>
          </w:p>
        </w:tc>
      </w:tr>
      <w:tr w:rsidR="003E0EAF" w:rsidRPr="00613EE6" w14:paraId="6EB317E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10C42" w14:textId="77777777" w:rsidR="003E0EAF" w:rsidRPr="00613EE6" w:rsidRDefault="003E0EAF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00E48" w14:textId="77777777" w:rsidR="003E0EAF" w:rsidRPr="005906DF" w:rsidRDefault="003E0EAF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F08C84" w14:textId="77777777" w:rsidR="003E0EAF" w:rsidRPr="005906DF" w:rsidRDefault="003E0EAF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4B6BD0" w14:textId="77777777" w:rsidR="003E0EAF" w:rsidRPr="00613EE6" w:rsidRDefault="003E0EAF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73C574" w14:textId="77777777" w:rsidR="003E0EAF" w:rsidRPr="00613EE6" w:rsidRDefault="003E0EAF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AEA81" w14:textId="77777777" w:rsidR="003E0EAF" w:rsidRPr="00613EE6" w:rsidRDefault="003E0EAF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ая математика и механика</w:t>
            </w:r>
          </w:p>
        </w:tc>
      </w:tr>
      <w:tr w:rsidR="00F9632F" w:rsidRPr="00613EE6" w14:paraId="23CC658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A8C5DE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BC477" w14:textId="77777777" w:rsidR="00F9632F" w:rsidRPr="005906DF" w:rsidRDefault="009B605C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6CFBDF" w14:textId="77777777" w:rsidR="00F9632F" w:rsidRPr="005906DF" w:rsidRDefault="00E05E51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077067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7009D1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56E12" w14:textId="77777777" w:rsidR="00F9632F" w:rsidRPr="00613EE6" w:rsidRDefault="00F9632F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Математика</w:t>
            </w:r>
          </w:p>
        </w:tc>
      </w:tr>
      <w:tr w:rsidR="00F9632F" w:rsidRPr="00613EE6" w14:paraId="3CDFBEF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FE6B3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24821" w14:textId="77777777" w:rsidR="00F9632F" w:rsidRPr="005906DF" w:rsidRDefault="009B605C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35F16E" w14:textId="77777777" w:rsidR="00F9632F" w:rsidRPr="005906DF" w:rsidRDefault="00E05E51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7BE1D4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9345D4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A9841" w14:textId="77777777" w:rsidR="00F9632F" w:rsidRPr="00613EE6" w:rsidRDefault="00E05E51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9632F" w:rsidRPr="00613EE6" w14:paraId="3C793A3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AE0343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01302" w14:textId="77777777" w:rsidR="00F9632F" w:rsidRPr="005906DF" w:rsidRDefault="009B605C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A5FC54" w14:textId="77777777" w:rsidR="00F9632F" w:rsidRPr="005906DF" w:rsidRDefault="00AB1525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CE2318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251DDF" w14:textId="77777777" w:rsidR="00F9632F" w:rsidRPr="00613EE6" w:rsidRDefault="00F9632F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B8CB" w14:textId="77777777" w:rsidR="00F9632F" w:rsidRPr="00613EE6" w:rsidRDefault="00E05E51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4448E0" w:rsidRPr="00613EE6" w14:paraId="7D79AD7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AE3D7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367C0" w14:textId="77777777" w:rsidR="004448E0" w:rsidRPr="005906DF" w:rsidRDefault="004448E0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7016E0" w14:textId="77777777" w:rsidR="004448E0" w:rsidRPr="005906DF" w:rsidRDefault="004448E0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2A7F52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632E81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BC9CD" w14:textId="77777777" w:rsidR="004448E0" w:rsidRPr="00613EE6" w:rsidRDefault="004448E0" w:rsidP="008B0A65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Прикладная математика</w:t>
            </w:r>
          </w:p>
        </w:tc>
      </w:tr>
      <w:tr w:rsidR="004448E0" w:rsidRPr="00613EE6" w14:paraId="7D87BE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374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CDA7A" w14:textId="77777777" w:rsidR="004448E0" w:rsidRPr="005906DF" w:rsidRDefault="00E93D0B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F62BED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1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FFE004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41C6C8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3AB83" w14:textId="77777777" w:rsidR="004448E0" w:rsidRPr="00613EE6" w:rsidRDefault="00D73FD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</w:tr>
      <w:tr w:rsidR="004448E0" w:rsidRPr="00AB1525" w14:paraId="5EF60899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91A25A" w14:textId="77777777" w:rsidR="004448E0" w:rsidRPr="00AB1525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3D1E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4BB3B7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3A4B39" w14:textId="77777777" w:rsidR="004448E0" w:rsidRPr="00AB1525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649814" w14:textId="77777777" w:rsidR="004448E0" w:rsidRPr="00AB1525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B3751" w14:textId="77777777" w:rsidR="004448E0" w:rsidRPr="00AB1525" w:rsidRDefault="004448E0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AB1525">
              <w:rPr>
                <w:b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4448E0" w:rsidRPr="00613EE6" w14:paraId="71F2D2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B4BE2F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0DA6D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F88121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7EC0CE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B77562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EDC36" w14:textId="77777777" w:rsidR="004448E0" w:rsidRPr="00613EE6" w:rsidRDefault="004448E0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Математи</w:t>
            </w:r>
            <w:r>
              <w:rPr>
                <w:sz w:val="24"/>
                <w:szCs w:val="24"/>
              </w:rPr>
              <w:t>ка</w:t>
            </w:r>
            <w:r w:rsidRPr="00613EE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компьютерные науки</w:t>
            </w:r>
          </w:p>
        </w:tc>
      </w:tr>
      <w:tr w:rsidR="004448E0" w:rsidRPr="00613EE6" w14:paraId="3C0C1DF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2F610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66AB3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D83947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1A5A57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08BE0F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00211" w14:textId="77777777" w:rsidR="004448E0" w:rsidRPr="00613EE6" w:rsidRDefault="004448E0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 xml:space="preserve">Фундаментальная </w:t>
            </w:r>
            <w:r>
              <w:rPr>
                <w:sz w:val="24"/>
                <w:szCs w:val="24"/>
              </w:rPr>
              <w:t>информатика и информационные технологии</w:t>
            </w:r>
            <w:r w:rsidRPr="00613EE6">
              <w:rPr>
                <w:sz w:val="24"/>
                <w:szCs w:val="24"/>
              </w:rPr>
              <w:t xml:space="preserve"> </w:t>
            </w:r>
          </w:p>
        </w:tc>
      </w:tr>
      <w:tr w:rsidR="004448E0" w:rsidRPr="00613EE6" w14:paraId="4028CCD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76E9E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B78F7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AC8634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2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A55700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077A3D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92477" w14:textId="77777777" w:rsidR="004448E0" w:rsidRPr="00613EE6" w:rsidRDefault="004448E0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448E0" w:rsidRPr="00A6549D" w14:paraId="41D1FF5E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61808" w14:textId="77777777" w:rsidR="004448E0" w:rsidRPr="00A6549D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4EE42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3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051D7D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491123" w14:textId="77777777" w:rsidR="004448E0" w:rsidRPr="00A6549D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23458E" w14:textId="77777777" w:rsidR="004448E0" w:rsidRPr="00A6549D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2A42" w14:textId="77777777" w:rsidR="004448E0" w:rsidRPr="00A6549D" w:rsidRDefault="004448E0" w:rsidP="00454302">
            <w:pPr>
              <w:shd w:val="clear" w:color="auto" w:fill="FFFFFF"/>
              <w:tabs>
                <w:tab w:val="center" w:pos="4408"/>
              </w:tabs>
              <w:ind w:left="170"/>
              <w:rPr>
                <w:b/>
                <w:sz w:val="24"/>
                <w:szCs w:val="24"/>
              </w:rPr>
            </w:pPr>
            <w:r w:rsidRPr="00A6549D">
              <w:rPr>
                <w:b/>
                <w:sz w:val="24"/>
                <w:szCs w:val="24"/>
              </w:rPr>
              <w:t>ФИЗИКА И АСТРОНОМИЯ</w:t>
            </w:r>
          </w:p>
        </w:tc>
      </w:tr>
      <w:tr w:rsidR="004448E0" w:rsidRPr="00613EE6" w14:paraId="2D3D9B0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3E8760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C39A0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9BA177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8E331D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4BB40E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752BB" w14:textId="77777777" w:rsidR="004448E0" w:rsidRDefault="004448E0" w:rsidP="00454302">
            <w:pPr>
              <w:shd w:val="clear" w:color="auto" w:fill="FFFFFF"/>
              <w:tabs>
                <w:tab w:val="center" w:pos="4408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ые математика и физика</w:t>
            </w:r>
          </w:p>
        </w:tc>
      </w:tr>
      <w:tr w:rsidR="004448E0" w:rsidRPr="00613EE6" w14:paraId="6D5602B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709C14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08AE1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7C8487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F4D7A7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020CBD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9E3A" w14:textId="77777777" w:rsidR="004448E0" w:rsidRPr="00613EE6" w:rsidRDefault="004448E0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Физика</w:t>
            </w:r>
          </w:p>
        </w:tc>
      </w:tr>
      <w:tr w:rsidR="004448E0" w:rsidRPr="00613EE6" w14:paraId="28E85E1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40D9D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B0ABC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57D22C" w14:textId="77777777" w:rsidR="004448E0" w:rsidRPr="005906DF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3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26AFD5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347403" w14:textId="77777777" w:rsidR="004448E0" w:rsidRPr="00613EE6" w:rsidRDefault="004448E0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9E30" w14:textId="77777777" w:rsidR="004448E0" w:rsidRPr="00613EE6" w:rsidRDefault="004448E0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 xml:space="preserve">Радиофизика </w:t>
            </w:r>
          </w:p>
        </w:tc>
      </w:tr>
      <w:tr w:rsidR="00F4523E" w:rsidRPr="00613EE6" w14:paraId="696A4C6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EA39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6049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6BB628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37DC1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02799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EF0D7" w14:textId="77777777" w:rsidR="00F4523E" w:rsidRPr="00613EE6" w:rsidRDefault="00F4523E" w:rsidP="00F07051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</w:tr>
      <w:tr w:rsidR="00F4523E" w:rsidRPr="00613EE6" w14:paraId="1199953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E03207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901E693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8F771B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7D24AED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9150F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36DB2EA7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ая и прикладная физика</w:t>
            </w:r>
          </w:p>
        </w:tc>
      </w:tr>
      <w:tr w:rsidR="00F4523E" w:rsidRPr="00613EE6" w14:paraId="47F12861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FEED19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AACE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4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D768B2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bCs/>
                <w:sz w:val="24"/>
                <w:szCs w:val="24"/>
              </w:rPr>
              <w:t>0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D82F8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A551F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59851" w14:textId="77777777" w:rsidR="00F4523E" w:rsidRPr="00613EE6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ИМИЯ</w:t>
            </w:r>
          </w:p>
        </w:tc>
      </w:tr>
      <w:tr w:rsidR="00F4523E" w:rsidRPr="00613EE6" w14:paraId="47A1594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6D99F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6E12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46830E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1E73C0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4B410C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B6152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ая и прикладная химия</w:t>
            </w:r>
          </w:p>
        </w:tc>
      </w:tr>
      <w:tr w:rsidR="00F4523E" w:rsidRPr="00613EE6" w14:paraId="647E972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EB1ED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ABF0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4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4E32E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4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0286F9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01093A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BB8D5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Химия</w:t>
            </w:r>
          </w:p>
        </w:tc>
      </w:tr>
      <w:tr w:rsidR="00F4523E" w:rsidRPr="00613EE6" w14:paraId="7EE1A43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9697D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D4B3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4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7CAD45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4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100C8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BD766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51634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физика и механика материалов</w:t>
            </w:r>
          </w:p>
        </w:tc>
      </w:tr>
      <w:tr w:rsidR="00F4523E" w:rsidRPr="00D8334D" w14:paraId="2230440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662F05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6A6A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5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D4850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010D88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70CAA9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B8E56" w14:textId="77777777" w:rsidR="00F4523E" w:rsidRPr="00D8334D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D8334D">
              <w:rPr>
                <w:b/>
                <w:sz w:val="24"/>
                <w:szCs w:val="24"/>
              </w:rPr>
              <w:t>НАУКИ О ЗЕМЛЕ</w:t>
            </w:r>
          </w:p>
        </w:tc>
      </w:tr>
      <w:tr w:rsidR="00CE46F2" w:rsidRPr="001D1FB7" w14:paraId="09BBB397" w14:textId="77777777" w:rsidTr="00EF41C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30AE584C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05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7E2557" w14:textId="77777777" w:rsidR="00CE46F2" w:rsidRPr="005906DF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216B4A42" w14:textId="77777777" w:rsidR="00CE46F2" w:rsidRPr="005906DF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2C0C7CAD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7617C340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AA5641" w14:textId="77777777" w:rsidR="00CE46F2" w:rsidRDefault="00CE46F2" w:rsidP="00EF41C5">
            <w:pPr>
              <w:shd w:val="clear" w:color="auto" w:fill="FFFFFF"/>
              <w:ind w:left="57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Метеорология специального назначения</w:t>
            </w:r>
          </w:p>
        </w:tc>
      </w:tr>
      <w:tr w:rsidR="00CE46F2" w:rsidRPr="00613EE6" w14:paraId="5F7269E7" w14:textId="77777777" w:rsidTr="00EF41C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0E54F46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05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1ED25E" w14:textId="77777777" w:rsidR="00CE46F2" w:rsidRPr="005906DF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51796B37" w14:textId="77777777" w:rsidR="00CE46F2" w:rsidRPr="005906DF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3A130728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</w:tcPr>
          <w:p w14:paraId="07064BC6" w14:textId="77777777" w:rsidR="00CE46F2" w:rsidRDefault="00CE46F2" w:rsidP="00EF41C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958DED" w14:textId="77777777" w:rsidR="00CE46F2" w:rsidRPr="001D1FB7" w:rsidRDefault="00CE46F2" w:rsidP="00EF41C5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Военная картография</w:t>
            </w:r>
          </w:p>
        </w:tc>
      </w:tr>
      <w:tr w:rsidR="00F4523E" w:rsidRPr="00613EE6" w14:paraId="3B20884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55B49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A70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FD646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027BD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56DE6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FA8EE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Геология</w:t>
            </w:r>
          </w:p>
        </w:tc>
      </w:tr>
      <w:tr w:rsidR="00F4523E" w:rsidRPr="00613EE6" w14:paraId="535F6E4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7FEA0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0383C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CA362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8C66A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4A476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2A34C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География</w:t>
            </w:r>
          </w:p>
        </w:tc>
      </w:tr>
      <w:tr w:rsidR="00F4523E" w:rsidRPr="00613EE6" w14:paraId="3573DC3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160C1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BC22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B4112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0408B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CE7F9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7F0C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Картография</w:t>
            </w:r>
            <w:r>
              <w:rPr>
                <w:sz w:val="24"/>
                <w:szCs w:val="24"/>
              </w:rPr>
              <w:t xml:space="preserve"> и геоинформатика</w:t>
            </w:r>
          </w:p>
        </w:tc>
      </w:tr>
      <w:tr w:rsidR="00F4523E" w:rsidRPr="00613EE6" w14:paraId="3593FE0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49A5A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23D25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60951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44C60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6F0F7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C575" w14:textId="77777777" w:rsidR="00F4523E" w:rsidRPr="00613EE6" w:rsidRDefault="00F4523E" w:rsidP="00454302">
            <w:pPr>
              <w:shd w:val="clear" w:color="auto" w:fill="FFFFFF"/>
              <w:ind w:left="500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 xml:space="preserve">Картография </w:t>
            </w:r>
          </w:p>
        </w:tc>
      </w:tr>
      <w:tr w:rsidR="00F4523E" w:rsidRPr="00613EE6" w14:paraId="34B459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86562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3BB5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568952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DEAF4E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F8489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C71B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F4523E" w:rsidRPr="00613EE6" w14:paraId="7D1A881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9BB7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ABBA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FC9D5B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2D5053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6F56B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BCA3" w14:textId="77777777" w:rsidR="00F4523E" w:rsidRPr="00186E07" w:rsidRDefault="00F4523E" w:rsidP="00454302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Метеорология</w:t>
            </w:r>
          </w:p>
        </w:tc>
      </w:tr>
      <w:tr w:rsidR="00F4523E" w:rsidRPr="00613EE6" w14:paraId="4D2FC82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E4A4A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CF4D4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994D5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390B1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6CA28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37E43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Гидрометеорология</w:t>
            </w:r>
          </w:p>
        </w:tc>
      </w:tr>
      <w:tr w:rsidR="00F4523E" w:rsidRPr="00613EE6" w14:paraId="21DB866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1E44A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C954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36CF9B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C743D9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82D42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24485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г</w:t>
            </w:r>
            <w:r w:rsidRPr="00613EE6">
              <w:rPr>
                <w:sz w:val="24"/>
                <w:szCs w:val="24"/>
              </w:rPr>
              <w:t>идрометеорология</w:t>
            </w:r>
          </w:p>
        </w:tc>
      </w:tr>
      <w:tr w:rsidR="00F4523E" w:rsidRPr="00613EE6" w14:paraId="6D76A18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0AA7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93B4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44D44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91C4A5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31E82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3DD8A" w14:textId="77777777" w:rsidR="00F4523E" w:rsidRDefault="00F4523E" w:rsidP="00EF0B71">
            <w:pPr>
              <w:shd w:val="clear" w:color="auto" w:fill="FFFFFF"/>
              <w:ind w:left="4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метнаблюд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4523E" w:rsidRPr="00613EE6" w14:paraId="11F0AEC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023FD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1A0AA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4D681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5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9DDA2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C791D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2C65D" w14:textId="77777777" w:rsidR="00F4523E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Экология и природопользование</w:t>
            </w:r>
          </w:p>
        </w:tc>
      </w:tr>
      <w:tr w:rsidR="00F4523E" w:rsidRPr="00D8334D" w14:paraId="78B88902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6E160E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10A6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08D9C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9852EE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B25CE9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3386E" w14:textId="77777777" w:rsidR="00F4523E" w:rsidRPr="00D8334D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D8334D">
              <w:rPr>
                <w:b/>
                <w:sz w:val="24"/>
                <w:szCs w:val="24"/>
              </w:rPr>
              <w:t>БИОЛОГИЧЕСКИЕ НАУКИ</w:t>
            </w:r>
          </w:p>
        </w:tc>
      </w:tr>
      <w:tr w:rsidR="00F4523E" w:rsidRPr="00613EE6" w14:paraId="4F00683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D02A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B4398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2CD4EC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6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F105C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7764E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F3CB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Биология</w:t>
            </w:r>
          </w:p>
        </w:tc>
      </w:tr>
      <w:tr w:rsidR="00F4523E" w:rsidRPr="00613EE6" w14:paraId="5EA8BF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AA96F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DDAC4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6E800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6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32328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C968C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50DA1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Почвоведение</w:t>
            </w:r>
          </w:p>
        </w:tc>
      </w:tr>
      <w:tr w:rsidR="00F4523E" w:rsidRPr="00613EE6" w14:paraId="03BFEF7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B4DB1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5C4A4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95A5C4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05100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45468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02673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инженерия и биоинформатика</w:t>
            </w:r>
          </w:p>
        </w:tc>
      </w:tr>
      <w:tr w:rsidR="00F61EF2" w:rsidRPr="00613EE6" w14:paraId="5A857CC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221A2" w14:textId="77777777" w:rsidR="00F61EF2" w:rsidRDefault="00F61EF2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144A7" w14:textId="77777777" w:rsidR="00F61EF2" w:rsidRPr="005906DF" w:rsidRDefault="00F61EF2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139DCC" w14:textId="77777777" w:rsidR="00F61EF2" w:rsidRPr="005906DF" w:rsidRDefault="00F61EF2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9980F1" w14:textId="77777777" w:rsidR="00F61EF2" w:rsidRPr="00613EE6" w:rsidRDefault="00F61EF2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F44B42" w14:textId="77777777" w:rsidR="00F61EF2" w:rsidRPr="00613EE6" w:rsidRDefault="00F61EF2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F52D" w14:textId="77777777" w:rsidR="00F61EF2" w:rsidRDefault="00F61EF2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альная и прикладная биология</w:t>
            </w:r>
          </w:p>
        </w:tc>
      </w:tr>
      <w:tr w:rsidR="00F4523E" w:rsidRPr="00D8334D" w14:paraId="28F68C7D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E112920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3637F0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0BFCB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E9D609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C4F8E6" w14:textId="77777777" w:rsidR="00F4523E" w:rsidRPr="00D8334D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2D8D8365" w14:textId="77777777" w:rsidR="00F4523E" w:rsidRPr="00D8334D" w:rsidRDefault="00F4523E" w:rsidP="00454302">
            <w:pPr>
              <w:shd w:val="clear" w:color="auto" w:fill="FFFFFF"/>
              <w:ind w:left="8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D8334D">
              <w:rPr>
                <w:b/>
                <w:i/>
                <w:sz w:val="24"/>
                <w:szCs w:val="24"/>
              </w:rPr>
              <w:t xml:space="preserve">Инженерное дело, технологии и технические науки </w:t>
            </w:r>
          </w:p>
        </w:tc>
      </w:tr>
      <w:tr w:rsidR="00F4523E" w:rsidRPr="00F23BCA" w14:paraId="49EFC0CA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8663D" w14:textId="77777777" w:rsidR="00F4523E" w:rsidRPr="00F23BCA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6E8E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7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52EA33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EF640B" w14:textId="77777777" w:rsidR="00F4523E" w:rsidRPr="00F23BCA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DDD8B5" w14:textId="77777777" w:rsidR="00F4523E" w:rsidRPr="00F23BCA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F6202" w14:textId="77777777" w:rsidR="00F4523E" w:rsidRPr="00F23BCA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ИТЕКТУРА</w:t>
            </w:r>
          </w:p>
        </w:tc>
      </w:tr>
      <w:tr w:rsidR="00F4523E" w:rsidRPr="00613EE6" w14:paraId="49B99F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C3EBF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0965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B5370B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0D622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7C7FF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5E6F2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F4523E" w:rsidRPr="00613EE6" w14:paraId="2D3025E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1632C5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92FE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621BFA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D8097C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F08E5A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1BDED" w14:textId="77777777" w:rsidR="00F4523E" w:rsidRPr="00613EE6" w:rsidRDefault="00F4523E" w:rsidP="00A84D21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реставрация архитектурного наслед</w:t>
            </w:r>
            <w:r w:rsidR="00A84D21">
              <w:rPr>
                <w:sz w:val="24"/>
                <w:szCs w:val="24"/>
              </w:rPr>
              <w:t>ия</w:t>
            </w:r>
          </w:p>
        </w:tc>
      </w:tr>
      <w:tr w:rsidR="00F4523E" w:rsidRPr="00613EE6" w14:paraId="614EC8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2A217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2042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76420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CFFC0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04918D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0B57A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архитектурной среды</w:t>
            </w:r>
          </w:p>
        </w:tc>
      </w:tr>
      <w:tr w:rsidR="00F4523E" w:rsidRPr="00613EE6" w14:paraId="5F7C680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E1B9C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5EBF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DB2B3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7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15C2C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DF5359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D3022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ство </w:t>
            </w:r>
          </w:p>
        </w:tc>
      </w:tr>
      <w:tr w:rsidR="00F4523E" w:rsidRPr="006F6C33" w14:paraId="7EE6CA0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01063" w14:textId="77777777" w:rsidR="00F4523E" w:rsidRPr="006F6C33" w:rsidRDefault="00F4523E" w:rsidP="00C25175">
            <w:pPr>
              <w:shd w:val="clear" w:color="auto" w:fill="FFFFFF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18E1D" w14:textId="77777777" w:rsidR="00F4523E" w:rsidRPr="005906DF" w:rsidRDefault="00F4523E" w:rsidP="00C25175">
            <w:pPr>
              <w:shd w:val="clear" w:color="auto" w:fill="FFFFFF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65DACE" w14:textId="77777777" w:rsidR="00F4523E" w:rsidRPr="005906DF" w:rsidRDefault="00F4523E" w:rsidP="00C25175">
            <w:pPr>
              <w:shd w:val="clear" w:color="auto" w:fill="FFFFFF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87FCD0" w14:textId="77777777" w:rsidR="00F4523E" w:rsidRPr="006F6C33" w:rsidRDefault="00F4523E" w:rsidP="00C25175">
            <w:pPr>
              <w:shd w:val="clear" w:color="auto" w:fill="FFFFFF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FA6139" w14:textId="77777777" w:rsidR="00F4523E" w:rsidRPr="006F6C33" w:rsidRDefault="00F4523E" w:rsidP="00C25175">
            <w:pPr>
              <w:shd w:val="clear" w:color="auto" w:fill="FFFFFF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0A13F" w14:textId="77777777" w:rsidR="00F4523E" w:rsidRPr="006F6C33" w:rsidRDefault="00F4523E" w:rsidP="00454302">
            <w:pPr>
              <w:shd w:val="clear" w:color="auto" w:fill="FFFFFF"/>
              <w:ind w:left="80"/>
              <w:rPr>
                <w:sz w:val="2"/>
                <w:szCs w:val="2"/>
              </w:rPr>
            </w:pPr>
          </w:p>
        </w:tc>
      </w:tr>
      <w:tr w:rsidR="00F4523E" w:rsidRPr="00613EE6" w14:paraId="076E008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2183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00.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8829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8.00.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47087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8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1C91C1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10486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.00.0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15C4" w14:textId="77777777" w:rsidR="00F4523E" w:rsidRPr="00613EE6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КА И ТЕХНОЛОГИИ СТРОИТЕЛЬСТВА</w:t>
            </w:r>
          </w:p>
        </w:tc>
      </w:tr>
      <w:tr w:rsidR="00F4523E" w:rsidRPr="00613EE6" w14:paraId="554A67F0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182746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75A2F" w14:textId="77777777" w:rsidR="00F4523E" w:rsidRPr="005906DF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3B87EE" w14:textId="77777777" w:rsidR="00F4523E" w:rsidRPr="005906DF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DA7A8C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9C1278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D559F" w14:textId="77777777" w:rsidR="00F4523E" w:rsidRDefault="00F4523E" w:rsidP="008B0A65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F4523E" w:rsidRPr="00613EE6" w14:paraId="067C9976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823E5A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EC634" w14:textId="77777777" w:rsidR="00F4523E" w:rsidRPr="005906DF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26ABFB" w14:textId="77777777" w:rsidR="00F4523E" w:rsidRPr="005906DF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A09605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A835DA" w14:textId="77777777" w:rsidR="00F4523E" w:rsidRPr="00613EE6" w:rsidRDefault="00F4523E" w:rsidP="008B0A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C5BC" w14:textId="77777777" w:rsidR="00F4523E" w:rsidRDefault="00F4523E" w:rsidP="008B0A65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2"/>
                <w:sz w:val="24"/>
                <w:szCs w:val="24"/>
              </w:rPr>
              <w:t xml:space="preserve">Строительство, эксплуатация, восстановление и </w:t>
            </w:r>
            <w:r>
              <w:rPr>
                <w:spacing w:val="-4"/>
                <w:sz w:val="24"/>
                <w:szCs w:val="24"/>
              </w:rPr>
              <w:t xml:space="preserve">техническое прикрытие автомобильных дорог, мостов и </w:t>
            </w:r>
            <w:r>
              <w:rPr>
                <w:sz w:val="24"/>
                <w:szCs w:val="24"/>
              </w:rPr>
              <w:t>тоннелей</w:t>
            </w:r>
          </w:p>
        </w:tc>
      </w:tr>
      <w:tr w:rsidR="00F4523E" w:rsidRPr="00613EE6" w14:paraId="183250E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180760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FE0F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8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C63D9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8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34DBB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DDAE8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C7F73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</w:p>
        </w:tc>
      </w:tr>
      <w:tr w:rsidR="00F4523E" w:rsidRPr="00613EE6" w14:paraId="725E6F7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562D2B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AB8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334862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6CAD3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3F14F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421B8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4523E" w:rsidRPr="00613EE6" w14:paraId="18E91F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E6864A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A93E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CA038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F530DF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60C00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32D98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F4523E" w:rsidRPr="00613EE6" w14:paraId="1C43303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3C238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EC465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F13FAA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244907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127D84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010E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</w:tc>
      </w:tr>
      <w:tr w:rsidR="00F4523E" w:rsidRPr="00613EE6" w14:paraId="592B633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E1F79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A4F35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2D6D7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CD0D1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7C71F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DFC0E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F55091" w:rsidRPr="00613EE6" w14:paraId="0C25A3A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98B9E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2269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3AF349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93E287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6638ED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29472" w14:textId="77777777" w:rsidR="00F55091" w:rsidRPr="00186E07" w:rsidRDefault="00F55091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F55091" w:rsidRPr="00613EE6" w14:paraId="0822307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04B130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E3EA7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8659B2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2BD103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FE47A4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F399D" w14:textId="77777777" w:rsidR="00F55091" w:rsidRPr="005B00AE" w:rsidRDefault="00F55091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A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F55091" w:rsidRPr="00613EE6" w14:paraId="584E2DC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AA7623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2F0F0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61E0F5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FFF291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0988A2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B6E2B" w14:textId="77777777" w:rsidR="00F55091" w:rsidRPr="005B00AE" w:rsidRDefault="00F55091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F55091" w:rsidRPr="00613EE6" w14:paraId="42744F4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3E1F8D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D4747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B44D94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10F7FC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067ADB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3E425" w14:textId="77777777" w:rsidR="00F55091" w:rsidRPr="005B00AE" w:rsidRDefault="00F55091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Строительство и эксплуатация автомобильных дорог</w:t>
            </w:r>
            <w:r>
              <w:rPr>
                <w:sz w:val="24"/>
                <w:szCs w:val="24"/>
              </w:rPr>
              <w:t>,</w:t>
            </w:r>
            <w:r w:rsidRPr="00186E07">
              <w:rPr>
                <w:sz w:val="24"/>
                <w:szCs w:val="24"/>
              </w:rPr>
              <w:t xml:space="preserve"> аэродромов</w:t>
            </w:r>
            <w:r>
              <w:rPr>
                <w:sz w:val="24"/>
                <w:szCs w:val="24"/>
              </w:rPr>
              <w:t xml:space="preserve"> и</w:t>
            </w:r>
            <w:r w:rsidRPr="00186E07">
              <w:rPr>
                <w:sz w:val="24"/>
                <w:szCs w:val="24"/>
              </w:rPr>
              <w:t xml:space="preserve"> городских путей сообщения</w:t>
            </w:r>
          </w:p>
        </w:tc>
      </w:tr>
      <w:tr w:rsidR="00F55091" w:rsidRPr="00613EE6" w14:paraId="7ABF9E1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36AE3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82A22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751F83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46C82B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1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7A02D3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B0D08" w14:textId="77777777" w:rsidR="00F55091" w:rsidRPr="00186E07" w:rsidRDefault="00F55091">
            <w:pPr>
              <w:ind w:left="486"/>
              <w:rPr>
                <w:sz w:val="24"/>
                <w:szCs w:val="24"/>
              </w:rPr>
            </w:pPr>
            <w:r w:rsidRPr="00F55091">
              <w:rPr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F55091" w:rsidRPr="00613EE6" w14:paraId="3D3345A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16679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02C1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2774F0" w14:textId="77777777" w:rsidR="00F55091" w:rsidRPr="005906DF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BDF853" w14:textId="77777777" w:rsidR="00F55091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1</w:t>
            </w:r>
            <w:r w:rsidR="00B40A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EC5987" w14:textId="77777777" w:rsidR="00F55091" w:rsidRPr="00613EE6" w:rsidRDefault="00F5509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34D90" w14:textId="77777777" w:rsidR="00F55091" w:rsidRPr="005B00AE" w:rsidRDefault="00B40ADD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F55091" w:rsidRPr="005B00AE">
              <w:rPr>
                <w:sz w:val="24"/>
                <w:szCs w:val="24"/>
              </w:rPr>
              <w:t>ксплуатация и обслуживание многоквартирного дома</w:t>
            </w:r>
          </w:p>
        </w:tc>
      </w:tr>
      <w:tr w:rsidR="00BE22FB" w:rsidRPr="00613EE6" w14:paraId="49D0672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42EA5" w14:textId="77777777" w:rsidR="00BE22FB" w:rsidRDefault="00BE22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E705F" w14:textId="77777777" w:rsidR="00BE22FB" w:rsidRPr="005906DF" w:rsidRDefault="00BE22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A9ACE0" w14:textId="77777777" w:rsidR="00BE22FB" w:rsidRPr="005906DF" w:rsidRDefault="00BE22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59E857" w14:textId="77777777" w:rsidR="00BE22FB" w:rsidRDefault="00BE22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332FB7" w14:textId="77777777" w:rsidR="00BE22FB" w:rsidRPr="00613EE6" w:rsidRDefault="00BE22F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A5EB7" w14:textId="77777777" w:rsidR="00BE22FB" w:rsidRDefault="00BE22FB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</w:t>
            </w:r>
            <w:r w:rsidRPr="00BE22FB">
              <w:rPr>
                <w:sz w:val="24"/>
                <w:szCs w:val="24"/>
                <w:highlight w:val="yellow"/>
              </w:rPr>
              <w:t>моделирование в строительств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523E" w:rsidRPr="00613EE6" w14:paraId="493CC27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20062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8CD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E3CB36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F7AF2E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086C60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27199" w14:textId="77777777" w:rsidR="00F4523E" w:rsidRPr="00186E07" w:rsidRDefault="00F4523E" w:rsidP="0045430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трубопроводов</w:t>
            </w:r>
          </w:p>
        </w:tc>
      </w:tr>
      <w:tr w:rsidR="00F4523E" w:rsidRPr="00613EE6" w14:paraId="44C8D0B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FC23F2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BCBE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CA910B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2B4650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353371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361B9" w14:textId="77777777" w:rsidR="00F4523E" w:rsidRPr="00186E07" w:rsidRDefault="00F4523E" w:rsidP="0045430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вельщик </w:t>
            </w:r>
          </w:p>
        </w:tc>
      </w:tr>
      <w:tr w:rsidR="00F4523E" w:rsidRPr="00613EE6" w14:paraId="0F7656E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FC0CDD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7B4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357DA9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228EE3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D09A26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44B2" w14:textId="77777777" w:rsidR="00F4523E" w:rsidRDefault="00F4523E" w:rsidP="0045430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утевых машин</w:t>
            </w:r>
          </w:p>
        </w:tc>
      </w:tr>
      <w:tr w:rsidR="00F4523E" w:rsidRPr="00613EE6" w14:paraId="1A8F4B2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F0A7AC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D3D7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0BB8C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BB7245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1B96B6" w14:textId="77777777" w:rsidR="00F4523E" w:rsidRDefault="00F4523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18F32" w14:textId="77777777" w:rsidR="00F4523E" w:rsidRPr="00F75FEB" w:rsidRDefault="00F4523E" w:rsidP="00DE6EB6">
            <w:pPr>
              <w:ind w:left="486"/>
              <w:rPr>
                <w:sz w:val="24"/>
                <w:szCs w:val="24"/>
              </w:rPr>
            </w:pPr>
            <w:r w:rsidRPr="00F75FEB">
              <w:rPr>
                <w:sz w:val="24"/>
                <w:szCs w:val="24"/>
              </w:rPr>
              <w:t>Бригадир-путеец</w:t>
            </w:r>
          </w:p>
        </w:tc>
      </w:tr>
      <w:tr w:rsidR="00F4523E" w:rsidRPr="00613EE6" w14:paraId="7F75FD6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42F6C8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0171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FE1B0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5FA040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93A6BD" w14:textId="77777777" w:rsidR="00F4523E" w:rsidRDefault="00F4523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0ABA6" w14:textId="77777777" w:rsidR="00F4523E" w:rsidRPr="00F75FEB" w:rsidRDefault="00F4523E" w:rsidP="00DE6EB6">
            <w:pPr>
              <w:ind w:left="486"/>
              <w:rPr>
                <w:sz w:val="24"/>
                <w:szCs w:val="24"/>
              </w:rPr>
            </w:pPr>
            <w:r w:rsidRPr="00F75FEB">
              <w:rPr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</w:tr>
      <w:tr w:rsidR="00F4523E" w:rsidRPr="00613EE6" w14:paraId="2D2DB46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77384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8F28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EBC347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AF5B27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48B146" w14:textId="77777777" w:rsidR="00F4523E" w:rsidRDefault="00F4523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</w:t>
            </w:r>
            <w:r w:rsidR="000D2F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5968E" w14:textId="77777777" w:rsidR="00F4523E" w:rsidRPr="00F75FEB" w:rsidRDefault="00F4523E" w:rsidP="00DE6EB6">
            <w:pPr>
              <w:ind w:left="486"/>
              <w:rPr>
                <w:sz w:val="24"/>
                <w:szCs w:val="24"/>
              </w:rPr>
            </w:pPr>
            <w:r w:rsidRPr="00F75FEB">
              <w:rPr>
                <w:sz w:val="24"/>
                <w:szCs w:val="24"/>
              </w:rPr>
              <w:t>Мастер о</w:t>
            </w:r>
            <w:r w:rsidR="000D2F4E">
              <w:rPr>
                <w:sz w:val="24"/>
                <w:szCs w:val="24"/>
              </w:rPr>
              <w:t>бщес</w:t>
            </w:r>
            <w:r w:rsidRPr="00F75FEB">
              <w:rPr>
                <w:sz w:val="24"/>
                <w:szCs w:val="24"/>
              </w:rPr>
              <w:t>троительных работ</w:t>
            </w:r>
          </w:p>
        </w:tc>
      </w:tr>
      <w:tr w:rsidR="000D2F4E" w:rsidRPr="00613EE6" w14:paraId="629DA6E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6EC622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E3B7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33A364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103134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3C9E16" w14:textId="77777777" w:rsidR="000D2F4E" w:rsidRDefault="000D2F4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981F" w14:textId="77777777" w:rsidR="000D2F4E" w:rsidRPr="00F75FEB" w:rsidRDefault="000D2F4E" w:rsidP="00DE6EB6">
            <w:pPr>
              <w:ind w:left="486"/>
              <w:rPr>
                <w:sz w:val="24"/>
                <w:szCs w:val="24"/>
              </w:rPr>
            </w:pPr>
            <w:r w:rsidRPr="000D2F4E">
              <w:rPr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0D2F4E" w:rsidRPr="00613EE6" w14:paraId="7E27513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194E0D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429E8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58734F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4C8938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391C48" w14:textId="77777777" w:rsidR="000D2F4E" w:rsidRDefault="000D2F4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2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EE86B" w14:textId="77777777" w:rsidR="000D2F4E" w:rsidRPr="00F75FEB" w:rsidRDefault="000D2F4E" w:rsidP="00DE6EB6">
            <w:pPr>
              <w:ind w:left="486"/>
              <w:rPr>
                <w:sz w:val="24"/>
                <w:szCs w:val="24"/>
              </w:rPr>
            </w:pPr>
            <w:r w:rsidRPr="000D2F4E">
              <w:rPr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0D2F4E" w:rsidRPr="00613EE6" w14:paraId="43490DD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63D764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EF85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D39324" w14:textId="77777777" w:rsidR="000D2F4E" w:rsidRPr="005906DF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C08D0A" w14:textId="77777777" w:rsidR="000D2F4E" w:rsidRDefault="000D2F4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EFA4FB" w14:textId="77777777" w:rsidR="000D2F4E" w:rsidRDefault="000D2F4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3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FDAF" w14:textId="77777777" w:rsidR="000D2F4E" w:rsidRPr="00F75FEB" w:rsidRDefault="000D2F4E" w:rsidP="00DE6EB6">
            <w:pPr>
              <w:ind w:left="486"/>
              <w:rPr>
                <w:sz w:val="24"/>
                <w:szCs w:val="24"/>
              </w:rPr>
            </w:pPr>
            <w:r w:rsidRPr="000D2F4E">
              <w:rPr>
                <w:sz w:val="24"/>
                <w:szCs w:val="24"/>
              </w:rPr>
              <w:t>Электромонтажник слаботочных систем</w:t>
            </w:r>
          </w:p>
        </w:tc>
      </w:tr>
      <w:tr w:rsidR="00F4523E" w:rsidRPr="00613EE6" w14:paraId="6515FB2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6020B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5EA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9FF8EB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1D0C37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6A6057" w14:textId="77777777" w:rsidR="00F4523E" w:rsidRDefault="00F4523E" w:rsidP="00DE6E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1.</w:t>
            </w:r>
            <w:r w:rsidR="000D2F4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EB296" w14:textId="77777777" w:rsidR="00F4523E" w:rsidRPr="00F75FEB" w:rsidRDefault="000D2F4E" w:rsidP="00DE6EB6">
            <w:pPr>
              <w:ind w:left="486"/>
              <w:rPr>
                <w:sz w:val="24"/>
                <w:szCs w:val="24"/>
              </w:rPr>
            </w:pPr>
            <w:r w:rsidRPr="000D2F4E">
              <w:rPr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</w:tr>
      <w:tr w:rsidR="00F4523E" w:rsidRPr="00613EE6" w14:paraId="6527E69B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219FC" w14:textId="77777777" w:rsidR="00F4523E" w:rsidRPr="000D2F4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9F34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9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D772BF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0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59CF9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7DDBA1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F6810" w14:textId="77777777" w:rsidR="00F4523E" w:rsidRPr="00613EE6" w:rsidRDefault="00F4523E" w:rsidP="00454302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4523E" w:rsidRPr="00613EE6" w14:paraId="451474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C6BC5F" w14:textId="77777777" w:rsidR="00F4523E" w:rsidRDefault="00F4523E" w:rsidP="003E35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09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57036" w14:textId="77777777" w:rsidR="00F4523E" w:rsidRPr="005906DF" w:rsidRDefault="00F4523E" w:rsidP="003E35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1EB072" w14:textId="77777777" w:rsidR="00F4523E" w:rsidRPr="005906DF" w:rsidRDefault="00F4523E" w:rsidP="003E35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63BD4F" w14:textId="77777777" w:rsidR="00F4523E" w:rsidRDefault="00F4523E" w:rsidP="003E35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626CDF" w14:textId="77777777" w:rsidR="00F4523E" w:rsidRDefault="00F4523E" w:rsidP="003E35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7371" w14:textId="77777777" w:rsidR="00F4523E" w:rsidRPr="007C5447" w:rsidRDefault="00F4523E" w:rsidP="003E35A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4523E" w:rsidRPr="00613EE6" w14:paraId="4045CF7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39F9C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FB9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059FA0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C98E9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6F61E2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B1C34" w14:textId="77777777" w:rsidR="00F4523E" w:rsidRPr="00613EE6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и вычислительная техника  </w:t>
            </w:r>
          </w:p>
        </w:tc>
      </w:tr>
      <w:tr w:rsidR="00F4523E" w:rsidRPr="00613EE6" w14:paraId="7F8986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3489CE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7768E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AC13CE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80A71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9714B8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297E1" w14:textId="77777777" w:rsidR="00F4523E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63E9D" w:rsidRPr="00613EE6" w14:paraId="194AD85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E88F8A" w14:textId="77777777" w:rsidR="00663E9D" w:rsidRPr="00613EE6" w:rsidRDefault="00663E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93D9" w14:textId="77777777" w:rsidR="00663E9D" w:rsidRPr="005906DF" w:rsidRDefault="00663E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4FC931" w14:textId="77777777" w:rsidR="00663E9D" w:rsidRPr="005906DF" w:rsidRDefault="00663E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E64315" w14:textId="77777777" w:rsidR="00663E9D" w:rsidRPr="00613EE6" w:rsidRDefault="00663E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A82DDB" w14:textId="77777777" w:rsidR="00663E9D" w:rsidRPr="00613EE6" w:rsidRDefault="00663E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115C" w14:textId="77777777" w:rsidR="00663E9D" w:rsidRPr="005B00AE" w:rsidRDefault="00663E9D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Прикладная информатика (по отраслям)</w:t>
            </w:r>
          </w:p>
        </w:tc>
      </w:tr>
      <w:tr w:rsidR="00F4523E" w:rsidRPr="00613EE6" w14:paraId="78BB4D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5ADE0B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534AC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C27ACE" w14:textId="77777777" w:rsidR="00F4523E" w:rsidRPr="005906DF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EE2640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3E3100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BF57" w14:textId="77777777" w:rsidR="00F4523E" w:rsidRPr="00186E07" w:rsidRDefault="00F4523E" w:rsidP="0045430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</w:tr>
      <w:tr w:rsidR="00F4523E" w:rsidRPr="00613EE6" w14:paraId="5A46A49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988901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CC80D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2368A7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727E8D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6D9D53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9322D" w14:textId="77777777" w:rsidR="00F4523E" w:rsidRPr="005B00AE" w:rsidRDefault="00F4523E" w:rsidP="00454302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F4523E" w:rsidRPr="00613EE6" w14:paraId="0E7DFA9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251031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11C0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14C673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0DD921" w14:textId="77777777" w:rsidR="00F4523E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4FBF66" w14:textId="77777777" w:rsidR="00F4523E" w:rsidRPr="00613EE6" w:rsidRDefault="00F4523E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E8200" w14:textId="77777777" w:rsidR="00F4523E" w:rsidRPr="005B00AE" w:rsidRDefault="00F4523E" w:rsidP="00454302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BE22FB" w:rsidRPr="00613EE6" w14:paraId="7D4483F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033C5D" w14:textId="77777777" w:rsidR="00BE22FB" w:rsidRPr="00613EE6" w:rsidRDefault="00BE22FB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7688" w14:textId="77777777" w:rsidR="00BE22FB" w:rsidRPr="005906DF" w:rsidRDefault="00BE22FB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E30278" w14:textId="77777777" w:rsidR="00BE22FB" w:rsidRPr="005906DF" w:rsidRDefault="00BE22FB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E27EE1" w14:textId="77777777" w:rsidR="00BE22FB" w:rsidRDefault="00BE22FB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2A2394" w14:textId="77777777" w:rsidR="00BE22FB" w:rsidRPr="00613EE6" w:rsidRDefault="00BE22FB" w:rsidP="00C2517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B431" w14:textId="77777777" w:rsidR="00BE22FB" w:rsidRPr="005B00AE" w:rsidRDefault="00BE22FB" w:rsidP="0045430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нтегрированные системы</w:t>
            </w:r>
          </w:p>
        </w:tc>
      </w:tr>
      <w:tr w:rsidR="00F4523E" w:rsidRPr="00613EE6" w14:paraId="3F172BD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724C5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A8099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4417B1" w14:textId="77777777" w:rsidR="00F4523E" w:rsidRPr="005906DF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09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4DBE4A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89E051" w14:textId="77777777" w:rsidR="00F4523E" w:rsidRPr="00613EE6" w:rsidRDefault="00F4523E" w:rsidP="00AC4D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F6F8D" w14:textId="77777777" w:rsidR="00F4523E" w:rsidRPr="005B00AE" w:rsidRDefault="00F4523E" w:rsidP="00454302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Программная инженерия</w:t>
            </w:r>
          </w:p>
        </w:tc>
      </w:tr>
      <w:tr w:rsidR="00A54AB7" w:rsidRPr="00613EE6" w14:paraId="2D84868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F8E89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F9F6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93153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A3022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9589B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16109" w14:textId="77777777" w:rsidR="00A54AB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</w:tr>
      <w:tr w:rsidR="00A54AB7" w:rsidRPr="00613EE6" w14:paraId="29B512B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92D2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EC2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8EF8C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EAA4E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C473F4" w14:textId="77777777" w:rsidR="00A54AB7" w:rsidRDefault="00DB7921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</w:t>
            </w:r>
            <w:r w:rsidR="00A54AB7">
              <w:rPr>
                <w:rFonts w:ascii="Arial" w:hAnsi="Arial" w:cs="Arial"/>
                <w:sz w:val="24"/>
                <w:szCs w:val="24"/>
              </w:rPr>
              <w:t>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1292B" w14:textId="77777777" w:rsidR="00A54AB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B7">
              <w:rPr>
                <w:rFonts w:ascii="Times New Roman" w:hAnsi="Times New Roman" w:cs="Times New Roman"/>
                <w:sz w:val="24"/>
                <w:szCs w:val="24"/>
              </w:rPr>
              <w:t>Наладчик аппаратных и программных средств инфокоммуникационных систем</w:t>
            </w:r>
          </w:p>
        </w:tc>
      </w:tr>
      <w:tr w:rsidR="00A54AB7" w:rsidRPr="000415A8" w14:paraId="6972669C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9BC3E2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680EE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0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7CFD6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25B8B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4EB864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A673" w14:textId="77777777" w:rsidR="00A54AB7" w:rsidRPr="000415A8" w:rsidRDefault="00A54AB7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A54AB7" w:rsidRPr="00613EE6" w14:paraId="2483204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770E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F58E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0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6325C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0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ADDB7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C8AA8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328DA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безопасность </w:t>
            </w:r>
          </w:p>
        </w:tc>
      </w:tr>
      <w:tr w:rsidR="00A54AB7" w:rsidRPr="00613EE6" w14:paraId="19F29F6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7AA2B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0BBD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F308E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A8C7E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08CD4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885D2" w14:textId="77777777" w:rsidR="00A54AB7" w:rsidRDefault="00A54AB7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Компьютерная безопасность</w:t>
            </w:r>
          </w:p>
        </w:tc>
      </w:tr>
      <w:tr w:rsidR="00A54AB7" w:rsidRPr="00613EE6" w14:paraId="0B9EF7F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D9412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4504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A7891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43B33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3E253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73EBE" w14:textId="77777777" w:rsidR="00A54AB7" w:rsidRPr="005B00AE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A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54AB7" w:rsidRPr="00613EE6" w14:paraId="54CD7D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B524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A40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91241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21684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A97BC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E45EE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54AB7" w:rsidRPr="00613EE6" w14:paraId="140C7BC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92582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0E9E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194E0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D354F5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6F22D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FC1A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Обеспечение информационной безопасности телекоммуникационных систем</w:t>
            </w:r>
          </w:p>
        </w:tc>
      </w:tr>
      <w:tr w:rsidR="00A54AB7" w:rsidRPr="00613EE6" w14:paraId="6C8F6A6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4E49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859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FCD58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98F29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9E599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3F63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Обеспечение информационной безопасности автоматизированных</w:t>
            </w:r>
            <w:r>
              <w:rPr>
                <w:sz w:val="24"/>
                <w:szCs w:val="24"/>
              </w:rPr>
              <w:t xml:space="preserve"> систем</w:t>
            </w:r>
          </w:p>
        </w:tc>
      </w:tr>
      <w:tr w:rsidR="00A54AB7" w:rsidRPr="00613EE6" w14:paraId="3DA5F10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2603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20A8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3BA4A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27936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4F756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77165" w14:textId="77777777" w:rsidR="00A54AB7" w:rsidRPr="005B00AE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5B00AE">
              <w:rPr>
                <w:spacing w:val="-4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A54AB7" w:rsidRPr="00613EE6" w14:paraId="507A1A1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1C825F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2E6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7B38F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44B51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E3318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F0406" w14:textId="77777777" w:rsidR="00A54AB7" w:rsidRPr="005B00AE" w:rsidRDefault="00A54AB7" w:rsidP="00A54AB7">
            <w:pPr>
              <w:shd w:val="clear" w:color="auto" w:fill="FFFFFF"/>
              <w:spacing w:line="278" w:lineRule="exact"/>
              <w:ind w:left="57"/>
              <w:rPr>
                <w:sz w:val="24"/>
                <w:szCs w:val="24"/>
              </w:rPr>
            </w:pPr>
            <w:r w:rsidRPr="005B00AE">
              <w:rPr>
                <w:spacing w:val="-4"/>
                <w:sz w:val="24"/>
                <w:szCs w:val="24"/>
              </w:rPr>
              <w:t xml:space="preserve">Безопасность информационных технологий в </w:t>
            </w:r>
            <w:r w:rsidRPr="005B00AE">
              <w:rPr>
                <w:sz w:val="24"/>
                <w:szCs w:val="24"/>
              </w:rPr>
              <w:t>правоохранительной сфере</w:t>
            </w:r>
          </w:p>
        </w:tc>
      </w:tr>
      <w:tr w:rsidR="00A54AB7" w:rsidRPr="007C5447" w14:paraId="0CF51CC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47E23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0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F7A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2EC19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C693F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27C5E5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C77E" w14:textId="77777777" w:rsidR="00A54AB7" w:rsidRDefault="00A54AB7" w:rsidP="00A5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риптография</w:t>
            </w:r>
          </w:p>
        </w:tc>
      </w:tr>
      <w:tr w:rsidR="00A54AB7" w:rsidRPr="00613EE6" w14:paraId="3FC8DCA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5E608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0.05.0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8F6A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0B2A9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6D354C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A29407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AE34" w14:textId="77777777" w:rsidR="00A54AB7" w:rsidRPr="007C5447" w:rsidRDefault="00A54AB7" w:rsidP="00A5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Противодействие техническим разведкам</w:t>
            </w:r>
          </w:p>
        </w:tc>
      </w:tr>
      <w:tr w:rsidR="00A54AB7" w:rsidRPr="000415A8" w14:paraId="010163D3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C6C63F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19D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1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DCBE8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85FDF5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6C93B1" w14:textId="77777777" w:rsidR="00A54AB7" w:rsidRPr="000415A8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AD886" w14:textId="77777777" w:rsidR="00A54AB7" w:rsidRPr="000415A8" w:rsidRDefault="00A54AB7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0415A8">
              <w:rPr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A54AB7" w:rsidRPr="00613EE6" w14:paraId="16C74B2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5F52A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2583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2FE86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F3771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2D2FC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EF7DA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ехника </w:t>
            </w:r>
          </w:p>
        </w:tc>
      </w:tr>
      <w:tr w:rsidR="00A54AB7" w:rsidRPr="00613EE6" w14:paraId="163C052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9D7C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B0C3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A1E1D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62978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5BF16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8002F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A54AB7" w:rsidRPr="00613EE6" w14:paraId="2BD29F8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DBF1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7E79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3C3B5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BE186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BB1B6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74584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и технология электронных средств </w:t>
            </w:r>
          </w:p>
        </w:tc>
      </w:tr>
      <w:tr w:rsidR="00A54AB7" w:rsidRPr="00613EE6" w14:paraId="0875340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3F28A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7F5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ADCD7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1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AFBDA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0C43D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3F044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ика и наноэлектроника </w:t>
            </w:r>
          </w:p>
        </w:tc>
      </w:tr>
      <w:tr w:rsidR="00A54AB7" w:rsidRPr="00613EE6" w14:paraId="42176BB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59A36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F268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D5B6A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CDD62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9D5EB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CC47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A54AB7" w:rsidRPr="00613EE6" w14:paraId="14BFB3D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B9CC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B381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73BF7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8534C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45F25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E8A61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A54AB7" w:rsidRPr="007C5447" w14:paraId="48943E5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62D15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1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4C93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A85D6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14468E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E3A574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F3440" w14:textId="77777777" w:rsidR="00A54AB7" w:rsidRDefault="00A54AB7" w:rsidP="00A5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нение и эксплуатация средств и систем специального мониторинга</w:t>
            </w:r>
          </w:p>
        </w:tc>
      </w:tr>
      <w:tr w:rsidR="00A54AB7" w:rsidRPr="009152C6" w14:paraId="32E0C00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74C57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1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8982C" w14:textId="77777777" w:rsidR="00A54AB7" w:rsidRPr="005906DF" w:rsidRDefault="00A54AB7" w:rsidP="00A54A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E29F7B" w14:textId="77777777" w:rsidR="00A54AB7" w:rsidRPr="005906DF" w:rsidRDefault="00A54AB7" w:rsidP="00A54A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0D272D" w14:textId="77777777" w:rsidR="00A54AB7" w:rsidRDefault="00A54AB7" w:rsidP="00A54AB7">
            <w:pPr>
              <w:shd w:val="clear" w:color="auto" w:fill="FFFFFF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A495A2" w14:textId="77777777" w:rsidR="00A54AB7" w:rsidRDefault="00A54AB7" w:rsidP="00A54AB7">
            <w:pPr>
              <w:shd w:val="clear" w:color="auto" w:fill="FFFFFF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D28BE" w14:textId="77777777" w:rsidR="00A54AB7" w:rsidRPr="009152C6" w:rsidRDefault="00A54AB7" w:rsidP="00A5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Инфокоммуникационные технологии и системы специальной связи</w:t>
            </w:r>
          </w:p>
        </w:tc>
      </w:tr>
      <w:tr w:rsidR="00A54AB7" w:rsidRPr="00613EE6" w14:paraId="4C21596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34104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0788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FD016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2B99E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BBB8F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90BD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орудования радиосвязи и </w:t>
            </w:r>
            <w:proofErr w:type="spellStart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орадионавигации</w:t>
            </w:r>
            <w:proofErr w:type="spellEnd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</w:tc>
      </w:tr>
      <w:tr w:rsidR="00A54AB7" w:rsidRPr="00613EE6" w14:paraId="757883A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70C8B2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0388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160B3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B8BA8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D7E74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0E89B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A54AB7" w:rsidRPr="00613EE6" w14:paraId="14ACD4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5ECB7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B0E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7F86D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6539A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60A68F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2AA51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адиотехнические информационные системы</w:t>
            </w:r>
          </w:p>
        </w:tc>
      </w:tr>
      <w:tr w:rsidR="00A54AB7" w:rsidRPr="00613EE6" w14:paraId="71955D1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65A084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D01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FB61B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E0956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CF734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6E1E9" w14:textId="77777777" w:rsidR="00A54AB7" w:rsidRPr="005B00AE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AE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</w:tr>
      <w:tr w:rsidR="00A54AB7" w:rsidRPr="00613EE6" w14:paraId="6866C7F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04293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6BC6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95607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A30B9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00E04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A24A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Твердотельная электроника</w:t>
            </w:r>
          </w:p>
        </w:tc>
      </w:tr>
      <w:tr w:rsidR="00A54AB7" w:rsidRPr="00613EE6" w14:paraId="23B6BB3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1191AA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DFF2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0321B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311E14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5BD2E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1E56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Инфокоммуникационные сети и системы связи</w:t>
            </w:r>
          </w:p>
        </w:tc>
      </w:tr>
      <w:tr w:rsidR="00A54AB7" w:rsidRPr="00613EE6" w14:paraId="5D8EB3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38C4A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D4A2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72B44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7BCAA8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1A8EC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48352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 xml:space="preserve">Монтаж, техническое обслуживание и ремонт электронных приборов и устройств </w:t>
            </w:r>
          </w:p>
        </w:tc>
      </w:tr>
      <w:tr w:rsidR="00A54AB7" w:rsidRPr="00613EE6" w14:paraId="50EBFFE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897072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A6A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25E57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E18716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0823F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C34B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лектронных устройств и систем</w:t>
            </w:r>
          </w:p>
        </w:tc>
      </w:tr>
      <w:tr w:rsidR="00A54AB7" w:rsidRPr="00613EE6" w14:paraId="255642E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5B4E3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92C2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DEA24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04C27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A5BB1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7CD27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радиосвязи, мобильной связи и телерадиовещания </w:t>
            </w:r>
          </w:p>
        </w:tc>
      </w:tr>
      <w:tr w:rsidR="00BE22FB" w:rsidRPr="00613EE6" w14:paraId="603AFC1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51B44A" w14:textId="77777777" w:rsidR="00BE22FB" w:rsidRDefault="00BE22FB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E7E4E" w14:textId="77777777" w:rsidR="00BE22FB" w:rsidRPr="005906DF" w:rsidRDefault="00BE22FB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C06740" w14:textId="77777777" w:rsidR="00BE22FB" w:rsidRPr="005906DF" w:rsidRDefault="00BE22FB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45F830" w14:textId="77777777" w:rsidR="00BE22FB" w:rsidRDefault="00BE22FB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2.1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4F1F88" w14:textId="77777777" w:rsidR="00BE22FB" w:rsidRPr="00613EE6" w:rsidRDefault="00BE22FB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72EF" w14:textId="77777777" w:rsidR="00BE22FB" w:rsidRDefault="00BE22FB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ые коммуникации</w:t>
            </w:r>
          </w:p>
        </w:tc>
      </w:tr>
      <w:tr w:rsidR="00A54AB7" w:rsidRPr="00613EE6" w14:paraId="5D13C69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E5B9D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9C3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D0B06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0CA275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C1351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DFA30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Монтажник радиоэлектронной аппаратуры</w:t>
            </w:r>
            <w:r>
              <w:rPr>
                <w:sz w:val="24"/>
                <w:szCs w:val="24"/>
              </w:rPr>
              <w:t xml:space="preserve"> и приборов</w:t>
            </w:r>
          </w:p>
        </w:tc>
      </w:tr>
      <w:tr w:rsidR="00A54AB7" w:rsidRPr="00613EE6" w14:paraId="48CC918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B5C5A6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C5FC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A2188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949DDC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78C31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0E561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 xml:space="preserve">Радиомеханик </w:t>
            </w:r>
          </w:p>
        </w:tc>
      </w:tr>
      <w:tr w:rsidR="00A54AB7" w:rsidRPr="00613EE6" w14:paraId="40F65F0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F7D955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9844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35192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13845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C9429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C8927" w14:textId="77777777" w:rsidR="00A54AB7" w:rsidRPr="00186E0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связи</w:t>
            </w:r>
          </w:p>
        </w:tc>
      </w:tr>
      <w:tr w:rsidR="00A54AB7" w:rsidRPr="00613EE6" w14:paraId="3C49672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A882C8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E1A6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38DDC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A00F4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75F7C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1603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r w:rsidR="00D7374C">
              <w:rPr>
                <w:sz w:val="24"/>
                <w:szCs w:val="24"/>
              </w:rPr>
              <w:t xml:space="preserve">почтовой </w:t>
            </w:r>
            <w:r>
              <w:rPr>
                <w:sz w:val="24"/>
                <w:szCs w:val="24"/>
              </w:rPr>
              <w:t>связи</w:t>
            </w:r>
          </w:p>
        </w:tc>
      </w:tr>
      <w:tr w:rsidR="00A54AB7" w:rsidRPr="00613EE6" w14:paraId="09286D1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80D60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6088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B1BEB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ED671D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99A31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1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B3B7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</w:tr>
      <w:tr w:rsidR="00A54AB7" w:rsidRPr="00F54D6E" w14:paraId="0BF47D3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DDDB3" w14:textId="77777777" w:rsidR="00A54AB7" w:rsidRPr="00800ED1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ED1">
              <w:rPr>
                <w:rFonts w:ascii="Arial" w:hAnsi="Arial" w:cs="Arial"/>
                <w:b/>
                <w:sz w:val="24"/>
                <w:szCs w:val="24"/>
              </w:rPr>
              <w:t>12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F0DC5" w14:textId="77777777" w:rsidR="00A54AB7" w:rsidRPr="00800ED1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ED1">
              <w:rPr>
                <w:rFonts w:ascii="Arial" w:hAnsi="Arial" w:cs="Arial"/>
                <w:b/>
                <w:sz w:val="24"/>
                <w:szCs w:val="24"/>
              </w:rPr>
              <w:t>1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A00E36" w14:textId="77777777" w:rsidR="00A54AB7" w:rsidRPr="00800ED1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ED1">
              <w:rPr>
                <w:rFonts w:ascii="Arial" w:hAnsi="Arial" w:cs="Arial"/>
                <w:b/>
                <w:sz w:val="24"/>
                <w:szCs w:val="24"/>
              </w:rPr>
              <w:t>1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4E310A" w14:textId="77777777" w:rsidR="00A54AB7" w:rsidRPr="00800ED1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ED1">
              <w:rPr>
                <w:rFonts w:ascii="Arial" w:hAnsi="Arial" w:cs="Arial"/>
                <w:b/>
                <w:sz w:val="24"/>
                <w:szCs w:val="24"/>
              </w:rPr>
              <w:t>1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BC3D8D" w14:textId="77777777" w:rsidR="00A54AB7" w:rsidRPr="00800ED1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ED1">
              <w:rPr>
                <w:rFonts w:ascii="Arial" w:hAnsi="Arial" w:cs="Arial"/>
                <w:b/>
                <w:sz w:val="24"/>
                <w:szCs w:val="24"/>
              </w:rPr>
              <w:t>12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219CB" w14:textId="77777777" w:rsidR="00A54AB7" w:rsidRPr="00F54D6E" w:rsidRDefault="00A54AB7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800ED1">
              <w:rPr>
                <w:b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A54AB7" w:rsidRPr="00613EE6" w14:paraId="7F4EB85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4027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640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59581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9599D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3B900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0CB28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остроение </w:t>
            </w:r>
          </w:p>
        </w:tc>
      </w:tr>
      <w:tr w:rsidR="00A54AB7" w:rsidRPr="00613EE6" w14:paraId="0656A52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2B04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1898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75016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C41A6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357B3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3F338" w14:textId="77777777" w:rsidR="00A54AB7" w:rsidRPr="00613EE6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то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54AB7" w:rsidRPr="00613EE6" w14:paraId="63C8096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0B968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A711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F1541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342DA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C75E9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3BBCB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ника и </w:t>
            </w:r>
            <w:proofErr w:type="spellStart"/>
            <w:r>
              <w:rPr>
                <w:sz w:val="24"/>
                <w:szCs w:val="24"/>
              </w:rPr>
              <w:t>оптоинфор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54AB7" w:rsidRPr="00613EE6" w14:paraId="3F51B40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E7AA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453A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8FDB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CB029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3041C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7B1EE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ические системы и технологии </w:t>
            </w:r>
          </w:p>
        </w:tc>
      </w:tr>
      <w:tr w:rsidR="00A54AB7" w:rsidRPr="00613EE6" w14:paraId="6E7E2CD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35B3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0E7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5AE1F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2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9CA34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313BC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01338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ерная техника и лазерные технологии </w:t>
            </w:r>
          </w:p>
        </w:tc>
      </w:tr>
      <w:tr w:rsidR="00A54AB7" w:rsidRPr="00613EE6" w14:paraId="652278C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A808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A2A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D5A24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BF429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69F7D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6B9CB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 оптико-электронные </w:t>
            </w:r>
            <w:r>
              <w:rPr>
                <w:spacing w:val="-4"/>
                <w:sz w:val="24"/>
                <w:szCs w:val="24"/>
              </w:rPr>
              <w:t>приборы и системы специального назначения</w:t>
            </w:r>
          </w:p>
        </w:tc>
      </w:tr>
      <w:tr w:rsidR="00A54AB7" w:rsidRPr="00613EE6" w14:paraId="1B339F3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80A144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9D4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194BBE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7B6C2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F1BE0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4465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виационные приборы и комплексы</w:t>
            </w:r>
          </w:p>
        </w:tc>
      </w:tr>
      <w:tr w:rsidR="00A54AB7" w:rsidRPr="00613EE6" w14:paraId="5982975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7020F4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D02E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558F6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6BCF7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03E38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C61D9" w14:textId="77777777" w:rsidR="00A54AB7" w:rsidRPr="00186E07" w:rsidRDefault="00A54AB7" w:rsidP="00533809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</w:t>
            </w:r>
            <w:r w:rsidR="00533809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</w:tr>
      <w:tr w:rsidR="00A54AB7" w:rsidRPr="00613EE6" w14:paraId="54A8073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42EA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EC54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D27A3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A6E5B9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C7B2F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6F84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A54AB7" w:rsidRPr="00613EE6" w14:paraId="29D2122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2A019A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C605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59AD73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5FCA3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DCF3E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68612" w14:textId="77777777" w:rsidR="00A54AB7" w:rsidRPr="005B00AE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5B00AE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медицинской техники</w:t>
            </w:r>
          </w:p>
        </w:tc>
      </w:tr>
      <w:tr w:rsidR="00A54AB7" w:rsidRPr="00613EE6" w14:paraId="2C42271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0ED25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8E0C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C2EA9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AF39BF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46FB0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F113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Протезно-ортопедическая и реабилитационная техника</w:t>
            </w:r>
          </w:p>
        </w:tc>
      </w:tr>
      <w:tr w:rsidR="00A54AB7" w:rsidRPr="00613EE6" w14:paraId="7D27E56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783F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BC90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CBD79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1B0DEC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F1BFD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92D33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Производство и эксплуатация оптических и оптико-электронных приборов и систем</w:t>
            </w:r>
          </w:p>
        </w:tc>
      </w:tr>
      <w:tr w:rsidR="00A54AB7" w:rsidRPr="00613EE6" w14:paraId="24D138A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98FA9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0A1D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37D37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B8BA19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C8359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B9F0A" w14:textId="77777777" w:rsidR="00A54AB7" w:rsidRPr="005B00AE" w:rsidRDefault="00A54AB7" w:rsidP="00A54AB7">
            <w:pPr>
              <w:ind w:left="486"/>
              <w:rPr>
                <w:sz w:val="24"/>
                <w:szCs w:val="24"/>
              </w:rPr>
            </w:pPr>
            <w:r w:rsidRPr="005B00AE">
              <w:rPr>
                <w:sz w:val="24"/>
                <w:szCs w:val="24"/>
              </w:rPr>
              <w:t>Монтаж, техническое обслуживание и ремонт биотехнических и медицинских аппаратов и систем</w:t>
            </w:r>
          </w:p>
        </w:tc>
      </w:tr>
      <w:tr w:rsidR="00A54AB7" w:rsidRPr="00613EE6" w14:paraId="4366D57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6EF02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BC3C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521E3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5D8F3A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4C71D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1.0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85A24" w14:textId="77777777" w:rsidR="00A54AB7" w:rsidRPr="00186E0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A54AB7" w:rsidRPr="00613EE6" w14:paraId="62B0461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92860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ED06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FDDDF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39A2A7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21AA9F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B7A51" w14:textId="77777777" w:rsidR="00A54AB7" w:rsidRPr="00F75FEB" w:rsidRDefault="00A54AB7" w:rsidP="00A54AB7">
            <w:pPr>
              <w:ind w:left="486"/>
              <w:rPr>
                <w:sz w:val="24"/>
                <w:szCs w:val="24"/>
              </w:rPr>
            </w:pPr>
            <w:r w:rsidRPr="00F75FEB">
              <w:rPr>
                <w:sz w:val="24"/>
                <w:szCs w:val="24"/>
              </w:rPr>
              <w:t>Мастер по изготовлению и сборке деталей и узлов оптических и оптико-электронных приборов и систем</w:t>
            </w:r>
          </w:p>
        </w:tc>
      </w:tr>
      <w:tr w:rsidR="00A54AB7" w:rsidRPr="0043356A" w14:paraId="09AAAB42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7F0528" w14:textId="77777777" w:rsidR="00A54AB7" w:rsidRPr="0043356A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869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3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39AF3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02BE32" w14:textId="77777777" w:rsidR="00A54AB7" w:rsidRPr="0043356A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476472" w14:textId="77777777" w:rsidR="00A54AB7" w:rsidRPr="0043356A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552EA" w14:textId="77777777" w:rsidR="00A54AB7" w:rsidRPr="0043356A" w:rsidRDefault="00A54AB7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- И</w:t>
            </w:r>
            <w:r w:rsidRPr="0043356A">
              <w:rPr>
                <w:b/>
                <w:sz w:val="24"/>
                <w:szCs w:val="24"/>
              </w:rPr>
              <w:t xml:space="preserve"> ТЕ</w:t>
            </w:r>
            <w:r>
              <w:rPr>
                <w:b/>
                <w:sz w:val="24"/>
                <w:szCs w:val="24"/>
              </w:rPr>
              <w:t>ПЛОЭНЕРГЕТИКА</w:t>
            </w:r>
          </w:p>
        </w:tc>
      </w:tr>
      <w:tr w:rsidR="00A54AB7" w:rsidRPr="007C5447" w14:paraId="709D15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78CB0E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3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2CE3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7F31F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AC7393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DA93B5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87A2" w14:textId="77777777" w:rsidR="00A54AB7" w:rsidRDefault="00A54AB7" w:rsidP="00A5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Тепл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специальных технических систем и объектов</w:t>
            </w:r>
          </w:p>
        </w:tc>
      </w:tr>
      <w:tr w:rsidR="00A54AB7" w:rsidRPr="00613EE6" w14:paraId="0F7CF69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4F1D4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3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85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0D61C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6CFFC2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9CA7F7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49D8C" w14:textId="77777777" w:rsidR="00A54AB7" w:rsidRPr="007C5447" w:rsidRDefault="00A54AB7" w:rsidP="00A54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Специальные электромеханические системы</w:t>
            </w:r>
          </w:p>
        </w:tc>
      </w:tr>
      <w:tr w:rsidR="00A54AB7" w:rsidRPr="00613EE6" w14:paraId="04729C6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0C42C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A191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526B6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EFA15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0D6CA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E5229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A54AB7" w:rsidRPr="00613EE6" w14:paraId="090CC65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E5F28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153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B88F3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5BC9B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572271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1072A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и электротехника </w:t>
            </w:r>
          </w:p>
        </w:tc>
      </w:tr>
      <w:tr w:rsidR="00A54AB7" w:rsidRPr="00613EE6" w14:paraId="2501F4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23A5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1F0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24405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3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C3FEB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0EF75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7890" w14:textId="77777777" w:rsidR="00A54AB7" w:rsidRDefault="00A54AB7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машиностроение</w:t>
            </w:r>
          </w:p>
        </w:tc>
      </w:tr>
      <w:tr w:rsidR="00A54AB7" w:rsidRPr="00613EE6" w14:paraId="3FC5480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12361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2621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6982E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D0295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CEE2C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D81B2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A54AB7" w:rsidRPr="00613EE6" w14:paraId="4CDD3F5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82D0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31C4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B0FAB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8EB19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3FE4C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81728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A54AB7" w:rsidRPr="00613EE6" w14:paraId="3CF5051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D4807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233F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A094E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7D134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5A18F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D60BD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A54AB7" w:rsidRPr="00613EE6" w14:paraId="31D5D48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0C8F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EA33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B7760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37B9A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DAA7C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2F175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ческие</w:t>
            </w:r>
            <w:proofErr w:type="spellEnd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A54AB7" w:rsidRPr="00613EE6" w14:paraId="4B600C7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6C2F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15C1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277FCE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5ECF6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46E2B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4EACA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54AB7" w:rsidRPr="00613EE6" w14:paraId="389D626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B1D3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C23E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6AA18C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C4540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D82DB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DAC08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A54AB7" w:rsidRPr="00613EE6" w14:paraId="73357D7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41B4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25D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E2B78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A70EB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EC01B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43D1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оснабжение (по отраслям)</w:t>
            </w:r>
          </w:p>
        </w:tc>
      </w:tr>
      <w:tr w:rsidR="00A54AB7" w:rsidRPr="00613EE6" w14:paraId="7C021AB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1A540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78E9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C68AE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CB9B67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15B66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279A8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A54AB7" w:rsidRPr="00613EE6" w14:paraId="2DFB513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8B66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5D1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A13250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13F87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2E9E3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80F9A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и</w:t>
            </w:r>
          </w:p>
        </w:tc>
      </w:tr>
      <w:tr w:rsidR="00A54AB7" w:rsidRPr="00613EE6" w14:paraId="4B30A4E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6EB98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8E66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5CFD5A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70350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AFCE8D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3ABBF" w14:textId="77777777" w:rsidR="00A54AB7" w:rsidRPr="00186E07" w:rsidRDefault="00A54AB7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A54AB7" w:rsidRPr="00613EE6" w14:paraId="783FB82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284E3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0CBEF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3C770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AE196A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1A5E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5E004" w14:textId="77777777" w:rsidR="00A54AB7" w:rsidRPr="00186E07" w:rsidRDefault="00A54AB7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54AB7" w:rsidRPr="00613EE6" w14:paraId="6DB6216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924B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3155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668AA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E2705A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FD094E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AE2A8" w14:textId="77777777" w:rsidR="00A54AB7" w:rsidRPr="00186E0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</w:tr>
      <w:tr w:rsidR="00A54AB7" w:rsidRPr="00613EE6" w14:paraId="10FA857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2BFBC6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6E44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502952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4E0B1B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0CB5E5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AD6AE" w14:textId="77777777" w:rsidR="00A54AB7" w:rsidRPr="00186E0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оборудования электростанций</w:t>
            </w:r>
          </w:p>
        </w:tc>
      </w:tr>
      <w:tr w:rsidR="00A54AB7" w:rsidRPr="00613EE6" w14:paraId="0AAFD85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DDE450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CCDF7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C67524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88BBF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9F12E6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4CF41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</w:tr>
      <w:tr w:rsidR="00A54AB7" w:rsidRPr="00613EE6" w14:paraId="06298BB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0A5DE4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0ABBB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88C561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08E6AA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85EC16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EEA27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-</w:t>
            </w:r>
            <w:proofErr w:type="spellStart"/>
            <w:r>
              <w:rPr>
                <w:sz w:val="24"/>
                <w:szCs w:val="24"/>
              </w:rPr>
              <w:t>линейщик</w:t>
            </w:r>
            <w:proofErr w:type="spellEnd"/>
            <w:r>
              <w:rPr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A54AB7" w:rsidRPr="00613EE6" w14:paraId="427B553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E107FB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BD345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E4C28E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088CD1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0EEF7C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0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65C6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по ремонту электросетей</w:t>
            </w:r>
          </w:p>
        </w:tc>
      </w:tr>
      <w:tr w:rsidR="00A54AB7" w:rsidRPr="00613EE6" w14:paraId="5007F19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000BC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8EE29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C567C6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2AD858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BA7166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1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D3BB1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A54AB7" w:rsidRPr="00613EE6" w14:paraId="09AAFFF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CCAE42" w14:textId="77777777" w:rsidR="00A54AB7" w:rsidRPr="00613EE6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609D8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F48493" w14:textId="77777777" w:rsidR="00A54AB7" w:rsidRPr="005906DF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8EE4D3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ED624C" w14:textId="77777777" w:rsidR="00A54AB7" w:rsidRDefault="00A54AB7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1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0C9D0" w14:textId="77777777" w:rsidR="00A54AB7" w:rsidRDefault="00A54AB7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-</w:t>
            </w:r>
            <w:proofErr w:type="spellStart"/>
            <w:r>
              <w:rPr>
                <w:sz w:val="24"/>
                <w:szCs w:val="24"/>
              </w:rPr>
              <w:t>схемщ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15F7F" w:rsidRPr="00613EE6" w14:paraId="522599E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2B551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B43F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1A5B6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325BD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FB1596" w14:textId="77777777" w:rsidR="00F15F7F" w:rsidRPr="00613EE6" w:rsidRDefault="00F15F7F" w:rsidP="004E75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1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7EF56" w14:textId="77777777" w:rsidR="00F15F7F" w:rsidRPr="00186E07" w:rsidRDefault="00F15F7F" w:rsidP="004E75EB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еханик по лифтам </w:t>
            </w:r>
          </w:p>
        </w:tc>
      </w:tr>
      <w:tr w:rsidR="00F15F7F" w:rsidRPr="00613EE6" w14:paraId="7F00F7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DD65D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55E0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D57E9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65982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8C013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1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67E88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энергоблока (Машинист котлов + Машинист паровых турбин)</w:t>
            </w:r>
          </w:p>
        </w:tc>
      </w:tr>
      <w:tr w:rsidR="00F15F7F" w:rsidRPr="0043356A" w14:paraId="7B6060D7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2B125" w14:textId="77777777" w:rsidR="00F15F7F" w:rsidRPr="0043356A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C95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4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939DF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2115BB" w14:textId="77777777" w:rsidR="00F15F7F" w:rsidRPr="0043356A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4B7576" w14:textId="77777777" w:rsidR="00F15F7F" w:rsidRPr="0043356A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F121" w14:textId="77777777" w:rsidR="00F15F7F" w:rsidRPr="0043356A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43356A">
              <w:rPr>
                <w:b/>
                <w:sz w:val="24"/>
                <w:szCs w:val="24"/>
              </w:rPr>
              <w:t xml:space="preserve">ЯДЕРНАЯ ЭНЕРГЕТИКА И ТЕХНОЛОГИИ </w:t>
            </w:r>
          </w:p>
        </w:tc>
      </w:tr>
      <w:tr w:rsidR="00F15F7F" w:rsidRPr="00613EE6" w14:paraId="3A346C7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020D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11B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4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18FD5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4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BA8E2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EC287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91CD9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F15F7F" w:rsidRPr="00613EE6" w14:paraId="0F5D69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324E4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1B7F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4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2C0F3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4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51AF6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C352F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D4CB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физика и технологии</w:t>
            </w:r>
          </w:p>
        </w:tc>
      </w:tr>
      <w:tr w:rsidR="00F15F7F" w:rsidRPr="00613EE6" w14:paraId="1F6241F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55A1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471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1C51E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7F1F5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E2930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D9B2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ые реакторы и материалы</w:t>
            </w:r>
          </w:p>
        </w:tc>
      </w:tr>
      <w:tr w:rsidR="00F15F7F" w:rsidRPr="00613EE6" w14:paraId="3829776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901A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0957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41F7F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D3094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17283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3D10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томные станции: проектирование, эксплуатация и </w:t>
            </w:r>
            <w:r>
              <w:rPr>
                <w:sz w:val="24"/>
                <w:szCs w:val="24"/>
              </w:rPr>
              <w:t>инжиниринг</w:t>
            </w:r>
          </w:p>
        </w:tc>
      </w:tr>
      <w:tr w:rsidR="00F15F7F" w:rsidRPr="00613EE6" w14:paraId="12315DF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6E6DD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37F7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1D76C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63ABB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BFF82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CEFB" w14:textId="77777777" w:rsidR="00F15F7F" w:rsidRPr="00A227F1" w:rsidRDefault="00F15F7F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 w:rsidRPr="00A227F1">
              <w:rPr>
                <w:spacing w:val="-4"/>
                <w:sz w:val="24"/>
                <w:szCs w:val="24"/>
              </w:rPr>
              <w:t>Технологии разделения изотопов и ядерное топливо</w:t>
            </w:r>
          </w:p>
        </w:tc>
      </w:tr>
      <w:tr w:rsidR="00F15F7F" w:rsidRPr="00613EE6" w14:paraId="49F811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E53B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4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CFB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E7A46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9C0C4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8F73A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4BD8A" w14:textId="77777777" w:rsidR="00F15F7F" w:rsidRPr="00A227F1" w:rsidRDefault="00F15F7F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Электроника и автоматика физических установок</w:t>
            </w:r>
          </w:p>
        </w:tc>
      </w:tr>
      <w:tr w:rsidR="00F15F7F" w:rsidRPr="00613EE6" w14:paraId="317FB5B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2A7C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C2CC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CDB45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8B56D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8FB15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3A076" w14:textId="77777777" w:rsidR="00F15F7F" w:rsidRPr="00A227F1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227F1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F15F7F" w:rsidRPr="00613EE6" w14:paraId="2AA067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6C22E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49CF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86726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E03FA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F78A4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12CCC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</w:t>
            </w:r>
          </w:p>
        </w:tc>
      </w:tr>
      <w:tr w:rsidR="00F15F7F" w:rsidRPr="008A0580" w14:paraId="729D046A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BDC714" w14:textId="77777777" w:rsidR="00F15F7F" w:rsidRPr="008A0580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B27C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5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81CB2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5B19B8" w14:textId="77777777" w:rsidR="00F15F7F" w:rsidRPr="008A0580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F66210" w14:textId="77777777" w:rsidR="00F15F7F" w:rsidRPr="008A0580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CDED2" w14:textId="77777777" w:rsidR="00F15F7F" w:rsidRPr="008A0580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8A0580">
              <w:rPr>
                <w:b/>
                <w:sz w:val="24"/>
                <w:szCs w:val="24"/>
              </w:rPr>
              <w:t>МАШИНОСТРОЕНИЕ</w:t>
            </w:r>
          </w:p>
        </w:tc>
      </w:tr>
      <w:tr w:rsidR="00F15F7F" w:rsidRPr="00613EE6" w14:paraId="31BA045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BF467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E920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33FD3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86F4F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6F649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3DB8B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остроение </w:t>
            </w:r>
          </w:p>
        </w:tc>
      </w:tr>
      <w:tr w:rsidR="00F15F7F" w:rsidRPr="00613EE6" w14:paraId="479EEDD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44605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839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35AC4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1EC08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CD471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C6EAE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F15F7F" w:rsidRPr="00613EE6" w14:paraId="04A17F4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1728C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3FB5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4DF00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FF0C7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8D56A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1BAA0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ая механика </w:t>
            </w:r>
          </w:p>
        </w:tc>
      </w:tr>
      <w:tr w:rsidR="00F15F7F" w:rsidRPr="00613EE6" w14:paraId="1D205D7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9D1AB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5C5D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5415F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DB491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8F152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A4186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ация технологических процессов и производств </w:t>
            </w:r>
          </w:p>
        </w:tc>
      </w:tr>
      <w:tr w:rsidR="00F15F7F" w:rsidRPr="00613EE6" w14:paraId="31FCDB8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AD6E8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5E68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1A30A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C9151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3AEEF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DF5D6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15F7F" w:rsidRPr="00613EE6" w14:paraId="3C81F8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7D7F49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FFC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C9D44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5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E1973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72D05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FEF74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троника и робототехника </w:t>
            </w:r>
          </w:p>
        </w:tc>
      </w:tr>
      <w:tr w:rsidR="00F15F7F" w:rsidRPr="00613EE6" w14:paraId="6AFE2A8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15EC6D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C0C6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14C07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2817B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222E0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BF7E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F15F7F" w:rsidRPr="00613EE6" w14:paraId="4B4DB72A" w14:textId="77777777" w:rsidTr="002D775A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B24A4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5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9039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6B008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0145D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E1257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82B31" w14:textId="77777777" w:rsidR="00F15F7F" w:rsidRPr="00A227F1" w:rsidRDefault="00F15F7F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Робототехника военного и специального назначения</w:t>
            </w:r>
          </w:p>
        </w:tc>
      </w:tr>
      <w:tr w:rsidR="00F15F7F" w:rsidRPr="00613EE6" w14:paraId="7684148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78A13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CED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83E9F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B2770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8C1A8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2C3F2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и</w:t>
            </w:r>
            <w:proofErr w:type="spellEnd"/>
          </w:p>
        </w:tc>
      </w:tr>
      <w:tr w:rsidR="00F15F7F" w:rsidRPr="00613EE6" w14:paraId="65D4275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42AF3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973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75611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1A4F7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68B87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A8F31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пециальные машины и устройства</w:t>
            </w:r>
          </w:p>
        </w:tc>
      </w:tr>
      <w:tr w:rsidR="00F15F7F" w:rsidRPr="00613EE6" w14:paraId="4FDA1C1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F5F49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549B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D95A1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627DD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83B97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E1D3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-компрес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насо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ашин и установок (по отраслям)</w:t>
            </w:r>
          </w:p>
        </w:tc>
      </w:tr>
      <w:tr w:rsidR="00F15F7F" w:rsidRPr="00613EE6" w14:paraId="5730552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74804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A59D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06827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C83A4B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711D0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34523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Аддитивные технологии</w:t>
            </w:r>
          </w:p>
        </w:tc>
      </w:tr>
      <w:tr w:rsidR="00F15F7F" w:rsidRPr="00613EE6" w14:paraId="0595D49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FF31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C9F9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63BB4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144E9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17A86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3A24B" w14:textId="77777777" w:rsidR="00F15F7F" w:rsidRPr="001D08D2" w:rsidRDefault="00F15F7F" w:rsidP="00533809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Мехатроника и робототехника (по отраслям)</w:t>
            </w:r>
          </w:p>
        </w:tc>
      </w:tr>
      <w:tr w:rsidR="00F15F7F" w:rsidRPr="00613EE6" w14:paraId="28A47953" w14:textId="77777777" w:rsidTr="00DE6EB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0A5BC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0E6B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4F13F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BE4B7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60FE0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1893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ическая эксплуатация и обслуживание роботизированного производства</w:t>
            </w:r>
          </w:p>
        </w:tc>
      </w:tr>
      <w:tr w:rsidR="00533809" w:rsidRPr="00613EE6" w14:paraId="0DEB8A25" w14:textId="77777777" w:rsidTr="001F402E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CF284A" w14:textId="77777777" w:rsidR="00533809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96F21" w14:textId="77777777" w:rsidR="00533809" w:rsidRPr="005906DF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39336E" w14:textId="77777777" w:rsidR="00533809" w:rsidRPr="005906DF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76F920" w14:textId="77777777" w:rsidR="00533809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1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400555" w14:textId="77777777" w:rsidR="00533809" w:rsidRPr="00613EE6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97D60" w14:textId="77777777" w:rsidR="00533809" w:rsidRPr="001D08D2" w:rsidRDefault="00533809" w:rsidP="001F402E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533809" w:rsidRPr="00613EE6" w14:paraId="7A5FB62D" w14:textId="77777777" w:rsidTr="001F402E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F5EBF" w14:textId="77777777" w:rsidR="00533809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28CCA" w14:textId="77777777" w:rsidR="00533809" w:rsidRPr="005906DF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60258F" w14:textId="77777777" w:rsidR="00533809" w:rsidRPr="005906DF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8DA250" w14:textId="77777777" w:rsidR="00533809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1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9895DA" w14:textId="77777777" w:rsidR="00533809" w:rsidRPr="00613EE6" w:rsidRDefault="00533809" w:rsidP="001F402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9AE46" w14:textId="77777777" w:rsidR="00533809" w:rsidRPr="001D08D2" w:rsidRDefault="00533809" w:rsidP="001F402E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машиностроения</w:t>
            </w:r>
          </w:p>
        </w:tc>
      </w:tr>
      <w:tr w:rsidR="00F15F7F" w:rsidRPr="00613EE6" w14:paraId="6E3B5A70" w14:textId="77777777" w:rsidTr="00DE6EB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DCDB3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2214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543E6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EB7898" w14:textId="77777777" w:rsidR="00F15F7F" w:rsidRDefault="00F15F7F" w:rsidP="0053380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</w:t>
            </w:r>
            <w:r w:rsidR="005338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7E446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1E998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Монтаж, техническое обслуживание</w:t>
            </w:r>
            <w:r w:rsidR="00533809">
              <w:rPr>
                <w:sz w:val="24"/>
                <w:szCs w:val="24"/>
              </w:rPr>
              <w:t>, эксплуатация</w:t>
            </w:r>
            <w:r w:rsidRPr="001D08D2">
              <w:rPr>
                <w:sz w:val="24"/>
                <w:szCs w:val="24"/>
              </w:rPr>
              <w:t xml:space="preserve"> и ремонт промышленного оборудования (по отраслям)</w:t>
            </w:r>
          </w:p>
        </w:tc>
      </w:tr>
      <w:tr w:rsidR="00F15F7F" w:rsidRPr="00613EE6" w14:paraId="28AF232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95C0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C03D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CCD2E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C2F84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BB7CE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A434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адчик сварочного и </w:t>
            </w:r>
            <w:proofErr w:type="spellStart"/>
            <w:r>
              <w:rPr>
                <w:sz w:val="24"/>
                <w:szCs w:val="24"/>
              </w:rPr>
              <w:t>газоплазморезате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F15F7F" w:rsidRPr="00613EE6" w14:paraId="21AEFFE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E454D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063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3234D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22921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4B891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65607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</w:tr>
      <w:tr w:rsidR="00F15F7F" w:rsidRPr="00613EE6" w14:paraId="41B671E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BB44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F071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9EEEC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3ABC0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4B544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DAA99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 на лазерных установках</w:t>
            </w:r>
          </w:p>
        </w:tc>
      </w:tr>
      <w:tr w:rsidR="00F15F7F" w:rsidRPr="00613EE6" w14:paraId="068A25B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3C2E85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4D0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83EB0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DCCA0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3E6D5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69A4B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чик литейного оборудования</w:t>
            </w:r>
          </w:p>
        </w:tc>
      </w:tr>
      <w:tr w:rsidR="00F15F7F" w:rsidRPr="00613EE6" w14:paraId="1515963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D5714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EF6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FA469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71D27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A4C68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1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0D699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</w:tr>
      <w:tr w:rsidR="00F15F7F" w:rsidRPr="00613EE6" w14:paraId="60CB538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3034E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B22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9F643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D4027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6F9ED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1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E8C5B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F15F7F" w:rsidRPr="00613EE6" w14:paraId="3E45A72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F4A8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B5F5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B5199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A2B9C6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BDC29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1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DDBCA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холодильных установок</w:t>
            </w:r>
          </w:p>
        </w:tc>
      </w:tr>
      <w:tr w:rsidR="00F15F7F" w:rsidRPr="00613EE6" w14:paraId="2429906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2B5E8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8AE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9BB7A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E1658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018A9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CD4C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F15F7F" w:rsidRPr="00613EE6" w14:paraId="620E7CE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94ED25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93B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E17CD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7F2823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338D0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4FB03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Чертежник-конструктор</w:t>
            </w:r>
          </w:p>
        </w:tc>
      </w:tr>
      <w:tr w:rsidR="00F15F7F" w:rsidRPr="00613EE6" w14:paraId="422A91E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DA8973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7F15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51A9E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EF2DC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BCDE2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2447F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Наладчик станков и оборудования в механообработке</w:t>
            </w:r>
          </w:p>
        </w:tc>
      </w:tr>
      <w:tr w:rsidR="00F15F7F" w:rsidRPr="00613EE6" w14:paraId="2408FE7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D307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8A1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228E9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C5C7B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8CB26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9585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 xml:space="preserve">Контролер </w:t>
            </w:r>
            <w:r w:rsidR="00D7374C">
              <w:rPr>
                <w:sz w:val="24"/>
                <w:szCs w:val="24"/>
              </w:rPr>
              <w:t>качества в машиностроении (</w:t>
            </w:r>
            <w:r w:rsidRPr="00D7374C">
              <w:rPr>
                <w:sz w:val="24"/>
                <w:szCs w:val="24"/>
                <w:highlight w:val="yellow"/>
              </w:rPr>
              <w:t>станочных и слесарных работ</w:t>
            </w:r>
            <w:r w:rsidR="00D7374C">
              <w:rPr>
                <w:sz w:val="24"/>
                <w:szCs w:val="24"/>
              </w:rPr>
              <w:t>)</w:t>
            </w:r>
          </w:p>
        </w:tc>
      </w:tr>
      <w:tr w:rsidR="00F15F7F" w:rsidRPr="00613EE6" w14:paraId="4B1A1B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15D08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7E1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686CD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24FD5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183FD6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5BC00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</w:tr>
      <w:tr w:rsidR="00F15F7F" w:rsidRPr="00613EE6" w14:paraId="701DCA4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C2BF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FFA3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CF45D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B6D026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5C1E7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95B3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F15F7F" w:rsidRPr="00613EE6" w14:paraId="39C5AC1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E5958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3B9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4866F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A22503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72A86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2A40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Токарь на станках с числовым программным управлением</w:t>
            </w:r>
          </w:p>
        </w:tc>
      </w:tr>
      <w:tr w:rsidR="00F15F7F" w:rsidRPr="00613EE6" w14:paraId="0F3A257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8F70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AD1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2F903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BB882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63570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6721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Фрезеровщик на станках с числовым программным управлением</w:t>
            </w:r>
          </w:p>
        </w:tc>
      </w:tr>
      <w:tr w:rsidR="00F15F7F" w:rsidRPr="00613EE6" w14:paraId="686D62A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BB52B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26B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B93EB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A7302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EFC4F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47F1D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Мастер слесарных работ</w:t>
            </w:r>
          </w:p>
        </w:tc>
      </w:tr>
      <w:tr w:rsidR="00F15F7F" w:rsidRPr="00613EE6" w14:paraId="1E175DA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6DDEA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3ABE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E65A5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258A6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3AC15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3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39F6" w14:textId="77777777" w:rsidR="00F15F7F" w:rsidRPr="00506CA7" w:rsidRDefault="00F15F7F" w:rsidP="00A54AB7">
            <w:pPr>
              <w:ind w:left="486"/>
              <w:rPr>
                <w:sz w:val="24"/>
                <w:szCs w:val="24"/>
              </w:rPr>
            </w:pPr>
            <w:r w:rsidRPr="00506CA7">
              <w:rPr>
                <w:sz w:val="24"/>
                <w:szCs w:val="24"/>
              </w:rPr>
              <w:t>Дефектоскопист</w:t>
            </w:r>
          </w:p>
        </w:tc>
      </w:tr>
      <w:tr w:rsidR="00F15F7F" w:rsidRPr="006D3178" w14:paraId="3DC79CE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715805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A64B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05F94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39CEEC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C4064F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2BE9F" w14:textId="77777777" w:rsidR="00F15F7F" w:rsidRPr="006D3178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F15F7F" w:rsidRPr="00613EE6" w14:paraId="2B30C35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AF3C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7EDE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FF202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81FC9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C521ED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3437C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физика </w:t>
            </w:r>
          </w:p>
        </w:tc>
      </w:tr>
      <w:tr w:rsidR="00F15F7F" w:rsidRPr="00613EE6" w14:paraId="466C7EA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2AB8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72D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B0CA2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47977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8AF95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C4629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ысокотехнологические плазменные и энергетические </w:t>
            </w:r>
            <w:r>
              <w:rPr>
                <w:sz w:val="24"/>
                <w:szCs w:val="24"/>
              </w:rPr>
              <w:t>установки</w:t>
            </w:r>
          </w:p>
        </w:tc>
      </w:tr>
      <w:tr w:rsidR="00F15F7F" w:rsidRPr="00613EE6" w14:paraId="159847B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33B0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D945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711BB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6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41C97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DA05A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71548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Холодильная, криогенная техника и системы </w:t>
            </w:r>
            <w:r>
              <w:rPr>
                <w:sz w:val="24"/>
                <w:szCs w:val="24"/>
              </w:rPr>
              <w:t>жизнеобеспечения</w:t>
            </w:r>
          </w:p>
        </w:tc>
      </w:tr>
      <w:tr w:rsidR="00F15F7F" w:rsidRPr="00613EE6" w14:paraId="032784A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337A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AE02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F613E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658529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B281B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7063F" w14:textId="77777777" w:rsidR="00F15F7F" w:rsidRDefault="00F15F7F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F15F7F" w:rsidRPr="00613EE6" w14:paraId="1273FF5B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8602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D39B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7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0D17B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54DF8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10933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C75E8" w14:textId="77777777" w:rsidR="00F15F7F" w:rsidRPr="00613EE6" w:rsidRDefault="00F15F7F" w:rsidP="00A54AB7">
            <w:pPr>
              <w:shd w:val="clear" w:color="auto" w:fill="FFFFFF"/>
              <w:ind w:left="170"/>
              <w:rPr>
                <w:b/>
                <w:caps/>
                <w:sz w:val="24"/>
                <w:szCs w:val="24"/>
              </w:rPr>
            </w:pPr>
            <w:r w:rsidRPr="00613EE6">
              <w:rPr>
                <w:b/>
                <w:caps/>
                <w:sz w:val="24"/>
                <w:szCs w:val="24"/>
              </w:rPr>
              <w:t>Оружие и системы вооружения</w:t>
            </w:r>
          </w:p>
        </w:tc>
      </w:tr>
      <w:tr w:rsidR="00F15F7F" w:rsidRPr="006D3178" w14:paraId="679AE48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7F0C6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C7D9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7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EA393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7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A27B8D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6AB85F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00C8" w14:textId="77777777" w:rsidR="00F15F7F" w:rsidRPr="006D3178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D3178">
              <w:rPr>
                <w:sz w:val="24"/>
                <w:szCs w:val="24"/>
              </w:rPr>
              <w:t>Корабельное вооружение</w:t>
            </w:r>
          </w:p>
        </w:tc>
      </w:tr>
      <w:tr w:rsidR="00F15F7F" w:rsidRPr="00613EE6" w14:paraId="60DA6D7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3EE4A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6453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2B10F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36014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DD150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CABE0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13EE6">
              <w:rPr>
                <w:sz w:val="24"/>
                <w:szCs w:val="24"/>
              </w:rPr>
              <w:t>Боеприпасы и взрыватели</w:t>
            </w:r>
          </w:p>
        </w:tc>
      </w:tr>
      <w:tr w:rsidR="00F15F7F" w:rsidRPr="006D3178" w14:paraId="470D264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56350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D70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4998D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7838E9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2C08D9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C4699" w14:textId="77777777" w:rsidR="00F15F7F" w:rsidRDefault="00F15F7F" w:rsidP="00A54AB7">
            <w:pPr>
              <w:shd w:val="clear" w:color="auto" w:fill="FFFFFF"/>
              <w:spacing w:line="269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Стрелково-пушечное, артиллерийское и ракетное </w:t>
            </w:r>
            <w:r>
              <w:rPr>
                <w:sz w:val="24"/>
                <w:szCs w:val="24"/>
              </w:rPr>
              <w:t>оружие</w:t>
            </w:r>
          </w:p>
        </w:tc>
      </w:tr>
      <w:tr w:rsidR="00F15F7F" w:rsidRPr="006D3178" w14:paraId="092370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29C07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8ACC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F85DC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316F55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88EEE3" w14:textId="77777777" w:rsidR="00F15F7F" w:rsidRPr="006D3178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16099" w14:textId="77777777" w:rsidR="00F15F7F" w:rsidRPr="00A227F1" w:rsidRDefault="00F15F7F" w:rsidP="00A54AB7">
            <w:pPr>
              <w:shd w:val="clear" w:color="auto" w:fill="FFFFFF"/>
              <w:spacing w:line="274" w:lineRule="exact"/>
              <w:ind w:left="57"/>
              <w:rPr>
                <w:sz w:val="24"/>
                <w:szCs w:val="24"/>
              </w:rPr>
            </w:pPr>
            <w:r w:rsidRPr="00A227F1">
              <w:rPr>
                <w:spacing w:val="-2"/>
                <w:sz w:val="24"/>
                <w:szCs w:val="24"/>
              </w:rPr>
              <w:t xml:space="preserve">Проектирование, производство и испытание </w:t>
            </w:r>
            <w:r w:rsidRPr="00A227F1">
              <w:rPr>
                <w:spacing w:val="-4"/>
                <w:sz w:val="24"/>
                <w:szCs w:val="24"/>
              </w:rPr>
              <w:t>корабельного вооружения и информационно-</w:t>
            </w:r>
            <w:r w:rsidRPr="00A227F1">
              <w:rPr>
                <w:sz w:val="24"/>
                <w:szCs w:val="24"/>
              </w:rPr>
              <w:t>управляющих систем</w:t>
            </w:r>
          </w:p>
        </w:tc>
      </w:tr>
      <w:tr w:rsidR="00F15F7F" w:rsidRPr="006D3178" w14:paraId="27F37D3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AE0A0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7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49C4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ABCD1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E7FD3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EB001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B15A" w14:textId="77777777" w:rsidR="00F15F7F" w:rsidRPr="00A227F1" w:rsidRDefault="00F15F7F" w:rsidP="00A54AB7">
            <w:pPr>
              <w:shd w:val="clear" w:color="auto" w:fill="FFFFFF"/>
              <w:spacing w:line="274" w:lineRule="exact"/>
              <w:ind w:left="5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Технологии веществ и материалов в вооружении и военной технике</w:t>
            </w:r>
          </w:p>
        </w:tc>
      </w:tr>
      <w:tr w:rsidR="00F15F7F" w:rsidRPr="00D144A5" w14:paraId="3199B2F1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18B287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5BA5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8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495DA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9B0AFE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0169A6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C1B2" w14:textId="77777777" w:rsidR="00F15F7F" w:rsidRPr="00D144A5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D144A5">
              <w:rPr>
                <w:b/>
                <w:sz w:val="24"/>
                <w:szCs w:val="24"/>
              </w:rPr>
              <w:t>ХИМИЧЕСКИЕ ТЕХНОЛОГИИ</w:t>
            </w:r>
          </w:p>
        </w:tc>
      </w:tr>
      <w:tr w:rsidR="00F15F7F" w:rsidRPr="00613EE6" w14:paraId="237D9C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7282F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73F8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8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EC28C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8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E5504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469D6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11C75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F15F7F" w:rsidRPr="00613EE6" w14:paraId="3274796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E9DF3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54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8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B4F9A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8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D9ED4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70C1C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75780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Энерго- и ресурсосберегающие процессы в химической </w:t>
            </w:r>
            <w:r>
              <w:rPr>
                <w:sz w:val="24"/>
                <w:szCs w:val="24"/>
              </w:rPr>
              <w:t>технологии, нефтехимии и биотехнологии</w:t>
            </w:r>
          </w:p>
        </w:tc>
      </w:tr>
      <w:tr w:rsidR="00F15F7F" w:rsidRPr="00613EE6" w14:paraId="5268717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15AB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646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D5F2B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CE8B1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BAB50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F3531" w14:textId="77777777" w:rsidR="00F15F7F" w:rsidRDefault="00F15F7F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Химическая технология энергонасыщенных </w:t>
            </w:r>
            <w:r>
              <w:rPr>
                <w:sz w:val="24"/>
                <w:szCs w:val="24"/>
              </w:rPr>
              <w:t>материалов и изделий</w:t>
            </w:r>
          </w:p>
        </w:tc>
      </w:tr>
      <w:tr w:rsidR="00F15F7F" w:rsidRPr="00613EE6" w14:paraId="3CE7621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D4D15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F056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2E959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2C6CB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52585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77CB" w14:textId="77777777" w:rsidR="00F15F7F" w:rsidRDefault="00F15F7F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3"/>
                <w:sz w:val="24"/>
                <w:szCs w:val="24"/>
              </w:rPr>
              <w:t xml:space="preserve">Химическая технология материалов современной </w:t>
            </w:r>
            <w:r>
              <w:rPr>
                <w:sz w:val="24"/>
                <w:szCs w:val="24"/>
              </w:rPr>
              <w:t>энергетики</w:t>
            </w:r>
          </w:p>
        </w:tc>
      </w:tr>
      <w:tr w:rsidR="00F15F7F" w:rsidRPr="00613EE6" w14:paraId="44B0180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AAE0C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E72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766C0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1A3BF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7BC8F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F807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F15F7F" w:rsidRPr="00613EE6" w14:paraId="75D14D2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95DB0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1186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12E8D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7C22E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53CFB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534A5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F15F7F" w:rsidRPr="00613EE6" w14:paraId="0D4579F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96EE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0E53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156F1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5329C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76BD7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04A76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</w:tc>
      </w:tr>
      <w:tr w:rsidR="00F15F7F" w:rsidRPr="00613EE6" w14:paraId="7FA255B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65D91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7378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2B0C6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872EF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20D2D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E656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15F7F" w:rsidRPr="00613EE6" w14:paraId="78365C9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F63F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9BDD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A497C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60846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C3BFE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5D702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  <w:tr w:rsidR="00F15F7F" w:rsidRPr="00613EE6" w14:paraId="17A0698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8BDAA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0675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98C48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B74B2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CBCDA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E0E89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F15F7F" w:rsidRPr="00613EE6" w14:paraId="0023DAE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FD05A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EDEE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4A8B9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DA6F8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F687E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9B8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Коксохимическое производство</w:t>
            </w:r>
          </w:p>
        </w:tc>
      </w:tr>
      <w:tr w:rsidR="00F15F7F" w:rsidRPr="00613EE6" w14:paraId="48687E7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91887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E029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25772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57E98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A6D74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CB214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ология пиротехнических составов и изделий</w:t>
            </w:r>
          </w:p>
        </w:tc>
      </w:tr>
      <w:tr w:rsidR="00F15F7F" w:rsidRPr="00613EE6" w14:paraId="35DFF3D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83C7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5C6D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6A76A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55EBC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443EA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3D645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</w:tr>
      <w:tr w:rsidR="00F15F7F" w:rsidRPr="00613EE6" w14:paraId="7D39F17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9ADA6B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A2E1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87D01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47267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1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9ADBA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43DA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ология производства изделий из полимерных композитов</w:t>
            </w:r>
          </w:p>
        </w:tc>
      </w:tr>
      <w:tr w:rsidR="00F15F7F" w:rsidRPr="00613EE6" w14:paraId="0F14343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F1320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219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2B738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FBE6A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CD2C2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9B93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F15F7F" w:rsidRPr="00613EE6" w14:paraId="68BA116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23E55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21FC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29378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4539D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CA007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E67C" w14:textId="77777777" w:rsidR="00F15F7F" w:rsidRPr="001D08D2" w:rsidRDefault="00F15F7F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Лаборант-эколог</w:t>
            </w:r>
          </w:p>
        </w:tc>
      </w:tr>
      <w:tr w:rsidR="00F15F7F" w:rsidRPr="00613EE6" w14:paraId="3308CA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3AFEC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CE80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6DC57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3DEC54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A051E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8FF0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чик-оператор экологических установок</w:t>
            </w:r>
          </w:p>
        </w:tc>
      </w:tr>
      <w:tr w:rsidR="00F15F7F" w:rsidRPr="00613EE6" w14:paraId="34AAB39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5206D5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07C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7F19A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0811C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9DFD2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53ABA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F15F7F" w:rsidRPr="00613EE6" w14:paraId="28BF767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B835F2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A3E1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2C9C2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701715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3244F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C8463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</w:tr>
      <w:tr w:rsidR="00F15F7F" w:rsidRPr="00613EE6" w14:paraId="5975D50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30D5C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FFC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54D3F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53F1B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6CA43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3B3CF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изготовитель деталей и изделий из стекла</w:t>
            </w:r>
          </w:p>
        </w:tc>
      </w:tr>
      <w:tr w:rsidR="00F15F7F" w:rsidRPr="00613EE6" w14:paraId="22B5ACA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7A5CA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A78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C56BC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C42A1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8FF07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A3C3D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-оператор нефтехимического производства </w:t>
            </w:r>
          </w:p>
        </w:tc>
      </w:tr>
      <w:tr w:rsidR="00F15F7F" w:rsidRPr="00613EE6" w14:paraId="4A755F9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C665E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01B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AF5E1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BA700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6983C1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06592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технологических насосов и компрессоров</w:t>
            </w:r>
          </w:p>
        </w:tc>
      </w:tr>
      <w:tr w:rsidR="00F15F7F" w:rsidRPr="00613EE6" w14:paraId="15576E3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E0FD9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E877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4FBDB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2EEFD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B533A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B4809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нефтепереработки</w:t>
            </w:r>
          </w:p>
        </w:tc>
      </w:tr>
      <w:tr w:rsidR="00F15F7F" w:rsidRPr="00613EE6" w14:paraId="6121DA5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C11DD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3BF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27C6DB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047BB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0B62F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7F41" w14:textId="77777777" w:rsidR="00F15F7F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служиванию магистральных трубопроводов</w:t>
            </w:r>
          </w:p>
        </w:tc>
      </w:tr>
      <w:tr w:rsidR="00F15F7F" w:rsidRPr="00613EE6" w14:paraId="7054062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C34EB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CB5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19F63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08969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86188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3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83F60" w14:textId="77777777" w:rsidR="00F15F7F" w:rsidRPr="00135B5B" w:rsidRDefault="00F15F7F" w:rsidP="00A54AB7">
            <w:pPr>
              <w:ind w:left="486"/>
              <w:rPr>
                <w:sz w:val="24"/>
                <w:szCs w:val="24"/>
              </w:rPr>
            </w:pPr>
            <w:r w:rsidRPr="00135B5B">
              <w:rPr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F15F7F" w:rsidRPr="00613EE6" w14:paraId="7DA52C8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D4D40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81E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C9DCE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2C5D2A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FEE688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3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EB3D0" w14:textId="77777777" w:rsidR="00F15F7F" w:rsidRPr="00135B5B" w:rsidRDefault="00F15F7F" w:rsidP="00A54AB7">
            <w:pPr>
              <w:ind w:left="486"/>
              <w:rPr>
                <w:sz w:val="24"/>
                <w:szCs w:val="24"/>
              </w:rPr>
            </w:pPr>
            <w:r w:rsidRPr="00135B5B">
              <w:rPr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F15F7F" w:rsidRPr="00D144A5" w14:paraId="5B7905C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C59C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C7E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9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E1387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1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4032FB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F0836D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EC7EF" w14:textId="77777777" w:rsidR="00F15F7F" w:rsidRPr="00D144A5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D144A5">
              <w:rPr>
                <w:b/>
                <w:sz w:val="24"/>
                <w:szCs w:val="24"/>
              </w:rPr>
              <w:t xml:space="preserve">ПРОМЫШЛЕННАЯ ЭКОЛОГИЯ И БИОТЕХНОЛОГИИ </w:t>
            </w:r>
          </w:p>
        </w:tc>
      </w:tr>
      <w:tr w:rsidR="00F15F7F" w:rsidRPr="00613EE6" w14:paraId="47D604D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F50A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DFD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AC338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4124D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2E6C4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C870E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я </w:t>
            </w:r>
          </w:p>
        </w:tc>
      </w:tr>
      <w:tr w:rsidR="00F15F7F" w:rsidRPr="00613EE6" w14:paraId="38A2AD8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3B2D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1F2E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802BF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233E1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116A9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3833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F15F7F" w:rsidRPr="00613EE6" w14:paraId="02B5DE4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80C4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CEB46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4A953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4B9FC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3D304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18987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 животного происхождения</w:t>
            </w:r>
          </w:p>
        </w:tc>
      </w:tr>
      <w:tr w:rsidR="00F15F7F" w:rsidRPr="00613EE6" w14:paraId="1396EBB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1E1D2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0E0E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CF9FF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39394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570B2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366AD" w14:textId="77777777" w:rsidR="00F15F7F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хнология продукции и организация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</w:tr>
      <w:tr w:rsidR="00F15F7F" w:rsidRPr="00613EE6" w14:paraId="100A9F7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CADE9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8777E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19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DD114A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ED08B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75381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5A6BD" w14:textId="77777777" w:rsidR="00F15F7F" w:rsidRDefault="00F15F7F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ысокотехнологичные производства пищевых </w:t>
            </w:r>
            <w:r>
              <w:rPr>
                <w:spacing w:val="-4"/>
                <w:sz w:val="24"/>
                <w:szCs w:val="24"/>
              </w:rPr>
              <w:t xml:space="preserve">продуктов функционального и специализированного </w:t>
            </w:r>
            <w:r>
              <w:rPr>
                <w:sz w:val="24"/>
                <w:szCs w:val="24"/>
              </w:rPr>
              <w:t>назначения</w:t>
            </w:r>
          </w:p>
        </w:tc>
      </w:tr>
      <w:tr w:rsidR="00F15F7F" w:rsidRPr="00613EE6" w14:paraId="284DEB3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93726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277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8C1411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EAA91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66AEA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80754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Биохимическое производство</w:t>
            </w:r>
          </w:p>
        </w:tc>
      </w:tr>
      <w:tr w:rsidR="00F15F7F" w:rsidRPr="00613EE6" w14:paraId="6F3F864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469F89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327D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FBE0C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EB40A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1C4B5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42300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з растительного сырья</w:t>
            </w:r>
          </w:p>
        </w:tc>
      </w:tr>
      <w:tr w:rsidR="00F15F7F" w:rsidRPr="00613EE6" w14:paraId="69C1240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F0C02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CAE2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C2BB2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92B9F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F4D05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92F1D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 питания животного происхождения</w:t>
            </w:r>
          </w:p>
        </w:tc>
      </w:tr>
      <w:tr w:rsidR="00533809" w:rsidRPr="00613EE6" w14:paraId="7BAB6D0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01F1A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5EAE9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11A48A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E22F4E" w14:textId="77777777" w:rsidR="00533809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1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3D9B3A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8DC63" w14:textId="77777777" w:rsidR="00533809" w:rsidRPr="002657C3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3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 массового изготовления и специализированных пищевых продуктов</w:t>
            </w:r>
          </w:p>
        </w:tc>
      </w:tr>
      <w:tr w:rsidR="00533809" w:rsidRPr="00613EE6" w14:paraId="7A50647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35034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8DBFF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0C77EA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612148" w14:textId="77777777" w:rsidR="00533809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1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466F65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C3DEC" w14:textId="77777777" w:rsidR="00533809" w:rsidRPr="002657C3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3">
              <w:rPr>
                <w:rFonts w:ascii="Times New Roman" w:hAnsi="Times New Roman" w:cs="Times New Roman"/>
                <w:sz w:val="24"/>
                <w:szCs w:val="24"/>
              </w:rPr>
              <w:t>Эксплуатация, механизация, автоматизация и роботизация технологического оборудования и процессов пищевой промышленности</w:t>
            </w:r>
          </w:p>
        </w:tc>
      </w:tr>
      <w:tr w:rsidR="00533809" w:rsidRPr="00613EE6" w14:paraId="5B71F3A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B3259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69C3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E100D5" w14:textId="77777777" w:rsidR="00533809" w:rsidRPr="005906DF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E9BE8D" w14:textId="77777777" w:rsidR="00533809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3FF287" w14:textId="77777777" w:rsidR="00533809" w:rsidRPr="00613EE6" w:rsidRDefault="00533809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7ED93" w14:textId="77777777" w:rsidR="00533809" w:rsidRPr="002657C3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3">
              <w:rPr>
                <w:rFonts w:ascii="Times New Roman" w:hAnsi="Times New Roman" w:cs="Times New Roman"/>
                <w:sz w:val="24"/>
                <w:szCs w:val="24"/>
              </w:rPr>
              <w:t>Биотехнология пищевой промышленности</w:t>
            </w:r>
          </w:p>
        </w:tc>
      </w:tr>
      <w:tr w:rsidR="00F15F7F" w:rsidRPr="00613EE6" w14:paraId="461F654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CF99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672D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C5FCF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8684D9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A328A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ACAB5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чик-оператор в биотехнологии</w:t>
            </w:r>
          </w:p>
        </w:tc>
      </w:tr>
      <w:tr w:rsidR="00F15F7F" w:rsidRPr="00613EE6" w14:paraId="303F76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C773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0B1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152FB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D4C477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81F79A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97C7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эксплуатации, механизации, автоматизации и роботизации технологического оборудования и процессов пищевой промышленности</w:t>
            </w:r>
          </w:p>
        </w:tc>
      </w:tr>
      <w:tr w:rsidR="00F15F7F" w:rsidRPr="00613EE6" w14:paraId="012A28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0928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1717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0C010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907F53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7170E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1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49739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-оператор производства продуктов питания из растительного сырья </w:t>
            </w:r>
          </w:p>
        </w:tc>
      </w:tr>
      <w:tr w:rsidR="00F15F7F" w:rsidRPr="00613EE6" w14:paraId="6B67AB3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65171B" w14:textId="77777777" w:rsidR="00F15F7F" w:rsidRPr="00613EE6" w:rsidRDefault="00F15F7F" w:rsidP="009C6A3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43B41" w14:textId="77777777" w:rsidR="00F15F7F" w:rsidRPr="005906DF" w:rsidRDefault="00F15F7F" w:rsidP="009C6A3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D206C0" w14:textId="77777777" w:rsidR="00F15F7F" w:rsidRPr="005906DF" w:rsidRDefault="00F15F7F" w:rsidP="009C6A3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59E14D" w14:textId="77777777" w:rsidR="00F15F7F" w:rsidRDefault="00F15F7F" w:rsidP="009C6A3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24E985" w14:textId="77777777" w:rsidR="00F15F7F" w:rsidRDefault="00F15F7F" w:rsidP="009C6A3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1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F3CAF" w14:textId="77777777" w:rsidR="00F15F7F" w:rsidRPr="00186E07" w:rsidRDefault="00F15F7F" w:rsidP="009C6A31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чик-оператор производства продуктов питания животного происхождения </w:t>
            </w:r>
          </w:p>
        </w:tc>
      </w:tr>
      <w:tr w:rsidR="00F15F7F" w:rsidRPr="00D144A5" w14:paraId="27A2FF5F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1593A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8BAB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0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D0FF78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E54D0E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C9B6E0" w14:textId="77777777" w:rsidR="00F15F7F" w:rsidRPr="00D144A5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99055" w14:textId="77777777" w:rsidR="00F15F7F" w:rsidRPr="00D144A5" w:rsidRDefault="00F15F7F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D144A5">
              <w:rPr>
                <w:b/>
                <w:sz w:val="24"/>
                <w:szCs w:val="24"/>
              </w:rPr>
              <w:t xml:space="preserve">ТЕХНОСФЕРНАЯ БЕЗОПАСНОСТЬ И ПРИРОДООБУСТРОЙСТВО </w:t>
            </w:r>
          </w:p>
        </w:tc>
      </w:tr>
      <w:tr w:rsidR="00F15F7F" w:rsidRPr="00613EE6" w14:paraId="2AA7FE1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BA7F8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7A15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0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568FE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0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DB7B5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16A991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4031C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сферная безопасность </w:t>
            </w:r>
          </w:p>
        </w:tc>
      </w:tr>
      <w:tr w:rsidR="00F15F7F" w:rsidRPr="00613EE6" w14:paraId="2BDBD6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ADB86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4552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0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52CEB2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0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D0583B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D5B9E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9D778" w14:textId="77777777" w:rsidR="00F15F7F" w:rsidRPr="00613EE6" w:rsidRDefault="00F15F7F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обустройство и водопользование </w:t>
            </w:r>
          </w:p>
        </w:tc>
      </w:tr>
      <w:tr w:rsidR="00F15F7F" w:rsidRPr="00613EE6" w14:paraId="1876080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C110B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373F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D026C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6C97A7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02C92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B645D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природных комплексов</w:t>
            </w:r>
          </w:p>
        </w:tc>
      </w:tr>
      <w:tr w:rsidR="00F15F7F" w:rsidRPr="00613EE6" w14:paraId="41A69FE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F7A0C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9CEF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A69555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BBAB0E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9E1560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6BCD2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F15F7F" w:rsidRPr="00613EE6" w14:paraId="78A5F52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2268F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FF29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529F1C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AEDF7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C0DB63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D2D0B" w14:textId="77777777" w:rsidR="00F15F7F" w:rsidRPr="00186E07" w:rsidRDefault="00F15F7F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F15F7F" w:rsidRPr="00613EE6" w14:paraId="371558F5" w14:textId="77777777" w:rsidTr="00F17F4D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BAEA9B" w14:textId="77777777" w:rsidR="00F15F7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70583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2B5E30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C92AF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82CD55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BE9CD" w14:textId="77777777" w:rsidR="00F15F7F" w:rsidRPr="00186E07" w:rsidRDefault="00F15F7F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Пожарная безопасность</w:t>
            </w:r>
          </w:p>
        </w:tc>
      </w:tr>
      <w:tr w:rsidR="00F15F7F" w:rsidRPr="00613EE6" w14:paraId="064A2A4A" w14:textId="77777777" w:rsidTr="00F17F4D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86BF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F81BC4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4DE187" w14:textId="77777777" w:rsidR="00F15F7F" w:rsidRPr="005906DF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D1E224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DD6C2C" w14:textId="77777777" w:rsidR="00F15F7F" w:rsidRPr="00613EE6" w:rsidRDefault="00F15F7F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8BBFCE" w14:textId="77777777" w:rsidR="00F15F7F" w:rsidRPr="00613EE6" w:rsidRDefault="00F15F7F" w:rsidP="00A54AB7">
            <w:pPr>
              <w:shd w:val="clear" w:color="auto" w:fill="FFFFFF"/>
              <w:ind w:lef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й </w:t>
            </w:r>
          </w:p>
        </w:tc>
      </w:tr>
      <w:tr w:rsidR="002657C3" w:rsidRPr="00613EE6" w14:paraId="33708A1D" w14:textId="77777777" w:rsidTr="00F17F4D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144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8A96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F70585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9B8EE5" w14:textId="77777777" w:rsidR="002657C3" w:rsidRPr="00613EE6" w:rsidRDefault="002657C3" w:rsidP="001923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C5ADEC" w14:textId="77777777" w:rsidR="002657C3" w:rsidRDefault="002657C3" w:rsidP="0019233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AE228F" w14:textId="77777777" w:rsidR="002657C3" w:rsidRDefault="002657C3" w:rsidP="00192335">
            <w:pPr>
              <w:shd w:val="clear" w:color="auto" w:fill="FFFFFF"/>
              <w:ind w:left="424"/>
              <w:rPr>
                <w:sz w:val="24"/>
                <w:szCs w:val="24"/>
              </w:rPr>
            </w:pPr>
            <w:r w:rsidRPr="00F17F4D">
              <w:rPr>
                <w:sz w:val="24"/>
                <w:szCs w:val="24"/>
              </w:rPr>
              <w:t>Организация оперативного (экстренного) реагирования в чрезвычайных ситуациях</w:t>
            </w:r>
          </w:p>
        </w:tc>
      </w:tr>
      <w:tr w:rsidR="002657C3" w:rsidRPr="00613EE6" w14:paraId="5F069669" w14:textId="77777777" w:rsidTr="00F17F4D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F6F3CE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69810C8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6CA70B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53A00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06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62F348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BFF5FB0" w14:textId="77777777" w:rsidR="002657C3" w:rsidRDefault="002657C3" w:rsidP="00A54AB7">
            <w:pPr>
              <w:shd w:val="clear" w:color="auto" w:fill="FFFFFF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на акватории </w:t>
            </w:r>
          </w:p>
        </w:tc>
      </w:tr>
      <w:tr w:rsidR="002657C3" w:rsidRPr="00CB1F78" w14:paraId="5CE53A1A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5322F" w14:textId="77777777" w:rsidR="002657C3" w:rsidRPr="00CB1F78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2E81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1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2EFBA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79C13D" w14:textId="77777777" w:rsidR="002657C3" w:rsidRPr="00CB1F78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F70D23" w14:textId="77777777" w:rsidR="002657C3" w:rsidRPr="00CB1F78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D898" w14:textId="77777777" w:rsidR="002657C3" w:rsidRPr="00CB1F78" w:rsidRDefault="002657C3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CB1F78">
              <w:rPr>
                <w:b/>
                <w:bCs/>
                <w:spacing w:val="-4"/>
                <w:sz w:val="24"/>
                <w:szCs w:val="24"/>
              </w:rPr>
              <w:t xml:space="preserve">ПРИКЛАДНАЯ ГЕОЛОГИЯ, ГОРНОЕ ДЕЛО, </w:t>
            </w:r>
            <w:r w:rsidRPr="00CB1F78">
              <w:rPr>
                <w:b/>
                <w:bCs/>
                <w:sz w:val="24"/>
                <w:szCs w:val="24"/>
              </w:rPr>
              <w:t>НЕФТЕГАЗОВОЕ ДЕЛО И ГЕОДЕЗИЯ</w:t>
            </w:r>
          </w:p>
        </w:tc>
      </w:tr>
      <w:tr w:rsidR="002657C3" w:rsidRPr="00613EE6" w14:paraId="67F7BFB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2CD1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2B66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0D9A5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E5CEA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366DA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AED3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газовое дело</w:t>
            </w:r>
          </w:p>
        </w:tc>
      </w:tr>
      <w:tr w:rsidR="002657C3" w:rsidRPr="00613EE6" w14:paraId="2D2FBC0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30BB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B6A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C022B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FFF46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51242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41614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657C3" w:rsidRPr="00613EE6" w14:paraId="5B5B1A9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4E472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D0D8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CD6DE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FF148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C393C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90D97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</w:t>
            </w:r>
          </w:p>
        </w:tc>
      </w:tr>
      <w:tr w:rsidR="002657C3" w:rsidRPr="00613EE6" w14:paraId="224E881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810A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FC4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315A2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1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5C4C6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EBFB2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57E3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657C3" w:rsidRPr="00613EE6" w14:paraId="63C1B41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6D48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455E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EF3E8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3DA35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AF4D1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5B91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рикладная геодезия</w:t>
            </w:r>
          </w:p>
        </w:tc>
      </w:tr>
      <w:tr w:rsidR="002657C3" w:rsidRPr="00613EE6" w14:paraId="7CD09B3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26140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BCD5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61C9F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8ED60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B5088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2246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рикладная геология</w:t>
            </w:r>
          </w:p>
        </w:tc>
      </w:tr>
      <w:tr w:rsidR="002657C3" w:rsidRPr="00613EE6" w14:paraId="79426BA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05BC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D113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F97E55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70748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33E76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0BA93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хнология геологической разведки</w:t>
            </w:r>
          </w:p>
        </w:tc>
      </w:tr>
      <w:tr w:rsidR="002657C3" w:rsidRPr="00613EE6" w14:paraId="062ACD3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29904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07A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83273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83C7F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9A180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9B112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Горное дело</w:t>
            </w:r>
          </w:p>
        </w:tc>
      </w:tr>
      <w:tr w:rsidR="002657C3" w:rsidRPr="00613EE6" w14:paraId="4E1D83D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084D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5D4C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7F81A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9D841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E218F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479B2" w14:textId="77777777" w:rsidR="002657C3" w:rsidRDefault="002657C3" w:rsidP="00A54AB7">
            <w:pPr>
              <w:shd w:val="clear" w:color="auto" w:fill="FFFFFF"/>
              <w:spacing w:line="283" w:lineRule="exact"/>
              <w:ind w:left="57" w:firstLine="5"/>
            </w:pPr>
            <w:r>
              <w:rPr>
                <w:spacing w:val="-4"/>
                <w:sz w:val="24"/>
                <w:szCs w:val="24"/>
              </w:rPr>
              <w:t xml:space="preserve">Физические процессы горного или нефтегазового </w:t>
            </w:r>
            <w:r>
              <w:rPr>
                <w:sz w:val="24"/>
                <w:szCs w:val="24"/>
              </w:rPr>
              <w:t>производства</w:t>
            </w:r>
          </w:p>
        </w:tc>
      </w:tr>
      <w:tr w:rsidR="002657C3" w:rsidRPr="00613EE6" w14:paraId="46F078B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56E75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56BC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34076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0D0C6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A0B8C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BEE1" w14:textId="77777777" w:rsidR="002657C3" w:rsidRDefault="002657C3" w:rsidP="00A54AB7">
            <w:pPr>
              <w:shd w:val="clear" w:color="auto" w:fill="FFFFFF"/>
              <w:spacing w:line="283" w:lineRule="exact"/>
              <w:ind w:left="57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фтегазовые техника и технологии </w:t>
            </w:r>
          </w:p>
        </w:tc>
      </w:tr>
      <w:tr w:rsidR="002657C3" w:rsidRPr="00613EE6" w14:paraId="1B38FC3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38FB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D692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76BDF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61FE8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6D4B9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8D610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657C3" w:rsidRPr="00613EE6" w14:paraId="397E3E2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123C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7241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6FB42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5F58C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DD492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CDB19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657C3" w:rsidRPr="00613EE6" w14:paraId="5A17362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2413F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FFAB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E16F6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7CB70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86B99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A060E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657C3" w:rsidRPr="00613EE6" w14:paraId="46D32D1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84712C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66F0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0DB19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63A09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1572F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73B1A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657C3" w:rsidRPr="00613EE6" w14:paraId="7910B1B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57A4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02AF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DC27C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EF016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153C1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EDAE8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657C3" w:rsidRPr="00613EE6" w14:paraId="742E922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7DFB7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E89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9F51E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15213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A749B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2CC90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657C3" w:rsidRPr="00613EE6" w14:paraId="38D7154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AA5E0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512D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11CBE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C937E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72C64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E5DF4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657C3" w:rsidRPr="00613EE6" w14:paraId="334D23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585B7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158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D8134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68C96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039E9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78104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657C3" w:rsidRPr="00613EE6" w14:paraId="438998F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72C42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99C2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F80BD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E9F26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05D42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7C6FC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2657C3" w:rsidRPr="00613EE6" w14:paraId="74D16CC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BD6F3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0F2D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50013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4C355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A601B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CF0DE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2657C3" w:rsidRPr="00613EE6" w14:paraId="4F5D9B6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62ED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F920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10BDB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4A629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B5A15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B2F97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Шахтное строительство</w:t>
            </w:r>
          </w:p>
        </w:tc>
      </w:tr>
      <w:tr w:rsidR="002657C3" w:rsidRPr="00613EE6" w14:paraId="1B182BB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1FBFA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8E9A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F7652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F18F8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1CAED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9AA2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657C3" w:rsidRPr="00613EE6" w14:paraId="20A1F13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1F6C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0E5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B384C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F9C57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1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18899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5F1F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2657C3" w:rsidRPr="00613EE6" w14:paraId="441963D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B0AE3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853E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57187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5331E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AE311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F7A09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нефтяных и газовых скважин</w:t>
            </w:r>
          </w:p>
        </w:tc>
      </w:tr>
      <w:tr w:rsidR="002657C3" w:rsidRPr="00613EE6" w14:paraId="2AEBD2D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80E4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8146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639B1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42B6B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68B57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68368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 ремонту скважин</w:t>
            </w:r>
          </w:p>
        </w:tc>
      </w:tr>
      <w:tr w:rsidR="002657C3" w:rsidRPr="00613EE6" w14:paraId="6088079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48CCC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A504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06189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EA5B8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C641D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9330C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ильщик эксплуатационных и разведочных скважин</w:t>
            </w:r>
          </w:p>
        </w:tc>
      </w:tr>
      <w:tr w:rsidR="002657C3" w:rsidRPr="00613EE6" w14:paraId="5ED1884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7D01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0BC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89AFC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2A671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C20E2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714B1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буровых установках</w:t>
            </w:r>
          </w:p>
        </w:tc>
      </w:tr>
      <w:tr w:rsidR="002657C3" w:rsidRPr="00613EE6" w14:paraId="6BF6C52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657AD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738D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BB7D2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BDD35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612F4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EC6A0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открытых горных работах</w:t>
            </w:r>
          </w:p>
        </w:tc>
      </w:tr>
      <w:tr w:rsidR="002657C3" w:rsidRPr="00613EE6" w14:paraId="503555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78CD7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2FC2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F1561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8080F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E0E1B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1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117A9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 горного оборудования</w:t>
            </w:r>
          </w:p>
        </w:tc>
      </w:tr>
      <w:tr w:rsidR="002657C3" w:rsidRPr="00613EE6" w14:paraId="2CEA916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1E2F0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EC80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4BAB8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FF1ED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5034E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1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D8A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строслесарь</w:t>
            </w:r>
            <w:proofErr w:type="spellEnd"/>
            <w:r>
              <w:rPr>
                <w:sz w:val="24"/>
                <w:szCs w:val="24"/>
              </w:rPr>
              <w:t xml:space="preserve"> подземный</w:t>
            </w:r>
          </w:p>
        </w:tc>
      </w:tr>
      <w:tr w:rsidR="002657C3" w:rsidRPr="00613EE6" w14:paraId="519FB8D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85D07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BC1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BEBE4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96EC3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F17AF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1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7F06F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ель полезных ископаемых</w:t>
            </w:r>
          </w:p>
        </w:tc>
      </w:tr>
      <w:tr w:rsidR="002657C3" w:rsidRPr="00AA4FC7" w14:paraId="3BC7F977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826312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FA35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CB5AD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68B016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382EDC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A72EF" w14:textId="77777777" w:rsidR="002657C3" w:rsidRPr="00AA4FC7" w:rsidRDefault="002657C3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AA4FC7">
              <w:rPr>
                <w:b/>
                <w:bCs/>
                <w:sz w:val="24"/>
                <w:szCs w:val="24"/>
              </w:rPr>
              <w:t>ТЕХНОЛОГИИ МАТЕРИАЛОВ</w:t>
            </w:r>
          </w:p>
        </w:tc>
      </w:tr>
      <w:tr w:rsidR="002657C3" w:rsidRPr="00613EE6" w14:paraId="140450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BA1E6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220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2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22B95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2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2C478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C187A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DB136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2657C3" w:rsidRPr="00613EE6" w14:paraId="6ED4125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91A10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AA76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2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545CC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2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771F2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F2AFC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16F9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я</w:t>
            </w:r>
          </w:p>
        </w:tc>
      </w:tr>
      <w:tr w:rsidR="002657C3" w:rsidRPr="00613EE6" w14:paraId="1B3C481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0832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51AA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1C798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6FB38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46CFF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A1C9" w14:textId="77777777" w:rsidR="002657C3" w:rsidRPr="00186E07" w:rsidRDefault="002657C3" w:rsidP="002657C3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265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аллургическ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производства)</w:t>
            </w:r>
          </w:p>
        </w:tc>
      </w:tr>
      <w:tr w:rsidR="002657C3" w:rsidRPr="00613EE6" w14:paraId="4F1CB32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5F99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C76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9FFD2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BFC49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E5C5A0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B4CC3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 металлургического производства</w:t>
            </w:r>
          </w:p>
        </w:tc>
      </w:tr>
      <w:tr w:rsidR="002657C3" w:rsidRPr="00613EE6" w14:paraId="744DFE6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2AA2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733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F25D9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FD952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4F68E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1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7C86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еталлургического производства (</w:t>
            </w:r>
            <w:proofErr w:type="spellStart"/>
            <w:r w:rsidRPr="00D7374C">
              <w:rPr>
                <w:sz w:val="24"/>
                <w:szCs w:val="24"/>
                <w:highlight w:val="yellow"/>
              </w:rPr>
              <w:t>кран+</w:t>
            </w:r>
            <w:proofErr w:type="gramStart"/>
            <w:r w:rsidRPr="00D7374C">
              <w:rPr>
                <w:sz w:val="24"/>
                <w:szCs w:val="24"/>
                <w:highlight w:val="yellow"/>
              </w:rPr>
              <w:t>цвет.мет</w:t>
            </w:r>
            <w:proofErr w:type="gramEnd"/>
            <w:r w:rsidRPr="00D7374C">
              <w:rPr>
                <w:sz w:val="24"/>
                <w:szCs w:val="24"/>
                <w:highlight w:val="yellow"/>
              </w:rPr>
              <w:t>+прокат+труб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657C3" w:rsidRPr="00AA4FC7" w14:paraId="5AC14280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260B43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F2C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3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90128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24CB1F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912F92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A9636" w14:textId="77777777" w:rsidR="002657C3" w:rsidRPr="00AA4FC7" w:rsidRDefault="002657C3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AA4FC7">
              <w:rPr>
                <w:b/>
                <w:bCs/>
                <w:spacing w:val="-5"/>
                <w:sz w:val="24"/>
                <w:szCs w:val="24"/>
              </w:rPr>
              <w:t xml:space="preserve">ТЕХНИКА И ТЕХНОЛОГИИ НАЗЕМНОГО </w:t>
            </w:r>
            <w:r w:rsidRPr="00AA4FC7">
              <w:rPr>
                <w:b/>
                <w:bCs/>
                <w:sz w:val="24"/>
                <w:szCs w:val="24"/>
              </w:rPr>
              <w:t>ТРАНСПОРТА</w:t>
            </w:r>
          </w:p>
        </w:tc>
      </w:tr>
      <w:tr w:rsidR="002657C3" w:rsidRPr="00613EE6" w14:paraId="21D8929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111C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3BAA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0BD3A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C3C91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0586B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A47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ранспортных процессов</w:t>
            </w:r>
          </w:p>
        </w:tc>
      </w:tr>
      <w:tr w:rsidR="002657C3" w:rsidRPr="00613EE6" w14:paraId="7E277D8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B5DB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68F7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7BAB1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5F74C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101E4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69323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657C3" w:rsidRPr="00613EE6" w14:paraId="46497C0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079FC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85E6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9A13C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F5468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A0953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87051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657C3" w:rsidRPr="00613EE6" w14:paraId="254DDEC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28505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091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2CE8B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3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E865C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95A2E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6DA9F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Эксплуатация транспортно-технологических машин и </w:t>
            </w:r>
            <w:r>
              <w:rPr>
                <w:sz w:val="24"/>
                <w:szCs w:val="24"/>
              </w:rPr>
              <w:t>комплексов</w:t>
            </w:r>
          </w:p>
        </w:tc>
      </w:tr>
      <w:tr w:rsidR="002657C3" w:rsidRPr="00613EE6" w14:paraId="2EA79CE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84A0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41F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09776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35905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F02E9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BC96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2657C3" w:rsidRPr="00613EE6" w14:paraId="397A544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A747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429A5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0E5C0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EC93F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F633E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189A5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одвижной состав железных дорог</w:t>
            </w:r>
          </w:p>
        </w:tc>
      </w:tr>
      <w:tr w:rsidR="002657C3" w:rsidRPr="00613EE6" w14:paraId="26B8662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04A1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7187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E26B5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3CC7D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CB57C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2AA8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Эксплуатация железных дорог</w:t>
            </w:r>
          </w:p>
        </w:tc>
      </w:tr>
      <w:tr w:rsidR="002657C3" w:rsidRPr="00613EE6" w14:paraId="344E259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4521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F223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105F3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22771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403FB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A3C75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657C3" w:rsidRPr="00613EE6" w14:paraId="3A7FFA9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466C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782C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903B9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4B1E5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D8E86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93CD8" w14:textId="77777777" w:rsidR="002657C3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елезных дорог, мостов и транспортных тоннелей </w:t>
            </w:r>
          </w:p>
        </w:tc>
      </w:tr>
      <w:tr w:rsidR="002657C3" w:rsidRPr="00613EE6" w14:paraId="584F18E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BC6D2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57C1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674EC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463E3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CDFC4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50FE2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2657C3" w:rsidRPr="00613EE6" w14:paraId="4AFA1BA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7A706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6817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10D97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72948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B8B5D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3E44D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</w:tr>
      <w:tr w:rsidR="002657C3" w:rsidRPr="00613EE6" w14:paraId="374ACD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328DC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3684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05068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D71CA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7285A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91AF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2657C3" w:rsidRPr="00613EE6" w14:paraId="5458E87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41D2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F82A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6391C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DBCAE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04747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58E17" w14:textId="77777777" w:rsidR="002657C3" w:rsidRPr="001D08D2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8D2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2657C3" w:rsidRPr="00613EE6" w14:paraId="75D09E4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DBDEF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5CEF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E107A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F0A26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92735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F1C61" w14:textId="77777777" w:rsidR="002657C3" w:rsidRPr="001D08D2" w:rsidRDefault="002657C3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2657C3" w:rsidRPr="00613EE6" w14:paraId="6C07785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549A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89F7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0A200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7B5BD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7E78B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77ED" w14:textId="77777777" w:rsidR="002657C3" w:rsidRPr="001D08D2" w:rsidRDefault="002657C3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2657C3" w:rsidRPr="00613EE6" w14:paraId="3A260DD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A0991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EE2F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F5500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0C0EE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A3D4F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E9C10" w14:textId="77777777" w:rsidR="002657C3" w:rsidRPr="001D08D2" w:rsidRDefault="002657C3" w:rsidP="00A54AB7">
            <w:pPr>
              <w:ind w:left="486"/>
              <w:rPr>
                <w:sz w:val="24"/>
                <w:szCs w:val="24"/>
              </w:rPr>
            </w:pPr>
            <w:r w:rsidRPr="001D08D2">
              <w:rPr>
                <w:sz w:val="24"/>
                <w:szCs w:val="24"/>
              </w:rPr>
              <w:t xml:space="preserve">Оператор транспортного терминала </w:t>
            </w:r>
          </w:p>
        </w:tc>
      </w:tr>
      <w:tr w:rsidR="002657C3" w:rsidRPr="00613EE6" w14:paraId="05D88A4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ECFC7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D5C0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DF943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45D39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D2A74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78EA8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ер-механизатор</w:t>
            </w:r>
          </w:p>
        </w:tc>
      </w:tr>
      <w:tr w:rsidR="002657C3" w:rsidRPr="00613EE6" w14:paraId="1C6E57D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3E08C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2C61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D5D1A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D97640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9A22A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063B8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дорожных и строительных машин</w:t>
            </w:r>
          </w:p>
        </w:tc>
      </w:tr>
      <w:tr w:rsidR="002657C3" w:rsidRPr="00613EE6" w14:paraId="38DB0BC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CD6AE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A98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5965F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AA2D4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9776E0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83BCD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рана (крановщик)</w:t>
            </w:r>
          </w:p>
        </w:tc>
      </w:tr>
      <w:tr w:rsidR="002657C3" w:rsidRPr="00613EE6" w14:paraId="5C5286A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099A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28D6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269E8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9D58A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5F99F9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2B6FA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строительных машин</w:t>
            </w:r>
          </w:p>
        </w:tc>
      </w:tr>
      <w:tr w:rsidR="002657C3" w:rsidRPr="00613EE6" w14:paraId="11092FB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3F1C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E717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3317A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202BF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42FCE5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9B27" w14:textId="77777777" w:rsidR="002657C3" w:rsidRDefault="002657C3" w:rsidP="000A735A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машиниста (по видам подвижного состава железнодорожного транспорта) </w:t>
            </w:r>
            <w:r>
              <w:rPr>
                <w:sz w:val="24"/>
                <w:szCs w:val="24"/>
                <w:highlight w:val="yellow"/>
              </w:rPr>
              <w:t>локомотива</w:t>
            </w:r>
            <w:r w:rsidRPr="000A735A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657C3" w:rsidRPr="00613EE6" w14:paraId="7B4C33F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774AF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4431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0DD2B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5AAE9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E9DD4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BE77B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обслуживанию и ремонту подвижного состава</w:t>
            </w:r>
          </w:p>
        </w:tc>
      </w:tr>
      <w:tr w:rsidR="002657C3" w:rsidRPr="00613EE6" w14:paraId="7674CEE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2AC9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36A6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26CE7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CA554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37A180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B7143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</w:tr>
      <w:tr w:rsidR="002657C3" w:rsidRPr="00613EE6" w14:paraId="6D00909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39E7B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3D80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9394C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BF896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064E7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16BA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электрик метрополитена</w:t>
            </w:r>
          </w:p>
        </w:tc>
      </w:tr>
      <w:tr w:rsidR="002657C3" w:rsidRPr="00613EE6" w14:paraId="15AA039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B80BCF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9CFF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9B8F9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E18147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297BC1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D5170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тяговой подстанции</w:t>
            </w:r>
          </w:p>
        </w:tc>
      </w:tr>
      <w:tr w:rsidR="002657C3" w:rsidRPr="00613EE6" w14:paraId="5F74959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97447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EA44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80310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E4893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71EAD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E3F2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устройства сигнализации, централизации, блокировки (</w:t>
            </w:r>
            <w:proofErr w:type="spellStart"/>
            <w:r>
              <w:rPr>
                <w:sz w:val="24"/>
                <w:szCs w:val="24"/>
              </w:rPr>
              <w:t>СЦ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657C3" w:rsidRPr="00613EE6" w14:paraId="2B945E6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B205E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56235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055D9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E4A85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1A47A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BA0CC" w14:textId="77777777" w:rsidR="002657C3" w:rsidRPr="00135B5B" w:rsidRDefault="002657C3" w:rsidP="00A54AB7">
            <w:pPr>
              <w:ind w:left="486"/>
              <w:rPr>
                <w:sz w:val="24"/>
                <w:szCs w:val="24"/>
              </w:rPr>
            </w:pPr>
            <w:r w:rsidRPr="00135B5B">
              <w:rPr>
                <w:sz w:val="24"/>
                <w:szCs w:val="24"/>
              </w:rPr>
              <w:t>Оператор поста централизации</w:t>
            </w:r>
          </w:p>
        </w:tc>
      </w:tr>
      <w:tr w:rsidR="002657C3" w:rsidRPr="00613EE6" w14:paraId="6D821BA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6099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A582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74542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CCB4AD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3C5B9E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1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37F2A" w14:textId="77777777" w:rsidR="002657C3" w:rsidRPr="00135B5B" w:rsidRDefault="002657C3" w:rsidP="00A54AB7">
            <w:pPr>
              <w:ind w:left="486"/>
              <w:rPr>
                <w:sz w:val="24"/>
                <w:szCs w:val="24"/>
              </w:rPr>
            </w:pPr>
            <w:r w:rsidRPr="00135B5B"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2657C3" w:rsidRPr="00AA4FC7" w14:paraId="007C41B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6C2572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5546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4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E443B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06C22F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5464D6" w14:textId="77777777" w:rsidR="002657C3" w:rsidRPr="00AA4FC7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D1E9E" w14:textId="77777777" w:rsidR="002657C3" w:rsidRPr="00AA4FC7" w:rsidRDefault="002657C3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AA4FC7">
              <w:rPr>
                <w:b/>
                <w:bCs/>
                <w:spacing w:val="-4"/>
                <w:sz w:val="24"/>
                <w:szCs w:val="24"/>
              </w:rPr>
              <w:t xml:space="preserve">АВИАЦИОННАЯ И РАКЕТНО-КОСМИЧЕСКАЯ </w:t>
            </w:r>
            <w:r w:rsidRPr="00AA4FC7">
              <w:rPr>
                <w:b/>
                <w:bCs/>
                <w:sz w:val="24"/>
                <w:szCs w:val="24"/>
              </w:rPr>
              <w:t>ТЕХНИКА</w:t>
            </w:r>
          </w:p>
        </w:tc>
      </w:tr>
      <w:tr w:rsidR="002657C3" w:rsidRPr="00613EE6" w14:paraId="372EA36F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F179F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084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080B7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AC0B5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3B532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2F85B" w14:textId="77777777" w:rsidR="002657C3" w:rsidRDefault="002657C3" w:rsidP="00A54AB7">
            <w:pPr>
              <w:shd w:val="clear" w:color="auto" w:fill="FFFFFF"/>
              <w:spacing w:line="283" w:lineRule="exact"/>
              <w:ind w:left="57" w:firstLine="5"/>
            </w:pPr>
            <w:r>
              <w:rPr>
                <w:spacing w:val="-4"/>
                <w:sz w:val="24"/>
                <w:szCs w:val="24"/>
              </w:rPr>
              <w:t xml:space="preserve">Проектирование, производство и эксплуатация ракет и </w:t>
            </w:r>
            <w:r>
              <w:rPr>
                <w:sz w:val="24"/>
                <w:szCs w:val="24"/>
              </w:rPr>
              <w:t>ракетно-космических комплексов</w:t>
            </w:r>
          </w:p>
        </w:tc>
      </w:tr>
      <w:tr w:rsidR="002657C3" w:rsidRPr="00613EE6" w14:paraId="6B96695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0B42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B824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D09B6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E79E0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A769C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210AC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2657C3" w:rsidRPr="00613EE6" w14:paraId="122B32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549DD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8D4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91023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0F940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AEE7C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7982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2657C3" w:rsidRPr="00613EE6" w14:paraId="56338B5B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A895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47A5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3564D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6A902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281DC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B2266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Проектирование авиационных и ракетных двигателей</w:t>
            </w:r>
          </w:p>
        </w:tc>
      </w:tr>
      <w:tr w:rsidR="002657C3" w:rsidRPr="00613EE6" w14:paraId="0605755B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5F5E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7829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090B3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FFC6D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7D31F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286C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пытание летательных аппаратов</w:t>
            </w:r>
          </w:p>
        </w:tc>
      </w:tr>
      <w:tr w:rsidR="002657C3" w:rsidRPr="00613EE6" w14:paraId="16486D4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73C76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703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FCFDF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A71DA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2A844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1C9D2" w14:textId="77777777" w:rsidR="002657C3" w:rsidRDefault="002657C3" w:rsidP="00A54AB7">
            <w:pPr>
              <w:shd w:val="clear" w:color="auto" w:fill="FFFFFF"/>
              <w:spacing w:line="278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Навигационно-баллистическое обеспечение применения </w:t>
            </w:r>
            <w:r>
              <w:rPr>
                <w:sz w:val="24"/>
                <w:szCs w:val="24"/>
              </w:rPr>
              <w:t>космической техники</w:t>
            </w:r>
          </w:p>
        </w:tc>
      </w:tr>
      <w:tr w:rsidR="002657C3" w:rsidRPr="00613EE6" w14:paraId="2B034AB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96386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C26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18735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0D9CB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42A0C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DD865" w14:textId="77777777" w:rsidR="002657C3" w:rsidRDefault="002657C3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истика и </w:t>
            </w:r>
            <w:proofErr w:type="spellStart"/>
            <w:r>
              <w:rPr>
                <w:sz w:val="24"/>
                <w:szCs w:val="24"/>
              </w:rPr>
              <w:t>гидроаэродинамика</w:t>
            </w:r>
            <w:proofErr w:type="spellEnd"/>
          </w:p>
        </w:tc>
      </w:tr>
      <w:tr w:rsidR="002657C3" w:rsidRPr="00613EE6" w14:paraId="34A61C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565F3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0BBA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7C696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E4B64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310F5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759A0" w14:textId="77777777" w:rsidR="002657C3" w:rsidRPr="00613EE6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ение</w:t>
            </w:r>
          </w:p>
        </w:tc>
      </w:tr>
      <w:tr w:rsidR="002657C3" w:rsidRPr="00613EE6" w14:paraId="31BAB3B4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A9D27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CA5A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6AEF5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4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6E003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0AABE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25F32" w14:textId="77777777" w:rsidR="002657C3" w:rsidRDefault="002657C3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2657C3" w:rsidRPr="00613EE6" w14:paraId="3B0C1501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CDAD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54A0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E4F84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16B06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7A917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B270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Интегрированные системы летательных аппаратов</w:t>
            </w:r>
          </w:p>
        </w:tc>
      </w:tr>
      <w:tr w:rsidR="002657C3" w:rsidRPr="00613EE6" w14:paraId="5C993BA1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EA88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4E3E4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07844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6AB1E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3876A3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C2520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Системы управления летательными аппаратами</w:t>
            </w:r>
          </w:p>
        </w:tc>
      </w:tr>
      <w:tr w:rsidR="002657C3" w:rsidRPr="00613EE6" w14:paraId="71A336E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164D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0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614F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EE728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ACDDD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C671E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19CA" w14:textId="77777777" w:rsidR="002657C3" w:rsidRDefault="002657C3" w:rsidP="00A54AB7">
            <w:pPr>
              <w:shd w:val="clear" w:color="auto" w:fill="FFFFFF"/>
              <w:ind w:left="57"/>
            </w:pPr>
            <w:proofErr w:type="spellStart"/>
            <w:r>
              <w:rPr>
                <w:sz w:val="24"/>
                <w:szCs w:val="24"/>
              </w:rPr>
              <w:t>Самолето</w:t>
            </w:r>
            <w:proofErr w:type="spellEnd"/>
            <w:r>
              <w:rPr>
                <w:sz w:val="24"/>
                <w:szCs w:val="24"/>
              </w:rPr>
              <w:t>- и вертолетостроение</w:t>
            </w:r>
          </w:p>
        </w:tc>
      </w:tr>
      <w:tr w:rsidR="002657C3" w:rsidRPr="00613EE6" w14:paraId="65F1E42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7EBBB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86D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E5CFC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5FFD4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8532D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B261C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</w:tr>
      <w:tr w:rsidR="002657C3" w:rsidRPr="00613EE6" w14:paraId="6AD22D4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9854E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C77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F0210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3012F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54462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41764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оизводство авиационных двигателей</w:t>
            </w:r>
          </w:p>
        </w:tc>
      </w:tr>
      <w:tr w:rsidR="000A318A" w:rsidRPr="00613EE6" w14:paraId="7A4AB07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F9705" w14:textId="77777777" w:rsidR="000A318A" w:rsidRDefault="000A318A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1647A" w14:textId="77777777" w:rsidR="000A318A" w:rsidRPr="005906DF" w:rsidRDefault="000A318A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A83EA4" w14:textId="77777777" w:rsidR="000A318A" w:rsidRPr="005906DF" w:rsidRDefault="000A318A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77D467" w14:textId="77777777" w:rsidR="000A318A" w:rsidRDefault="000A318A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1C2E15" w14:textId="77777777" w:rsidR="000A318A" w:rsidRPr="00613EE6" w:rsidRDefault="000A318A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0AAF1" w14:textId="77777777" w:rsidR="000A318A" w:rsidRPr="000A318A" w:rsidRDefault="000A318A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D670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иотехнические комплексы</w:t>
            </w:r>
            <w:r w:rsidRPr="000A31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31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ы управления космических</w:t>
            </w:r>
            <w:r w:rsidRPr="000A318A">
              <w:rPr>
                <w:rFonts w:ascii="Times New Roman" w:hAnsi="Times New Roman" w:cs="Times New Roman"/>
                <w:sz w:val="24"/>
                <w:szCs w:val="24"/>
              </w:rPr>
              <w:t xml:space="preserve"> летательных аппаратов</w:t>
            </w:r>
          </w:p>
        </w:tc>
      </w:tr>
      <w:tr w:rsidR="002657C3" w:rsidRPr="00613EE6" w14:paraId="0B641FA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0F26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FB77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6E924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EF3252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6A3CE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E800" w14:textId="77777777" w:rsidR="002657C3" w:rsidRPr="00186E07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борщик авиационной техники</w:t>
            </w:r>
          </w:p>
        </w:tc>
      </w:tr>
      <w:tr w:rsidR="002657C3" w:rsidRPr="00613EE6" w14:paraId="0951B64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1FAA8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DDAD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21C6E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D90A8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7598C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241C4" w14:textId="77777777" w:rsidR="002657C3" w:rsidRDefault="002657C3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авиационной техники</w:t>
            </w:r>
          </w:p>
        </w:tc>
      </w:tr>
      <w:tr w:rsidR="002657C3" w:rsidRPr="006E571F" w14:paraId="438703C0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A6C81" w14:textId="77777777" w:rsidR="002657C3" w:rsidRPr="006E571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158D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5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AB2BD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BDC638" w14:textId="77777777" w:rsidR="002657C3" w:rsidRPr="006E571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6A60EE" w14:textId="77777777" w:rsidR="002657C3" w:rsidRPr="006E571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57DC7" w14:textId="77777777" w:rsidR="002657C3" w:rsidRPr="006E571F" w:rsidRDefault="002657C3" w:rsidP="00A54AB7">
            <w:pPr>
              <w:shd w:val="clear" w:color="auto" w:fill="FFFFFF"/>
              <w:ind w:left="170"/>
              <w:rPr>
                <w:b/>
              </w:rPr>
            </w:pPr>
            <w:r w:rsidRPr="006E571F">
              <w:rPr>
                <w:b/>
                <w:bCs/>
                <w:spacing w:val="-2"/>
                <w:sz w:val="24"/>
                <w:szCs w:val="24"/>
              </w:rPr>
              <w:t xml:space="preserve">АЭРОНАВИГАЦИЯ И ЭКСПЛУАТАЦИЯ </w:t>
            </w:r>
            <w:r w:rsidRPr="006E571F">
              <w:rPr>
                <w:b/>
                <w:bCs/>
                <w:spacing w:val="-4"/>
                <w:sz w:val="24"/>
                <w:szCs w:val="24"/>
              </w:rPr>
              <w:t xml:space="preserve">АВИАЦИОННОЙ И РАКЕТНО-КОСМИЧЕСКОЙ </w:t>
            </w:r>
            <w:r w:rsidRPr="006E571F">
              <w:rPr>
                <w:b/>
                <w:bCs/>
                <w:sz w:val="24"/>
                <w:szCs w:val="24"/>
              </w:rPr>
              <w:t>ТЕХНИКИ</w:t>
            </w:r>
          </w:p>
        </w:tc>
      </w:tr>
      <w:tr w:rsidR="002657C3" w:rsidRPr="00613EE6" w14:paraId="105B70DB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7A90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47F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30863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9A0FD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5EDB2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B94E3" w14:textId="77777777" w:rsidR="002657C3" w:rsidRDefault="002657C3" w:rsidP="00A54AB7">
            <w:pPr>
              <w:shd w:val="clear" w:color="auto" w:fill="FFFFFF"/>
              <w:spacing w:line="269" w:lineRule="exact"/>
              <w:ind w:left="57" w:firstLine="5"/>
            </w:pPr>
            <w:r>
              <w:rPr>
                <w:spacing w:val="-4"/>
                <w:sz w:val="24"/>
                <w:szCs w:val="24"/>
              </w:rPr>
              <w:t xml:space="preserve">Техническая эксплуатация и восстановление боевых </w:t>
            </w:r>
            <w:r>
              <w:rPr>
                <w:sz w:val="24"/>
                <w:szCs w:val="24"/>
              </w:rPr>
              <w:t>летательных аппаратов и двигателей</w:t>
            </w:r>
          </w:p>
        </w:tc>
      </w:tr>
      <w:tr w:rsidR="002657C3" w:rsidRPr="00613EE6" w14:paraId="1920BE8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5315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3924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4F914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85F2D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C200F7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DBEB" w14:textId="77777777" w:rsidR="002657C3" w:rsidRDefault="002657C3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2"/>
                <w:sz w:val="24"/>
                <w:szCs w:val="24"/>
              </w:rPr>
              <w:t xml:space="preserve">Техническая эксплуатация и восстановление </w:t>
            </w:r>
            <w:r>
              <w:rPr>
                <w:spacing w:val="-4"/>
                <w:sz w:val="24"/>
                <w:szCs w:val="24"/>
              </w:rPr>
              <w:t xml:space="preserve">электросистем и пилотажно-навигационных комплексов </w:t>
            </w:r>
            <w:r>
              <w:rPr>
                <w:sz w:val="24"/>
                <w:szCs w:val="24"/>
              </w:rPr>
              <w:t>боевых летательных аппаратов</w:t>
            </w:r>
          </w:p>
        </w:tc>
      </w:tr>
      <w:tr w:rsidR="002657C3" w:rsidRPr="00613EE6" w14:paraId="7BDD6D8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3B34E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BAFE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376EC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A18D3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B3C81B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08C27" w14:textId="77777777" w:rsidR="002657C3" w:rsidRDefault="002657C3" w:rsidP="00A54AB7">
            <w:pPr>
              <w:shd w:val="clear" w:color="auto" w:fill="FFFFFF"/>
              <w:ind w:left="57" w:firstLine="5"/>
            </w:pPr>
            <w:r>
              <w:rPr>
                <w:spacing w:val="-3"/>
                <w:sz w:val="24"/>
                <w:szCs w:val="24"/>
              </w:rPr>
              <w:t xml:space="preserve">Техническая эксплуатация летательных аппаратов и </w:t>
            </w:r>
            <w:r>
              <w:rPr>
                <w:sz w:val="24"/>
                <w:szCs w:val="24"/>
              </w:rPr>
              <w:t>двигателей</w:t>
            </w:r>
          </w:p>
        </w:tc>
      </w:tr>
      <w:tr w:rsidR="002657C3" w:rsidRPr="00613EE6" w14:paraId="0E73102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C10C6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56BD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07C9C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D50F5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B9747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5AB23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pacing w:val="-3"/>
                <w:sz w:val="24"/>
                <w:szCs w:val="24"/>
              </w:rPr>
              <w:t xml:space="preserve">Техническая эксплуатация авиационных электросистем </w:t>
            </w:r>
            <w:r>
              <w:rPr>
                <w:sz w:val="24"/>
                <w:szCs w:val="24"/>
              </w:rPr>
              <w:t>и пилотажно-навигационных комплексов</w:t>
            </w:r>
          </w:p>
        </w:tc>
      </w:tr>
      <w:tr w:rsidR="002657C3" w:rsidRPr="00613EE6" w14:paraId="423A0B6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F184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385E1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83EF2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7B03B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4A34B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4EAA1" w14:textId="77777777" w:rsidR="002657C3" w:rsidRPr="0045153F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2657C3" w:rsidRPr="00613EE6" w14:paraId="3ADE91F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3BA31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AD2DA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97C1F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FA347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BAC6F6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FCB7E" w14:textId="77777777" w:rsidR="002657C3" w:rsidRDefault="002657C3" w:rsidP="00A54AB7">
            <w:pPr>
              <w:shd w:val="clear" w:color="auto" w:fill="FFFFFF"/>
              <w:spacing w:line="278" w:lineRule="exact"/>
              <w:ind w:left="57"/>
            </w:pPr>
            <w:r>
              <w:rPr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</w:tr>
      <w:tr w:rsidR="002657C3" w:rsidRPr="00613EE6" w14:paraId="3FB62F7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93827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FA8E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FF71D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BE5F3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57268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E04AD" w14:textId="77777777" w:rsidR="002657C3" w:rsidRDefault="002657C3" w:rsidP="00A54AB7">
            <w:pPr>
              <w:shd w:val="clear" w:color="auto" w:fill="FFFFFF"/>
              <w:spacing w:line="269" w:lineRule="exact"/>
              <w:ind w:left="57"/>
            </w:pPr>
            <w:r>
              <w:rPr>
                <w:spacing w:val="-3"/>
                <w:sz w:val="24"/>
                <w:szCs w:val="24"/>
              </w:rPr>
              <w:t xml:space="preserve">Летная эксплуатация и применение авиационных </w:t>
            </w:r>
            <w:r>
              <w:rPr>
                <w:sz w:val="24"/>
                <w:szCs w:val="24"/>
              </w:rPr>
              <w:t>комплексов</w:t>
            </w:r>
          </w:p>
        </w:tc>
      </w:tr>
      <w:tr w:rsidR="002657C3" w:rsidRPr="00613EE6" w14:paraId="7C0709A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71702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857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EEE2A0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78D70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DE617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861" w14:textId="77777777" w:rsidR="002657C3" w:rsidRDefault="002657C3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Аэронавигация</w:t>
            </w:r>
          </w:p>
        </w:tc>
      </w:tr>
      <w:tr w:rsidR="002657C3" w:rsidRPr="00613EE6" w14:paraId="3C1B3E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A699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2A857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80F88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5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CC4F9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16B5FE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08C17" w14:textId="77777777" w:rsidR="002657C3" w:rsidRDefault="002657C3" w:rsidP="00A54AB7">
            <w:pPr>
              <w:shd w:val="clear" w:color="auto" w:fill="FFFFFF"/>
              <w:ind w:left="57" w:firstLine="5"/>
            </w:pPr>
            <w:r>
              <w:rPr>
                <w:spacing w:val="-4"/>
                <w:sz w:val="24"/>
                <w:szCs w:val="24"/>
              </w:rPr>
              <w:t xml:space="preserve">Эксплуатация аэропортов и обеспечение полетов </w:t>
            </w:r>
            <w:r>
              <w:rPr>
                <w:sz w:val="24"/>
                <w:szCs w:val="24"/>
              </w:rPr>
              <w:t>воздушных судов</w:t>
            </w:r>
          </w:p>
        </w:tc>
      </w:tr>
      <w:tr w:rsidR="002657C3" w:rsidRPr="00613EE6" w14:paraId="1341E81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310E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C873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0C61C3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0F3754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CA61E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B2407" w14:textId="77777777" w:rsidR="002657C3" w:rsidRDefault="002657C3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3"/>
                <w:sz w:val="24"/>
                <w:szCs w:val="24"/>
              </w:rPr>
              <w:t xml:space="preserve">Эксплуатация воздушных судов и организация </w:t>
            </w:r>
            <w:r>
              <w:rPr>
                <w:sz w:val="24"/>
                <w:szCs w:val="24"/>
              </w:rPr>
              <w:t>воздушного движения</w:t>
            </w:r>
          </w:p>
        </w:tc>
      </w:tr>
      <w:tr w:rsidR="002657C3" w:rsidRPr="00613EE6" w14:paraId="22AD243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1F2D4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907F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1D3E0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E1E0AC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74F490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6F622" w14:textId="77777777" w:rsidR="002657C3" w:rsidRPr="00186E07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Обслуживание летательных аппаратов горюче-смазочными материалами</w:t>
            </w:r>
          </w:p>
        </w:tc>
      </w:tr>
      <w:tr w:rsidR="002657C3" w:rsidRPr="00613EE6" w14:paraId="05C1AEC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52E563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E286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9D2D89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E8A82D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88A429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E7C41" w14:textId="77777777" w:rsidR="002657C3" w:rsidRPr="0045153F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Летная эксплуатация летательных аппаратов</w:t>
            </w:r>
          </w:p>
        </w:tc>
      </w:tr>
      <w:tr w:rsidR="002657C3" w:rsidRPr="00613EE6" w14:paraId="2882615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A7748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EFC72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475B7C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8D751F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D2EE45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B95E7" w14:textId="77777777" w:rsidR="002657C3" w:rsidRPr="0045153F" w:rsidRDefault="002657C3" w:rsidP="00A54AB7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Управление движением воздушного транспорта</w:t>
            </w:r>
          </w:p>
        </w:tc>
      </w:tr>
      <w:tr w:rsidR="002657C3" w:rsidRPr="00613EE6" w14:paraId="737AB83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DBFBD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A01B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5FF158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BA8606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B471D8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20E4" w14:textId="77777777" w:rsidR="002657C3" w:rsidRPr="0045153F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Производство и обслуживание авиационной техники</w:t>
            </w:r>
          </w:p>
        </w:tc>
      </w:tr>
      <w:tr w:rsidR="002657C3" w:rsidRPr="00613EE6" w14:paraId="37247C9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A440A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10BA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F9AFBD" w14:textId="77777777" w:rsidR="002657C3" w:rsidRPr="005906DF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D78880" w14:textId="77777777" w:rsidR="002657C3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9C821A" w14:textId="77777777" w:rsidR="002657C3" w:rsidRPr="00613EE6" w:rsidRDefault="002657C3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7E3A1" w14:textId="77777777" w:rsidR="002657C3" w:rsidRPr="0045153F" w:rsidRDefault="002657C3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иационных двигателей</w:t>
            </w:r>
          </w:p>
        </w:tc>
      </w:tr>
      <w:tr w:rsidR="00D67016" w:rsidRPr="00613EE6" w14:paraId="3DA60FD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CBAD6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8236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022DB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A0610D" w14:textId="77777777" w:rsidR="00D67016" w:rsidRPr="00613EE6" w:rsidRDefault="00D67016" w:rsidP="00A020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B829ED" w14:textId="77777777" w:rsidR="00D67016" w:rsidRPr="00613EE6" w:rsidRDefault="00D67016" w:rsidP="00A020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D731D" w14:textId="77777777" w:rsidR="00D67016" w:rsidRPr="0045153F" w:rsidRDefault="00D67016" w:rsidP="00A0206D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Эксплуатация беспилотных авиационных систем</w:t>
            </w:r>
          </w:p>
        </w:tc>
      </w:tr>
      <w:tr w:rsidR="00D67016" w:rsidRPr="00613EE6" w14:paraId="2541F79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B02D3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8305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12813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F3390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E0720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43DC2" w14:textId="77777777" w:rsidR="00D67016" w:rsidRPr="00D67016" w:rsidRDefault="00D67016" w:rsidP="00A54AB7">
            <w:pPr>
              <w:ind w:left="486"/>
              <w:rPr>
                <w:sz w:val="24"/>
                <w:szCs w:val="24"/>
              </w:rPr>
            </w:pPr>
            <w:r w:rsidRPr="00D67016">
              <w:rPr>
                <w:sz w:val="24"/>
                <w:szCs w:val="24"/>
                <w:highlight w:val="yellow"/>
              </w:rPr>
              <w:t>Организация воздушных перевозок</w:t>
            </w:r>
            <w:r w:rsidRPr="00D67016">
              <w:rPr>
                <w:sz w:val="24"/>
                <w:szCs w:val="24"/>
              </w:rPr>
              <w:t xml:space="preserve"> и авиационных работ</w:t>
            </w:r>
          </w:p>
        </w:tc>
      </w:tr>
      <w:tr w:rsidR="00D67016" w:rsidRPr="006E571F" w14:paraId="63AD955C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36970" w14:textId="77777777" w:rsidR="00D67016" w:rsidRPr="00E245F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5F7">
              <w:rPr>
                <w:rFonts w:ascii="Arial" w:hAnsi="Arial" w:cs="Arial"/>
                <w:b/>
                <w:sz w:val="24"/>
                <w:szCs w:val="24"/>
              </w:rPr>
              <w:t>26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DFE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898DA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0D4F56" w14:textId="77777777" w:rsidR="00D67016" w:rsidRPr="00E245F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5F7">
              <w:rPr>
                <w:rFonts w:ascii="Arial" w:hAnsi="Arial" w:cs="Arial"/>
                <w:b/>
                <w:sz w:val="24"/>
                <w:szCs w:val="24"/>
              </w:rPr>
              <w:t>2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A96B4A" w14:textId="77777777" w:rsidR="00D67016" w:rsidRPr="00E245F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5F7">
              <w:rPr>
                <w:rFonts w:ascii="Arial" w:hAnsi="Arial" w:cs="Arial"/>
                <w:b/>
                <w:sz w:val="24"/>
                <w:szCs w:val="24"/>
              </w:rPr>
              <w:t>26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5AF94" w14:textId="77777777" w:rsidR="00D67016" w:rsidRPr="006E571F" w:rsidRDefault="00D67016" w:rsidP="00A54AB7">
            <w:pPr>
              <w:shd w:val="clear" w:color="auto" w:fill="FFFFFF"/>
              <w:ind w:left="170"/>
              <w:rPr>
                <w:b/>
              </w:rPr>
            </w:pPr>
            <w:r w:rsidRPr="00E245F7">
              <w:rPr>
                <w:b/>
                <w:bCs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D67016" w:rsidRPr="00613EE6" w14:paraId="3AB308E9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47C70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6B3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3D6A6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29009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075EC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C5A5B" w14:textId="77777777" w:rsidR="00D67016" w:rsidRDefault="00D67016" w:rsidP="00A54AB7">
            <w:pPr>
              <w:shd w:val="clear" w:color="auto" w:fill="FFFFFF"/>
              <w:spacing w:line="278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D67016" w:rsidRPr="00613EE6" w14:paraId="75CFC6A9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69A0C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825B" w14:textId="77777777" w:rsidR="00D67016" w:rsidRPr="005906DF" w:rsidRDefault="00D67016" w:rsidP="00A54A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6177CB81" w14:textId="77777777" w:rsidR="00D67016" w:rsidRPr="005906DF" w:rsidRDefault="00D67016" w:rsidP="00A54A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C6EF2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D0819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08EF2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73F8" w14:textId="77777777" w:rsidR="00D67016" w:rsidRDefault="00D67016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Проектирование, изготовление и ремонт энергетических </w:t>
            </w:r>
            <w:r>
              <w:rPr>
                <w:spacing w:val="-2"/>
                <w:sz w:val="24"/>
                <w:szCs w:val="24"/>
              </w:rPr>
              <w:t>установок и систем автоматизации кораблей и судов</w:t>
            </w:r>
          </w:p>
        </w:tc>
      </w:tr>
      <w:tr w:rsidR="00D67016" w:rsidRPr="00613EE6" w14:paraId="7404564C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52BD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0C1D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C8EE9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759AA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BBC2C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D1828" w14:textId="77777777" w:rsidR="00D67016" w:rsidRDefault="00D67016" w:rsidP="00A54AB7">
            <w:pPr>
              <w:shd w:val="clear" w:color="auto" w:fill="FFFFFF"/>
              <w:spacing w:line="278" w:lineRule="exact"/>
              <w:ind w:left="57"/>
            </w:pPr>
            <w:r>
              <w:rPr>
                <w:spacing w:val="-2"/>
                <w:sz w:val="24"/>
                <w:szCs w:val="24"/>
              </w:rPr>
              <w:t xml:space="preserve">Строительство, ремонт и поисково-спасательное </w:t>
            </w:r>
            <w:r>
              <w:rPr>
                <w:spacing w:val="-4"/>
                <w:sz w:val="24"/>
                <w:szCs w:val="24"/>
              </w:rPr>
              <w:t>обеспечение надводных кораблей и подводных лодок</w:t>
            </w:r>
          </w:p>
        </w:tc>
      </w:tr>
      <w:tr w:rsidR="00D67016" w:rsidRPr="00613EE6" w14:paraId="4390D2D0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6FA26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6903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C6F09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0962B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D02B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DE040" w14:textId="77777777" w:rsidR="00D67016" w:rsidRDefault="00D67016" w:rsidP="00A54AB7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Применение и эксплуатация технических систем </w:t>
            </w:r>
            <w:r>
              <w:rPr>
                <w:sz w:val="24"/>
                <w:szCs w:val="24"/>
              </w:rPr>
              <w:t>надводных кораблей и подводных лодок</w:t>
            </w:r>
          </w:p>
        </w:tc>
      </w:tr>
      <w:tr w:rsidR="00D67016" w:rsidRPr="00613EE6" w14:paraId="0FFD827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F44E0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366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2B7DB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829CF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CC6E2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72A8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 xml:space="preserve">Управление водным транспортом и гидрографическое </w:t>
            </w:r>
            <w:r>
              <w:rPr>
                <w:sz w:val="24"/>
                <w:szCs w:val="24"/>
              </w:rPr>
              <w:t>обеспечение судоходства</w:t>
            </w:r>
          </w:p>
        </w:tc>
      </w:tr>
      <w:tr w:rsidR="00D67016" w:rsidRPr="00613EE6" w14:paraId="639C7DE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6E7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0C30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B61B6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4581E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94513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C2823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3"/>
                <w:sz w:val="24"/>
                <w:szCs w:val="24"/>
              </w:rPr>
              <w:t xml:space="preserve">Кораблестроение, </w:t>
            </w:r>
            <w:proofErr w:type="spellStart"/>
            <w:r>
              <w:rPr>
                <w:spacing w:val="-3"/>
                <w:sz w:val="24"/>
                <w:szCs w:val="24"/>
              </w:rPr>
              <w:t>океанотехник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 системотехника </w:t>
            </w:r>
            <w:r>
              <w:rPr>
                <w:sz w:val="24"/>
                <w:szCs w:val="24"/>
              </w:rPr>
              <w:t>объектов морской инфраструктуры</w:t>
            </w:r>
          </w:p>
        </w:tc>
      </w:tr>
      <w:tr w:rsidR="00D67016" w:rsidRPr="00613EE6" w14:paraId="6A0B189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8350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658E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FC90B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47D82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3C21B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54EC2" w14:textId="77777777" w:rsidR="00D67016" w:rsidRDefault="00D67016" w:rsidP="00A54AB7">
            <w:pPr>
              <w:shd w:val="clear" w:color="auto" w:fill="FFFFFF"/>
              <w:ind w:left="57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одные пути, порты и гидротехнические сооружения</w:t>
            </w:r>
          </w:p>
        </w:tc>
      </w:tr>
      <w:tr w:rsidR="00D67016" w:rsidRPr="00613EE6" w14:paraId="334532D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BAD72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C066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ED4E3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6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DF714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0A434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2FBDD" w14:textId="77777777" w:rsidR="00D67016" w:rsidRDefault="00D67016" w:rsidP="00A54AB7">
            <w:pPr>
              <w:shd w:val="clear" w:color="auto" w:fill="FFFFFF"/>
              <w:ind w:left="57"/>
              <w:rPr>
                <w:spacing w:val="-3"/>
                <w:sz w:val="24"/>
                <w:szCs w:val="24"/>
              </w:rPr>
            </w:pPr>
            <w:r w:rsidRPr="00F15D77">
              <w:rPr>
                <w:spacing w:val="-3"/>
                <w:sz w:val="24"/>
                <w:szCs w:val="24"/>
              </w:rPr>
              <w:t>Инженерно-экономическое обеспечение технологий и бизнес-процессов водного транспорта</w:t>
            </w:r>
          </w:p>
        </w:tc>
      </w:tr>
      <w:tr w:rsidR="00D67016" w:rsidRPr="00613EE6" w14:paraId="0D7D4A6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BB342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B6BF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F8DED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8A68E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E6AF2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70A5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ксплуатация внутренних водных путей</w:t>
            </w:r>
          </w:p>
        </w:tc>
      </w:tr>
      <w:tr w:rsidR="00D67016" w:rsidRPr="00613EE6" w14:paraId="568AA5C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9B15F3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5D34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A7605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28257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3194E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B3485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  <w:tr w:rsidR="00D67016" w:rsidRPr="00613EE6" w14:paraId="4E3C3A3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6F73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6179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03372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6770F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667EF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28B06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</w:tr>
      <w:tr w:rsidR="00D67016" w:rsidRPr="00613EE6" w14:paraId="6E8C60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927CC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93FC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A151C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CBCD0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85A88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E8620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D67016" w:rsidRPr="00613EE6" w14:paraId="56CAC01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4DB82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F6E1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4F36B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F37D9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2726D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A78D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D67016" w:rsidRPr="00613EE6" w14:paraId="4E37A15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6F8C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0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2073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0C840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32DF3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A9D11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73B38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D67016" w:rsidRPr="00613EE6" w14:paraId="4464898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58A2E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2DF0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33D57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91AEEA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F0420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5D5C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D67016" w:rsidRPr="00613EE6" w14:paraId="7509B8B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FE0572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3BFB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7F303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6897AC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8F937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88742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строитель-судоремонтник неметаллических судов</w:t>
            </w:r>
          </w:p>
        </w:tc>
      </w:tr>
      <w:tr w:rsidR="00D67016" w:rsidRPr="00613EE6" w14:paraId="18722DF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FFC76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1978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6FF3F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EEE1E3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5C79D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9EAD2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монтажник судовой</w:t>
            </w:r>
          </w:p>
        </w:tc>
      </w:tr>
      <w:tr w:rsidR="00D67016" w:rsidRPr="00613EE6" w14:paraId="1B29450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5B297C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36D7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9A310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580DD3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170C55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0C097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радиомонтажник</w:t>
            </w:r>
            <w:proofErr w:type="spellEnd"/>
            <w:r>
              <w:rPr>
                <w:sz w:val="24"/>
                <w:szCs w:val="24"/>
              </w:rPr>
              <w:t xml:space="preserve"> судовой</w:t>
            </w:r>
          </w:p>
        </w:tc>
      </w:tr>
      <w:tr w:rsidR="00D67016" w:rsidRPr="00613EE6" w14:paraId="1EE2236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3E7E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C218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AFAD1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8EF0F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BE14E1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3F8F3" w14:textId="77777777" w:rsidR="00D67016" w:rsidRDefault="00D67016" w:rsidP="006F0B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ст-рулевой (</w:t>
            </w:r>
            <w:r w:rsidRPr="006F0B80">
              <w:rPr>
                <w:sz w:val="24"/>
                <w:szCs w:val="24"/>
                <w:highlight w:val="yellow"/>
              </w:rPr>
              <w:t>судоводитель-помощник механика маломерного суд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D67016" w:rsidRPr="00613EE6" w14:paraId="7DD5438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74BE7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FE3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13C6F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C5B771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1B5A9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F4C77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ос </w:t>
            </w:r>
          </w:p>
        </w:tc>
      </w:tr>
      <w:tr w:rsidR="00D67016" w:rsidRPr="00613EE6" w14:paraId="1EBE153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B7045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F011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BAFE6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BF27F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6CE114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3BEDF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ст (машинист)</w:t>
            </w:r>
          </w:p>
        </w:tc>
      </w:tr>
      <w:tr w:rsidR="00D67016" w:rsidRPr="00613EE6" w14:paraId="0671A99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03B76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61A5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9CB0C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35A45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EEA1B4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E5939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ст судовой</w:t>
            </w:r>
          </w:p>
        </w:tc>
      </w:tr>
      <w:tr w:rsidR="00D67016" w:rsidRPr="00613EE6" w14:paraId="377BB94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83BD14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97D1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40802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80EC66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F9E08B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1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80605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 судовой</w:t>
            </w:r>
          </w:p>
        </w:tc>
      </w:tr>
      <w:tr w:rsidR="00D67016" w:rsidRPr="00613EE6" w14:paraId="09F2B4F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F6289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ECC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CF3AF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156002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10FD8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1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9E9FE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лаз </w:t>
            </w:r>
          </w:p>
        </w:tc>
      </w:tr>
      <w:tr w:rsidR="00D67016" w:rsidRPr="006E571F" w14:paraId="4A6BFBF4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4BBE6" w14:textId="77777777" w:rsidR="00D67016" w:rsidRPr="006E571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9366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7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29E59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58A9B8" w14:textId="77777777" w:rsidR="00D67016" w:rsidRPr="006E571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73BA9B" w14:textId="77777777" w:rsidR="00D67016" w:rsidRPr="006E571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AA013" w14:textId="77777777" w:rsidR="00D67016" w:rsidRPr="006E571F" w:rsidRDefault="00D67016" w:rsidP="00A54AB7">
            <w:pPr>
              <w:shd w:val="clear" w:color="auto" w:fill="FFFFFF"/>
              <w:ind w:left="170"/>
              <w:rPr>
                <w:b/>
              </w:rPr>
            </w:pPr>
            <w:r w:rsidRPr="006E571F">
              <w:rPr>
                <w:b/>
                <w:bCs/>
                <w:spacing w:val="-4"/>
                <w:sz w:val="24"/>
                <w:szCs w:val="24"/>
              </w:rPr>
              <w:t>УПРАВЛЕНИЕ В ТЕХНИЧЕСКИХ СИСТЕМАХ</w:t>
            </w:r>
          </w:p>
        </w:tc>
      </w:tr>
      <w:tr w:rsidR="00D67016" w:rsidRPr="00613EE6" w14:paraId="46935CDA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AD8DA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A9C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C182B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C0D2F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6A2CD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614A9" w14:textId="77777777" w:rsidR="00D67016" w:rsidRPr="00A227F1" w:rsidRDefault="00D67016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 w:rsidRPr="00A227F1">
              <w:rPr>
                <w:spacing w:val="-4"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D67016" w:rsidRPr="00613EE6" w14:paraId="1D57FFFD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DFFA6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7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53EB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E41AA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DE105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24C30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AD3E" w14:textId="77777777" w:rsidR="00D67016" w:rsidRPr="00A227F1" w:rsidRDefault="00D67016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Метрологическое обеспечение вооружения и военной техники</w:t>
            </w:r>
          </w:p>
        </w:tc>
      </w:tr>
      <w:tr w:rsidR="00D67016" w:rsidRPr="00613EE6" w14:paraId="3FFF2D3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0445E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9E1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EBCD8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38048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12F5D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9BD0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67016" w:rsidRPr="00613EE6" w14:paraId="3E6A7BF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668B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C87E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177F9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85A9C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D00C4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46599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Управление качеством</w:t>
            </w:r>
          </w:p>
        </w:tc>
      </w:tr>
      <w:tr w:rsidR="00D67016" w:rsidRPr="00613EE6" w14:paraId="1DB621A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1B2D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468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5CAF3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BB9D3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8B099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BD20C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истемный анализ и управление</w:t>
            </w:r>
          </w:p>
        </w:tc>
      </w:tr>
      <w:tr w:rsidR="00D67016" w:rsidRPr="00613EE6" w14:paraId="43892EE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5D0E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CAB9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70F47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5F3CE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AFD17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4A05E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67016" w:rsidRPr="00613EE6" w14:paraId="4483788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A592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BB85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FC974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44A61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A54AC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7105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нноватика</w:t>
            </w:r>
          </w:p>
        </w:tc>
      </w:tr>
      <w:tr w:rsidR="00D67016" w:rsidRPr="00613EE6" w14:paraId="2BF9A6A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29C5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5A22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C9BFF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D6D18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32187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16C03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Организация и управление наукоемкими производствами</w:t>
            </w:r>
          </w:p>
        </w:tc>
      </w:tr>
      <w:tr w:rsidR="00D67016" w:rsidRPr="00613EE6" w14:paraId="72F9056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7C10C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CFC5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8938B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52D87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48433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6C4CE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Наукоемкие технологии и экономика инноваций</w:t>
            </w:r>
          </w:p>
        </w:tc>
      </w:tr>
      <w:tr w:rsidR="00D67016" w:rsidRPr="00613EE6" w14:paraId="5BF8ED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510FD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999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7.04.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E765E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3CC2D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0C1C1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F1BC2" w14:textId="77777777" w:rsidR="00D67016" w:rsidRDefault="00D67016" w:rsidP="00A54AB7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правление интеллектуальной собственностью</w:t>
            </w:r>
          </w:p>
        </w:tc>
      </w:tr>
      <w:tr w:rsidR="00D67016" w:rsidRPr="00613EE6" w14:paraId="36C0DCA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CCD85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56F1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237DE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A2CC4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82CDA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94D8D" w14:textId="77777777" w:rsidR="00D67016" w:rsidRPr="0045153F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  <w:tr w:rsidR="00D67016" w:rsidRPr="00613EE6" w14:paraId="0000228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F03D6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2EF8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CCC0A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0784A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781D0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DADC4" w14:textId="77777777" w:rsidR="00D67016" w:rsidRPr="0045153F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45153F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  <w:tr w:rsidR="00D67016" w:rsidRPr="00613EE6" w14:paraId="6D16745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9653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D67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EC283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CF741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A4587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829D" w14:textId="77777777" w:rsidR="00D67016" w:rsidRPr="0045153F" w:rsidRDefault="00D67016" w:rsidP="00A54AB7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Системы и средства диспетчерского управления</w:t>
            </w:r>
          </w:p>
        </w:tc>
      </w:tr>
      <w:tr w:rsidR="00D67016" w:rsidRPr="00613EE6" w14:paraId="7C254E7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7AD78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B020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7991E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DFDA3B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C3FEE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77662" w14:textId="77777777" w:rsidR="00D67016" w:rsidRPr="00D67016" w:rsidRDefault="00D67016" w:rsidP="00D6701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D67016">
              <w:rPr>
                <w:rFonts w:ascii="Times New Roman" w:hAnsi="Times New Roman" w:cs="Times New Roman"/>
                <w:sz w:val="24"/>
                <w:szCs w:val="24"/>
              </w:rPr>
              <w:t>Метрологический контроль средств измерений (</w:t>
            </w:r>
            <w:proofErr w:type="spellStart"/>
            <w:r w:rsidRPr="00D670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оль</w:t>
            </w:r>
            <w:proofErr w:type="spellEnd"/>
            <w:r w:rsidRPr="00D670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боты </w:t>
            </w:r>
            <w:proofErr w:type="spellStart"/>
            <w:r w:rsidRPr="00D670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мер</w:t>
            </w:r>
            <w:proofErr w:type="spellEnd"/>
            <w:r w:rsidRPr="00D670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016" w:rsidRPr="00613EE6" w14:paraId="17F41BC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0F6CA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7F9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54C13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86302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F13C3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F650A" w14:textId="77777777" w:rsidR="00D67016" w:rsidRPr="0045153F" w:rsidRDefault="00D67016" w:rsidP="00A54AB7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Управление качеством продукции, процессов и услуг (по отраслям)</w:t>
            </w:r>
          </w:p>
        </w:tc>
      </w:tr>
      <w:tr w:rsidR="00D67016" w:rsidRPr="00A73187" w14:paraId="7C21B9D8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DA97C2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CA79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8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B756C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89E0C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81C248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72BA2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 w:rsidRPr="00A73187">
              <w:rPr>
                <w:b/>
                <w:bCs/>
                <w:spacing w:val="-5"/>
                <w:sz w:val="24"/>
                <w:szCs w:val="24"/>
              </w:rPr>
              <w:t>НАНОТЕХНОЛОГИИ И НАНОМАТЕРИАЛЫ</w:t>
            </w:r>
          </w:p>
        </w:tc>
      </w:tr>
      <w:tr w:rsidR="00D67016" w:rsidRPr="00613EE6" w14:paraId="4595D5E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3851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4786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3AD23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A0666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86052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1047B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3"/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D67016" w:rsidRPr="00613EE6" w14:paraId="6327FB5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CA68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CB90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E2CEF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2A542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EC7E5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7C5B1" w14:textId="77777777" w:rsidR="00D67016" w:rsidRDefault="00D67016" w:rsidP="00A54AB7">
            <w:pPr>
              <w:shd w:val="clear" w:color="auto" w:fill="FFFFFF"/>
              <w:ind w:left="57"/>
            </w:pPr>
            <w:proofErr w:type="spellStart"/>
            <w:r>
              <w:rPr>
                <w:sz w:val="24"/>
                <w:szCs w:val="24"/>
              </w:rPr>
              <w:t>Наноинженерия</w:t>
            </w:r>
            <w:proofErr w:type="spellEnd"/>
          </w:p>
        </w:tc>
      </w:tr>
      <w:tr w:rsidR="00D67016" w:rsidRPr="00613EE6" w14:paraId="05F4EEF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1B22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CB74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8FACE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E8134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382E9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0E9C5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Наноматериалы</w:t>
            </w:r>
          </w:p>
        </w:tc>
      </w:tr>
      <w:tr w:rsidR="00D67016" w:rsidRPr="00613EE6" w14:paraId="73E271E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0C07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7DC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8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DDF7A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72241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DEAA0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E4A39" w14:textId="77777777" w:rsidR="00D67016" w:rsidRDefault="00D67016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системы и наноматериалы</w:t>
            </w:r>
          </w:p>
        </w:tc>
      </w:tr>
      <w:tr w:rsidR="00D67016" w:rsidRPr="00A73187" w14:paraId="6449089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398FCD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E8B4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9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43156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2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985FF0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A56663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5A289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 w:rsidRPr="00A73187">
              <w:rPr>
                <w:b/>
                <w:bCs/>
                <w:spacing w:val="-5"/>
                <w:sz w:val="24"/>
                <w:szCs w:val="24"/>
              </w:rPr>
              <w:t>ТЕХНОЛОГИИ ЛЕГКОЙ ПРОМЫШЛЕННОСТИ</w:t>
            </w:r>
          </w:p>
        </w:tc>
      </w:tr>
      <w:tr w:rsidR="00D67016" w:rsidRPr="00613EE6" w14:paraId="4AA4349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DB196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AD6D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BFEB9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BCD2C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EEB92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714B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67016" w:rsidRPr="00613EE6" w14:paraId="3308480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81953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201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4A0CA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D3B3D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A704C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F9086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67016" w:rsidRPr="00613EE6" w14:paraId="6481327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C0559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F5C6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A925F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21B43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0B931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F0E4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 xml:space="preserve">Технология полиграфического и упаковочного </w:t>
            </w:r>
            <w:r>
              <w:rPr>
                <w:sz w:val="24"/>
                <w:szCs w:val="24"/>
              </w:rPr>
              <w:t>производства</w:t>
            </w:r>
          </w:p>
        </w:tc>
      </w:tr>
      <w:tr w:rsidR="00CD4A76" w:rsidRPr="00613EE6" w14:paraId="2F83ADAA" w14:textId="77777777" w:rsidTr="00E75F48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AF98B" w14:textId="77777777" w:rsidR="00CD4A76" w:rsidRPr="00613EE6" w:rsidRDefault="00CD4A76" w:rsidP="00E75F4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4274E" w14:textId="77777777" w:rsidR="00CD4A76" w:rsidRPr="005906DF" w:rsidRDefault="00CD4A76" w:rsidP="00E75F4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24C50F" w14:textId="77777777" w:rsidR="00CD4A76" w:rsidRPr="005906DF" w:rsidRDefault="00CD4A76" w:rsidP="00E75F4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A8B59A" w14:textId="77777777" w:rsidR="00CD4A76" w:rsidRPr="00613EE6" w:rsidRDefault="00CD4A76" w:rsidP="00E75F4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4BB707" w14:textId="77777777" w:rsidR="00CD4A76" w:rsidRPr="00613EE6" w:rsidRDefault="00CD4A76" w:rsidP="00E75F4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95878" w14:textId="77777777" w:rsidR="00CD4A76" w:rsidRPr="00186E07" w:rsidRDefault="00CD4A76" w:rsidP="00E75F48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олиграфическое производство</w:t>
            </w:r>
          </w:p>
        </w:tc>
      </w:tr>
      <w:tr w:rsidR="00CD4A76" w:rsidRPr="00613EE6" w14:paraId="18AEE11E" w14:textId="77777777" w:rsidTr="00DE5AF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A23D4" w14:textId="77777777" w:rsidR="00CD4A76" w:rsidRPr="00613EE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D6A63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5720CB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91FADD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51D870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0699" w14:textId="77777777" w:rsidR="00CD4A76" w:rsidRDefault="00CD4A76" w:rsidP="00DE5AF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го набора и верстки</w:t>
            </w:r>
          </w:p>
        </w:tc>
      </w:tr>
      <w:tr w:rsidR="00CD4A76" w:rsidRPr="00613EE6" w14:paraId="6A6E951A" w14:textId="77777777" w:rsidTr="00DE5AF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FF04F5" w14:textId="77777777" w:rsidR="00CD4A76" w:rsidRPr="00613EE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E24D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8F7FC2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2522E0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B7A658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55F0" w14:textId="77777777" w:rsidR="00CD4A76" w:rsidRDefault="00CD4A76" w:rsidP="00DE5AF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летчик </w:t>
            </w:r>
          </w:p>
        </w:tc>
      </w:tr>
      <w:tr w:rsidR="00CD4A76" w:rsidRPr="00613EE6" w14:paraId="057470F2" w14:textId="77777777" w:rsidTr="00DE5AF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AFA23" w14:textId="77777777" w:rsidR="00CD4A76" w:rsidRPr="00613EE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EC94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92B7C3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A0B76A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A935D9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3A596" w14:textId="77777777" w:rsidR="00CD4A76" w:rsidRDefault="00CD4A76" w:rsidP="00DE5AF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ик плоской печати</w:t>
            </w:r>
          </w:p>
        </w:tc>
      </w:tr>
      <w:tr w:rsidR="00CD4A76" w:rsidRPr="00613EE6" w14:paraId="1616F9C8" w14:textId="77777777" w:rsidTr="00DE5AF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D945B" w14:textId="77777777" w:rsidR="00CD4A76" w:rsidRPr="00613EE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159DA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70BE29" w14:textId="77777777" w:rsidR="00CD4A76" w:rsidRPr="005906DF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3C0D0D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CD839E" w14:textId="77777777" w:rsidR="00CD4A76" w:rsidRDefault="00CD4A76" w:rsidP="00DE5AF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EFA5A" w14:textId="77777777" w:rsidR="00CD4A76" w:rsidRDefault="00CD4A76" w:rsidP="00DE5AF2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ечатного дела</w:t>
            </w:r>
          </w:p>
        </w:tc>
      </w:tr>
      <w:tr w:rsidR="00D67016" w:rsidRPr="00613EE6" w14:paraId="0EA356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79322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69A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338FC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1E8F4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6C023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DED3E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CD4A76" w:rsidRPr="00613EE6" w14:paraId="77E924BC" w14:textId="77777777" w:rsidTr="00DB28BE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279FE9" w14:textId="77777777" w:rsidR="00CD4A76" w:rsidRPr="00613EE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E79EC" w14:textId="77777777" w:rsidR="00CD4A76" w:rsidRPr="005906DF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082920" w14:textId="77777777" w:rsidR="00CD4A76" w:rsidRPr="005906DF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1E9B06" w14:textId="77777777" w:rsidR="00CD4A7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2E0C53" w14:textId="77777777" w:rsidR="00CD4A76" w:rsidRPr="00613EE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B8924" w14:textId="77777777" w:rsidR="00CD4A76" w:rsidRPr="00186E07" w:rsidRDefault="00CD4A76" w:rsidP="00DB28BE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по костюму</w:t>
            </w:r>
          </w:p>
        </w:tc>
      </w:tr>
      <w:tr w:rsidR="00CD4A76" w:rsidRPr="00613EE6" w14:paraId="1D94E101" w14:textId="77777777" w:rsidTr="00DB28BE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332766" w14:textId="77777777" w:rsidR="00CD4A76" w:rsidRPr="00613EE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B4B7F" w14:textId="77777777" w:rsidR="00CD4A76" w:rsidRPr="005906DF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0C2001" w14:textId="77777777" w:rsidR="00CD4A76" w:rsidRPr="005906DF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348A2D" w14:textId="77777777" w:rsidR="00CD4A7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A5A296" w14:textId="77777777" w:rsidR="00CD4A76" w:rsidRDefault="00CD4A76" w:rsidP="00DB28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B1DDA" w14:textId="77777777" w:rsidR="00CD4A76" w:rsidRDefault="00CD4A76" w:rsidP="00DB28BE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</w:tc>
      </w:tr>
      <w:tr w:rsidR="00D67016" w:rsidRPr="00613EE6" w14:paraId="0432245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8AEA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19EA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503FE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29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B0C64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B37C9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E9A4C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67016" w:rsidRPr="00613EE6" w14:paraId="6E22963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A9B39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B7D5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E4A2D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47CDF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B5A85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7039D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кожи и меха</w:t>
            </w:r>
          </w:p>
        </w:tc>
      </w:tr>
      <w:tr w:rsidR="00D67016" w:rsidRPr="00613EE6" w14:paraId="4C3B616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9C9A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918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DE54F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6E6EE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A198C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E72EA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CD4A76" w:rsidRPr="00613EE6" w14:paraId="54DE3550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5C4DB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BDC1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D577CB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61890D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D39D8D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FFE5E" w14:textId="77777777" w:rsidR="00CD4A76" w:rsidRPr="0045153F" w:rsidRDefault="00CD4A76" w:rsidP="00F52480">
            <w:pPr>
              <w:ind w:left="486"/>
              <w:rPr>
                <w:sz w:val="24"/>
                <w:szCs w:val="24"/>
              </w:rPr>
            </w:pPr>
            <w:r w:rsidRPr="00E54060">
              <w:rPr>
                <w:sz w:val="24"/>
                <w:szCs w:val="24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</w:tr>
      <w:tr w:rsidR="00CD4A76" w:rsidRPr="00613EE6" w14:paraId="42C699DB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01DBE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0080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8A1FB7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EF9AEE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176213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3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A1C90" w14:textId="77777777" w:rsidR="00CD4A76" w:rsidRDefault="00CD4A76" w:rsidP="00F524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корняжных работ</w:t>
            </w:r>
          </w:p>
        </w:tc>
      </w:tr>
      <w:tr w:rsidR="00CD4A76" w:rsidRPr="00613EE6" w14:paraId="613CE788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09335C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4313A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E171FC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DEAA62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3B69A4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3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06B9C" w14:textId="77777777" w:rsidR="00CD4A76" w:rsidRDefault="00CD4A76" w:rsidP="00F524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обувного производства </w:t>
            </w:r>
          </w:p>
        </w:tc>
      </w:tr>
      <w:tr w:rsidR="00CD4A76" w:rsidRPr="00613EE6" w14:paraId="66BCD52E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B3E85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A66A9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711C11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4E7446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CF4878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3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BEF6C" w14:textId="77777777" w:rsidR="00CD4A76" w:rsidRDefault="00CD4A76" w:rsidP="00F524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изготовлению швейных изделий (</w:t>
            </w:r>
            <w:proofErr w:type="spellStart"/>
            <w:r w:rsidRPr="00D7374C">
              <w:rPr>
                <w:sz w:val="24"/>
                <w:szCs w:val="24"/>
                <w:highlight w:val="yellow"/>
              </w:rPr>
              <w:t>закройщик+портн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D4A76" w:rsidRPr="00613EE6" w14:paraId="30D9AA5B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B2278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650D9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088D63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251921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420517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3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382B" w14:textId="77777777" w:rsidR="00CD4A76" w:rsidRDefault="00CD4A76" w:rsidP="00F524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оборудования швейного производства (по видам)</w:t>
            </w:r>
          </w:p>
        </w:tc>
      </w:tr>
      <w:tr w:rsidR="00CD4A76" w:rsidRPr="00613EE6" w14:paraId="1FDE2517" w14:textId="77777777" w:rsidTr="00F5248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692BA5" w14:textId="77777777" w:rsidR="00CD4A76" w:rsidRPr="00613EE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C1077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D06F8F" w14:textId="77777777" w:rsidR="00CD4A76" w:rsidRPr="005906DF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54A1FC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D6FCA3" w14:textId="77777777" w:rsidR="00CD4A76" w:rsidRDefault="00CD4A76" w:rsidP="00F524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3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6ECFA" w14:textId="77777777" w:rsidR="00CD4A76" w:rsidRDefault="00CD4A76" w:rsidP="00F52480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оборудования производства текстильных изделий (по видам)</w:t>
            </w:r>
          </w:p>
        </w:tc>
      </w:tr>
      <w:tr w:rsidR="00CD4A76" w:rsidRPr="00613EE6" w14:paraId="652D0D72" w14:textId="77777777" w:rsidTr="00713C49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196FC" w14:textId="77777777" w:rsidR="00CD4A76" w:rsidRPr="00613EE6" w:rsidRDefault="00CD4A76" w:rsidP="00713C4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FACA" w14:textId="77777777" w:rsidR="00CD4A76" w:rsidRPr="005906DF" w:rsidRDefault="00CD4A76" w:rsidP="00713C4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270EE4" w14:textId="77777777" w:rsidR="00CD4A76" w:rsidRPr="005906DF" w:rsidRDefault="00CD4A76" w:rsidP="00713C4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73363E" w14:textId="77777777" w:rsidR="00CD4A76" w:rsidRPr="00613EE6" w:rsidRDefault="00CD4A76" w:rsidP="00713C4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F4B447" w14:textId="77777777" w:rsidR="00CD4A76" w:rsidRPr="00613EE6" w:rsidRDefault="00CD4A76" w:rsidP="00713C4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4D3C5" w14:textId="77777777" w:rsidR="00CD4A76" w:rsidRPr="0045153F" w:rsidRDefault="00CD4A76" w:rsidP="00713C49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Технология обработки алмазов</w:t>
            </w:r>
          </w:p>
        </w:tc>
      </w:tr>
      <w:tr w:rsidR="00CD4A76" w:rsidRPr="00613EE6" w14:paraId="775D4AC8" w14:textId="77777777" w:rsidTr="0084676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9C94D" w14:textId="77777777" w:rsidR="00CD4A76" w:rsidRPr="00613EE6" w:rsidRDefault="00CD4A76" w:rsidP="008467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3E40" w14:textId="77777777" w:rsidR="00CD4A76" w:rsidRPr="005906DF" w:rsidRDefault="00CD4A76" w:rsidP="008467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CD0EB1" w14:textId="77777777" w:rsidR="00CD4A76" w:rsidRPr="005906DF" w:rsidRDefault="00CD4A76" w:rsidP="008467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B9764B" w14:textId="77777777" w:rsidR="00CD4A76" w:rsidRDefault="00CD4A76" w:rsidP="008467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FBD47D" w14:textId="77777777" w:rsidR="00CD4A76" w:rsidRDefault="00CD4A76" w:rsidP="008467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3B6ED" w14:textId="77777777" w:rsidR="00CD4A76" w:rsidRDefault="00CD4A76" w:rsidP="00846766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щик алмазов в бриллианты</w:t>
            </w:r>
          </w:p>
        </w:tc>
      </w:tr>
      <w:tr w:rsidR="00D67016" w:rsidRPr="00A73187" w14:paraId="1E7BD05A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10ACCB2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265BB43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71C620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E8FF5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991FF9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146C6C1A" w14:textId="77777777" w:rsidR="00D67016" w:rsidRPr="00A73187" w:rsidRDefault="00D67016" w:rsidP="00A54AB7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Pr="00A73187">
              <w:rPr>
                <w:b/>
                <w:i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D67016" w:rsidRPr="00A73187" w14:paraId="4CA0F81C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DB4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DBAD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45A7D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44C5D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677258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A89B0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ФУНДАМЕНТАЛЬНАЯ </w:t>
            </w:r>
            <w:r>
              <w:rPr>
                <w:b/>
                <w:bCs/>
                <w:sz w:val="24"/>
                <w:szCs w:val="24"/>
              </w:rPr>
              <w:t>МЕДИЦИНА</w:t>
            </w:r>
          </w:p>
        </w:tc>
      </w:tr>
      <w:tr w:rsidR="00D67016" w:rsidRPr="00613EE6" w14:paraId="7F1DAEC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5B157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3B1D9" w14:textId="77777777" w:rsidR="00D67016" w:rsidRPr="005906DF" w:rsidRDefault="00D67016" w:rsidP="00A54AB7">
            <w:pPr>
              <w:shd w:val="clear" w:color="auto" w:fill="FFFFFF"/>
              <w:tabs>
                <w:tab w:val="center" w:pos="626"/>
              </w:tabs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DACB7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BB806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39947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35D4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</w:tr>
      <w:tr w:rsidR="00D67016" w:rsidRPr="00613EE6" w14:paraId="29895B89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C6DAF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A108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E85DE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688CB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EA275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E6B4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едицинская биофизика</w:t>
            </w:r>
          </w:p>
        </w:tc>
      </w:tr>
      <w:tr w:rsidR="00D67016" w:rsidRPr="00613EE6" w14:paraId="6F0F061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896FF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038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CB6A5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BB7CD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B06FB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B6B44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едицинская кибернетика</w:t>
            </w:r>
          </w:p>
        </w:tc>
      </w:tr>
      <w:tr w:rsidR="00D67016" w:rsidRPr="00A73187" w14:paraId="1775D97F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79E5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6226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13A07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FED7A9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CA4223E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29909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КЛИНИЧЕСКАЯ </w:t>
            </w:r>
            <w:r>
              <w:rPr>
                <w:b/>
                <w:bCs/>
                <w:sz w:val="24"/>
                <w:szCs w:val="24"/>
              </w:rPr>
              <w:t>МЕДИЦИНА</w:t>
            </w:r>
          </w:p>
        </w:tc>
      </w:tr>
      <w:tr w:rsidR="00D67016" w:rsidRPr="00613EE6" w14:paraId="1C366C1D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58DEB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22D5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531D1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8F6F7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B3208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4037C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67016" w:rsidRPr="00613EE6" w14:paraId="73CAAFD8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E539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F8B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646B5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776AF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4F1E3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7A67C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едиатрия</w:t>
            </w:r>
          </w:p>
        </w:tc>
      </w:tr>
      <w:tr w:rsidR="00D67016" w:rsidRPr="00613EE6" w14:paraId="31B43068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8F8A4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792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EEC0C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6576D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2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8C0D7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4F8B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D67016" w:rsidRPr="00613EE6" w14:paraId="11C99CAD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1E65D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5CC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F7BDE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3C03F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3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708FB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644C9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D67016" w:rsidRPr="00613EE6" w14:paraId="673A2F6E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C6186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6593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19D02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541A7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4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8882C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DD893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едицинская оптика</w:t>
            </w:r>
          </w:p>
        </w:tc>
      </w:tr>
      <w:tr w:rsidR="00D67016" w:rsidRPr="00613EE6" w14:paraId="4418B66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3A795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959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CC98A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09AC6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28459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3491D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томатология</w:t>
            </w:r>
          </w:p>
        </w:tc>
      </w:tr>
      <w:tr w:rsidR="00D67016" w:rsidRPr="00613EE6" w14:paraId="338F884B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A513B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B06A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2BBDD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1ECB4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5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694B7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10AFE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D67016" w:rsidRPr="00613EE6" w14:paraId="23A07BE9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C6CCE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6E03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24A5D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FA75A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2.06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7F837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6918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Стоматология профилактическая</w:t>
            </w:r>
          </w:p>
        </w:tc>
      </w:tr>
      <w:tr w:rsidR="00D67016" w:rsidRPr="00613EE6" w14:paraId="51C97C83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BE6A5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27D7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954E9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F4244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20D7E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0C37" w14:textId="77777777" w:rsidR="00D67016" w:rsidRPr="00186E07" w:rsidRDefault="00D67016" w:rsidP="00A54AB7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еопатия </w:t>
            </w:r>
          </w:p>
        </w:tc>
      </w:tr>
      <w:tr w:rsidR="00D67016" w:rsidRPr="00A73187" w14:paraId="484ED6B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81F6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8821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42E63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86F1F3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FCB790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B09AC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НАУКИ О ЗДОРОВЬЕ И ПРОФИЛАКТИЧЕСКАЯ </w:t>
            </w:r>
            <w:r>
              <w:rPr>
                <w:b/>
                <w:bCs/>
                <w:sz w:val="24"/>
                <w:szCs w:val="24"/>
              </w:rPr>
              <w:t>МЕДИЦИНА</w:t>
            </w:r>
          </w:p>
        </w:tc>
      </w:tr>
      <w:tr w:rsidR="00D67016" w:rsidRPr="00613EE6" w14:paraId="68BFC214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8FEC0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F395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2.04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2876A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5DDF8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54401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B7F4E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Общественное здравоохранение</w:t>
            </w:r>
          </w:p>
        </w:tc>
      </w:tr>
      <w:tr w:rsidR="00D67016" w:rsidRPr="00613EE6" w14:paraId="31B29A84" w14:textId="77777777" w:rsidTr="00F42900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F8564F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5B7E25B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792E0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0E8836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053E9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1B3DECD0" w14:textId="77777777" w:rsidR="00D67016" w:rsidRDefault="00D67016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профилактическое дело</w:t>
            </w:r>
          </w:p>
        </w:tc>
      </w:tr>
      <w:tr w:rsidR="00D67016" w:rsidRPr="00A73187" w14:paraId="2073B923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8136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FC47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1F1E16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600448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9100EB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D2225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ФАРМАЦИЯ</w:t>
            </w:r>
          </w:p>
        </w:tc>
      </w:tr>
      <w:tr w:rsidR="00D67016" w:rsidRPr="00A73187" w14:paraId="5C70B29E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497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5.01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17F96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C6876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44743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2.01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2B7C5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A99D" w14:textId="77777777" w:rsidR="00D67016" w:rsidRPr="00D36800" w:rsidRDefault="00D67016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D36800">
              <w:rPr>
                <w:sz w:val="24"/>
                <w:szCs w:val="24"/>
              </w:rPr>
              <w:t>Фармация</w:t>
            </w:r>
          </w:p>
        </w:tc>
      </w:tr>
      <w:tr w:rsidR="00D67016" w:rsidRPr="00613EE6" w14:paraId="5204BF1C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814C4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742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3.04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6C914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0EF32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92807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683A2" w14:textId="77777777" w:rsidR="00D67016" w:rsidRPr="00D36800" w:rsidRDefault="00D67016" w:rsidP="00A54AB7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D36800">
              <w:rPr>
                <w:sz w:val="24"/>
                <w:szCs w:val="24"/>
              </w:rPr>
              <w:t>Промышленная фармация</w:t>
            </w:r>
          </w:p>
        </w:tc>
      </w:tr>
      <w:tr w:rsidR="00D67016" w:rsidRPr="00A73187" w14:paraId="41959D2F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662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0670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4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2D1E2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E9C6BB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D79DF9C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417E6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</w:rPr>
            </w:pPr>
            <w:r w:rsidRPr="00A73187">
              <w:rPr>
                <w:b/>
                <w:bCs/>
                <w:sz w:val="24"/>
                <w:szCs w:val="24"/>
              </w:rPr>
              <w:t>СЕСТРИНСКОЕ ДЕЛО</w:t>
            </w:r>
          </w:p>
        </w:tc>
      </w:tr>
      <w:tr w:rsidR="00D67016" w:rsidRPr="00613EE6" w14:paraId="48C8AD81" w14:textId="77777777" w:rsidTr="00F42900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BEA9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815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4.04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83E86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77E853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188C5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DF8A6" w14:textId="77777777" w:rsidR="00D67016" w:rsidRPr="00186E07" w:rsidRDefault="00D67016" w:rsidP="00A54AB7">
            <w:pPr>
              <w:pStyle w:val="ConsPlusNormal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67016" w:rsidRPr="00613EE6" w14:paraId="69D465E9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5065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986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000B2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4.03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B95E7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2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69E00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39269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</w:tr>
      <w:tr w:rsidR="00D67016" w:rsidRPr="00613EE6" w14:paraId="08698E5D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69C7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CAFE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B63A9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F299B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2.02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0083D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679C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Медицинский массаж (для обучения лиц с ограниченными возможностями здоровья по зрению)</w:t>
            </w:r>
          </w:p>
        </w:tc>
      </w:tr>
      <w:tr w:rsidR="00D67016" w:rsidRPr="00A73187" w14:paraId="10E900AF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48737B9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6271A3A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A07EA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28D5D0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D9F8F63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D4CA87F" w14:textId="77777777" w:rsidR="00D67016" w:rsidRPr="00A73187" w:rsidRDefault="00D67016" w:rsidP="00A54AB7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 Сельское хозяйство и сельскохозяйственные науки</w:t>
            </w:r>
          </w:p>
        </w:tc>
      </w:tr>
      <w:tr w:rsidR="00D67016" w:rsidRPr="00A73187" w14:paraId="7BCD309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CBE64E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290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5.00.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E60AE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5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3DD29B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C55A1A" w14:textId="77777777" w:rsidR="00D67016" w:rsidRPr="00A73187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00.0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7077" w14:textId="77777777" w:rsidR="00D67016" w:rsidRPr="00A73187" w:rsidRDefault="00D67016" w:rsidP="00A54AB7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A73187">
              <w:rPr>
                <w:b/>
                <w:bCs/>
                <w:spacing w:val="-5"/>
                <w:sz w:val="24"/>
                <w:szCs w:val="24"/>
              </w:rPr>
              <w:t>СЕЛЬСКОЕ, ЛЕСНОЕ И РЫБНОЕ ХОЗЯЙСТВО</w:t>
            </w:r>
          </w:p>
        </w:tc>
      </w:tr>
      <w:tr w:rsidR="00D67016" w:rsidRPr="00613EE6" w14:paraId="13F5416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ED76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A07F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7FA8F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82656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78C71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A3FFA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Лесное дело</w:t>
            </w:r>
          </w:p>
        </w:tc>
      </w:tr>
      <w:tr w:rsidR="00D67016" w:rsidRPr="00613EE6" w14:paraId="35B60E1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D9B46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A938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2B9B0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E66F3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44B85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C017" w14:textId="77777777" w:rsidR="00D67016" w:rsidRPr="00AF3E52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52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D67016" w:rsidRPr="00613EE6" w14:paraId="5F2A7E9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6889B" w14:textId="77777777" w:rsidR="00D67016" w:rsidRPr="00613EE6" w:rsidRDefault="00D670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36166" w14:textId="77777777" w:rsidR="00D67016" w:rsidRPr="005906DF" w:rsidRDefault="00D670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EC5DA5" w14:textId="77777777" w:rsidR="00D67016" w:rsidRPr="005906DF" w:rsidRDefault="00D670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D169BF" w14:textId="77777777" w:rsidR="00D67016" w:rsidRDefault="00D670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D27FF4" w14:textId="77777777" w:rsidR="00D67016" w:rsidRPr="00613EE6" w:rsidRDefault="00D670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39CFE" w14:textId="77777777" w:rsidR="00D67016" w:rsidRPr="00AF3E52" w:rsidRDefault="00D6701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AF3E52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</w:tr>
      <w:tr w:rsidR="00D67016" w:rsidRPr="00613EE6" w14:paraId="775FFA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710D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F0F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95729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593D6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94931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EC3F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хнология лесозаготовительных и деревоперерабатывающих производств</w:t>
            </w:r>
          </w:p>
        </w:tc>
      </w:tr>
      <w:tr w:rsidR="00D67016" w:rsidRPr="00613EE6" w14:paraId="6B4F491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1A545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1BAC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087C0D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8BEB4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CE7DA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74E9A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ок</w:t>
            </w:r>
          </w:p>
        </w:tc>
      </w:tr>
      <w:tr w:rsidR="00D67016" w:rsidRPr="00613EE6" w14:paraId="4C9AFC5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B45E8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A890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86B4C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D2A9E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CC30A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31936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</w:tr>
      <w:tr w:rsidR="00D67016" w:rsidRPr="00613EE6" w14:paraId="69234E1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CF79A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A287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7078A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D1D42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C466B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60539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</w:tr>
      <w:tr w:rsidR="00D67016" w:rsidRPr="00613EE6" w14:paraId="356F54A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78E31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9FEF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DD69D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324B0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7510ED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73595" w14:textId="77777777" w:rsidR="00D67016" w:rsidRDefault="00D67016" w:rsidP="00AF3E52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36B4">
              <w:rPr>
                <w:rFonts w:ascii="Times New Roman" w:hAnsi="Times New Roman" w:cs="Times New Roman"/>
                <w:sz w:val="24"/>
                <w:szCs w:val="24"/>
              </w:rPr>
              <w:t>Контролер качества материалов и продукции деревообрабатывающего производства</w:t>
            </w:r>
          </w:p>
        </w:tc>
      </w:tr>
      <w:tr w:rsidR="00D67016" w:rsidRPr="00613EE6" w14:paraId="6DDA442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0FFF2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C95F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D22F4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6C64BA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60F44F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95DA4" w14:textId="77777777" w:rsidR="00D67016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</w:tr>
      <w:tr w:rsidR="007D65F3" w:rsidRPr="00613EE6" w14:paraId="7CBC8904" w14:textId="77777777" w:rsidTr="00C0417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480E0" w14:textId="77777777" w:rsidR="007D65F3" w:rsidRPr="00613EE6" w:rsidRDefault="007D65F3" w:rsidP="00C041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0F7F4" w14:textId="77777777" w:rsidR="007D65F3" w:rsidRPr="005906DF" w:rsidRDefault="007D65F3" w:rsidP="00C041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B518AB" w14:textId="77777777" w:rsidR="007D65F3" w:rsidRPr="005906DF" w:rsidRDefault="007D65F3" w:rsidP="00C041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802778" w14:textId="77777777" w:rsidR="007D65F3" w:rsidRDefault="007D65F3" w:rsidP="00C041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770E25" w14:textId="77777777" w:rsidR="007D65F3" w:rsidRDefault="007D65F3" w:rsidP="00C0417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 2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7C54" w14:textId="77777777" w:rsidR="007D65F3" w:rsidRDefault="007D65F3" w:rsidP="00C04176">
            <w:pPr>
              <w:ind w:left="486"/>
              <w:rPr>
                <w:sz w:val="24"/>
                <w:szCs w:val="24"/>
              </w:rPr>
            </w:pPr>
            <w:r w:rsidRPr="00B736B4">
              <w:rPr>
                <w:sz w:val="24"/>
                <w:szCs w:val="24"/>
              </w:rPr>
              <w:t>Оператор-станочник деревообрабатывающего оборудования</w:t>
            </w:r>
          </w:p>
        </w:tc>
      </w:tr>
      <w:tr w:rsidR="007D65F3" w:rsidRPr="00613EE6" w14:paraId="444C4AAC" w14:textId="77777777" w:rsidTr="00607313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14ADF" w14:textId="77777777" w:rsidR="007D65F3" w:rsidRPr="00613EE6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246EB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679383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93093E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D664B8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8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AE79" w14:textId="77777777" w:rsidR="007D65F3" w:rsidRPr="00B736B4" w:rsidRDefault="007D65F3" w:rsidP="00607313">
            <w:pPr>
              <w:ind w:left="486"/>
              <w:rPr>
                <w:sz w:val="24"/>
                <w:szCs w:val="24"/>
              </w:rPr>
            </w:pPr>
            <w:r w:rsidRPr="00425C68">
              <w:rPr>
                <w:sz w:val="24"/>
                <w:szCs w:val="24"/>
              </w:rPr>
              <w:t>Мастер столярного и мебельного производства</w:t>
            </w:r>
          </w:p>
        </w:tc>
      </w:tr>
      <w:tr w:rsidR="007D65F3" w:rsidRPr="00613EE6" w14:paraId="61E2799C" w14:textId="77777777" w:rsidTr="00607313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985D8" w14:textId="77777777" w:rsidR="007D65F3" w:rsidRPr="00613EE6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095BF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AD97E8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A958C0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BEA3CE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D872" w14:textId="77777777" w:rsidR="007D65F3" w:rsidRPr="00B736B4" w:rsidRDefault="007D65F3" w:rsidP="00607313">
            <w:pPr>
              <w:ind w:left="486"/>
              <w:rPr>
                <w:sz w:val="24"/>
                <w:szCs w:val="24"/>
              </w:rPr>
            </w:pPr>
            <w:r w:rsidRPr="00425C68">
              <w:rPr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</w:tr>
      <w:tr w:rsidR="007D65F3" w:rsidRPr="00613EE6" w14:paraId="1EE032E7" w14:textId="77777777" w:rsidTr="00607313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03A9A" w14:textId="77777777" w:rsidR="007D65F3" w:rsidRPr="00613EE6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4F31F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DFC98B" w14:textId="77777777" w:rsidR="007D65F3" w:rsidRPr="005906DF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43DF2C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D55042" w14:textId="77777777" w:rsidR="007D65F3" w:rsidRDefault="007D65F3" w:rsidP="0060731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3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D36F" w14:textId="77777777" w:rsidR="007D65F3" w:rsidRDefault="007D65F3" w:rsidP="00607313">
            <w:pPr>
              <w:ind w:left="486"/>
              <w:rPr>
                <w:sz w:val="24"/>
                <w:szCs w:val="24"/>
              </w:rPr>
            </w:pPr>
            <w:r w:rsidRPr="00425C68">
              <w:rPr>
                <w:sz w:val="24"/>
                <w:szCs w:val="24"/>
              </w:rPr>
              <w:t>Машинист лесозаготовительных и трелевочных машин</w:t>
            </w:r>
          </w:p>
        </w:tc>
      </w:tr>
      <w:tr w:rsidR="00D67016" w:rsidRPr="00613EE6" w14:paraId="6F08DFB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0D78C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F07E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3E860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A7957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1E3D3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37CA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Агрохимия и агропочвоведение</w:t>
            </w:r>
          </w:p>
        </w:tc>
      </w:tr>
      <w:tr w:rsidR="00D67016" w:rsidRPr="00613EE6" w14:paraId="560373C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ADEE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540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36494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A6A2A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BBBE5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29E65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D67016" w:rsidRPr="00613EE6" w14:paraId="6FB496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7CEF5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6748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E076E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3DF69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2A296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2CB0D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адоводство</w:t>
            </w:r>
          </w:p>
        </w:tc>
      </w:tr>
      <w:tr w:rsidR="00D67016" w:rsidRPr="00613EE6" w14:paraId="1E40AA3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0CF19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DA63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FF77C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A2222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04C90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AE04" w14:textId="77777777" w:rsidR="00D67016" w:rsidRDefault="00D67016" w:rsidP="00A54AB7">
            <w:pPr>
              <w:shd w:val="clear" w:color="auto" w:fill="FFFFFF"/>
              <w:ind w:left="57"/>
            </w:pPr>
            <w:proofErr w:type="spellStart"/>
            <w:r>
              <w:rPr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D67016" w:rsidRPr="00613EE6" w14:paraId="76BE106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CDF25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7CE73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7E480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A5CA5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50E65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08293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</w:tr>
      <w:tr w:rsidR="00D67016" w:rsidRPr="00613EE6" w14:paraId="1D63041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871DF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4BC7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0FA65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6DCBA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2A69F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CC5F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хнические системы в агропромышленном комплексе (АПК)</w:t>
            </w:r>
          </w:p>
        </w:tc>
      </w:tr>
      <w:tr w:rsidR="007D65F3" w:rsidRPr="00613EE6" w14:paraId="0DD82F2F" w14:textId="77777777" w:rsidTr="005207C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A1E828" w14:textId="77777777" w:rsidR="007D65F3" w:rsidRPr="00613EE6" w:rsidRDefault="007D65F3" w:rsidP="005207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5100" w14:textId="77777777" w:rsidR="007D65F3" w:rsidRPr="005906DF" w:rsidRDefault="007D65F3" w:rsidP="005207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B43A41" w14:textId="77777777" w:rsidR="007D65F3" w:rsidRPr="005906DF" w:rsidRDefault="007D65F3" w:rsidP="005207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2B8D80" w14:textId="77777777" w:rsidR="007D65F3" w:rsidRDefault="007D65F3" w:rsidP="005207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E0690C" w14:textId="77777777" w:rsidR="007D65F3" w:rsidRPr="00613EE6" w:rsidRDefault="007D65F3" w:rsidP="005207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AF3CF" w14:textId="77777777" w:rsidR="007D65F3" w:rsidRPr="0045153F" w:rsidRDefault="007D65F3" w:rsidP="005207C6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</w:tr>
      <w:tr w:rsidR="00D67016" w:rsidRPr="00613EE6" w14:paraId="14E0CAD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96CF8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4436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BA0288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0005E1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EE66D9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1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C7212" w14:textId="77777777" w:rsidR="00D67016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36B4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электрооборудования в сельском хозяйстве</w:t>
            </w:r>
          </w:p>
        </w:tc>
      </w:tr>
      <w:tr w:rsidR="007D65F3" w:rsidRPr="00613EE6" w14:paraId="5B58DE0A" w14:textId="77777777" w:rsidTr="00603A14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D2A40D" w14:textId="77777777" w:rsidR="007D65F3" w:rsidRPr="00613EE6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C498F" w14:textId="77777777" w:rsidR="007D65F3" w:rsidRPr="005906DF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CECDB1" w14:textId="77777777" w:rsidR="007D65F3" w:rsidRPr="005906DF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B5B181" w14:textId="77777777" w:rsidR="007D65F3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67702A" w14:textId="77777777" w:rsidR="007D65F3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6CDFA" w14:textId="77777777" w:rsidR="007D65F3" w:rsidRPr="00B736B4" w:rsidRDefault="007D65F3" w:rsidP="00603A14">
            <w:pPr>
              <w:ind w:left="486"/>
              <w:rPr>
                <w:sz w:val="24"/>
                <w:szCs w:val="24"/>
              </w:rPr>
            </w:pPr>
            <w:r w:rsidRPr="00425C68">
              <w:rPr>
                <w:sz w:val="24"/>
                <w:szCs w:val="24"/>
              </w:rPr>
              <w:t>Мастер растениеводства</w:t>
            </w:r>
          </w:p>
        </w:tc>
      </w:tr>
      <w:tr w:rsidR="007D65F3" w:rsidRPr="00613EE6" w14:paraId="6CF2093E" w14:textId="77777777" w:rsidTr="00603A14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4B06F6" w14:textId="77777777" w:rsidR="007D65F3" w:rsidRPr="00613EE6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709B3" w14:textId="77777777" w:rsidR="007D65F3" w:rsidRPr="005906DF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1BD519" w14:textId="77777777" w:rsidR="007D65F3" w:rsidRPr="005906DF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CAD4FB" w14:textId="77777777" w:rsidR="007D65F3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598429" w14:textId="77777777" w:rsidR="007D65F3" w:rsidRDefault="007D65F3" w:rsidP="00603A1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01713" w14:textId="77777777" w:rsidR="007D65F3" w:rsidRPr="00B736B4" w:rsidRDefault="007D65F3" w:rsidP="00603A14">
            <w:pPr>
              <w:ind w:left="486"/>
              <w:rPr>
                <w:sz w:val="24"/>
                <w:szCs w:val="24"/>
              </w:rPr>
            </w:pPr>
            <w:r w:rsidRPr="00425C68">
              <w:rPr>
                <w:sz w:val="24"/>
                <w:szCs w:val="24"/>
              </w:rPr>
              <w:t>Мастер сельскохозяйственного производства</w:t>
            </w:r>
          </w:p>
        </w:tc>
      </w:tr>
      <w:tr w:rsidR="00D67016" w:rsidRPr="00613EE6" w14:paraId="4228EE6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98B7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CBC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60E3E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13527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4F27E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B6545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Водные биоресурсы и аквакультура</w:t>
            </w:r>
          </w:p>
        </w:tc>
      </w:tr>
      <w:tr w:rsidR="00D67016" w:rsidRPr="00613EE6" w14:paraId="7B876BC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F5D5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47C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7736F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8593CD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83FE0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55B96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Обработка водных биоресурсов</w:t>
            </w:r>
          </w:p>
        </w:tc>
      </w:tr>
      <w:tr w:rsidR="00D67016" w:rsidRPr="00613EE6" w14:paraId="7584259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3F56F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70955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2DDB0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09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3914A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DB2F5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745E" w14:textId="77777777" w:rsidR="00D67016" w:rsidRPr="00186E07" w:rsidRDefault="00D67016" w:rsidP="00A54AB7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</w:tr>
      <w:tr w:rsidR="00D67016" w:rsidRPr="00613EE6" w14:paraId="6964644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3245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5FBA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839AD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D82941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B3AC30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1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14D70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B736B4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водным биоресурсам и аква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5F3" w:rsidRPr="007D65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7D65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б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016" w:rsidRPr="00613EE6" w14:paraId="46B31D5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8E68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0B7A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0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71C5F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C3DE0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29C22F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406B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Ландшафтная архитектура</w:t>
            </w:r>
          </w:p>
        </w:tc>
      </w:tr>
      <w:tr w:rsidR="00D67016" w:rsidRPr="00613EE6" w14:paraId="52EF8DD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87B1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63A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568A8E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0E4CB7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A1EE3C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D40E7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67016" w:rsidRPr="00613EE6" w14:paraId="2D14864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22877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2D55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AE410C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021AD0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CB72E8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1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403D9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</w:tr>
      <w:tr w:rsidR="00D67016" w:rsidRPr="00613EE6" w14:paraId="5685DD71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13C73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8C0A6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4.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7374FA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5.03.1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5B580A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4D3A79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8E856" w14:textId="77777777" w:rsidR="00D67016" w:rsidRDefault="00D67016" w:rsidP="00A54AB7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Гидромелиорация</w:t>
            </w:r>
          </w:p>
        </w:tc>
      </w:tr>
      <w:tr w:rsidR="00D15C65" w:rsidRPr="00613EE6" w14:paraId="1A9BBECF" w14:textId="77777777" w:rsidTr="00044128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8D2CB6" w14:textId="77777777" w:rsidR="00D15C65" w:rsidRPr="00613EE6" w:rsidRDefault="00D15C65" w:rsidP="000441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93B34" w14:textId="77777777" w:rsidR="00D15C65" w:rsidRPr="005906DF" w:rsidRDefault="00D15C65" w:rsidP="000441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6101C0" w14:textId="77777777" w:rsidR="00D15C65" w:rsidRPr="005906DF" w:rsidRDefault="00D15C65" w:rsidP="000441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8CDDA5" w14:textId="77777777" w:rsidR="00D15C65" w:rsidRDefault="00D15C65" w:rsidP="000441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1FD3F1" w14:textId="77777777" w:rsidR="00D15C65" w:rsidRPr="00613EE6" w:rsidRDefault="00D15C65" w:rsidP="0004412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28598" w14:textId="77777777" w:rsidR="00D15C65" w:rsidRPr="00186E07" w:rsidRDefault="00D15C65" w:rsidP="00044128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мелиорация</w:t>
            </w:r>
          </w:p>
        </w:tc>
      </w:tr>
      <w:tr w:rsidR="00D67016" w:rsidRPr="00613EE6" w14:paraId="090BA23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3D394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8C07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CB6334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A9858E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754CE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7210" w14:textId="77777777" w:rsidR="00D67016" w:rsidRPr="00186E07" w:rsidRDefault="00D67016" w:rsidP="00A54AB7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Охотоведение и звероводство</w:t>
            </w:r>
          </w:p>
        </w:tc>
      </w:tr>
      <w:tr w:rsidR="00D67016" w:rsidRPr="00613EE6" w14:paraId="40223A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BAA25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18D2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13FFCB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48B782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B4C8E1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1145" w14:textId="77777777" w:rsidR="00D67016" w:rsidRPr="0045153F" w:rsidRDefault="00D67016" w:rsidP="00A54AB7">
            <w:pPr>
              <w:ind w:left="486"/>
              <w:rPr>
                <w:sz w:val="24"/>
                <w:szCs w:val="24"/>
              </w:rPr>
            </w:pPr>
            <w:r w:rsidRPr="0045153F">
              <w:rPr>
                <w:sz w:val="24"/>
                <w:szCs w:val="24"/>
              </w:rPr>
              <w:t>Кинология</w:t>
            </w:r>
          </w:p>
        </w:tc>
      </w:tr>
      <w:tr w:rsidR="00D67016" w:rsidRPr="00613EE6" w14:paraId="6EA99A0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187CE6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C6E6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A44029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3E1718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08E862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CA53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евод-механизатор</w:t>
            </w:r>
          </w:p>
        </w:tc>
      </w:tr>
      <w:tr w:rsidR="00D67016" w:rsidRPr="00613EE6" w14:paraId="2FA9EAE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861FFB" w14:textId="77777777" w:rsidR="00D67016" w:rsidRPr="00613EE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D7B1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B096B7" w14:textId="77777777" w:rsidR="00D67016" w:rsidRPr="005906DF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92B629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6307E7" w14:textId="77777777" w:rsidR="00D67016" w:rsidRDefault="00D67016" w:rsidP="00A54AB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30DEC" w14:textId="77777777" w:rsidR="00D67016" w:rsidRDefault="00D67016" w:rsidP="00A54AB7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ка(ин) усадьбы</w:t>
            </w:r>
          </w:p>
        </w:tc>
      </w:tr>
      <w:tr w:rsidR="00D67016" w:rsidRPr="00613EE6" w14:paraId="3FF6F04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492E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4879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F2F7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FCEBA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E9C43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2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8EADC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сельской усадьбой </w:t>
            </w:r>
          </w:p>
        </w:tc>
      </w:tr>
      <w:tr w:rsidR="00D67016" w:rsidRPr="00613EE6" w14:paraId="28113C2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6DE03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605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BC13D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50ED3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A99BA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3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5D88C" w14:textId="77777777" w:rsidR="00D67016" w:rsidRPr="00425C68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 промысловой команды</w:t>
            </w:r>
          </w:p>
        </w:tc>
      </w:tr>
      <w:tr w:rsidR="00D67016" w:rsidRPr="00613EE6" w14:paraId="31FE6D1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3CFD4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829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17564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56054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15A86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3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A1397" w14:textId="77777777" w:rsidR="00D67016" w:rsidRPr="00425C68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техническому обеспечению рыболовства</w:t>
            </w:r>
          </w:p>
        </w:tc>
      </w:tr>
      <w:tr w:rsidR="00D67016" w:rsidRPr="00613EE6" w14:paraId="60488B0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BA7A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C8B0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7DD2E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108F1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4ED89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1.3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74A41" w14:textId="77777777" w:rsidR="00D67016" w:rsidRDefault="00D67016" w:rsidP="00F15F7F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техническому обеспечению рыбоводства</w:t>
            </w:r>
          </w:p>
        </w:tc>
      </w:tr>
      <w:tr w:rsidR="00D67016" w:rsidRPr="00C3523F" w14:paraId="48EA2D29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BAA92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B810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B0AE4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1B7685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9EAF26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20EB0" w14:textId="77777777" w:rsidR="00D67016" w:rsidRPr="00C3523F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C3523F">
              <w:rPr>
                <w:b/>
                <w:bCs/>
                <w:sz w:val="24"/>
                <w:szCs w:val="24"/>
              </w:rPr>
              <w:t>ВЕТЕРИНАРИЯ И ЗООТЕХНИЯ</w:t>
            </w:r>
          </w:p>
        </w:tc>
      </w:tr>
      <w:tr w:rsidR="00D67016" w:rsidRPr="00613EE6" w14:paraId="64DEF96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D352B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01A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6084C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6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D3D4D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98F54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66F0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Ветеринарно-санитарная экспертиза</w:t>
            </w:r>
          </w:p>
        </w:tc>
      </w:tr>
      <w:tr w:rsidR="00D67016" w:rsidRPr="00613EE6" w14:paraId="0AF9E2A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38AF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6DA5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B2B5F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FC6CD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E894A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9480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  <w:tr w:rsidR="00D67016" w:rsidRPr="00613EE6" w14:paraId="513C14A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7990B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27B9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3C8DB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6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15D6B0" w14:textId="77777777" w:rsidR="00D67016" w:rsidRPr="00613EE6" w:rsidRDefault="00D67016" w:rsidP="00D15C6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2.0</w:t>
            </w:r>
            <w:r w:rsidR="00D15C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D9E7A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95AC4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Зоотехния</w:t>
            </w:r>
          </w:p>
        </w:tc>
      </w:tr>
      <w:tr w:rsidR="00D67016" w:rsidRPr="00613EE6" w14:paraId="5163F21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F02F0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9889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091F2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FC29E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DF698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0B3F1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животноводства</w:t>
            </w:r>
          </w:p>
        </w:tc>
      </w:tr>
      <w:tr w:rsidR="00D67016" w:rsidRPr="00613EE6" w14:paraId="77212E5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4BA93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475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67F24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C758D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A7833A" w14:textId="77777777" w:rsidR="00D67016" w:rsidRDefault="00D67016" w:rsidP="00AE11F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20331" w14:textId="77777777" w:rsidR="00D67016" w:rsidRDefault="00D67016" w:rsidP="00AE11FF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наездник лошадей</w:t>
            </w:r>
          </w:p>
        </w:tc>
      </w:tr>
      <w:tr w:rsidR="00D67016" w:rsidRPr="00613EE6" w14:paraId="58FDE9C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B9AA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7A1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20AF8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F9B7F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1338E0" w14:textId="77777777" w:rsidR="00D67016" w:rsidRDefault="00D67016" w:rsidP="00AE11F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9C16B" w14:textId="77777777" w:rsidR="00D67016" w:rsidRDefault="00D67016" w:rsidP="00AE11FF">
            <w:pPr>
              <w:ind w:left="486"/>
              <w:rPr>
                <w:sz w:val="24"/>
                <w:szCs w:val="24"/>
              </w:rPr>
            </w:pPr>
            <w:r w:rsidRPr="00831F85">
              <w:rPr>
                <w:sz w:val="24"/>
                <w:szCs w:val="24"/>
                <w:highlight w:val="yellow"/>
              </w:rPr>
              <w:t>Пчелов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67016" w:rsidRPr="00613EE6" w14:paraId="20BE66D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FD80A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E7EC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939EB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3DCD2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F4C4E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2F3C3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 в области ветеринарии</w:t>
            </w:r>
          </w:p>
        </w:tc>
      </w:tr>
      <w:tr w:rsidR="00D67016" w:rsidRPr="00A73187" w14:paraId="17011D2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D231F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2B9394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D60FB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498B2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02C29F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F1456C" w14:textId="77777777" w:rsidR="00D67016" w:rsidRPr="00A73187" w:rsidRDefault="00D67016" w:rsidP="00B736B4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 Науки об обществе</w:t>
            </w:r>
          </w:p>
        </w:tc>
      </w:tr>
      <w:tr w:rsidR="00D67016" w:rsidRPr="00C3523F" w14:paraId="2E18BFAF" w14:textId="77777777" w:rsidTr="006D1AFA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7F746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.00.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024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7.00.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736E4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7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5ABB56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D1C3C3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FCA82" w14:textId="77777777" w:rsidR="00D67016" w:rsidRPr="00C3523F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C3523F">
              <w:rPr>
                <w:b/>
                <w:bCs/>
                <w:sz w:val="24"/>
                <w:szCs w:val="24"/>
              </w:rPr>
              <w:t>ПСИХОЛОГИЧЕСКИЕ НАУКИ</w:t>
            </w:r>
          </w:p>
        </w:tc>
      </w:tr>
      <w:tr w:rsidR="00D67016" w:rsidRPr="00613EE6" w14:paraId="3C001EF5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69F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467A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5F91E4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0A5A0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2BF9F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20AAB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психология</w:t>
            </w:r>
          </w:p>
        </w:tc>
      </w:tr>
      <w:tr w:rsidR="00D67016" w:rsidRPr="00613EE6" w14:paraId="73F38F14" w14:textId="77777777" w:rsidTr="006D1AFA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78D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5.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9AAA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FB47F9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8FA33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763DC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C638A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служебной деятельности</w:t>
            </w:r>
          </w:p>
        </w:tc>
      </w:tr>
      <w:tr w:rsidR="00D67016" w:rsidRPr="00613EE6" w14:paraId="1F7235F8" w14:textId="77777777" w:rsidTr="006D1AFA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C4EC5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01F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7.04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7679E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7.03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30713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73DEA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716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67016" w:rsidRPr="00613EE6" w14:paraId="373CA3B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8D2FC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BAF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7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647A5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7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B6F32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9B60A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7008B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ология </w:t>
            </w:r>
          </w:p>
        </w:tc>
      </w:tr>
      <w:tr w:rsidR="00D67016" w:rsidRPr="00C3523F" w14:paraId="3FFB3275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61FF36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8745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8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E2F5A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F70AA4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6022E6" w14:textId="77777777" w:rsidR="00D67016" w:rsidRPr="00C3523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7ABEB" w14:textId="77777777" w:rsidR="00D67016" w:rsidRPr="00C3523F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C3523F">
              <w:rPr>
                <w:b/>
                <w:bCs/>
                <w:sz w:val="24"/>
                <w:szCs w:val="24"/>
              </w:rPr>
              <w:t>ЭКОНОМИКА И УПРАВЛЕНИЕ</w:t>
            </w:r>
          </w:p>
        </w:tc>
      </w:tr>
      <w:tr w:rsidR="00D67016" w:rsidRPr="00613EE6" w14:paraId="1F2119D4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CB956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ADF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32C2B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65A20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04D60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D5CE" w14:textId="77777777" w:rsidR="00D67016" w:rsidRPr="001A044D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1A044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D67016" w:rsidRPr="00613EE6" w14:paraId="40330585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8934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6427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11846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108EA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3E4BF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9A7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аможенное дело</w:t>
            </w:r>
          </w:p>
        </w:tc>
      </w:tr>
      <w:tr w:rsidR="00D67016" w:rsidRPr="00613EE6" w14:paraId="3E048C3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678DB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98F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010C0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3698B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8EA01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F8D8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5C65" w:rsidRPr="00613EE6" w14:paraId="1E5A0D68" w14:textId="77777777" w:rsidTr="005B487C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31715" w14:textId="77777777" w:rsidR="00D15C65" w:rsidRDefault="00D15C65" w:rsidP="005B48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64F5" w14:textId="77777777" w:rsidR="00D15C65" w:rsidRPr="005906DF" w:rsidRDefault="00D15C65" w:rsidP="005B48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42ED29" w14:textId="77777777" w:rsidR="00D15C65" w:rsidRPr="005906DF" w:rsidRDefault="00D15C65" w:rsidP="005B48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9115F0" w14:textId="77777777" w:rsidR="00D15C65" w:rsidRPr="00613EE6" w:rsidRDefault="00D15C65" w:rsidP="005B48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035C12" w14:textId="77777777" w:rsidR="00D15C65" w:rsidRPr="00613EE6" w:rsidRDefault="00D15C65" w:rsidP="005B487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0E1C" w14:textId="77777777" w:rsidR="00D15C65" w:rsidRPr="00186E07" w:rsidRDefault="00D15C65" w:rsidP="005B487C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D15C65" w:rsidRPr="00613EE6" w14:paraId="6C4BA551" w14:textId="77777777" w:rsidTr="005700D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12253" w14:textId="77777777" w:rsidR="00D15C65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EB84C" w14:textId="77777777" w:rsidR="00D15C65" w:rsidRPr="005906DF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01160B" w14:textId="77777777" w:rsidR="00D15C65" w:rsidRPr="005906DF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B7AD6B" w14:textId="77777777" w:rsidR="00D15C65" w:rsidRPr="00613EE6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849A72" w14:textId="77777777" w:rsidR="00D15C65" w:rsidRPr="00613EE6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5C036" w14:textId="77777777" w:rsidR="00D15C65" w:rsidRPr="00186E07" w:rsidRDefault="00D15C65" w:rsidP="005700D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</w:tr>
      <w:tr w:rsidR="00D15C65" w:rsidRPr="00613EE6" w14:paraId="0F7D6977" w14:textId="77777777" w:rsidTr="005700D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1FC21" w14:textId="77777777" w:rsidR="00D15C65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24074" w14:textId="77777777" w:rsidR="00D15C65" w:rsidRPr="005906DF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6F5A0A" w14:textId="77777777" w:rsidR="00D15C65" w:rsidRPr="005906DF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DDF871" w14:textId="77777777" w:rsidR="00D15C65" w:rsidRPr="00613EE6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90D37A" w14:textId="77777777" w:rsidR="00D15C65" w:rsidRPr="00613EE6" w:rsidRDefault="00D15C65" w:rsidP="005700D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D3A6" w14:textId="77777777" w:rsidR="00D15C65" w:rsidRPr="00186E07" w:rsidRDefault="00D15C65" w:rsidP="005700D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</w:tr>
      <w:tr w:rsidR="00D67016" w:rsidRPr="00613EE6" w14:paraId="5B7F8AE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43ABC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10DC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1ACFD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A3E2D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4312E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7E600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67016" w:rsidRPr="00613EE6" w14:paraId="27AC745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0B84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9648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81D9B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894EE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A556B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CF0BD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67016" w:rsidRPr="00613EE6" w14:paraId="4918118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7830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B369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1AAA9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0EDA8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E2B3C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6C1D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67016" w:rsidRPr="00613EE6" w14:paraId="64841C7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5448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E83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379B7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550C1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BE781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3111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D67016" w:rsidRPr="00613EE6" w14:paraId="2C8F4BD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44CB0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DEEE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32536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B6878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7B5D6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C0EC4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5834E7" w:rsidRPr="00613EE6" w14:paraId="67F6E27C" w14:textId="77777777" w:rsidTr="00457944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5C903B" w14:textId="77777777" w:rsidR="005834E7" w:rsidRDefault="005834E7" w:rsidP="004579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5F236" w14:textId="77777777" w:rsidR="005834E7" w:rsidRPr="005906DF" w:rsidRDefault="005834E7" w:rsidP="004579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F9E619" w14:textId="77777777" w:rsidR="005834E7" w:rsidRPr="005906DF" w:rsidRDefault="005834E7" w:rsidP="004579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FD16CF" w14:textId="77777777" w:rsidR="005834E7" w:rsidRPr="00613EE6" w:rsidRDefault="005834E7" w:rsidP="004579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60F936" w14:textId="77777777" w:rsidR="005834E7" w:rsidRPr="00613EE6" w:rsidRDefault="005834E7" w:rsidP="0045794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569C1" w14:textId="77777777" w:rsidR="005834E7" w:rsidRPr="00186E07" w:rsidRDefault="005834E7" w:rsidP="0045794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</w:t>
            </w:r>
            <w:r w:rsidRPr="00186E07">
              <w:rPr>
                <w:sz w:val="24"/>
                <w:szCs w:val="24"/>
              </w:rPr>
              <w:t xml:space="preserve"> дело</w:t>
            </w:r>
          </w:p>
        </w:tc>
      </w:tr>
      <w:tr w:rsidR="00D67016" w:rsidRPr="00613EE6" w14:paraId="7FC76B1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B92E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6CC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FB0B7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F33B3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33207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1689F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67016" w:rsidRPr="00613EE6" w14:paraId="5F8919D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64F8B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6AC3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2ABAF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53538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B8F61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548DD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5C65" w:rsidRPr="00613EE6" w14:paraId="0FF4F27E" w14:textId="77777777" w:rsidTr="009431B8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0C829" w14:textId="77777777" w:rsidR="00D15C65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BA72E" w14:textId="77777777" w:rsidR="00D15C65" w:rsidRPr="005906DF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498B32" w14:textId="77777777" w:rsidR="00D15C65" w:rsidRPr="005906DF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6DBDD4" w14:textId="77777777" w:rsidR="00D15C65" w:rsidRPr="00613EE6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183E7D" w14:textId="77777777" w:rsidR="00D15C65" w:rsidRPr="00613EE6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21E66" w14:textId="77777777" w:rsidR="00D15C65" w:rsidRPr="00186E07" w:rsidRDefault="00D15C65" w:rsidP="009431B8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Финансы</w:t>
            </w:r>
          </w:p>
        </w:tc>
      </w:tr>
      <w:tr w:rsidR="00D15C65" w:rsidRPr="00613EE6" w14:paraId="3AF99B2F" w14:textId="77777777" w:rsidTr="009431B8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079188" w14:textId="77777777" w:rsidR="00D15C65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6EC5F" w14:textId="77777777" w:rsidR="00D15C65" w:rsidRPr="005906DF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86A372" w14:textId="77777777" w:rsidR="00D15C65" w:rsidRPr="005906DF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392954" w14:textId="77777777" w:rsidR="00D15C65" w:rsidRPr="00613EE6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F337FC" w14:textId="77777777" w:rsidR="00D15C65" w:rsidRPr="00613EE6" w:rsidRDefault="00D15C65" w:rsidP="00943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886E" w14:textId="77777777" w:rsidR="00D15C65" w:rsidRPr="00186E07" w:rsidRDefault="00D15C65" w:rsidP="009431B8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Банковское дело</w:t>
            </w:r>
          </w:p>
        </w:tc>
      </w:tr>
      <w:tr w:rsidR="00D67016" w:rsidRPr="00613EE6" w14:paraId="0734EFC1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C32EE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D25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0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945AE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71119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BC790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59E8" w14:textId="77777777" w:rsidR="00D67016" w:rsidRPr="001A044D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1A044D">
              <w:rPr>
                <w:sz w:val="24"/>
                <w:szCs w:val="24"/>
              </w:rPr>
              <w:t>Государственный аудит</w:t>
            </w:r>
          </w:p>
        </w:tc>
      </w:tr>
      <w:tr w:rsidR="00D67016" w:rsidRPr="00613EE6" w14:paraId="1D0D55E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DE63C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5B62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4.1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491A1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8.03.1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7A686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0409E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D2F53" w14:textId="77777777" w:rsidR="00D67016" w:rsidRPr="001A044D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1A044D">
              <w:rPr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67016" w:rsidRPr="00613EE6" w14:paraId="313654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43A3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ACAB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1EB94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B7801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B99FE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89844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  <w:tr w:rsidR="00D67016" w:rsidRPr="00613EE6" w14:paraId="6A4DAC1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5E20B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AEE7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3A419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F2FDD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0125F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DD5A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</w:tr>
      <w:tr w:rsidR="00D67016" w:rsidRPr="00000F88" w14:paraId="7E5305B9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D106B7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721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9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54035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3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11028A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9B2B1F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0692" w14:textId="77777777" w:rsidR="00D67016" w:rsidRPr="00000F88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000F88">
              <w:rPr>
                <w:b/>
                <w:bCs/>
                <w:spacing w:val="-4"/>
                <w:sz w:val="24"/>
                <w:szCs w:val="24"/>
              </w:rPr>
              <w:t>СОЦИОЛОГИЯ И СОЦИАЛЬНАЯ РАБОТА</w:t>
            </w:r>
          </w:p>
        </w:tc>
      </w:tr>
      <w:tr w:rsidR="00D67016" w:rsidRPr="00613EE6" w14:paraId="7114092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0F7F9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FC28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F60DE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81445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27B87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D690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67016" w:rsidRPr="00613EE6" w14:paraId="164AA47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B0814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B4AC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511FB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3AA4B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CEF12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54C3D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D67016" w:rsidRPr="00613EE6" w14:paraId="3B3C20C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531A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E3F7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F483E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39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7420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11F54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B6AC7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Организация работы с молодежью</w:t>
            </w:r>
          </w:p>
        </w:tc>
      </w:tr>
      <w:tr w:rsidR="000A7D4D" w:rsidRPr="00613EE6" w14:paraId="1A3637E3" w14:textId="77777777" w:rsidTr="00622F6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2F70C" w14:textId="77777777" w:rsidR="000A7D4D" w:rsidRPr="00613EE6" w:rsidRDefault="000A7D4D" w:rsidP="00622F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C3F08" w14:textId="77777777" w:rsidR="000A7D4D" w:rsidRPr="005906DF" w:rsidRDefault="000A7D4D" w:rsidP="00622F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5AEE2C" w14:textId="77777777" w:rsidR="000A7D4D" w:rsidRPr="005906DF" w:rsidRDefault="000A7D4D" w:rsidP="00622F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6FE6C7" w14:textId="77777777" w:rsidR="000A7D4D" w:rsidRDefault="000A7D4D" w:rsidP="00622F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F51D23" w14:textId="77777777" w:rsidR="000A7D4D" w:rsidRPr="00613EE6" w:rsidRDefault="000A7D4D" w:rsidP="00622F6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B8E12" w14:textId="77777777" w:rsidR="000A7D4D" w:rsidRPr="000A7D4D" w:rsidRDefault="000A7D4D" w:rsidP="00622F66">
            <w:pPr>
              <w:ind w:left="486"/>
              <w:rPr>
                <w:sz w:val="24"/>
                <w:szCs w:val="24"/>
              </w:rPr>
            </w:pPr>
            <w:r w:rsidRPr="000A7D4D">
              <w:rPr>
                <w:sz w:val="24"/>
                <w:szCs w:val="24"/>
              </w:rPr>
              <w:t>Обеспечение деятельности службы занятости населения</w:t>
            </w:r>
          </w:p>
        </w:tc>
      </w:tr>
      <w:tr w:rsidR="00D67016" w:rsidRPr="00613EE6" w14:paraId="150FCB4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0AAF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6DEA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9899B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4CD9C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4C06F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A00C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186E07">
              <w:rPr>
                <w:sz w:val="24"/>
                <w:szCs w:val="24"/>
              </w:rPr>
              <w:t>урдокоммуникации</w:t>
            </w:r>
            <w:proofErr w:type="spellEnd"/>
          </w:p>
        </w:tc>
      </w:tr>
      <w:tr w:rsidR="00D67016" w:rsidRPr="00000F88" w14:paraId="270F1B5D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F6DB68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F27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0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A2406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8CD86E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57ABDB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8DDBA" w14:textId="77777777" w:rsidR="00D67016" w:rsidRPr="00000F88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000F88">
              <w:rPr>
                <w:b/>
                <w:bCs/>
                <w:sz w:val="24"/>
                <w:szCs w:val="24"/>
              </w:rPr>
              <w:t>ЮРИСПРУДЕНЦИЯ</w:t>
            </w:r>
          </w:p>
        </w:tc>
      </w:tr>
      <w:tr w:rsidR="00D67016" w:rsidRPr="00000F88" w14:paraId="58CDB669" w14:textId="77777777" w:rsidTr="009D7862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997CC1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B3E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29A32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65AB4D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569540F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A87E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D67016" w:rsidRPr="00000F88" w14:paraId="1B7C4B9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DBCB22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D44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37B9F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E56E2E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C09874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56765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D67016" w:rsidRPr="00000F88" w14:paraId="1ED6493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C6E52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0F56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0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64A59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0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32C02B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0311C2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CF4C0" w14:textId="77777777" w:rsidR="00D67016" w:rsidRPr="00000F88" w:rsidRDefault="00D67016" w:rsidP="00B736B4">
            <w:pPr>
              <w:shd w:val="clear" w:color="auto" w:fill="FFFFFF"/>
              <w:ind w:left="57"/>
              <w:rPr>
                <w:bCs/>
                <w:sz w:val="24"/>
                <w:szCs w:val="24"/>
              </w:rPr>
            </w:pPr>
            <w:r w:rsidRPr="00000F88">
              <w:rPr>
                <w:sz w:val="24"/>
                <w:szCs w:val="24"/>
              </w:rPr>
              <w:t>Юриспруденция</w:t>
            </w:r>
          </w:p>
        </w:tc>
      </w:tr>
      <w:tr w:rsidR="00D67016" w:rsidRPr="00000F88" w14:paraId="7BC34B3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35FD5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1F3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FB04C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0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F256B9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F5E5A7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80778" w14:textId="77777777" w:rsidR="00D67016" w:rsidRPr="00000F88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онности и правопорядка</w:t>
            </w:r>
          </w:p>
        </w:tc>
      </w:tr>
      <w:tr w:rsidR="00D67016" w:rsidRPr="00000F88" w14:paraId="0D2A7B7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9D89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7280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780C4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7B06F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C5D944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CC265" w14:textId="77777777" w:rsidR="00D67016" w:rsidRPr="006F6FC3" w:rsidRDefault="00D67016" w:rsidP="00B73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6FC3">
              <w:rPr>
                <w:sz w:val="24"/>
                <w:szCs w:val="24"/>
              </w:rPr>
              <w:t>Судебная экспертиза</w:t>
            </w:r>
          </w:p>
        </w:tc>
      </w:tr>
      <w:tr w:rsidR="00D67016" w:rsidRPr="00000F88" w14:paraId="6F0A81F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CFC88B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D527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6079A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275216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84D0BB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A5B9" w14:textId="77777777" w:rsidR="00D67016" w:rsidRPr="006F6FC3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6F6FC3">
              <w:rPr>
                <w:sz w:val="24"/>
                <w:szCs w:val="24"/>
              </w:rPr>
              <w:t>Судебная и прокурорская деятельность</w:t>
            </w:r>
          </w:p>
        </w:tc>
      </w:tr>
      <w:tr w:rsidR="00D67016" w:rsidRPr="00000F88" w14:paraId="7D8A9194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815A8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3818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1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1C29E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80417C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5CFF39" w14:textId="77777777" w:rsidR="00D67016" w:rsidRPr="00000F88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0AFF" w14:textId="77777777" w:rsidR="00D67016" w:rsidRPr="00000F88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000F88">
              <w:rPr>
                <w:b/>
                <w:bCs/>
                <w:spacing w:val="-4"/>
                <w:sz w:val="24"/>
                <w:szCs w:val="24"/>
              </w:rPr>
              <w:t>ПОЛИТИЧЕСКИЕ НАУКИ И РЕГИОНОВЕДЕНИЕ</w:t>
            </w:r>
          </w:p>
        </w:tc>
      </w:tr>
      <w:tr w:rsidR="00D67016" w:rsidRPr="00613EE6" w14:paraId="4AE9311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FFDCC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52AB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055ED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14313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B05C3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E9B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Зарубежное регионоведение</w:t>
            </w:r>
          </w:p>
        </w:tc>
      </w:tr>
      <w:tr w:rsidR="00D67016" w:rsidRPr="00613EE6" w14:paraId="24ABA88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CA20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1F27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AF90F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59A72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6F59D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730D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Регионоведение России</w:t>
            </w:r>
          </w:p>
        </w:tc>
      </w:tr>
      <w:tr w:rsidR="00D67016" w:rsidRPr="00613EE6" w14:paraId="3E39132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DA8D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6A3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3DC01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FE96C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EB567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F676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олитология</w:t>
            </w:r>
          </w:p>
        </w:tc>
      </w:tr>
      <w:tr w:rsidR="00D67016" w:rsidRPr="00613EE6" w14:paraId="3A9C84A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12B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B9B2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7BED6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4E5D4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5D721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EBB84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еждународные отношения</w:t>
            </w:r>
          </w:p>
        </w:tc>
      </w:tr>
      <w:tr w:rsidR="00D67016" w:rsidRPr="00613EE6" w14:paraId="620B45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9E25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E18F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60E6B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1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7FE7A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E6BE1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7830C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убличная политика и социальные науки</w:t>
            </w:r>
          </w:p>
        </w:tc>
      </w:tr>
      <w:tr w:rsidR="00D67016" w:rsidRPr="002B6592" w14:paraId="2D0AEA0E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6B0D8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B2AC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550C1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BE2C4C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B613D5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3C35F" w14:textId="77777777" w:rsidR="00D67016" w:rsidRPr="002B659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2B6592">
              <w:rPr>
                <w:b/>
                <w:bCs/>
                <w:spacing w:val="-2"/>
                <w:sz w:val="24"/>
                <w:szCs w:val="24"/>
              </w:rPr>
              <w:t xml:space="preserve">СРЕДСТВА МАССОВОЙ ИНФОРМАЦИИ И </w:t>
            </w:r>
            <w:r w:rsidRPr="002B6592">
              <w:rPr>
                <w:b/>
                <w:bCs/>
                <w:spacing w:val="-4"/>
                <w:sz w:val="24"/>
                <w:szCs w:val="24"/>
              </w:rPr>
              <w:t>ИНФОРМАЦИОННО - БИБЛИОТЕЧНОЕ ДЕЛО</w:t>
            </w:r>
          </w:p>
        </w:tc>
      </w:tr>
      <w:tr w:rsidR="00D67016" w:rsidRPr="00613EE6" w14:paraId="1B6872E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C1ED0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275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E2657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5A46F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60497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E4F6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67016" w:rsidRPr="00613EE6" w14:paraId="3F2814C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0D4EB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1251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49753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22BB3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74E69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6F93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</w:tr>
      <w:tr w:rsidR="00D67016" w:rsidRPr="00613EE6" w14:paraId="5E479C0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B1B68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9D7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AD1BB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0D703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967F9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991B5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67016" w:rsidRPr="00613EE6" w14:paraId="7E9781B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39991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43FA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FA0FF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43D9C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05F5E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F74F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Издательское дело</w:t>
            </w:r>
          </w:p>
        </w:tc>
      </w:tr>
      <w:tr w:rsidR="00D67016" w:rsidRPr="00613EE6" w14:paraId="5805945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8389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2DC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6A2B1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035FD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801F7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A45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D67016" w:rsidRPr="00613EE6" w14:paraId="34F8556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17F66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423A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E9C3B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2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0741B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6FEBD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71DA0" w14:textId="77777777" w:rsidR="00D67016" w:rsidRDefault="00D67016" w:rsidP="00B736B4">
            <w:pPr>
              <w:shd w:val="clear" w:color="auto" w:fill="FFFFFF"/>
              <w:ind w:left="57"/>
            </w:pPr>
            <w:proofErr w:type="spellStart"/>
            <w:r>
              <w:rPr>
                <w:sz w:val="24"/>
                <w:szCs w:val="24"/>
              </w:rPr>
              <w:t>Медиакоммуникации</w:t>
            </w:r>
            <w:proofErr w:type="spellEnd"/>
          </w:p>
        </w:tc>
      </w:tr>
      <w:tr w:rsidR="00D67016" w:rsidRPr="002B6592" w14:paraId="53B7A511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F0F9EE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EB0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3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36A93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068C1A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39BB95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DF973" w14:textId="77777777" w:rsidR="00D67016" w:rsidRPr="002B659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2B6592">
              <w:rPr>
                <w:b/>
                <w:bCs/>
                <w:sz w:val="24"/>
                <w:szCs w:val="24"/>
              </w:rPr>
              <w:t>СЕРВИС И ТУРИЗМ</w:t>
            </w:r>
          </w:p>
        </w:tc>
      </w:tr>
      <w:tr w:rsidR="00D67016" w:rsidRPr="00613EE6" w14:paraId="7962C03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44536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10C5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82F84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7B04F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79934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2E83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0A7D4D" w:rsidRPr="00613EE6" w14:paraId="7C3C116B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5206C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9C7A6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1CDACF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03172F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9D33B3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3AC2" w14:textId="77777777" w:rsidR="000A7D4D" w:rsidRPr="00186E07" w:rsidRDefault="000A7D4D" w:rsidP="00D0489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ервис на транспорте (по видам транспорта)</w:t>
            </w:r>
          </w:p>
        </w:tc>
      </w:tr>
      <w:tr w:rsidR="000A7D4D" w:rsidRPr="00613EE6" w14:paraId="3CDA8B6C" w14:textId="77777777" w:rsidTr="00F2721B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753A1F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381AA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D23EC2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BE76D0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E0D756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1ECE9" w14:textId="77777777" w:rsidR="000A7D4D" w:rsidRPr="00110680" w:rsidRDefault="000A7D4D" w:rsidP="00F2721B">
            <w:pPr>
              <w:ind w:left="708"/>
              <w:rPr>
                <w:sz w:val="24"/>
                <w:szCs w:val="24"/>
              </w:rPr>
            </w:pPr>
            <w:r w:rsidRPr="00110680">
              <w:rPr>
                <w:sz w:val="24"/>
                <w:szCs w:val="24"/>
              </w:rPr>
              <w:t>Официант, бармен</w:t>
            </w:r>
          </w:p>
        </w:tc>
      </w:tr>
      <w:tr w:rsidR="000A7D4D" w:rsidRPr="00613EE6" w14:paraId="2E739A5A" w14:textId="77777777" w:rsidTr="00F2721B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393D7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5E46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8C5BA0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A3EBCE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49A2024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AE7" w14:textId="77777777" w:rsidR="000A7D4D" w:rsidRDefault="000A7D4D" w:rsidP="00F2721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 судовой</w:t>
            </w:r>
          </w:p>
        </w:tc>
      </w:tr>
      <w:tr w:rsidR="000A7D4D" w:rsidRPr="00613EE6" w14:paraId="4E11562B" w14:textId="77777777" w:rsidTr="00F2721B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540E5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74EA3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207499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25B999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4DD5E9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42663" w14:textId="77777777" w:rsidR="000A7D4D" w:rsidRDefault="000A7D4D" w:rsidP="00F2721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</w:tr>
      <w:tr w:rsidR="000A7D4D" w:rsidRPr="00613EE6" w14:paraId="70CDBCFB" w14:textId="77777777" w:rsidTr="00F2721B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37DED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29975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E5E55D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9CDBAE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A47336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9FA8" w14:textId="77777777" w:rsidR="000A7D4D" w:rsidRDefault="000A7D4D" w:rsidP="00F2721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 на железнодорожном транспорте</w:t>
            </w:r>
          </w:p>
        </w:tc>
      </w:tr>
      <w:tr w:rsidR="000A7D4D" w:rsidRPr="00613EE6" w14:paraId="53285A21" w14:textId="77777777" w:rsidTr="00F2721B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7D7EE" w14:textId="77777777" w:rsidR="000A7D4D" w:rsidRPr="00613EE6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38AEC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7541D2" w14:textId="77777777" w:rsidR="000A7D4D" w:rsidRPr="005906DF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6AF713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954907" w14:textId="77777777" w:rsidR="000A7D4D" w:rsidRDefault="000A7D4D" w:rsidP="00F2721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F6311" w14:textId="77777777" w:rsidR="000A7D4D" w:rsidRDefault="000A7D4D" w:rsidP="00F2721B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0A7D4D" w:rsidRPr="00613EE6" w14:paraId="7AA2E945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168924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80C29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1751D1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AA9F5D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B05D7E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F9925" w14:textId="77777777" w:rsidR="000A7D4D" w:rsidRPr="00186E07" w:rsidRDefault="000A7D4D" w:rsidP="00D04896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ервис по химической обработке изделий</w:t>
            </w:r>
          </w:p>
        </w:tc>
      </w:tr>
      <w:tr w:rsidR="000A7D4D" w:rsidRPr="00613EE6" w14:paraId="1A0ADAAD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BEB2F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524D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9420D9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BD0C9C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2.1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99861A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6D95" w14:textId="77777777" w:rsidR="000A7D4D" w:rsidRPr="00110680" w:rsidRDefault="000A7D4D" w:rsidP="00D04896">
            <w:pPr>
              <w:ind w:left="486"/>
              <w:rPr>
                <w:sz w:val="24"/>
                <w:szCs w:val="24"/>
              </w:rPr>
            </w:pPr>
            <w:r w:rsidRPr="00110680">
              <w:rPr>
                <w:sz w:val="24"/>
                <w:szCs w:val="24"/>
              </w:rPr>
              <w:t>Поварское и кондитерское дело</w:t>
            </w:r>
          </w:p>
        </w:tc>
      </w:tr>
      <w:tr w:rsidR="000A7D4D" w:rsidRPr="00613EE6" w14:paraId="2153AE87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73E7C1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EA6D6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A343C5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6BC937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1304FD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0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35F16" w14:textId="77777777" w:rsidR="000A7D4D" w:rsidRPr="0045124D" w:rsidRDefault="000A7D4D" w:rsidP="00D04896">
            <w:pPr>
              <w:ind w:left="708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Повар, кондитер</w:t>
            </w:r>
          </w:p>
        </w:tc>
      </w:tr>
      <w:tr w:rsidR="000A7D4D" w:rsidRPr="00613EE6" w14:paraId="255761DF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5B3B39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BCCCE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ECBF2B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6EC7A2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ED8B28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80BB" w14:textId="77777777" w:rsidR="000A7D4D" w:rsidRPr="00110680" w:rsidRDefault="000A7D4D" w:rsidP="00D0489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680">
              <w:rPr>
                <w:sz w:val="24"/>
                <w:szCs w:val="24"/>
              </w:rPr>
              <w:t>Туризм</w:t>
            </w:r>
          </w:p>
        </w:tc>
      </w:tr>
      <w:tr w:rsidR="000A7D4D" w:rsidRPr="00613EE6" w14:paraId="2F600C7F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27CFB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18247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3F9025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89B7AD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2.1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5858B0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F46E8" w14:textId="77777777" w:rsidR="000A7D4D" w:rsidRPr="0045124D" w:rsidRDefault="000A7D4D" w:rsidP="00D04896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зм и гостеприимство </w:t>
            </w:r>
          </w:p>
        </w:tc>
      </w:tr>
      <w:tr w:rsidR="000A7D4D" w:rsidRPr="00613EE6" w14:paraId="5E5D1D90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CC324A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205AB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904138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3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22E1DB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3F403C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280C" w14:textId="77777777" w:rsidR="000A7D4D" w:rsidRPr="00110680" w:rsidRDefault="000A7D4D" w:rsidP="00D04896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110680">
              <w:rPr>
                <w:sz w:val="24"/>
                <w:szCs w:val="24"/>
              </w:rPr>
              <w:t>Гостиничное дело</w:t>
            </w:r>
          </w:p>
        </w:tc>
      </w:tr>
      <w:tr w:rsidR="000A7D4D" w:rsidRPr="00613EE6" w14:paraId="05BEBFAA" w14:textId="77777777" w:rsidTr="00D0489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4408E9" w14:textId="77777777" w:rsidR="000A7D4D" w:rsidRPr="00613EE6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631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F26D96" w14:textId="77777777" w:rsidR="000A7D4D" w:rsidRPr="005906DF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62C76C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2.1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8928FE" w14:textId="77777777" w:rsidR="000A7D4D" w:rsidRDefault="000A7D4D" w:rsidP="00D048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58F1" w14:textId="77777777" w:rsidR="000A7D4D" w:rsidRPr="0045124D" w:rsidRDefault="000A7D4D" w:rsidP="00D04896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ндустрии красоты </w:t>
            </w:r>
          </w:p>
        </w:tc>
      </w:tr>
      <w:tr w:rsidR="00D67016" w:rsidRPr="00613EE6" w14:paraId="234862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B936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1E58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2F858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2343F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F3617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1.1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E693F" w14:textId="77777777" w:rsidR="00D67016" w:rsidRPr="00186E07" w:rsidRDefault="00D67016" w:rsidP="000A7D4D">
            <w:pPr>
              <w:pStyle w:val="ConsPlusNormal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флористического сервиса</w:t>
            </w:r>
          </w:p>
        </w:tc>
      </w:tr>
      <w:tr w:rsidR="00D67016" w:rsidRPr="00A73187" w14:paraId="182720BD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AE4FBE9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2DA0E5E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0A1652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AB16707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CA2853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4079B525" w14:textId="77777777" w:rsidR="00D67016" w:rsidRPr="00A73187" w:rsidRDefault="00D67016" w:rsidP="00B736B4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 Образование и педагогические науки</w:t>
            </w:r>
          </w:p>
        </w:tc>
      </w:tr>
      <w:tr w:rsidR="00D67016" w:rsidRPr="002B6592" w14:paraId="636E8D0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1FB366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.00.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2277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4.00.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220C0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4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33462C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917EE95" w14:textId="77777777" w:rsidR="00D67016" w:rsidRPr="002B659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8B9DA" w14:textId="77777777" w:rsidR="00D67016" w:rsidRPr="002B6592" w:rsidRDefault="00D67016" w:rsidP="00B736B4">
            <w:pPr>
              <w:shd w:val="clear" w:color="auto" w:fill="FFFFFF"/>
              <w:ind w:left="170"/>
              <w:rPr>
                <w:b/>
                <w:sz w:val="24"/>
                <w:szCs w:val="24"/>
              </w:rPr>
            </w:pPr>
            <w:r w:rsidRPr="002B6592">
              <w:rPr>
                <w:b/>
                <w:bCs/>
                <w:spacing w:val="-4"/>
                <w:sz w:val="24"/>
                <w:szCs w:val="24"/>
              </w:rPr>
              <w:t>ОБРАЗОВАНИЕ И ПЕДАГОГИЧЕСКИЕ НАУКИ</w:t>
            </w:r>
          </w:p>
        </w:tc>
      </w:tr>
      <w:tr w:rsidR="00D67016" w:rsidRPr="00613EE6" w14:paraId="6B21405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242AA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AAA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F09BE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9A324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87B8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664C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D67016" w:rsidRPr="00613EE6" w14:paraId="40D41F4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AEDF9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4797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75EEA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515D9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819E9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EBEA1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D67016" w:rsidRPr="00613EE6" w14:paraId="4DB819B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092C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A7A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EC40F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85D2A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EFE32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9503D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D67016" w:rsidRPr="00613EE6" w14:paraId="3F00536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E539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8F1B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7CCB2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894A7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FA87C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C152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D67016" w:rsidRPr="00613EE6" w14:paraId="4E1205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8DB1B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6FAD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31E9A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DD02D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C27F7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FF8A2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D67016" w:rsidRPr="00613EE6" w14:paraId="223D54B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A684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0508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8E1CD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F6319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DA1A0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FE52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</w:tr>
      <w:tr w:rsidR="00D67016" w:rsidRPr="00613EE6" w14:paraId="67FD1137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81B3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F1C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6DAB2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4C9A3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C4102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BDD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D67016" w:rsidRPr="00613EE6" w14:paraId="335338E3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8A58E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5B4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D987A9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A459C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1546D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A8EC0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D67016" w:rsidRPr="00613EE6" w14:paraId="1E7EE46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A2DD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D4E9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3E087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D7D43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F4F5A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1FACA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Профессиональное обучение (по отраслям)</w:t>
            </w:r>
          </w:p>
        </w:tc>
      </w:tr>
      <w:tr w:rsidR="00D67016" w:rsidRPr="00613EE6" w14:paraId="241E5C7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0D5F7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54C5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1DE70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4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35513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7951A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F64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 xml:space="preserve">Педагогическое образование (с двумя профилями </w:t>
            </w:r>
            <w:r>
              <w:rPr>
                <w:sz w:val="24"/>
                <w:szCs w:val="24"/>
              </w:rPr>
              <w:t>подготовки)</w:t>
            </w:r>
          </w:p>
        </w:tc>
      </w:tr>
      <w:tr w:rsidR="00D67016" w:rsidRPr="00613EE6" w14:paraId="506C568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CE93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BA31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4DA25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58F74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12862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16494" w14:textId="77777777" w:rsidR="00D67016" w:rsidRPr="00613EE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ика и психология девиантного поведения</w:t>
            </w:r>
          </w:p>
        </w:tc>
      </w:tr>
      <w:tr w:rsidR="00D67016" w:rsidRPr="00A73187" w14:paraId="01B5013F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3FA3C6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F7AC80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57CFD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7CD4026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822D1F0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7ADCBFBF" w14:textId="77777777" w:rsidR="00D67016" w:rsidRPr="00A73187" w:rsidRDefault="00D67016" w:rsidP="00B736B4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 Гуманитарные науки</w:t>
            </w:r>
          </w:p>
        </w:tc>
      </w:tr>
      <w:tr w:rsidR="00D67016" w:rsidRPr="00650942" w14:paraId="018B7B0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D6EEF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.00.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7E4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5.00.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1A1DC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5.00.00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F5D0FC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5F1E07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FBB27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pacing w:val="-4"/>
                <w:sz w:val="24"/>
                <w:szCs w:val="24"/>
              </w:rPr>
              <w:t>ЯЗЫКОЗНАНИЕ И ЛИТЕРАТУРОВЕДЕНИЕ</w:t>
            </w:r>
          </w:p>
        </w:tc>
      </w:tr>
      <w:tr w:rsidR="00D67016" w:rsidRPr="00613EE6" w14:paraId="3229400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B3CF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BAE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34254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87D37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C843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4C228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67016" w:rsidRPr="00613EE6" w14:paraId="30540B6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997D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4054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9A4DC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FA6A9D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CEFE5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29E5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D67016" w:rsidRPr="00613EE6" w14:paraId="5FFC14D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459C9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65E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745F2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74745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A0783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08F74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Фундаментальная и прикладная лингвистика</w:t>
            </w:r>
          </w:p>
        </w:tc>
      </w:tr>
      <w:tr w:rsidR="00D67016" w:rsidRPr="00613EE6" w14:paraId="6B8D0F0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B7F1F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B631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A5E7B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5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B80AE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8770E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302B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Интеллектуальные системы в гуманитарной сфере</w:t>
            </w:r>
          </w:p>
        </w:tc>
      </w:tr>
      <w:tr w:rsidR="00D67016" w:rsidRPr="00613EE6" w14:paraId="4BF4D19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D86A83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51EFD9D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984C5C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A33CE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634D6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69CE473" w14:textId="77777777" w:rsidR="00D67016" w:rsidRDefault="00D67016" w:rsidP="00B736B4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и переводоведение</w:t>
            </w:r>
          </w:p>
        </w:tc>
      </w:tr>
      <w:tr w:rsidR="00D67016" w:rsidRPr="00650942" w14:paraId="040418D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186D96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0D90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02AA9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0578D3E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D25F76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06D7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z w:val="24"/>
                <w:szCs w:val="24"/>
              </w:rPr>
              <w:t>ИСТОРИЯ И АРХЕОЛОГИЯ</w:t>
            </w:r>
          </w:p>
        </w:tc>
      </w:tr>
      <w:tr w:rsidR="00D67016" w:rsidRPr="00613EE6" w14:paraId="2B0E807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397C1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80F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12017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CFBAA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3872E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C1641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D67016" w:rsidRPr="00613EE6" w14:paraId="171C197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63790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6B79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55D0E1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F26F1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9C539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FB554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Документоведение и архивоведение</w:t>
            </w:r>
          </w:p>
        </w:tc>
      </w:tr>
      <w:tr w:rsidR="00D67016" w:rsidRPr="00613EE6" w14:paraId="2DBF249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094AF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E893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3259B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A7D85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23FAF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FC2C1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D67016" w:rsidRPr="00613EE6" w14:paraId="28032B7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C148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BED5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72DC15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5F9F3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6BF50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48EB3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  <w:tr w:rsidR="00D67016" w:rsidRPr="00613EE6" w14:paraId="25BC6B9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A838A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2E54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733AA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9EBCD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BE59B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BFBC" w14:textId="77777777" w:rsidR="00D67016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ариус </w:t>
            </w:r>
          </w:p>
        </w:tc>
      </w:tr>
      <w:tr w:rsidR="00D67016" w:rsidRPr="00613EE6" w14:paraId="705BE4B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79111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96B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ADF7F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0EFC7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F79E5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1.0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81C3" w14:textId="77777777" w:rsidR="00D67016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D67016" w:rsidRPr="00613EE6" w14:paraId="5680E9E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630AC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0CE7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1D1C6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D729E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6E78C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B39B0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Антропология и этнология</w:t>
            </w:r>
          </w:p>
        </w:tc>
      </w:tr>
      <w:tr w:rsidR="00D67016" w:rsidRPr="00613EE6" w14:paraId="730494E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A425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10F3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E2004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6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32A14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610A3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0A988" w14:textId="77777777" w:rsidR="00D67016" w:rsidRPr="00A43561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 w:rsidRPr="00A43561">
              <w:rPr>
                <w:sz w:val="24"/>
                <w:szCs w:val="24"/>
              </w:rPr>
              <w:t>Археология</w:t>
            </w:r>
          </w:p>
        </w:tc>
      </w:tr>
      <w:tr w:rsidR="00D67016" w:rsidRPr="00650942" w14:paraId="6F6C072A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25617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D6BE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7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62261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5BDC4D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1F6CA8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85E73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pacing w:val="-5"/>
                <w:sz w:val="24"/>
                <w:szCs w:val="24"/>
              </w:rPr>
              <w:t>ФИЛОСОФИЯ, ЭТИКА И РЕЛИГИОВЕДЕНИЕ</w:t>
            </w:r>
          </w:p>
        </w:tc>
      </w:tr>
      <w:tr w:rsidR="00D67016" w:rsidRPr="00613EE6" w14:paraId="5326830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BC89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769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72477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2D7A2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B4DC2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F7D4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D67016" w:rsidRPr="00613EE6" w14:paraId="0E02D13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CB8A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7DE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C123F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8C8A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98E2B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EB06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рикладная этика</w:t>
            </w:r>
          </w:p>
        </w:tc>
      </w:tr>
      <w:tr w:rsidR="00D67016" w:rsidRPr="00613EE6" w14:paraId="02FDDD9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0E46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615F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E5451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7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098BBE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6D755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C7915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Религиоведение</w:t>
            </w:r>
          </w:p>
        </w:tc>
      </w:tr>
      <w:tr w:rsidR="00D67016" w:rsidRPr="00650942" w14:paraId="5EB1EDE0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2BB8B5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EE7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8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1D4B1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8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D70D6B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02AAE25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786FA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z w:val="24"/>
                <w:szCs w:val="24"/>
              </w:rPr>
              <w:t>ТЕОЛОГИЯ</w:t>
            </w:r>
          </w:p>
        </w:tc>
      </w:tr>
      <w:tr w:rsidR="00D67016" w:rsidRPr="00613EE6" w14:paraId="4A89C0D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FF880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29D0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8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200F8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8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01A2E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D2B24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645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ология</w:t>
            </w:r>
          </w:p>
        </w:tc>
      </w:tr>
      <w:tr w:rsidR="00D67016" w:rsidRPr="00650942" w14:paraId="089AD3BC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B8B4E8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0DAD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9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D8F4B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4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3305B83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3353F4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ADA7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D67016" w:rsidRPr="00613EE6" w14:paraId="004EEE2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994A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7F3A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9C121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6F82F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900A39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17BF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67016" w:rsidRPr="00613EE6" w14:paraId="0E6D62AB" w14:textId="77777777" w:rsidTr="008B0A65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34C9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D674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20597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155DC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CBABD6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12821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2"/>
                <w:sz w:val="24"/>
                <w:szCs w:val="24"/>
              </w:rPr>
              <w:t xml:space="preserve">Физическая культура для лиц с отклонениями в </w:t>
            </w:r>
            <w:r>
              <w:rPr>
                <w:spacing w:val="-4"/>
                <w:sz w:val="24"/>
                <w:szCs w:val="24"/>
              </w:rPr>
              <w:t>состоянии здоровья (адаптивная физическая культура)</w:t>
            </w:r>
          </w:p>
        </w:tc>
      </w:tr>
      <w:tr w:rsidR="00D67016" w:rsidRPr="00613EE6" w14:paraId="2CFAF8B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EE42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A88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AD5F0C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C82EE0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F2D71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35970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Адаптивная физическая культура</w:t>
            </w:r>
          </w:p>
        </w:tc>
      </w:tr>
      <w:tr w:rsidR="00D67016" w:rsidRPr="00613EE6" w14:paraId="1063F34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4C5A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2F1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57F8C7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3D2AD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A06F7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1E6E6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Рекреация и спортивно-оздоровительный туризм</w:t>
            </w:r>
          </w:p>
        </w:tc>
      </w:tr>
      <w:tr w:rsidR="00D67016" w:rsidRPr="00613EE6" w14:paraId="16CBAC5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7B51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B213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E5864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49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5E43F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6133B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9D20A" w14:textId="77777777" w:rsidR="00D67016" w:rsidRDefault="00D67016" w:rsidP="00B736B4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порт </w:t>
            </w:r>
          </w:p>
        </w:tc>
      </w:tr>
      <w:tr w:rsidR="00D67016" w:rsidRPr="00A73187" w14:paraId="46D0A242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E9E5B5F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3C240AF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DC5ECE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1DB906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4FFEFC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6FF5E149" w14:textId="77777777" w:rsidR="00D67016" w:rsidRPr="00A73187" w:rsidRDefault="00D67016" w:rsidP="00B736B4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 Искусство и культура</w:t>
            </w:r>
          </w:p>
        </w:tc>
      </w:tr>
      <w:tr w:rsidR="00D67016" w:rsidRPr="00650942" w14:paraId="25F5ABA9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D97D1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5FE9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0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650CF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AF7AAE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025755" w14:textId="77777777" w:rsidR="00D67016" w:rsidRPr="00650942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CFD7E" w14:textId="77777777" w:rsidR="00D67016" w:rsidRPr="00650942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650942">
              <w:rPr>
                <w:b/>
                <w:bCs/>
                <w:sz w:val="24"/>
                <w:szCs w:val="24"/>
              </w:rPr>
              <w:t>ИСКУССТВОЗНАНИЕ</w:t>
            </w:r>
          </w:p>
        </w:tc>
      </w:tr>
      <w:tr w:rsidR="00D67016" w:rsidRPr="00613EE6" w14:paraId="578E578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C72C0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0631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15D70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4E5E19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0BEF0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D36DC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кусства и гуманитарные науки</w:t>
            </w:r>
          </w:p>
        </w:tc>
      </w:tr>
      <w:tr w:rsidR="00D67016" w:rsidRPr="00613EE6" w14:paraId="64D5573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1E74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2A94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B590E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8545B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D035C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AF067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зящные искусства</w:t>
            </w:r>
          </w:p>
        </w:tc>
      </w:tr>
      <w:tr w:rsidR="00D67016" w:rsidRPr="00613EE6" w14:paraId="1511D2B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0A55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B15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23EDD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67EA0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8B079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EB991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тория искусств</w:t>
            </w:r>
          </w:p>
        </w:tc>
      </w:tr>
      <w:tr w:rsidR="00D67016" w:rsidRPr="00613EE6" w14:paraId="0EDF2F2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CE2EB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31A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26BD41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0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B569E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AD799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DCA1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67016" w:rsidRPr="00613EE6" w14:paraId="015A461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20874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219F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DADF8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BE7D8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E3BB4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7506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</w:tr>
      <w:tr w:rsidR="00D67016" w:rsidRPr="004D1551" w14:paraId="16C0B2FD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40A5B1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16B5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1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320C21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C327E6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DE9532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E758F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4D1551">
              <w:rPr>
                <w:b/>
                <w:bCs/>
                <w:spacing w:val="-5"/>
                <w:sz w:val="24"/>
                <w:szCs w:val="24"/>
              </w:rPr>
              <w:t xml:space="preserve">КУЛЬТУРОВЕДЕНИЕ И СОЦИОКУЛЬТУРНЫЕ </w:t>
            </w:r>
            <w:r w:rsidRPr="004D1551">
              <w:rPr>
                <w:b/>
                <w:bCs/>
                <w:sz w:val="24"/>
                <w:szCs w:val="24"/>
              </w:rPr>
              <w:t>ПРОЕКТЫ</w:t>
            </w:r>
          </w:p>
        </w:tc>
      </w:tr>
      <w:tr w:rsidR="00D67016" w:rsidRPr="00613EE6" w14:paraId="32736A4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9F44A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F74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8DCCB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F271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E7D5E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56152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67016" w:rsidRPr="00613EE6" w14:paraId="07EB3CE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1A17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CA42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1350E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137FD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1B3CD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85C9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Народная художественная культура</w:t>
            </w:r>
          </w:p>
        </w:tc>
      </w:tr>
      <w:tr w:rsidR="00D67016" w:rsidRPr="00613EE6" w14:paraId="0C7044C2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04F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A7678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3B59D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F1947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2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D9AED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62403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(по видам)</w:t>
            </w:r>
          </w:p>
        </w:tc>
      </w:tr>
      <w:tr w:rsidR="00D67016" w:rsidRPr="00613EE6" w14:paraId="630B97D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0A8CC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6D6D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2D440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796E04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26348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A569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оциально-культурная деятельность</w:t>
            </w:r>
          </w:p>
        </w:tc>
      </w:tr>
      <w:tr w:rsidR="00D67016" w:rsidRPr="00613EE6" w14:paraId="5B53DFA5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061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0A62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A23C2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EA307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2.02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51CA4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8D9A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(по видам)</w:t>
            </w:r>
          </w:p>
        </w:tc>
      </w:tr>
      <w:tr w:rsidR="00D67016" w:rsidRPr="00613EE6" w14:paraId="1D60EC1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7AB5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3E4E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E0EDF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15451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07631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0887" w14:textId="77777777" w:rsidR="00D67016" w:rsidRDefault="00D67016" w:rsidP="00B736B4">
            <w:pPr>
              <w:shd w:val="clear" w:color="auto" w:fill="FFFFFF"/>
              <w:ind w:left="57"/>
            </w:pPr>
            <w:proofErr w:type="spellStart"/>
            <w:r>
              <w:rPr>
                <w:spacing w:val="-4"/>
                <w:sz w:val="24"/>
                <w:szCs w:val="24"/>
              </w:rPr>
              <w:t>Музеолог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и охрана объектов культурного и </w:t>
            </w:r>
            <w:r>
              <w:rPr>
                <w:sz w:val="24"/>
                <w:szCs w:val="24"/>
              </w:rPr>
              <w:t>природного наследия</w:t>
            </w:r>
          </w:p>
        </w:tc>
      </w:tr>
      <w:tr w:rsidR="00D67016" w:rsidRPr="00613EE6" w14:paraId="26375B2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E58B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F4CD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2228E9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C53E8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FD7F3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537B8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 xml:space="preserve">Режиссура театрализованных представлений и </w:t>
            </w:r>
            <w:r>
              <w:rPr>
                <w:sz w:val="24"/>
                <w:szCs w:val="24"/>
              </w:rPr>
              <w:t>праздников</w:t>
            </w:r>
          </w:p>
        </w:tc>
      </w:tr>
      <w:tr w:rsidR="00D67016" w:rsidRPr="00613EE6" w14:paraId="7CC0ED1A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B16BD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3148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4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B7A82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1.03.06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BADEF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07D0A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BFE8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Библиотечно-информационная деятельность</w:t>
            </w:r>
          </w:p>
        </w:tc>
      </w:tr>
      <w:tr w:rsidR="00D67016" w:rsidRPr="00613EE6" w14:paraId="07C7768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F58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B47D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DF746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82160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2.03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92AB6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69178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Библиоте</w:t>
            </w:r>
            <w:r>
              <w:rPr>
                <w:sz w:val="24"/>
                <w:szCs w:val="24"/>
              </w:rPr>
              <w:t>чно-информационная деятельность</w:t>
            </w:r>
          </w:p>
        </w:tc>
      </w:tr>
      <w:tr w:rsidR="00D67016" w:rsidRPr="00613EE6" w14:paraId="6E51BAE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A2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DB246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10AF8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F2AB0A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C7ABA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09C87" w14:textId="77777777" w:rsidR="00D67016" w:rsidRDefault="00D67016" w:rsidP="00B736B4">
            <w:pPr>
              <w:shd w:val="clear" w:color="auto" w:fill="FFFFFF"/>
              <w:ind w:left="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вукорежиссура культурно-массовых представлений и </w:t>
            </w:r>
            <w:r>
              <w:rPr>
                <w:sz w:val="24"/>
                <w:szCs w:val="24"/>
              </w:rPr>
              <w:t>концертных программ</w:t>
            </w:r>
          </w:p>
        </w:tc>
      </w:tr>
      <w:tr w:rsidR="00D67016" w:rsidRPr="004D1551" w14:paraId="601139FC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B7A1E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8C13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2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6E93F8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D373B78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F1361F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620B3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4D1551">
              <w:rPr>
                <w:b/>
                <w:bCs/>
                <w:sz w:val="24"/>
                <w:szCs w:val="24"/>
              </w:rPr>
              <w:t>СЦЕНИ</w:t>
            </w:r>
            <w:r>
              <w:rPr>
                <w:b/>
                <w:bCs/>
                <w:sz w:val="24"/>
                <w:szCs w:val="24"/>
              </w:rPr>
              <w:t xml:space="preserve">ЧЕСКИЕ ИСКУССТВА И ЛИТЕРАТУРНОЕ </w:t>
            </w:r>
            <w:r w:rsidRPr="004D1551">
              <w:rPr>
                <w:b/>
                <w:bCs/>
                <w:sz w:val="24"/>
                <w:szCs w:val="24"/>
              </w:rPr>
              <w:t>ТВОРЧЕСТВО</w:t>
            </w:r>
          </w:p>
        </w:tc>
      </w:tr>
      <w:tr w:rsidR="00D67016" w:rsidRPr="00613EE6" w14:paraId="2BA5C4F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A52E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B90B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E6C38D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CD60F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0D4A1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C300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67016" w:rsidRPr="00613EE6" w14:paraId="3BA5767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8336F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1654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EF6EE5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227D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37BDD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A308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Хореографическое исполнительство</w:t>
            </w:r>
          </w:p>
        </w:tc>
      </w:tr>
      <w:tr w:rsidR="00D67016" w:rsidRPr="00613EE6" w14:paraId="73DA920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E02D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4BD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8C71B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F406D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B78C9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99449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Искусство балета</w:t>
            </w:r>
          </w:p>
        </w:tc>
      </w:tr>
      <w:tr w:rsidR="00D67016" w:rsidRPr="00613EE6" w14:paraId="5D329B1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210AC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83D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1C1D3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992EC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CA46E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B4E2A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Искусство танца (по видам)</w:t>
            </w:r>
          </w:p>
        </w:tc>
      </w:tr>
      <w:tr w:rsidR="00D67016" w:rsidRPr="00613EE6" w14:paraId="57219AA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4A8A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079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C6C59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9777D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7DC62B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405DD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</w:tr>
      <w:tr w:rsidR="00D67016" w:rsidRPr="00613EE6" w14:paraId="52CFCC2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7727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FA2C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784EB8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4BC9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6C9DA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84C9D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Технология художественного оформления спектакля</w:t>
            </w:r>
          </w:p>
        </w:tc>
      </w:tr>
      <w:tr w:rsidR="00D67016" w:rsidRPr="00613EE6" w14:paraId="031B061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8831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9BD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A8882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27D0BE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23D6F0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8895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еатроведение</w:t>
            </w:r>
          </w:p>
        </w:tc>
      </w:tr>
      <w:tr w:rsidR="00D67016" w:rsidRPr="00613EE6" w14:paraId="0AB2FE6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C453B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CDE1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70E8D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8A0EA0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3DEB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BDD3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Драматургия</w:t>
            </w:r>
          </w:p>
        </w:tc>
      </w:tr>
      <w:tr w:rsidR="00D67016" w:rsidRPr="00613EE6" w14:paraId="6F3875E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D639F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B7BD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2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4A0A1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73112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4656FA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9A193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искусство</w:t>
            </w:r>
          </w:p>
        </w:tc>
      </w:tr>
      <w:tr w:rsidR="00D67016" w:rsidRPr="00613EE6" w14:paraId="2A63A46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10995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7072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3A42A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1ADDD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ABDB2F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84FA2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</w:tr>
      <w:tr w:rsidR="00D67016" w:rsidRPr="00613EE6" w14:paraId="5053CF5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A7309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F6ED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4BF61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2D7F5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7C01E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1E325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Искусство эстрады</w:t>
            </w:r>
          </w:p>
        </w:tc>
      </w:tr>
      <w:tr w:rsidR="00D67016" w:rsidRPr="00613EE6" w14:paraId="44339B9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53E3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1A5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0AE95E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BA92A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988CD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0308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Режиссура театра</w:t>
            </w:r>
          </w:p>
        </w:tc>
      </w:tr>
      <w:tr w:rsidR="00D67016" w:rsidRPr="00613EE6" w14:paraId="67DF9BE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5C2A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759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E2DD64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834DD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4F2E3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BE0E6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Сценография</w:t>
            </w:r>
          </w:p>
        </w:tc>
      </w:tr>
      <w:tr w:rsidR="00D67016" w:rsidRPr="00613EE6" w14:paraId="1FF508C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C467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AF8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D3B06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722524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ABA595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2FEC8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Литературное творчество</w:t>
            </w:r>
          </w:p>
        </w:tc>
      </w:tr>
      <w:tr w:rsidR="00D67016" w:rsidRPr="00613EE6" w14:paraId="1F3E870D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5DECF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8AE8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12D237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B7BBE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2B0043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FC36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искусство в музыкальном театре</w:t>
            </w:r>
          </w:p>
        </w:tc>
      </w:tr>
      <w:tr w:rsidR="00D67016" w:rsidRPr="004D1551" w14:paraId="3223C8E7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CFB29F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460B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3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E0030D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5E7D72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FF7A58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56C97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4D1551">
              <w:rPr>
                <w:b/>
                <w:bCs/>
                <w:sz w:val="24"/>
                <w:szCs w:val="24"/>
              </w:rPr>
              <w:t>МУЗЫКАЛЬНОЕ ИСКУССТВО</w:t>
            </w:r>
          </w:p>
        </w:tc>
      </w:tr>
      <w:tr w:rsidR="00D67016" w:rsidRPr="00613EE6" w14:paraId="0D49BCA2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1D1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ABC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4DD22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83231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E600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6AFA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</w:tr>
      <w:tr w:rsidR="00D67016" w:rsidRPr="00613EE6" w14:paraId="6A8004E0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551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1CB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D9454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1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43F33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2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D540F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3D57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эстрады (по видам)</w:t>
            </w:r>
          </w:p>
        </w:tc>
      </w:tr>
      <w:tr w:rsidR="00D67016" w:rsidRPr="00613EE6" w14:paraId="7B6B377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47F02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B56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40E55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1AB5D9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31ACD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179D2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67016" w:rsidRPr="00613EE6" w14:paraId="6ECA4817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C9B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FB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BFCCB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1E3D6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3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26BB5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C18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</w:tr>
      <w:tr w:rsidR="00D67016" w:rsidRPr="00613EE6" w14:paraId="2097555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7C9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4656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33E5C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3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02112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4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59D3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5C30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  <w:tr w:rsidR="00D67016" w:rsidRPr="00613EE6" w14:paraId="773B314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18B0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03E2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CD1C2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BD269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7E00F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8C21A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кусство народного пения</w:t>
            </w:r>
          </w:p>
        </w:tc>
      </w:tr>
      <w:tr w:rsidR="00D67016" w:rsidRPr="00613EE6" w14:paraId="26D2639B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E50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29F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5EBC3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66D7B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5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6DF2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7737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Сольное и хоровое народное пение</w:t>
            </w:r>
          </w:p>
        </w:tc>
      </w:tr>
      <w:tr w:rsidR="00D67016" w:rsidRPr="00613EE6" w14:paraId="3519D481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F71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252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51F812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AAECD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6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4BEF7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2E8E" w14:textId="77777777" w:rsidR="00D67016" w:rsidRPr="00186E07" w:rsidRDefault="005834E7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(53.02.06 </w:t>
            </w:r>
            <w:r w:rsidR="00D67016" w:rsidRPr="00186E07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  <w:r w:rsidR="00D6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016" w:rsidRPr="00531E0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01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м </w:t>
            </w:r>
            <w:r w:rsidR="00D67016" w:rsidRPr="00531E0D">
              <w:rPr>
                <w:rFonts w:ascii="Times New Roman" w:hAnsi="Times New Roman" w:cs="Times New Roman"/>
                <w:sz w:val="24"/>
                <w:szCs w:val="24"/>
              </w:rPr>
              <w:t>квалификаций хормейстер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016" w:rsidRPr="00613EE6" w14:paraId="6AA6245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FA275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08B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A3260D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9B93A4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FE3F9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95BDD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67016" w:rsidRPr="00613EE6" w14:paraId="5427414A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D35D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8165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9E8E4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BC630B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48737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1730A" w14:textId="77777777" w:rsidR="00D6701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</w:tr>
      <w:tr w:rsidR="00D67016" w:rsidRPr="00613EE6" w14:paraId="13D3E1E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009B1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6CD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4.0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E208A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3.03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7357D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3FC6D9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408D6" w14:textId="77777777" w:rsidR="00D67016" w:rsidRPr="00613EE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зыкознание и музыкально-прикладное искусство</w:t>
            </w:r>
          </w:p>
        </w:tc>
      </w:tr>
      <w:tr w:rsidR="00D67016" w:rsidRPr="00613EE6" w14:paraId="7B843248" w14:textId="77777777" w:rsidTr="001E53F2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442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33B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6B632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C891C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7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8E91B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A38D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</w:tr>
      <w:tr w:rsidR="00D67016" w:rsidRPr="00613EE6" w14:paraId="08D64224" w14:textId="77777777" w:rsidTr="009D7862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011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E92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F6866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8E8DC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8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E126B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03CA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Музыкальное звукооператорское мастерство</w:t>
            </w:r>
          </w:p>
        </w:tc>
      </w:tr>
      <w:tr w:rsidR="00D67016" w:rsidRPr="00613EE6" w14:paraId="0DC6EE10" w14:textId="77777777" w:rsidTr="001E53F2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05D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F93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19A2F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8D45F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2.09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C271C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6644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Театрально-декорационное искусство</w:t>
            </w:r>
            <w:r>
              <w:rPr>
                <w:sz w:val="24"/>
                <w:szCs w:val="24"/>
              </w:rPr>
              <w:t xml:space="preserve"> (по видам)</w:t>
            </w:r>
          </w:p>
        </w:tc>
      </w:tr>
      <w:tr w:rsidR="00D67016" w:rsidRPr="00613EE6" w14:paraId="37EC66B0" w14:textId="77777777" w:rsidTr="005073DA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7877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E90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6C8AB5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B62430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B2719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D3023" w14:textId="77777777" w:rsidR="00D67016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127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музыкальных инструментов (по видам)</w:t>
            </w:r>
          </w:p>
        </w:tc>
      </w:tr>
      <w:tr w:rsidR="00D67016" w:rsidRPr="00613EE6" w14:paraId="6052100F" w14:textId="77777777" w:rsidTr="001E53F2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C3BB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A3C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C73AB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24C0D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506FF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374BB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D67016" w:rsidRPr="00613EE6" w14:paraId="3EE51DD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EFF6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8876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BCF5FB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D9805D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25B7F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6010" w14:textId="77777777" w:rsidR="00D67016" w:rsidRDefault="00D67016" w:rsidP="00B736B4">
            <w:pPr>
              <w:shd w:val="clear" w:color="auto" w:fill="FFFFFF"/>
              <w:spacing w:line="274" w:lineRule="exact"/>
              <w:ind w:left="57"/>
            </w:pPr>
            <w:r>
              <w:rPr>
                <w:spacing w:val="-4"/>
                <w:sz w:val="24"/>
                <w:szCs w:val="24"/>
              </w:rPr>
              <w:t xml:space="preserve">Художественное руководство оперно-симфоническим </w:t>
            </w:r>
            <w:r>
              <w:rPr>
                <w:sz w:val="24"/>
                <w:szCs w:val="24"/>
              </w:rPr>
              <w:t>оркестром и академическим хором</w:t>
            </w:r>
          </w:p>
        </w:tc>
      </w:tr>
      <w:tr w:rsidR="00D67016" w:rsidRPr="00613EE6" w14:paraId="472BD031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B71E7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7C49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DECD1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6E060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EB0AB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81C1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узыкальная звукорежиссура</w:t>
            </w:r>
          </w:p>
        </w:tc>
      </w:tr>
      <w:tr w:rsidR="00D67016" w:rsidRPr="00613EE6" w14:paraId="080CC88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EB63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295E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33DCB6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B144B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FA6554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29075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67016" w:rsidRPr="00613EE6" w14:paraId="02C4BF3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75855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FB9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86336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6F35A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6976A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A70C2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узыковедение</w:t>
            </w:r>
          </w:p>
        </w:tc>
      </w:tr>
      <w:tr w:rsidR="00D67016" w:rsidRPr="00613EE6" w14:paraId="77390B7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E924D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6D68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1D0A6A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97061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D0EED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71261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Композиция</w:t>
            </w:r>
          </w:p>
        </w:tc>
      </w:tr>
      <w:tr w:rsidR="00D67016" w:rsidRPr="00613EE6" w14:paraId="3F1C0DE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F58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5.0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9452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4DF91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5931E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DD641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6482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pacing w:val="-4"/>
                <w:sz w:val="24"/>
                <w:szCs w:val="24"/>
              </w:rPr>
              <w:t>Дирижирование военным духовым оркестром</w:t>
            </w:r>
          </w:p>
        </w:tc>
      </w:tr>
      <w:tr w:rsidR="00D67016" w:rsidRPr="004D1551" w14:paraId="6E053A99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4D9D00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CD32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4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8E5EC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7D7EF89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20D276C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E2D1C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 w:rsidRPr="004D1551">
              <w:rPr>
                <w:b/>
                <w:bCs/>
                <w:spacing w:val="-5"/>
                <w:sz w:val="24"/>
                <w:szCs w:val="24"/>
              </w:rPr>
              <w:t xml:space="preserve">ИЗОБРАЗИТЕЛЬНОЕ И ПРИКЛАДНЫЕ ВИДЫ </w:t>
            </w:r>
            <w:r w:rsidRPr="004D1551">
              <w:rPr>
                <w:b/>
                <w:bCs/>
                <w:sz w:val="24"/>
                <w:szCs w:val="24"/>
              </w:rPr>
              <w:t>ИСКУССТВ</w:t>
            </w:r>
          </w:p>
        </w:tc>
      </w:tr>
      <w:tr w:rsidR="00D67016" w:rsidRPr="00613EE6" w14:paraId="1265112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5FEF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2F51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F239E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3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A3D04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7ABFBE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A7E1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</w:tr>
      <w:tr w:rsidR="00D67016" w:rsidRPr="00613EE6" w14:paraId="2222C2D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0C1B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55A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FCC89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3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A82C3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8B4E7E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1BCB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народные промыслы (по видам)</w:t>
            </w:r>
          </w:p>
        </w:tc>
      </w:tr>
      <w:tr w:rsidR="00D67016" w:rsidRPr="00613EE6" w14:paraId="66B1A39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917E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5FCE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4.0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345F4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3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C36BD3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B06C6B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165F8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67016" w:rsidRPr="00613EE6" w14:paraId="20B79CA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F045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782C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8211D6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72D89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EB9AE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7FFA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й текстильной и легкой промышленности</w:t>
            </w:r>
          </w:p>
        </w:tc>
      </w:tr>
      <w:tr w:rsidR="00D67016" w:rsidRPr="00613EE6" w14:paraId="63D8AE6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1457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238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4.0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05B89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3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8789E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4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C2C90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BE20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  <w:tr w:rsidR="00D67016" w:rsidRPr="00613EE6" w14:paraId="7E1022F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A6E0D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D2A0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4.0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712C4D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4.03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15FB3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45447A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7CA2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Традиционное прикладное искусство</w:t>
            </w:r>
          </w:p>
        </w:tc>
      </w:tr>
      <w:tr w:rsidR="00D67016" w:rsidRPr="00613EE6" w14:paraId="4298A6E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19A4C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38B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8AA8B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676A43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0875709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2A17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Монументально-декоративное искусство</w:t>
            </w:r>
          </w:p>
        </w:tc>
      </w:tr>
      <w:tr w:rsidR="00D67016" w:rsidRPr="00613EE6" w14:paraId="7FE56D9E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8917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2358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CBB8F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845FA8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5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568E3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ABA2F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(по видам) (54.02.05 </w:t>
            </w:r>
            <w:r w:rsidRPr="00241ACF">
              <w:rPr>
                <w:rFonts w:ascii="Times New Roman" w:hAnsi="Times New Roman" w:cs="Times New Roman"/>
                <w:sz w:val="24"/>
                <w:szCs w:val="24"/>
              </w:rPr>
              <w:t>Живопись с присвоением квалификаций художник-живописец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016" w:rsidRPr="00613EE6" w14:paraId="39F051D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B50B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4625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C7C44C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670BC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A3B1BB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408E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Графика</w:t>
            </w:r>
          </w:p>
        </w:tc>
      </w:tr>
      <w:tr w:rsidR="00D67016" w:rsidRPr="00613EE6" w14:paraId="65C2B83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07F2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B7B3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ED2208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E37B6E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6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A71D67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DBA3" w14:textId="77777777" w:rsidR="00D67016" w:rsidRPr="00186E07" w:rsidRDefault="00D67016" w:rsidP="00B736B4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</w:tr>
      <w:tr w:rsidR="00D67016" w:rsidRPr="00613EE6" w14:paraId="48C8E24F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29C3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536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F1BA93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338BD2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7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BCCD3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AA215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Скульптура</w:t>
            </w:r>
          </w:p>
        </w:tc>
      </w:tr>
      <w:tr w:rsidR="00D67016" w:rsidRPr="00613EE6" w14:paraId="32615543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ED31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493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D5A9CC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83CB76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C55179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659D7" w14:textId="77777777" w:rsidR="00D67016" w:rsidRPr="00613EE6" w:rsidRDefault="00D67016" w:rsidP="00B736B4">
            <w:pPr>
              <w:shd w:val="clear" w:color="auto" w:fill="FFFFFF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и изящные искусства</w:t>
            </w:r>
          </w:p>
        </w:tc>
      </w:tr>
      <w:tr w:rsidR="00D67016" w:rsidRPr="00613EE6" w14:paraId="133EE36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0C21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36CB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9D5E7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3E2D2F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2.08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584D2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3916E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Техника и искусство фотографии</w:t>
            </w:r>
          </w:p>
        </w:tc>
      </w:tr>
      <w:tr w:rsidR="00D67016" w:rsidRPr="00613EE6" w14:paraId="2A9F26F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A6DA5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C8A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5A82CC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CB533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6436AE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01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9BDB2" w14:textId="77777777" w:rsidR="00D67016" w:rsidRPr="00186E07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художественно-оформительских работ</w:t>
            </w:r>
          </w:p>
        </w:tc>
      </w:tr>
      <w:tr w:rsidR="00D67016" w:rsidRPr="00613EE6" w14:paraId="752CE0C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6884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EEA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3BD3A0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6715F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C1E01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0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EEA3C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велир </w:t>
            </w:r>
          </w:p>
        </w:tc>
      </w:tr>
      <w:tr w:rsidR="00D67016" w:rsidRPr="00613EE6" w14:paraId="5D7EC37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7279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7108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8C276E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58E7B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8BE493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05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BDF35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</w:tr>
      <w:tr w:rsidR="00D67016" w:rsidRPr="00613EE6" w14:paraId="6ED732B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D12C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5593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41D854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8EC20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B7044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0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E671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металла</w:t>
            </w:r>
          </w:p>
        </w:tc>
      </w:tr>
      <w:tr w:rsidR="00D67016" w:rsidRPr="00613EE6" w14:paraId="053DAB3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C0D8F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50C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379BF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680D8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DAEA7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2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21148" w14:textId="77777777" w:rsidR="00D67016" w:rsidRDefault="00D67016" w:rsidP="00B736B4">
            <w:pPr>
              <w:ind w:lef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миниатюрной живописи</w:t>
            </w:r>
          </w:p>
        </w:tc>
      </w:tr>
      <w:tr w:rsidR="00D67016" w:rsidRPr="00613EE6" w14:paraId="596AFBF8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ED97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6F3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98A26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19A85E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00FFC4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3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332C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</w:tr>
      <w:tr w:rsidR="00D67016" w:rsidRPr="00613EE6" w14:paraId="3E32E9D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142E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010F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C17185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D0C8D5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596A84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4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9B8A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 xml:space="preserve">Резчик </w:t>
            </w:r>
          </w:p>
        </w:tc>
      </w:tr>
      <w:tr w:rsidR="00D67016" w:rsidRPr="00613EE6" w14:paraId="1EE69C0B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23F9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47B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DBE537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994502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D4A05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6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38B1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Лепщик-модельщик архитектурных деталей</w:t>
            </w:r>
          </w:p>
        </w:tc>
      </w:tr>
      <w:tr w:rsidR="00D67016" w:rsidRPr="00613EE6" w14:paraId="7B06666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D1F4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4982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16D784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ABA4C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DDBC4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7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D33BC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Реставратор строительный</w:t>
            </w:r>
          </w:p>
        </w:tc>
      </w:tr>
      <w:tr w:rsidR="00D67016" w:rsidRPr="00613EE6" w14:paraId="554597F0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932C4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55AF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A4F3C5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CCA156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A383F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19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B082E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</w:tr>
      <w:tr w:rsidR="00D67016" w:rsidRPr="00613EE6" w14:paraId="059BA1F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BA1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AC1E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9BD8CD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CFF5D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017BAC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1.20</w:t>
            </w: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7DE6" w14:textId="77777777" w:rsidR="00D67016" w:rsidRPr="0045124D" w:rsidRDefault="00D67016" w:rsidP="00B736B4">
            <w:pPr>
              <w:ind w:left="486"/>
              <w:rPr>
                <w:sz w:val="24"/>
                <w:szCs w:val="24"/>
              </w:rPr>
            </w:pPr>
            <w:r w:rsidRPr="0045124D">
              <w:rPr>
                <w:sz w:val="24"/>
                <w:szCs w:val="24"/>
              </w:rPr>
              <w:t>Графический дизайнер</w:t>
            </w:r>
          </w:p>
        </w:tc>
      </w:tr>
      <w:tr w:rsidR="00D67016" w:rsidRPr="004D1551" w14:paraId="27C56DC3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17086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69ED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E7A57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2C3DBDC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ED67D03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.00.00</w:t>
            </w: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99C1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ЭКРАННЫЕ</w:t>
            </w:r>
            <w:r w:rsidRPr="004D1551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D1551">
              <w:rPr>
                <w:b/>
                <w:bCs/>
                <w:sz w:val="24"/>
                <w:szCs w:val="24"/>
              </w:rPr>
              <w:t>ИСКУССТВ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D67016" w:rsidRPr="00613EE6" w14:paraId="5747E172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1093DA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5.0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4ED0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F05454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83EE586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FF8097D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E903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Режиссура кино и телевидения</w:t>
            </w:r>
          </w:p>
        </w:tc>
      </w:tr>
      <w:tr w:rsidR="00D67016" w:rsidRPr="00613EE6" w14:paraId="50A7B437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A0A59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5.0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D36C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92BF8B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6F15EB2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4CAA0D1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36B6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Звукорежиссура аудиовизуальных искусств</w:t>
            </w:r>
          </w:p>
        </w:tc>
      </w:tr>
      <w:tr w:rsidR="00A92963" w:rsidRPr="00613EE6" w14:paraId="54DB8D80" w14:textId="77777777" w:rsidTr="00100523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9827D" w14:textId="77777777" w:rsidR="00A92963" w:rsidRPr="00613EE6" w:rsidRDefault="00A92963" w:rsidP="001005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FCD74" w14:textId="77777777" w:rsidR="00A92963" w:rsidRPr="005906DF" w:rsidRDefault="00A92963" w:rsidP="001005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099F06" w14:textId="77777777" w:rsidR="00A92963" w:rsidRPr="005906DF" w:rsidRDefault="00A92963" w:rsidP="001005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A2698BF" w14:textId="77777777" w:rsidR="00A92963" w:rsidRPr="00613EE6" w:rsidRDefault="00A92963" w:rsidP="001005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5BEC2FC" w14:textId="77777777" w:rsidR="00A92963" w:rsidRPr="00613EE6" w:rsidRDefault="00A92963" w:rsidP="001005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1118" w14:textId="77777777" w:rsidR="00A92963" w:rsidRPr="00186E07" w:rsidRDefault="00A92963" w:rsidP="00100523">
            <w:pPr>
              <w:pStyle w:val="ConsPlusNormal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7">
              <w:rPr>
                <w:rFonts w:ascii="Times New Roman" w:hAnsi="Times New Roman" w:cs="Times New Roman"/>
                <w:sz w:val="24"/>
                <w:szCs w:val="24"/>
              </w:rPr>
              <w:t>Театральная и аудиовизуальная техника (по видам)</w:t>
            </w:r>
          </w:p>
        </w:tc>
      </w:tr>
      <w:tr w:rsidR="00D67016" w:rsidRPr="00613EE6" w14:paraId="1AEF9AAC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041CB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5.0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8B78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F24908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8C95B8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4FC8B3F0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E7FC" w14:textId="77777777" w:rsidR="00D67016" w:rsidRDefault="00D67016" w:rsidP="00B736B4">
            <w:pPr>
              <w:shd w:val="clear" w:color="auto" w:fill="FFFFFF"/>
              <w:ind w:left="57"/>
            </w:pPr>
            <w:proofErr w:type="spellStart"/>
            <w:r>
              <w:rPr>
                <w:sz w:val="24"/>
                <w:szCs w:val="24"/>
              </w:rPr>
              <w:t>Кинооператорство</w:t>
            </w:r>
            <w:proofErr w:type="spellEnd"/>
          </w:p>
        </w:tc>
      </w:tr>
      <w:tr w:rsidR="00A92963" w:rsidRPr="00613EE6" w14:paraId="18BE9349" w14:textId="77777777" w:rsidTr="0030480D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D7014" w14:textId="77777777" w:rsidR="00A92963" w:rsidRPr="00613EE6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A6EE" w14:textId="77777777" w:rsidR="00A92963" w:rsidRPr="005906DF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31BDAF16" w14:textId="77777777" w:rsidR="00A92963" w:rsidRPr="005906DF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4F2A26D" w14:textId="77777777" w:rsidR="00A92963" w:rsidRPr="00613EE6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2.02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B4E1BB7" w14:textId="77777777" w:rsidR="00A92963" w:rsidRPr="00613EE6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A3FCD" w14:textId="77777777" w:rsidR="00A92963" w:rsidRPr="00186E07" w:rsidRDefault="00A92963" w:rsidP="0030480D">
            <w:pPr>
              <w:ind w:left="486"/>
              <w:rPr>
                <w:sz w:val="24"/>
                <w:szCs w:val="24"/>
              </w:rPr>
            </w:pPr>
            <w:r w:rsidRPr="00186E07">
              <w:rPr>
                <w:sz w:val="24"/>
                <w:szCs w:val="24"/>
              </w:rPr>
              <w:t>Анимация</w:t>
            </w:r>
            <w:r>
              <w:rPr>
                <w:sz w:val="24"/>
                <w:szCs w:val="24"/>
              </w:rPr>
              <w:t xml:space="preserve"> и анимационное кино (по видам)</w:t>
            </w:r>
          </w:p>
        </w:tc>
      </w:tr>
      <w:tr w:rsidR="00A92963" w:rsidRPr="00613EE6" w14:paraId="63566E5D" w14:textId="77777777" w:rsidTr="0030480D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251C14" w14:textId="77777777" w:rsidR="00A92963" w:rsidRPr="00613EE6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30CD3" w14:textId="77777777" w:rsidR="00A92963" w:rsidRPr="005906DF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3FFC129" w14:textId="77777777" w:rsidR="00A92963" w:rsidRPr="005906DF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5A218D0" w14:textId="77777777" w:rsidR="00A92963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2.03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69EB203" w14:textId="77777777" w:rsidR="00A92963" w:rsidRPr="00613EE6" w:rsidRDefault="00A92963" w:rsidP="0030480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FDC0" w14:textId="77777777" w:rsidR="00A92963" w:rsidRPr="00A92963" w:rsidRDefault="00A92963" w:rsidP="0030480D">
            <w:pPr>
              <w:ind w:left="486"/>
              <w:rPr>
                <w:sz w:val="24"/>
                <w:szCs w:val="24"/>
              </w:rPr>
            </w:pPr>
            <w:r w:rsidRPr="00A92963">
              <w:rPr>
                <w:sz w:val="24"/>
                <w:szCs w:val="24"/>
              </w:rPr>
              <w:t>Кино- и телепроизводство (по видам)</w:t>
            </w:r>
          </w:p>
        </w:tc>
      </w:tr>
      <w:tr w:rsidR="00D67016" w:rsidRPr="00613EE6" w14:paraId="0F419B36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4C7C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5.0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180B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7B33796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1681FD5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299D38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558E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>Продюсерство</w:t>
            </w:r>
          </w:p>
        </w:tc>
      </w:tr>
      <w:tr w:rsidR="00D67016" w:rsidRPr="00613EE6" w14:paraId="68E343B5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C224C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5.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C9E3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B7F0CB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4175C57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F3E2E54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4133F" w14:textId="77777777" w:rsidR="00D67016" w:rsidRDefault="00D67016" w:rsidP="00B736B4">
            <w:pPr>
              <w:shd w:val="clear" w:color="auto" w:fill="FFFFFF"/>
              <w:ind w:left="57"/>
            </w:pPr>
            <w:r>
              <w:rPr>
                <w:sz w:val="24"/>
                <w:szCs w:val="24"/>
              </w:rPr>
              <w:t xml:space="preserve">Киноведение </w:t>
            </w:r>
          </w:p>
        </w:tc>
      </w:tr>
      <w:tr w:rsidR="00D67016" w:rsidRPr="00A73187" w14:paraId="1D3E9C94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A95F34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9B62FA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D4FB4F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DE85FA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C6B9A3" w14:textId="77777777" w:rsidR="00D67016" w:rsidRPr="00A7318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76CC78AE" w14:textId="77777777" w:rsidR="00D67016" w:rsidRPr="00A73187" w:rsidRDefault="00D67016" w:rsidP="00B736B4">
            <w:pPr>
              <w:shd w:val="clear" w:color="auto" w:fill="FFFFFF"/>
              <w:ind w:left="13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 Оборона и безопасность государства. Военные науки</w:t>
            </w:r>
          </w:p>
        </w:tc>
      </w:tr>
      <w:tr w:rsidR="00D67016" w:rsidRPr="004D1551" w14:paraId="0F7BC844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09ACDD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95E9F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6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EFC66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C9BA361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9D7962E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949AA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ВОЕННОЕ УПРАВЛЕНИЕ</w:t>
            </w:r>
          </w:p>
        </w:tc>
      </w:tr>
      <w:tr w:rsidR="00D67016" w:rsidRPr="00D1658B" w14:paraId="3916E7B9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9373" w14:textId="77777777" w:rsidR="00D67016" w:rsidRPr="00613EE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2B65D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EEB263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3E4C2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FCDD0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B8DD83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Национальная безопасность и оборона государства</w:t>
            </w:r>
          </w:p>
        </w:tc>
      </w:tr>
      <w:tr w:rsidR="00D67016" w:rsidRPr="00D1658B" w14:paraId="746CE384" w14:textId="77777777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4D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E8F7D" w14:textId="77777777" w:rsidR="00D67016" w:rsidRPr="005906DF" w:rsidRDefault="00D67016" w:rsidP="00B736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56.04.0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B3650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7CDB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DB5E8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5A58C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воинскими частями и соединениями</w:t>
            </w:r>
          </w:p>
        </w:tc>
      </w:tr>
      <w:tr w:rsidR="00D67016" w:rsidRPr="00D1658B" w14:paraId="607EE696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424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96DD8" w14:textId="77777777" w:rsidR="00D67016" w:rsidRPr="005906DF" w:rsidRDefault="00D67016" w:rsidP="00B736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56.04.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7EA8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2E49C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D19C2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5F7E58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боевым обеспечением войск (сил)</w:t>
            </w:r>
          </w:p>
        </w:tc>
      </w:tr>
      <w:tr w:rsidR="00D67016" w:rsidRPr="00D1658B" w14:paraId="1FEBE1E8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E2A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E32809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3AA5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A0FD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AD7A5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B95BB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техническим обеспечением войск (сил)</w:t>
            </w:r>
          </w:p>
        </w:tc>
      </w:tr>
      <w:tr w:rsidR="00D67016" w:rsidRPr="00D1658B" w14:paraId="477E1B8A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2E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1B0263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37543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A6FAC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E954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E0C1F9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информационной безопасностью органов управления, систем и комплексов военного назначения</w:t>
            </w:r>
          </w:p>
        </w:tc>
      </w:tr>
      <w:tr w:rsidR="00D67016" w:rsidRPr="00D1658B" w14:paraId="4589FF8C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4BC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B01366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E509A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B0C84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F250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B6478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производством и развитием вооружения и военной техники</w:t>
            </w:r>
          </w:p>
        </w:tc>
      </w:tr>
      <w:tr w:rsidR="00D67016" w:rsidRPr="00D1658B" w14:paraId="48543CA5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814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5CF25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18A16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F5840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D7BC1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56ADBE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D67016" w:rsidRPr="00D1658B" w14:paraId="3EAFE869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21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FADC6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A563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DACBF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03F0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E4669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Тыловое обеспечение</w:t>
            </w:r>
          </w:p>
        </w:tc>
      </w:tr>
      <w:tr w:rsidR="00D67016" w:rsidRPr="00D1658B" w14:paraId="1EF3ED80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DBC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48F9B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C60D7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FE839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0BF6A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03201D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тыловым обеспечением войск (сил)</w:t>
            </w:r>
          </w:p>
        </w:tc>
      </w:tr>
      <w:tr w:rsidR="00D67016" w:rsidRPr="00D1658B" w14:paraId="5467A5CD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FC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CA368A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9B2AC4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C48AE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128B4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74F854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Организация морально-психологического обеспечения</w:t>
            </w:r>
          </w:p>
        </w:tc>
      </w:tr>
      <w:tr w:rsidR="00D67016" w:rsidRPr="00D1658B" w14:paraId="3512E8CD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89E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75A5A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E21D11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81DE0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2EBB7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DB45D5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финансовым обеспечением Вооруженных Сил Российской Федерации</w:t>
            </w:r>
          </w:p>
        </w:tc>
      </w:tr>
      <w:tr w:rsidR="00D67016" w:rsidRPr="00D1658B" w14:paraId="3E0CF6D2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D3F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C4ABBB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FCDCF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65DE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3E37B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EC79E4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медицинским обеспечением войск (сил)</w:t>
            </w:r>
          </w:p>
        </w:tc>
      </w:tr>
      <w:tr w:rsidR="00D67016" w:rsidRPr="00D1658B" w14:paraId="747F2C3E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ABB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56.05.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791B4A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18CC3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5FF84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C4BDF2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B7B3F1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Радиационная, химическая и биологическая защита</w:t>
            </w:r>
          </w:p>
        </w:tc>
      </w:tr>
      <w:tr w:rsidR="00D67016" w:rsidRPr="00D1658B" w14:paraId="0C239C1A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44E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E226B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B596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1D26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21C1A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0E7822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Служебно-прикладная физическая подготовка</w:t>
            </w:r>
          </w:p>
        </w:tc>
      </w:tr>
      <w:tr w:rsidR="00D67016" w:rsidRPr="00D1658B" w14:paraId="4BCBAA5C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4CB7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13D5F5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03EAC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53894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705B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3441C4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персоналом (Вооруженные Силы Российской Федерации, другие войска, воинские формирования и приравненные к ним органы РФ)</w:t>
            </w:r>
          </w:p>
        </w:tc>
      </w:tr>
      <w:tr w:rsidR="00D67016" w:rsidRPr="00D1658B" w14:paraId="50835323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611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BF9442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A75B9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72028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D8D2B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194545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Военное и административное управление</w:t>
            </w:r>
          </w:p>
        </w:tc>
      </w:tr>
      <w:tr w:rsidR="00D67016" w:rsidRPr="00613EE6" w14:paraId="022089C1" w14:textId="77777777" w:rsidTr="00EF41C5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553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E6B6E2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02D3C5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2F3F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D6754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5D9B6D" w14:textId="77777777" w:rsidR="00D67016" w:rsidRPr="00B21694" w:rsidRDefault="00D67016" w:rsidP="00B736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Военная журналистика</w:t>
            </w:r>
          </w:p>
        </w:tc>
      </w:tr>
      <w:tr w:rsidR="00D67016" w:rsidRPr="00613EE6" w14:paraId="6EC06243" w14:textId="77777777" w:rsidTr="00EF41C5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6CD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C8F84F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996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0C192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2DB60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ABE6C1" w14:textId="77777777" w:rsidR="00D67016" w:rsidRPr="00B21694" w:rsidRDefault="00D67016" w:rsidP="00B736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Защита информации на объектах информатизации военного назначения</w:t>
            </w:r>
          </w:p>
        </w:tc>
      </w:tr>
      <w:tr w:rsidR="00D67016" w:rsidRPr="00613EE6" w14:paraId="20B7A3A5" w14:textId="77777777" w:rsidTr="00EF41C5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909C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69CA4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9435F7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71E46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81193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B1AFF2" w14:textId="77777777" w:rsidR="00D67016" w:rsidRPr="00B21694" w:rsidRDefault="00D67016" w:rsidP="00B736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Строительство и эксплуатация зданий и сооружений военного и специального назначения</w:t>
            </w:r>
          </w:p>
        </w:tc>
      </w:tr>
      <w:tr w:rsidR="00D67016" w:rsidRPr="00613EE6" w14:paraId="325606B2" w14:textId="77777777" w:rsidTr="00EF41C5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46B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6.05.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696E8A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C2A3E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1609B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7E970E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75C011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Военно-политическая работа</w:t>
            </w:r>
          </w:p>
        </w:tc>
      </w:tr>
      <w:tr w:rsidR="00D67016" w:rsidRPr="00D1658B" w14:paraId="27242DE1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AF2F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8C73B7" w14:textId="77777777" w:rsidR="00D67016" w:rsidRPr="005906DF" w:rsidRDefault="00D67016" w:rsidP="00B73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6.04.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4024E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54BB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C6D7D0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523E14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правление военно-политической работой</w:t>
            </w:r>
          </w:p>
        </w:tc>
      </w:tr>
      <w:tr w:rsidR="00D67016" w:rsidRPr="004D1551" w14:paraId="068A8526" w14:textId="77777777">
        <w:trPr>
          <w:cantSplit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573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.00.00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0965E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6DF">
              <w:rPr>
                <w:rFonts w:ascii="Arial" w:hAnsi="Arial" w:cs="Arial"/>
                <w:b/>
                <w:sz w:val="24"/>
                <w:szCs w:val="24"/>
              </w:rPr>
              <w:t>57.00.00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9759E9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611750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.00.00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C81F79" w14:textId="77777777" w:rsidR="00D67016" w:rsidRPr="004D1551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6C1C68" w14:textId="77777777" w:rsidR="00D67016" w:rsidRPr="004D1551" w:rsidRDefault="00D67016" w:rsidP="00B736B4">
            <w:pPr>
              <w:shd w:val="clear" w:color="auto" w:fill="FFFFFF"/>
              <w:ind w:left="170"/>
              <w:rPr>
                <w:b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D67016" w:rsidRPr="00B21694" w14:paraId="04C16D21" w14:textId="77777777" w:rsidTr="00EF41C5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2A6BD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7.05.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44AA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A4DFF18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4008E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CA2167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525A0" w14:textId="77777777" w:rsidR="00D67016" w:rsidRPr="00B21694" w:rsidRDefault="00D67016" w:rsidP="00B736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Пограничная деятельность</w:t>
            </w:r>
          </w:p>
        </w:tc>
      </w:tr>
      <w:tr w:rsidR="00D67016" w:rsidRPr="00D1658B" w14:paraId="13C62DD0" w14:textId="77777777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844429" w14:textId="77777777" w:rsidR="00D67016" w:rsidRPr="00974B67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7A312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>57.04.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D77E30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6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4C3B6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68FFEC3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D73F4" w14:textId="77777777" w:rsidR="00D67016" w:rsidRDefault="00D67016" w:rsidP="00B736B4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Государственное управление в пограничной сфере</w:t>
            </w:r>
          </w:p>
        </w:tc>
      </w:tr>
      <w:tr w:rsidR="00D67016" w:rsidRPr="00613EE6" w14:paraId="1183EC0C" w14:textId="77777777" w:rsidTr="009152C6">
        <w:trPr>
          <w:cantSplit/>
        </w:trPr>
        <w:tc>
          <w:tcPr>
            <w:tcW w:w="133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33B2" w14:textId="77777777" w:rsidR="00D67016" w:rsidRPr="00B21694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3F0CE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79F110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21F809" w14:textId="77777777" w:rsidR="00D67016" w:rsidRPr="00B21694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694">
              <w:rPr>
                <w:rFonts w:ascii="Arial" w:hAnsi="Arial" w:cs="Arial"/>
                <w:sz w:val="24"/>
                <w:szCs w:val="24"/>
              </w:rPr>
              <w:t>57.02.01</w:t>
            </w:r>
          </w:p>
        </w:tc>
        <w:tc>
          <w:tcPr>
            <w:tcW w:w="133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5499C" w14:textId="77777777" w:rsidR="00D67016" w:rsidRPr="00B21694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5C56E" w14:textId="77777777" w:rsidR="00D67016" w:rsidRPr="00392714" w:rsidRDefault="00D67016" w:rsidP="00B736B4">
            <w:pPr>
              <w:shd w:val="clear" w:color="auto" w:fill="FFFFFF"/>
              <w:ind w:left="433"/>
              <w:rPr>
                <w:sz w:val="24"/>
                <w:szCs w:val="24"/>
              </w:rPr>
            </w:pPr>
            <w:r w:rsidRPr="00B21694">
              <w:rPr>
                <w:sz w:val="24"/>
                <w:szCs w:val="24"/>
              </w:rPr>
              <w:t>Пограничная деятельность (по видам деятельности)</w:t>
            </w:r>
          </w:p>
        </w:tc>
      </w:tr>
      <w:tr w:rsidR="00D67016" w:rsidRPr="00B21694" w14:paraId="2E0B11BB" w14:textId="77777777" w:rsidTr="00BB22BF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F18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7.05.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E112D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5D3CB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FB1AE4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37851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6B8CF2" w14:textId="77777777" w:rsidR="00D67016" w:rsidRPr="00B21694" w:rsidRDefault="00D67016" w:rsidP="00B736B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Государственная охрана</w:t>
            </w:r>
          </w:p>
        </w:tc>
      </w:tr>
      <w:tr w:rsidR="00D67016" w:rsidRPr="00B21694" w14:paraId="2957CF86" w14:textId="77777777" w:rsidTr="009152C6">
        <w:trPr>
          <w:cantSplit/>
        </w:trPr>
        <w:tc>
          <w:tcPr>
            <w:tcW w:w="1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B40979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57.05.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DC5F4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408F4C" w14:textId="77777777" w:rsidR="00D67016" w:rsidRPr="005906DF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C6224A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E35E5" w14:textId="77777777" w:rsidR="00D67016" w:rsidRDefault="00D67016" w:rsidP="00B736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C0650D5" w14:textId="77777777" w:rsidR="00D67016" w:rsidRDefault="00D67016" w:rsidP="00B736B4">
            <w:pPr>
              <w:shd w:val="clear" w:color="auto" w:fill="FFFF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Технологическое обеспечение национальной безопасности и обороны</w:t>
            </w:r>
          </w:p>
        </w:tc>
      </w:tr>
    </w:tbl>
    <w:p w14:paraId="28C120D9" w14:textId="77777777" w:rsidR="00DA6815" w:rsidRDefault="00DA6815" w:rsidP="00E735CD">
      <w:pPr>
        <w:pStyle w:val="12pt"/>
      </w:pPr>
    </w:p>
    <w:p w14:paraId="1415DE28" w14:textId="77777777" w:rsidR="00D1658B" w:rsidRDefault="00D1658B" w:rsidP="00E735CD">
      <w:pPr>
        <w:pStyle w:val="12pt"/>
      </w:pPr>
      <w:r>
        <w:rPr>
          <w:highlight w:val="lightGray"/>
        </w:rPr>
        <w:t>Выделение серым</w:t>
      </w:r>
      <w:r>
        <w:t xml:space="preserve"> – </w:t>
      </w:r>
      <w:r w:rsidR="00FC714B">
        <w:t xml:space="preserve">перечень </w:t>
      </w:r>
      <w:r>
        <w:t>направлени</w:t>
      </w:r>
      <w:r w:rsidR="00FC714B">
        <w:t>й</w:t>
      </w:r>
      <w:r>
        <w:t xml:space="preserve"> и специальност</w:t>
      </w:r>
      <w:r w:rsidR="00FC714B">
        <w:t>ей</w:t>
      </w:r>
      <w:r>
        <w:t xml:space="preserve"> подготовки высшего образования</w:t>
      </w:r>
      <w:r w:rsidR="00FC714B">
        <w:t>,</w:t>
      </w:r>
      <w:r>
        <w:t xml:space="preserve"> содержащих сведения, составляющие государственную тайну или служебную информацию ограниченного распространения</w:t>
      </w:r>
      <w:r w:rsidR="00E65DF3">
        <w:t>.</w:t>
      </w:r>
      <w:r w:rsidR="00FC714B">
        <w:t xml:space="preserve"> </w:t>
      </w:r>
      <w:r w:rsidR="00E65DF3">
        <w:t>У</w:t>
      </w:r>
      <w:r w:rsidR="00FC714B" w:rsidRPr="00C73737">
        <w:t>твержден приказом Министерства образования и науки Российской Федераци</w:t>
      </w:r>
      <w:r w:rsidR="00FC714B">
        <w:t>и от 12 сентября 2013</w:t>
      </w:r>
      <w:r w:rsidR="00E65DF3">
        <w:t xml:space="preserve"> </w:t>
      </w:r>
      <w:r w:rsidR="00FC714B">
        <w:t>г.</w:t>
      </w:r>
      <w:r w:rsidR="00E65DF3">
        <w:t xml:space="preserve"> №1060</w:t>
      </w:r>
      <w:r w:rsidR="00CE46F2">
        <w:t xml:space="preserve"> Приложения 1 и 2.</w:t>
      </w:r>
      <w:r w:rsidR="00E65DF3">
        <w:t xml:space="preserve"> (</w:t>
      </w:r>
      <w:r w:rsidR="00B63C4C">
        <w:t xml:space="preserve">в </w:t>
      </w:r>
      <w:r w:rsidR="009E0687">
        <w:t xml:space="preserve">ред. </w:t>
      </w:r>
      <w:r w:rsidR="00E65DF3">
        <w:t>П</w:t>
      </w:r>
      <w:r w:rsidR="009E0687">
        <w:t>риказ</w:t>
      </w:r>
      <w:r w:rsidR="00E65DF3">
        <w:t>ов</w:t>
      </w:r>
      <w:r w:rsidR="009E0687">
        <w:t xml:space="preserve"> Минобрнауки РФ от 09.01.2017</w:t>
      </w:r>
      <w:r w:rsidR="00E65DF3" w:rsidRPr="00E65DF3">
        <w:t xml:space="preserve"> </w:t>
      </w:r>
      <w:r w:rsidR="00E65DF3">
        <w:rPr>
          <w:lang w:val="en-US"/>
        </w:rPr>
        <w:t>N</w:t>
      </w:r>
      <w:r w:rsidR="00E65DF3" w:rsidRPr="00CE46F2">
        <w:t xml:space="preserve"> </w:t>
      </w:r>
      <w:r w:rsidR="00E65DF3">
        <w:t>9</w:t>
      </w:r>
      <w:r w:rsidR="00E65DF3" w:rsidRPr="00CE46F2">
        <w:t xml:space="preserve">, </w:t>
      </w:r>
      <w:r w:rsidR="00E65DF3">
        <w:t xml:space="preserve">от 10.04.2017 </w:t>
      </w:r>
      <w:r w:rsidR="00E65DF3">
        <w:rPr>
          <w:lang w:val="en-US"/>
        </w:rPr>
        <w:t>N</w:t>
      </w:r>
      <w:r w:rsidR="00E65DF3">
        <w:t xml:space="preserve"> 320, от 23.03.2018 </w:t>
      </w:r>
      <w:r w:rsidR="00E65DF3">
        <w:rPr>
          <w:lang w:val="en-US"/>
        </w:rPr>
        <w:t>N</w:t>
      </w:r>
      <w:r w:rsidR="00E65DF3">
        <w:t xml:space="preserve"> 210</w:t>
      </w:r>
      <w:r w:rsidR="00CE46F2">
        <w:t xml:space="preserve">, от 28.09.2020 </w:t>
      </w:r>
      <w:r w:rsidR="00CE46F2">
        <w:rPr>
          <w:lang w:val="en-US"/>
        </w:rPr>
        <w:t>N</w:t>
      </w:r>
      <w:r w:rsidR="00CE46F2">
        <w:t xml:space="preserve"> 1240</w:t>
      </w:r>
      <w:r w:rsidR="00FC714B">
        <w:t xml:space="preserve">). </w:t>
      </w:r>
    </w:p>
    <w:sectPr w:rsidR="00D1658B" w:rsidSect="0098729F">
      <w:footerReference w:type="default" r:id="rId7"/>
      <w:pgSz w:w="16840" w:h="11907" w:orient="landscape" w:code="9"/>
      <w:pgMar w:top="851" w:right="851" w:bottom="851" w:left="851" w:header="720" w:footer="720" w:gutter="0"/>
      <w:pgNumType w:start="7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560" w14:textId="77777777" w:rsidR="004B6DA9" w:rsidRDefault="004B6DA9" w:rsidP="00F571DD">
      <w:r>
        <w:separator/>
      </w:r>
    </w:p>
  </w:endnote>
  <w:endnote w:type="continuationSeparator" w:id="0">
    <w:p w14:paraId="1D928628" w14:textId="77777777" w:rsidR="004B6DA9" w:rsidRDefault="004B6DA9" w:rsidP="00F5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CB7" w14:textId="77777777" w:rsidR="005906DF" w:rsidRDefault="00000000" w:rsidP="002F51F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23E">
      <w:rPr>
        <w:noProof/>
      </w:rPr>
      <w:t>7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A68E" w14:textId="77777777" w:rsidR="004B6DA9" w:rsidRDefault="004B6DA9" w:rsidP="00F571DD">
      <w:r>
        <w:separator/>
      </w:r>
    </w:p>
  </w:footnote>
  <w:footnote w:type="continuationSeparator" w:id="0">
    <w:p w14:paraId="27228183" w14:textId="77777777" w:rsidR="004B6DA9" w:rsidRDefault="004B6DA9" w:rsidP="00F571DD">
      <w:r>
        <w:continuationSeparator/>
      </w:r>
    </w:p>
  </w:footnote>
  <w:footnote w:id="1">
    <w:p w14:paraId="193F8562" w14:textId="77777777" w:rsidR="005906DF" w:rsidRPr="00C73737" w:rsidRDefault="005906DF" w:rsidP="00C73737">
      <w:pPr>
        <w:pStyle w:val="ConsPlusNormal"/>
        <w:jc w:val="both"/>
        <w:rPr>
          <w:rFonts w:ascii="Times New Roman" w:hAnsi="Times New Roman" w:cs="Times New Roman"/>
        </w:rPr>
      </w:pPr>
      <w:r w:rsidRPr="00E7275C">
        <w:rPr>
          <w:rStyle w:val="a7"/>
          <w:rFonts w:ascii="Times New Roman" w:hAnsi="Times New Roman" w:cs="Times New Roman"/>
        </w:rPr>
        <w:footnoteRef/>
      </w:r>
      <w:r w:rsidRPr="00E7275C">
        <w:rPr>
          <w:rFonts w:ascii="Times New Roman" w:hAnsi="Times New Roman" w:cs="Times New Roman"/>
        </w:rPr>
        <w:t xml:space="preserve"> </w:t>
      </w:r>
      <w:r w:rsidRPr="00E7275C">
        <w:rPr>
          <w:rFonts w:ascii="Times New Roman" w:hAnsi="Times New Roman" w:cs="Times New Roman"/>
          <w:spacing w:val="-2"/>
        </w:rPr>
        <w:t xml:space="preserve">Перечень специальностей </w:t>
      </w:r>
      <w:r w:rsidRPr="00E7275C">
        <w:rPr>
          <w:rFonts w:ascii="Times New Roman" w:hAnsi="Times New Roman" w:cs="Times New Roman"/>
          <w:spacing w:val="-3"/>
        </w:rPr>
        <w:t>высшего образования - специалитета</w:t>
      </w:r>
      <w:r w:rsidRPr="00E7275C">
        <w:rPr>
          <w:rFonts w:ascii="Times New Roman" w:hAnsi="Times New Roman" w:cs="Times New Roman"/>
        </w:rPr>
        <w:t>. Утвержден приказом Министерства образования и науки Российской Федерации от «12» сентября 2013 г. №1061 «</w:t>
      </w:r>
      <w:r w:rsidRPr="00E7275C">
        <w:rPr>
          <w:rFonts w:ascii="Times New Roman" w:hAnsi="Times New Roman" w:cs="Times New Roman"/>
          <w:spacing w:val="-2"/>
        </w:rPr>
        <w:t xml:space="preserve">Об утверждении перечней специальностей </w:t>
      </w:r>
      <w:r w:rsidRPr="00E7275C">
        <w:rPr>
          <w:rFonts w:ascii="Times New Roman" w:hAnsi="Times New Roman" w:cs="Times New Roman"/>
          <w:spacing w:val="-3"/>
        </w:rPr>
        <w:t>и направлений подготовки высшего образования»</w:t>
      </w:r>
      <w:r w:rsidRPr="00E7275C">
        <w:rPr>
          <w:rFonts w:ascii="Times New Roman" w:hAnsi="Times New Roman" w:cs="Times New Roman"/>
        </w:rPr>
        <w:t xml:space="preserve"> Приложение 3. </w:t>
      </w:r>
      <w:r w:rsidRPr="00E7275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E7275C">
        <w:rPr>
          <w:rFonts w:ascii="Times New Roman" w:hAnsi="Times New Roman" w:cs="Times New Roman"/>
        </w:rPr>
        <w:t>в ред. от 1</w:t>
      </w:r>
      <w:r w:rsidR="00742F2F">
        <w:rPr>
          <w:rFonts w:ascii="Times New Roman" w:hAnsi="Times New Roman" w:cs="Times New Roman"/>
        </w:rPr>
        <w:t>3</w:t>
      </w:r>
      <w:r w:rsidRPr="00E7275C">
        <w:rPr>
          <w:rFonts w:ascii="Times New Roman" w:hAnsi="Times New Roman" w:cs="Times New Roman"/>
        </w:rPr>
        <w:t>.</w:t>
      </w:r>
      <w:r w:rsidR="00742F2F">
        <w:rPr>
          <w:rFonts w:ascii="Times New Roman" w:hAnsi="Times New Roman" w:cs="Times New Roman"/>
        </w:rPr>
        <w:t>12</w:t>
      </w:r>
      <w:r w:rsidRPr="00E7275C">
        <w:rPr>
          <w:rFonts w:ascii="Times New Roman" w:hAnsi="Times New Roman" w:cs="Times New Roman"/>
        </w:rPr>
        <w:t xml:space="preserve">.2021 </w:t>
      </w:r>
      <w:r w:rsidRPr="00E7275C">
        <w:rPr>
          <w:rFonts w:ascii="Times New Roman" w:hAnsi="Times New Roman" w:cs="Times New Roman"/>
          <w:lang w:val="en-US"/>
        </w:rPr>
        <w:t>N</w:t>
      </w:r>
      <w:r w:rsidRPr="00E7275C">
        <w:rPr>
          <w:rFonts w:ascii="Times New Roman" w:hAnsi="Times New Roman" w:cs="Times New Roman"/>
        </w:rPr>
        <w:t xml:space="preserve"> </w:t>
      </w:r>
      <w:r w:rsidR="00742F2F">
        <w:rPr>
          <w:rFonts w:ascii="Times New Roman" w:hAnsi="Times New Roman" w:cs="Times New Roman"/>
        </w:rPr>
        <w:t>1</w:t>
      </w:r>
      <w:r w:rsidRPr="00E7275C">
        <w:rPr>
          <w:rFonts w:ascii="Times New Roman" w:hAnsi="Times New Roman" w:cs="Times New Roman"/>
        </w:rPr>
        <w:t>2</w:t>
      </w:r>
      <w:r w:rsidR="00742F2F">
        <w:rPr>
          <w:rFonts w:ascii="Times New Roman" w:hAnsi="Times New Roman" w:cs="Times New Roman"/>
        </w:rPr>
        <w:t>2</w:t>
      </w:r>
      <w:r w:rsidRPr="00E7275C">
        <w:rPr>
          <w:rFonts w:ascii="Times New Roman" w:hAnsi="Times New Roman" w:cs="Times New Roman"/>
        </w:rPr>
        <w:t>9</w:t>
      </w:r>
      <w:r w:rsidRPr="00E7275C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E7275C">
        <w:rPr>
          <w:rFonts w:ascii="Times New Roman" w:hAnsi="Times New Roman" w:cs="Times New Roman"/>
        </w:rPr>
        <w:t>.</w:t>
      </w:r>
      <w:r w:rsidRPr="00C73737">
        <w:rPr>
          <w:rFonts w:ascii="Times New Roman" w:hAnsi="Times New Roman" w:cs="Times New Roman"/>
        </w:rPr>
        <w:t xml:space="preserve"> </w:t>
      </w:r>
    </w:p>
  </w:footnote>
  <w:footnote w:id="2">
    <w:p w14:paraId="34ECB1AE" w14:textId="77777777" w:rsidR="005906DF" w:rsidRDefault="005906DF" w:rsidP="00F9632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E06A9">
        <w:rPr>
          <w:bCs/>
          <w:spacing w:val="-2"/>
        </w:rPr>
        <w:t xml:space="preserve">Перечень </w:t>
      </w:r>
      <w:r>
        <w:rPr>
          <w:bCs/>
          <w:spacing w:val="-2"/>
        </w:rPr>
        <w:t>направлений подготовки</w:t>
      </w:r>
      <w:r w:rsidRPr="008E06A9">
        <w:rPr>
          <w:bCs/>
          <w:spacing w:val="-2"/>
        </w:rPr>
        <w:t xml:space="preserve"> </w:t>
      </w:r>
      <w:r w:rsidRPr="008E06A9">
        <w:rPr>
          <w:bCs/>
          <w:spacing w:val="-3"/>
        </w:rPr>
        <w:t xml:space="preserve">высшего образования - </w:t>
      </w:r>
      <w:r>
        <w:rPr>
          <w:bCs/>
          <w:spacing w:val="-3"/>
        </w:rPr>
        <w:t>магистратуры</w:t>
      </w:r>
      <w:r w:rsidRPr="008E06A9">
        <w:t xml:space="preserve">. Утвержден </w:t>
      </w:r>
      <w:r>
        <w:t>приказом</w:t>
      </w:r>
      <w:r w:rsidRPr="008E06A9">
        <w:t xml:space="preserve"> </w:t>
      </w:r>
      <w:r>
        <w:t>Министерства образования и науки</w:t>
      </w:r>
      <w:r w:rsidRPr="008E06A9">
        <w:t xml:space="preserve"> Российской Федерации от «</w:t>
      </w:r>
      <w:r>
        <w:t>12</w:t>
      </w:r>
      <w:r w:rsidRPr="008E06A9">
        <w:t xml:space="preserve">» </w:t>
      </w:r>
      <w:r>
        <w:t>сентября</w:t>
      </w:r>
      <w:r w:rsidRPr="008E06A9">
        <w:t xml:space="preserve"> 20</w:t>
      </w:r>
      <w:r>
        <w:t>13</w:t>
      </w:r>
      <w:r w:rsidRPr="008E06A9">
        <w:t xml:space="preserve"> г. №1</w:t>
      </w:r>
      <w:r>
        <w:t>06</w:t>
      </w:r>
      <w:r w:rsidRPr="008E06A9">
        <w:t>1 «</w:t>
      </w:r>
      <w:r w:rsidRPr="008E06A9">
        <w:rPr>
          <w:bCs/>
          <w:spacing w:val="-2"/>
        </w:rPr>
        <w:t xml:space="preserve">Об утверждении перечней специальностей </w:t>
      </w:r>
      <w:r w:rsidRPr="008E06A9">
        <w:rPr>
          <w:bCs/>
          <w:spacing w:val="-3"/>
        </w:rPr>
        <w:t>и направлений подготовки высшего образования»</w:t>
      </w:r>
      <w:r w:rsidRPr="008E06A9">
        <w:t xml:space="preserve"> Приложение </w:t>
      </w:r>
      <w:r>
        <w:t xml:space="preserve">2. </w:t>
      </w:r>
      <w:r w:rsidRPr="00470963">
        <w:rPr>
          <w:color w:val="000000"/>
          <w:shd w:val="clear" w:color="auto" w:fill="FFFFFF"/>
        </w:rPr>
        <w:t>(</w:t>
      </w:r>
      <w:r>
        <w:t>в ред. от 1</w:t>
      </w:r>
      <w:r w:rsidR="00742F2F">
        <w:t>3</w:t>
      </w:r>
      <w:r>
        <w:t>.</w:t>
      </w:r>
      <w:r w:rsidR="00742F2F">
        <w:t>12</w:t>
      </w:r>
      <w:r>
        <w:t xml:space="preserve">.2021 </w:t>
      </w:r>
      <w:r>
        <w:rPr>
          <w:lang w:val="en-US"/>
        </w:rPr>
        <w:t>N</w:t>
      </w:r>
      <w:r>
        <w:t xml:space="preserve"> </w:t>
      </w:r>
      <w:r w:rsidR="00742F2F">
        <w:t>1</w:t>
      </w:r>
      <w:r>
        <w:t>2</w:t>
      </w:r>
      <w:r w:rsidR="00742F2F">
        <w:t>2</w:t>
      </w:r>
      <w:r>
        <w:t xml:space="preserve">9). </w:t>
      </w:r>
    </w:p>
  </w:footnote>
  <w:footnote w:id="3">
    <w:p w14:paraId="77693913" w14:textId="77777777" w:rsidR="005906DF" w:rsidRPr="00470963" w:rsidRDefault="005906DF" w:rsidP="00F9632F">
      <w:pPr>
        <w:pStyle w:val="a5"/>
        <w:jc w:val="both"/>
      </w:pPr>
      <w:r w:rsidRPr="005906DF">
        <w:rPr>
          <w:rStyle w:val="a7"/>
        </w:rPr>
        <w:footnoteRef/>
      </w:r>
      <w:r w:rsidRPr="005906DF">
        <w:t xml:space="preserve"> </w:t>
      </w:r>
      <w:r w:rsidRPr="005906DF">
        <w:rPr>
          <w:bCs/>
          <w:spacing w:val="-2"/>
        </w:rPr>
        <w:t xml:space="preserve">Перечень направлений подготовки </w:t>
      </w:r>
      <w:r w:rsidRPr="005906DF">
        <w:rPr>
          <w:bCs/>
          <w:spacing w:val="-3"/>
        </w:rPr>
        <w:t>высшего образования - бакалавриата</w:t>
      </w:r>
      <w:r w:rsidRPr="005906DF">
        <w:t>. Утвержден приказом Министерства образования и науки Российской Федерации от «12» сентября 2013 г. №1061 «</w:t>
      </w:r>
      <w:r w:rsidRPr="005906DF">
        <w:rPr>
          <w:bCs/>
          <w:spacing w:val="-2"/>
        </w:rPr>
        <w:t xml:space="preserve">Об утверждении перечней специальностей </w:t>
      </w:r>
      <w:r w:rsidRPr="005906DF">
        <w:rPr>
          <w:bCs/>
          <w:spacing w:val="-3"/>
        </w:rPr>
        <w:t>и направлений подготовки высшего образования»</w:t>
      </w:r>
      <w:r w:rsidRPr="005906DF">
        <w:t xml:space="preserve"> Приложение 1. </w:t>
      </w:r>
      <w:r w:rsidRPr="005906DF">
        <w:rPr>
          <w:color w:val="000000"/>
          <w:shd w:val="clear" w:color="auto" w:fill="FFFFFF"/>
        </w:rPr>
        <w:t>(в ред.</w:t>
      </w:r>
      <w:r w:rsidRPr="005906DF">
        <w:rPr>
          <w:rStyle w:val="apple-converted-space"/>
          <w:color w:val="000000"/>
          <w:shd w:val="clear" w:color="auto" w:fill="FFFFFF"/>
        </w:rPr>
        <w:t> </w:t>
      </w:r>
      <w:r w:rsidRPr="005906DF">
        <w:t>от 1</w:t>
      </w:r>
      <w:r w:rsidR="00742F2F">
        <w:t>3</w:t>
      </w:r>
      <w:r w:rsidRPr="005906DF">
        <w:t>.</w:t>
      </w:r>
      <w:r w:rsidR="00742F2F">
        <w:t>12</w:t>
      </w:r>
      <w:r w:rsidRPr="005906DF">
        <w:t xml:space="preserve">.2021 </w:t>
      </w:r>
      <w:r w:rsidRPr="005906DF">
        <w:rPr>
          <w:lang w:val="en-US"/>
        </w:rPr>
        <w:t>N</w:t>
      </w:r>
      <w:r w:rsidRPr="005906DF">
        <w:t xml:space="preserve"> </w:t>
      </w:r>
      <w:r w:rsidR="00742F2F">
        <w:t>1</w:t>
      </w:r>
      <w:r w:rsidRPr="005906DF">
        <w:t>2</w:t>
      </w:r>
      <w:r w:rsidR="00742F2F">
        <w:t>2</w:t>
      </w:r>
      <w:r w:rsidRPr="005906DF">
        <w:t>9</w:t>
      </w:r>
      <w:r w:rsidRPr="005906DF">
        <w:rPr>
          <w:color w:val="000000"/>
          <w:shd w:val="clear" w:color="auto" w:fill="FFFFFF"/>
        </w:rPr>
        <w:t>)</w:t>
      </w:r>
      <w:r w:rsidRPr="005906DF">
        <w:rPr>
          <w:vanish/>
          <w:color w:val="000000"/>
          <w:shd w:val="clear" w:color="auto" w:fill="FFFFFF"/>
        </w:rPr>
        <w:t>нсультантПлюс, 1992-201</w:t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rPr>
          <w:vanish/>
          <w:color w:val="000000"/>
          <w:shd w:val="clear" w:color="auto" w:fill="FFFFFF"/>
        </w:rPr>
        <w:pgNum/>
      </w:r>
      <w:r w:rsidRPr="005906DF">
        <w:t>.</w:t>
      </w:r>
    </w:p>
  </w:footnote>
  <w:footnote w:id="4">
    <w:p w14:paraId="1ABF7814" w14:textId="77777777" w:rsidR="005906DF" w:rsidRPr="0033050F" w:rsidRDefault="005906DF" w:rsidP="009C241B">
      <w:pPr>
        <w:pStyle w:val="a5"/>
        <w:jc w:val="both"/>
      </w:pPr>
      <w:r>
        <w:rPr>
          <w:rStyle w:val="a7"/>
        </w:rPr>
        <w:footnoteRef/>
      </w:r>
      <w:r>
        <w:t xml:space="preserve"> Перечень специальностей среднего профессионального образования. Утвержден приказом </w:t>
      </w:r>
      <w:proofErr w:type="spellStart"/>
      <w:r w:rsidR="009C241B">
        <w:t>Минпросвещения</w:t>
      </w:r>
      <w:proofErr w:type="spellEnd"/>
      <w:r w:rsidR="009C241B">
        <w:t xml:space="preserve"> России от 17.05.2022 N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</w:t>
      </w:r>
      <w:r>
        <w:t xml:space="preserve"> Приложение 2</w:t>
      </w:r>
      <w:r w:rsidR="00F37348">
        <w:t>.</w:t>
      </w:r>
      <w:r>
        <w:t xml:space="preserve"> </w:t>
      </w:r>
      <w:r w:rsidR="00485C24">
        <w:t xml:space="preserve">(в ред. от 12.05.2023 </w:t>
      </w:r>
      <w:r w:rsidR="00485C24">
        <w:rPr>
          <w:lang w:val="en-US"/>
        </w:rPr>
        <w:t>N</w:t>
      </w:r>
      <w:r w:rsidR="00485C24" w:rsidRPr="00485C24">
        <w:t xml:space="preserve"> 359)</w:t>
      </w:r>
      <w:r w:rsidR="00485C24">
        <w:t>.</w:t>
      </w:r>
      <w:r>
        <w:t xml:space="preserve"> </w:t>
      </w:r>
    </w:p>
  </w:footnote>
  <w:footnote w:id="5">
    <w:p w14:paraId="3E6E5994" w14:textId="77777777" w:rsidR="005906DF" w:rsidRPr="0033050F" w:rsidRDefault="005906DF" w:rsidP="009C241B">
      <w:pPr>
        <w:pStyle w:val="a5"/>
        <w:jc w:val="both"/>
      </w:pPr>
      <w:r>
        <w:rPr>
          <w:rStyle w:val="a7"/>
        </w:rPr>
        <w:footnoteRef/>
      </w:r>
      <w:r>
        <w:t xml:space="preserve"> Перечень профессий среднего профессионального образования. Утвержден приказом </w:t>
      </w:r>
      <w:proofErr w:type="spellStart"/>
      <w:r w:rsidR="009C241B">
        <w:t>Минпросвещения</w:t>
      </w:r>
      <w:proofErr w:type="spellEnd"/>
      <w:r w:rsidR="009C241B">
        <w:t xml:space="preserve"> России от 17.05.2022 N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</w:t>
      </w:r>
      <w:r>
        <w:t>» Приложение 1</w:t>
      </w:r>
      <w:r w:rsidR="00F37348">
        <w:t>.</w:t>
      </w:r>
      <w:r>
        <w:t xml:space="preserve"> </w:t>
      </w:r>
      <w:r w:rsidR="00F53108">
        <w:t xml:space="preserve">(в ред. от 12.05.2023 </w:t>
      </w:r>
      <w:r w:rsidR="00F53108">
        <w:rPr>
          <w:lang w:val="en-US"/>
        </w:rPr>
        <w:t>N</w:t>
      </w:r>
      <w:r w:rsidR="00F53108" w:rsidRPr="00485C24">
        <w:t xml:space="preserve"> 359)</w:t>
      </w:r>
      <w:r w:rsidR="00F53108">
        <w:t>.</w:t>
      </w:r>
    </w:p>
  </w:footnote>
  <w:footnote w:id="6">
    <w:p w14:paraId="2A6F5317" w14:textId="77777777" w:rsidR="005906DF" w:rsidRDefault="005906DF" w:rsidP="004448E0">
      <w:pPr>
        <w:pStyle w:val="a5"/>
        <w:jc w:val="both"/>
      </w:pPr>
      <w:r>
        <w:rPr>
          <w:rStyle w:val="a7"/>
        </w:rPr>
        <w:footnoteRef/>
      </w:r>
      <w:r>
        <w:t xml:space="preserve"> В соответствии с Общероссийским классификатором специальностей по образованию ОК 009-2016 (</w:t>
      </w:r>
      <w:proofErr w:type="spellStart"/>
      <w:r>
        <w:t>ОКСО</w:t>
      </w:r>
      <w:proofErr w:type="spellEnd"/>
      <w:r>
        <w:t xml:space="preserve">) (Приказ Федерального агентства по техническому регулированию и метрологии от 08.12.2016 </w:t>
      </w:r>
      <w:r>
        <w:rPr>
          <w:lang w:val="en-US"/>
        </w:rPr>
        <w:t>N</w:t>
      </w:r>
      <w:r>
        <w:t xml:space="preserve"> 2007-ст), введен в действие 1 июля 2017 год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45B"/>
    <w:rsid w:val="00000F88"/>
    <w:rsid w:val="00001A72"/>
    <w:rsid w:val="00004AF3"/>
    <w:rsid w:val="00006BDD"/>
    <w:rsid w:val="00020AE0"/>
    <w:rsid w:val="00022F6E"/>
    <w:rsid w:val="00030E93"/>
    <w:rsid w:val="000415A8"/>
    <w:rsid w:val="0004731B"/>
    <w:rsid w:val="0005003C"/>
    <w:rsid w:val="000602A5"/>
    <w:rsid w:val="00061E14"/>
    <w:rsid w:val="0006301A"/>
    <w:rsid w:val="0007466E"/>
    <w:rsid w:val="00086CEA"/>
    <w:rsid w:val="00091D37"/>
    <w:rsid w:val="000A2058"/>
    <w:rsid w:val="000A318A"/>
    <w:rsid w:val="000A40D2"/>
    <w:rsid w:val="000A72C4"/>
    <w:rsid w:val="000A735A"/>
    <w:rsid w:val="000A7D4D"/>
    <w:rsid w:val="000C3E01"/>
    <w:rsid w:val="000D04A8"/>
    <w:rsid w:val="000D0DAB"/>
    <w:rsid w:val="000D1E45"/>
    <w:rsid w:val="000D2F4E"/>
    <w:rsid w:val="000D4C33"/>
    <w:rsid w:val="000D7FCC"/>
    <w:rsid w:val="000E1870"/>
    <w:rsid w:val="000E1D33"/>
    <w:rsid w:val="000E6A3B"/>
    <w:rsid w:val="000E7968"/>
    <w:rsid w:val="000E7EA1"/>
    <w:rsid w:val="000F34B0"/>
    <w:rsid w:val="000F5742"/>
    <w:rsid w:val="001034C5"/>
    <w:rsid w:val="00110680"/>
    <w:rsid w:val="00110EAB"/>
    <w:rsid w:val="001166B0"/>
    <w:rsid w:val="0012617B"/>
    <w:rsid w:val="00130314"/>
    <w:rsid w:val="00130912"/>
    <w:rsid w:val="001359E2"/>
    <w:rsid w:val="00135B4C"/>
    <w:rsid w:val="00135B5B"/>
    <w:rsid w:val="00136CAF"/>
    <w:rsid w:val="001402AB"/>
    <w:rsid w:val="001450FC"/>
    <w:rsid w:val="00145AED"/>
    <w:rsid w:val="00146A26"/>
    <w:rsid w:val="00147689"/>
    <w:rsid w:val="0015491F"/>
    <w:rsid w:val="00161DC1"/>
    <w:rsid w:val="001660CB"/>
    <w:rsid w:val="00167FDB"/>
    <w:rsid w:val="00171EAB"/>
    <w:rsid w:val="00177B09"/>
    <w:rsid w:val="00184BE3"/>
    <w:rsid w:val="00184F67"/>
    <w:rsid w:val="001910F5"/>
    <w:rsid w:val="00195DFC"/>
    <w:rsid w:val="001A044D"/>
    <w:rsid w:val="001A077B"/>
    <w:rsid w:val="001A0D92"/>
    <w:rsid w:val="001A1E37"/>
    <w:rsid w:val="001A2814"/>
    <w:rsid w:val="001A5B4E"/>
    <w:rsid w:val="001A6050"/>
    <w:rsid w:val="001A7BDD"/>
    <w:rsid w:val="001C639F"/>
    <w:rsid w:val="001C723E"/>
    <w:rsid w:val="001C7CAB"/>
    <w:rsid w:val="001D0127"/>
    <w:rsid w:val="001D08D2"/>
    <w:rsid w:val="001D1B47"/>
    <w:rsid w:val="001D1FB7"/>
    <w:rsid w:val="001D306A"/>
    <w:rsid w:val="001D4CCB"/>
    <w:rsid w:val="001E0961"/>
    <w:rsid w:val="001E286F"/>
    <w:rsid w:val="001E2F64"/>
    <w:rsid w:val="001E53F2"/>
    <w:rsid w:val="001F1422"/>
    <w:rsid w:val="00203598"/>
    <w:rsid w:val="00215C37"/>
    <w:rsid w:val="0022058B"/>
    <w:rsid w:val="00225FC9"/>
    <w:rsid w:val="00230870"/>
    <w:rsid w:val="00231BE1"/>
    <w:rsid w:val="00236054"/>
    <w:rsid w:val="002362EA"/>
    <w:rsid w:val="002372A8"/>
    <w:rsid w:val="00241ACF"/>
    <w:rsid w:val="00241BAD"/>
    <w:rsid w:val="002444D1"/>
    <w:rsid w:val="0026015A"/>
    <w:rsid w:val="0026363F"/>
    <w:rsid w:val="002657C3"/>
    <w:rsid w:val="00283F03"/>
    <w:rsid w:val="002951A6"/>
    <w:rsid w:val="00296CEE"/>
    <w:rsid w:val="002A1D1F"/>
    <w:rsid w:val="002A2C67"/>
    <w:rsid w:val="002A4E01"/>
    <w:rsid w:val="002A5496"/>
    <w:rsid w:val="002B1DDB"/>
    <w:rsid w:val="002B6592"/>
    <w:rsid w:val="002C200D"/>
    <w:rsid w:val="002C621D"/>
    <w:rsid w:val="002C7373"/>
    <w:rsid w:val="002D26D7"/>
    <w:rsid w:val="002D5401"/>
    <w:rsid w:val="002D66DD"/>
    <w:rsid w:val="002D775A"/>
    <w:rsid w:val="002E36D8"/>
    <w:rsid w:val="002E3F13"/>
    <w:rsid w:val="002F51F8"/>
    <w:rsid w:val="0030162E"/>
    <w:rsid w:val="00301BA9"/>
    <w:rsid w:val="00310142"/>
    <w:rsid w:val="00316145"/>
    <w:rsid w:val="00321CD4"/>
    <w:rsid w:val="0033050F"/>
    <w:rsid w:val="003415E6"/>
    <w:rsid w:val="00341667"/>
    <w:rsid w:val="00344DA8"/>
    <w:rsid w:val="00345CBB"/>
    <w:rsid w:val="0036691D"/>
    <w:rsid w:val="003700AF"/>
    <w:rsid w:val="00370330"/>
    <w:rsid w:val="00371AEE"/>
    <w:rsid w:val="00373E9E"/>
    <w:rsid w:val="00381014"/>
    <w:rsid w:val="00383792"/>
    <w:rsid w:val="00383D9A"/>
    <w:rsid w:val="00392714"/>
    <w:rsid w:val="00392D8A"/>
    <w:rsid w:val="003A14E0"/>
    <w:rsid w:val="003B34A1"/>
    <w:rsid w:val="003B4687"/>
    <w:rsid w:val="003C17AA"/>
    <w:rsid w:val="003C5F2D"/>
    <w:rsid w:val="003C72D5"/>
    <w:rsid w:val="003D54F7"/>
    <w:rsid w:val="003D7A56"/>
    <w:rsid w:val="003E0EAF"/>
    <w:rsid w:val="003E1534"/>
    <w:rsid w:val="003E35A2"/>
    <w:rsid w:val="003F1067"/>
    <w:rsid w:val="003F2B13"/>
    <w:rsid w:val="003F312B"/>
    <w:rsid w:val="00406F63"/>
    <w:rsid w:val="00413B1A"/>
    <w:rsid w:val="00417204"/>
    <w:rsid w:val="00420E5C"/>
    <w:rsid w:val="00424E5F"/>
    <w:rsid w:val="00425C68"/>
    <w:rsid w:val="00426D2B"/>
    <w:rsid w:val="00431B7A"/>
    <w:rsid w:val="00431E15"/>
    <w:rsid w:val="0043356A"/>
    <w:rsid w:val="00437B93"/>
    <w:rsid w:val="00440756"/>
    <w:rsid w:val="004422FA"/>
    <w:rsid w:val="004434FA"/>
    <w:rsid w:val="00444076"/>
    <w:rsid w:val="004448E0"/>
    <w:rsid w:val="0045124D"/>
    <w:rsid w:val="0045153F"/>
    <w:rsid w:val="00451577"/>
    <w:rsid w:val="004523F2"/>
    <w:rsid w:val="00452F76"/>
    <w:rsid w:val="004540F9"/>
    <w:rsid w:val="00454302"/>
    <w:rsid w:val="00455F34"/>
    <w:rsid w:val="00460962"/>
    <w:rsid w:val="0046131F"/>
    <w:rsid w:val="00461359"/>
    <w:rsid w:val="00470963"/>
    <w:rsid w:val="00472765"/>
    <w:rsid w:val="00477118"/>
    <w:rsid w:val="00477BBC"/>
    <w:rsid w:val="00480CDA"/>
    <w:rsid w:val="004830B1"/>
    <w:rsid w:val="00483A7B"/>
    <w:rsid w:val="004851C6"/>
    <w:rsid w:val="00485C24"/>
    <w:rsid w:val="00494409"/>
    <w:rsid w:val="004950A2"/>
    <w:rsid w:val="00496BB6"/>
    <w:rsid w:val="004A07F2"/>
    <w:rsid w:val="004B6DA9"/>
    <w:rsid w:val="004B7669"/>
    <w:rsid w:val="004C0C8F"/>
    <w:rsid w:val="004C25B2"/>
    <w:rsid w:val="004C628E"/>
    <w:rsid w:val="004D1551"/>
    <w:rsid w:val="004E660B"/>
    <w:rsid w:val="00504A7A"/>
    <w:rsid w:val="00506CA7"/>
    <w:rsid w:val="005073DA"/>
    <w:rsid w:val="00524C83"/>
    <w:rsid w:val="00524E87"/>
    <w:rsid w:val="005274B5"/>
    <w:rsid w:val="00531787"/>
    <w:rsid w:val="00531795"/>
    <w:rsid w:val="00531E0D"/>
    <w:rsid w:val="00532F29"/>
    <w:rsid w:val="005331B2"/>
    <w:rsid w:val="0053338D"/>
    <w:rsid w:val="00533809"/>
    <w:rsid w:val="0053464F"/>
    <w:rsid w:val="00541049"/>
    <w:rsid w:val="005418F7"/>
    <w:rsid w:val="0054228C"/>
    <w:rsid w:val="00543A53"/>
    <w:rsid w:val="005447DF"/>
    <w:rsid w:val="005542CD"/>
    <w:rsid w:val="00562665"/>
    <w:rsid w:val="00563977"/>
    <w:rsid w:val="00571747"/>
    <w:rsid w:val="00574742"/>
    <w:rsid w:val="00581BD8"/>
    <w:rsid w:val="005834E7"/>
    <w:rsid w:val="0058479B"/>
    <w:rsid w:val="005906DF"/>
    <w:rsid w:val="00590933"/>
    <w:rsid w:val="00590AEA"/>
    <w:rsid w:val="005A077D"/>
    <w:rsid w:val="005A1C19"/>
    <w:rsid w:val="005A46F0"/>
    <w:rsid w:val="005B00AE"/>
    <w:rsid w:val="005B181D"/>
    <w:rsid w:val="005D0198"/>
    <w:rsid w:val="005D4A13"/>
    <w:rsid w:val="005E1BF4"/>
    <w:rsid w:val="005E2559"/>
    <w:rsid w:val="005E47B3"/>
    <w:rsid w:val="005E6680"/>
    <w:rsid w:val="005F0135"/>
    <w:rsid w:val="005F45E3"/>
    <w:rsid w:val="00611609"/>
    <w:rsid w:val="00613EE6"/>
    <w:rsid w:val="00615DBA"/>
    <w:rsid w:val="006205C8"/>
    <w:rsid w:val="006206F8"/>
    <w:rsid w:val="00623391"/>
    <w:rsid w:val="00623465"/>
    <w:rsid w:val="00631098"/>
    <w:rsid w:val="00633021"/>
    <w:rsid w:val="00637986"/>
    <w:rsid w:val="00646743"/>
    <w:rsid w:val="00650942"/>
    <w:rsid w:val="006534C7"/>
    <w:rsid w:val="006560D5"/>
    <w:rsid w:val="00657522"/>
    <w:rsid w:val="00663E9D"/>
    <w:rsid w:val="006649AF"/>
    <w:rsid w:val="00666C1B"/>
    <w:rsid w:val="006703AA"/>
    <w:rsid w:val="0067106A"/>
    <w:rsid w:val="00671239"/>
    <w:rsid w:val="006736D7"/>
    <w:rsid w:val="00675BEC"/>
    <w:rsid w:val="00677A4D"/>
    <w:rsid w:val="00681245"/>
    <w:rsid w:val="006A7729"/>
    <w:rsid w:val="006B1EA8"/>
    <w:rsid w:val="006B33C3"/>
    <w:rsid w:val="006B39E0"/>
    <w:rsid w:val="006B43EF"/>
    <w:rsid w:val="006B5F74"/>
    <w:rsid w:val="006C4961"/>
    <w:rsid w:val="006D1AFA"/>
    <w:rsid w:val="006D3178"/>
    <w:rsid w:val="006E256C"/>
    <w:rsid w:val="006E3678"/>
    <w:rsid w:val="006E571F"/>
    <w:rsid w:val="006E6FB1"/>
    <w:rsid w:val="006F0B80"/>
    <w:rsid w:val="006F14AD"/>
    <w:rsid w:val="006F47CC"/>
    <w:rsid w:val="006F6C33"/>
    <w:rsid w:val="006F6E3C"/>
    <w:rsid w:val="006F6FC3"/>
    <w:rsid w:val="007124FE"/>
    <w:rsid w:val="00714D95"/>
    <w:rsid w:val="00724C22"/>
    <w:rsid w:val="007252E8"/>
    <w:rsid w:val="00726498"/>
    <w:rsid w:val="007379AB"/>
    <w:rsid w:val="00740EEF"/>
    <w:rsid w:val="00742F2F"/>
    <w:rsid w:val="0074731C"/>
    <w:rsid w:val="007476A0"/>
    <w:rsid w:val="00752AEB"/>
    <w:rsid w:val="007531C4"/>
    <w:rsid w:val="007545CF"/>
    <w:rsid w:val="007626FD"/>
    <w:rsid w:val="0076289C"/>
    <w:rsid w:val="007631F8"/>
    <w:rsid w:val="00764CA8"/>
    <w:rsid w:val="00765CA9"/>
    <w:rsid w:val="00773211"/>
    <w:rsid w:val="007800EB"/>
    <w:rsid w:val="00784826"/>
    <w:rsid w:val="007855CC"/>
    <w:rsid w:val="007B243E"/>
    <w:rsid w:val="007B43A2"/>
    <w:rsid w:val="007B4928"/>
    <w:rsid w:val="007B4E04"/>
    <w:rsid w:val="007B61F8"/>
    <w:rsid w:val="007C074E"/>
    <w:rsid w:val="007C20D6"/>
    <w:rsid w:val="007C2D81"/>
    <w:rsid w:val="007C3A68"/>
    <w:rsid w:val="007C5447"/>
    <w:rsid w:val="007D0F0D"/>
    <w:rsid w:val="007D2959"/>
    <w:rsid w:val="007D5F71"/>
    <w:rsid w:val="007D65F3"/>
    <w:rsid w:val="007E06DE"/>
    <w:rsid w:val="007E09A1"/>
    <w:rsid w:val="007E7D50"/>
    <w:rsid w:val="007F066E"/>
    <w:rsid w:val="007F3403"/>
    <w:rsid w:val="007F414A"/>
    <w:rsid w:val="00800CD3"/>
    <w:rsid w:val="00800ED1"/>
    <w:rsid w:val="008127CC"/>
    <w:rsid w:val="0082200B"/>
    <w:rsid w:val="0082210C"/>
    <w:rsid w:val="00831F85"/>
    <w:rsid w:val="00834B31"/>
    <w:rsid w:val="008365AB"/>
    <w:rsid w:val="00836DCD"/>
    <w:rsid w:val="0084317F"/>
    <w:rsid w:val="00843F1C"/>
    <w:rsid w:val="008443BE"/>
    <w:rsid w:val="008540E7"/>
    <w:rsid w:val="00861EA7"/>
    <w:rsid w:val="008731B9"/>
    <w:rsid w:val="0087336E"/>
    <w:rsid w:val="0087558C"/>
    <w:rsid w:val="0087731B"/>
    <w:rsid w:val="00881C4D"/>
    <w:rsid w:val="00883A46"/>
    <w:rsid w:val="00886FF2"/>
    <w:rsid w:val="0088702F"/>
    <w:rsid w:val="00894409"/>
    <w:rsid w:val="00894E35"/>
    <w:rsid w:val="008961DE"/>
    <w:rsid w:val="008A0580"/>
    <w:rsid w:val="008A089B"/>
    <w:rsid w:val="008A3B33"/>
    <w:rsid w:val="008A5593"/>
    <w:rsid w:val="008B0A65"/>
    <w:rsid w:val="008C1A6F"/>
    <w:rsid w:val="008C2CAF"/>
    <w:rsid w:val="008C469A"/>
    <w:rsid w:val="008C63D0"/>
    <w:rsid w:val="008D04AF"/>
    <w:rsid w:val="008D12E5"/>
    <w:rsid w:val="008E06A9"/>
    <w:rsid w:val="008E0F7C"/>
    <w:rsid w:val="008F1C86"/>
    <w:rsid w:val="008F2EFA"/>
    <w:rsid w:val="008F666D"/>
    <w:rsid w:val="00913A68"/>
    <w:rsid w:val="009152C6"/>
    <w:rsid w:val="00917954"/>
    <w:rsid w:val="00922DAB"/>
    <w:rsid w:val="00924879"/>
    <w:rsid w:val="009259E6"/>
    <w:rsid w:val="00926D7A"/>
    <w:rsid w:val="00934C23"/>
    <w:rsid w:val="009362BC"/>
    <w:rsid w:val="009501CA"/>
    <w:rsid w:val="00951753"/>
    <w:rsid w:val="00954C21"/>
    <w:rsid w:val="00955DF8"/>
    <w:rsid w:val="00961125"/>
    <w:rsid w:val="009629B2"/>
    <w:rsid w:val="009658A2"/>
    <w:rsid w:val="00972A39"/>
    <w:rsid w:val="00974B67"/>
    <w:rsid w:val="009834C2"/>
    <w:rsid w:val="009855CE"/>
    <w:rsid w:val="0098729F"/>
    <w:rsid w:val="00997356"/>
    <w:rsid w:val="009A4916"/>
    <w:rsid w:val="009A50B1"/>
    <w:rsid w:val="009B3235"/>
    <w:rsid w:val="009B43F6"/>
    <w:rsid w:val="009B4D2A"/>
    <w:rsid w:val="009B605C"/>
    <w:rsid w:val="009B698D"/>
    <w:rsid w:val="009C1C2B"/>
    <w:rsid w:val="009C1C65"/>
    <w:rsid w:val="009C241B"/>
    <w:rsid w:val="009C4721"/>
    <w:rsid w:val="009C59D4"/>
    <w:rsid w:val="009C5BBF"/>
    <w:rsid w:val="009C5F84"/>
    <w:rsid w:val="009C6A31"/>
    <w:rsid w:val="009D357E"/>
    <w:rsid w:val="009D7862"/>
    <w:rsid w:val="009D797E"/>
    <w:rsid w:val="009E0687"/>
    <w:rsid w:val="009E1852"/>
    <w:rsid w:val="009E6F70"/>
    <w:rsid w:val="00A069F7"/>
    <w:rsid w:val="00A144B8"/>
    <w:rsid w:val="00A149F3"/>
    <w:rsid w:val="00A1613B"/>
    <w:rsid w:val="00A21229"/>
    <w:rsid w:val="00A227F1"/>
    <w:rsid w:val="00A2401D"/>
    <w:rsid w:val="00A26F21"/>
    <w:rsid w:val="00A27491"/>
    <w:rsid w:val="00A40751"/>
    <w:rsid w:val="00A43561"/>
    <w:rsid w:val="00A447E7"/>
    <w:rsid w:val="00A4722E"/>
    <w:rsid w:val="00A54AB7"/>
    <w:rsid w:val="00A6549D"/>
    <w:rsid w:val="00A65619"/>
    <w:rsid w:val="00A6653F"/>
    <w:rsid w:val="00A72003"/>
    <w:rsid w:val="00A73187"/>
    <w:rsid w:val="00A771B0"/>
    <w:rsid w:val="00A77DA4"/>
    <w:rsid w:val="00A80248"/>
    <w:rsid w:val="00A847F9"/>
    <w:rsid w:val="00A84D21"/>
    <w:rsid w:val="00A85A8A"/>
    <w:rsid w:val="00A87D76"/>
    <w:rsid w:val="00A92963"/>
    <w:rsid w:val="00A9469E"/>
    <w:rsid w:val="00A94AA3"/>
    <w:rsid w:val="00AA1E8F"/>
    <w:rsid w:val="00AA4FC7"/>
    <w:rsid w:val="00AA67EF"/>
    <w:rsid w:val="00AA783B"/>
    <w:rsid w:val="00AB1525"/>
    <w:rsid w:val="00AB5A9E"/>
    <w:rsid w:val="00AB75F6"/>
    <w:rsid w:val="00AB7A13"/>
    <w:rsid w:val="00AC4DAB"/>
    <w:rsid w:val="00AC6C0C"/>
    <w:rsid w:val="00AE20CE"/>
    <w:rsid w:val="00AF3E52"/>
    <w:rsid w:val="00AF46C6"/>
    <w:rsid w:val="00AF56C6"/>
    <w:rsid w:val="00AF5DEC"/>
    <w:rsid w:val="00AF74B5"/>
    <w:rsid w:val="00B002CC"/>
    <w:rsid w:val="00B0345B"/>
    <w:rsid w:val="00B05EC6"/>
    <w:rsid w:val="00B110CF"/>
    <w:rsid w:val="00B2121F"/>
    <w:rsid w:val="00B21694"/>
    <w:rsid w:val="00B22E63"/>
    <w:rsid w:val="00B306D8"/>
    <w:rsid w:val="00B34490"/>
    <w:rsid w:val="00B34ACF"/>
    <w:rsid w:val="00B37D16"/>
    <w:rsid w:val="00B40ADD"/>
    <w:rsid w:val="00B40FC2"/>
    <w:rsid w:val="00B44C31"/>
    <w:rsid w:val="00B52EAF"/>
    <w:rsid w:val="00B53367"/>
    <w:rsid w:val="00B53B54"/>
    <w:rsid w:val="00B54019"/>
    <w:rsid w:val="00B5651B"/>
    <w:rsid w:val="00B617E1"/>
    <w:rsid w:val="00B63B56"/>
    <w:rsid w:val="00B63C4C"/>
    <w:rsid w:val="00B63E7C"/>
    <w:rsid w:val="00B67A50"/>
    <w:rsid w:val="00B736B4"/>
    <w:rsid w:val="00B73F3A"/>
    <w:rsid w:val="00B80544"/>
    <w:rsid w:val="00B84901"/>
    <w:rsid w:val="00B860EE"/>
    <w:rsid w:val="00B94EDE"/>
    <w:rsid w:val="00BA4149"/>
    <w:rsid w:val="00BA4EB0"/>
    <w:rsid w:val="00BB1DF6"/>
    <w:rsid w:val="00BB22BF"/>
    <w:rsid w:val="00BC7B43"/>
    <w:rsid w:val="00BD258D"/>
    <w:rsid w:val="00BD584E"/>
    <w:rsid w:val="00BD5E0B"/>
    <w:rsid w:val="00BE22FB"/>
    <w:rsid w:val="00BF7F55"/>
    <w:rsid w:val="00C16BB7"/>
    <w:rsid w:val="00C25175"/>
    <w:rsid w:val="00C25947"/>
    <w:rsid w:val="00C27AC8"/>
    <w:rsid w:val="00C324A2"/>
    <w:rsid w:val="00C33652"/>
    <w:rsid w:val="00C3523F"/>
    <w:rsid w:val="00C444F3"/>
    <w:rsid w:val="00C45C1C"/>
    <w:rsid w:val="00C53EA1"/>
    <w:rsid w:val="00C563B0"/>
    <w:rsid w:val="00C65A69"/>
    <w:rsid w:val="00C660E4"/>
    <w:rsid w:val="00C70025"/>
    <w:rsid w:val="00C73737"/>
    <w:rsid w:val="00C75569"/>
    <w:rsid w:val="00C96F96"/>
    <w:rsid w:val="00CA32E4"/>
    <w:rsid w:val="00CA71FD"/>
    <w:rsid w:val="00CA73AD"/>
    <w:rsid w:val="00CB1C88"/>
    <w:rsid w:val="00CB1F78"/>
    <w:rsid w:val="00CB6744"/>
    <w:rsid w:val="00CD4A76"/>
    <w:rsid w:val="00CD6A99"/>
    <w:rsid w:val="00CE32AE"/>
    <w:rsid w:val="00CE46F2"/>
    <w:rsid w:val="00D005B2"/>
    <w:rsid w:val="00D01401"/>
    <w:rsid w:val="00D017EC"/>
    <w:rsid w:val="00D034D1"/>
    <w:rsid w:val="00D040E5"/>
    <w:rsid w:val="00D074B5"/>
    <w:rsid w:val="00D10F7E"/>
    <w:rsid w:val="00D12B16"/>
    <w:rsid w:val="00D144A5"/>
    <w:rsid w:val="00D15202"/>
    <w:rsid w:val="00D15C65"/>
    <w:rsid w:val="00D1658B"/>
    <w:rsid w:val="00D20EBD"/>
    <w:rsid w:val="00D229E3"/>
    <w:rsid w:val="00D36800"/>
    <w:rsid w:val="00D36834"/>
    <w:rsid w:val="00D36BBD"/>
    <w:rsid w:val="00D52C4A"/>
    <w:rsid w:val="00D5585C"/>
    <w:rsid w:val="00D6529F"/>
    <w:rsid w:val="00D67016"/>
    <w:rsid w:val="00D71A35"/>
    <w:rsid w:val="00D727F6"/>
    <w:rsid w:val="00D72DD8"/>
    <w:rsid w:val="00D7374C"/>
    <w:rsid w:val="00D73FDE"/>
    <w:rsid w:val="00D767AC"/>
    <w:rsid w:val="00D76BC5"/>
    <w:rsid w:val="00D778C8"/>
    <w:rsid w:val="00D809BA"/>
    <w:rsid w:val="00D8334D"/>
    <w:rsid w:val="00D85E1C"/>
    <w:rsid w:val="00D90F67"/>
    <w:rsid w:val="00D9258E"/>
    <w:rsid w:val="00D92C03"/>
    <w:rsid w:val="00DA3508"/>
    <w:rsid w:val="00DA5D1E"/>
    <w:rsid w:val="00DA6815"/>
    <w:rsid w:val="00DB4B2A"/>
    <w:rsid w:val="00DB7921"/>
    <w:rsid w:val="00DC0F38"/>
    <w:rsid w:val="00DC60D5"/>
    <w:rsid w:val="00DC712D"/>
    <w:rsid w:val="00DD00D3"/>
    <w:rsid w:val="00DD07E8"/>
    <w:rsid w:val="00DE48F0"/>
    <w:rsid w:val="00DE6EB6"/>
    <w:rsid w:val="00E0133E"/>
    <w:rsid w:val="00E03C21"/>
    <w:rsid w:val="00E05E51"/>
    <w:rsid w:val="00E10342"/>
    <w:rsid w:val="00E13332"/>
    <w:rsid w:val="00E20B82"/>
    <w:rsid w:val="00E243FE"/>
    <w:rsid w:val="00E245F7"/>
    <w:rsid w:val="00E2748A"/>
    <w:rsid w:val="00E36FDA"/>
    <w:rsid w:val="00E40672"/>
    <w:rsid w:val="00E45919"/>
    <w:rsid w:val="00E51713"/>
    <w:rsid w:val="00E52F7A"/>
    <w:rsid w:val="00E54060"/>
    <w:rsid w:val="00E64E62"/>
    <w:rsid w:val="00E64EE0"/>
    <w:rsid w:val="00E65DF3"/>
    <w:rsid w:val="00E67D68"/>
    <w:rsid w:val="00E7275C"/>
    <w:rsid w:val="00E735CD"/>
    <w:rsid w:val="00E73EC1"/>
    <w:rsid w:val="00E7595A"/>
    <w:rsid w:val="00E806A0"/>
    <w:rsid w:val="00E808AA"/>
    <w:rsid w:val="00E92B19"/>
    <w:rsid w:val="00E93D0B"/>
    <w:rsid w:val="00E9719A"/>
    <w:rsid w:val="00EA2573"/>
    <w:rsid w:val="00EA258D"/>
    <w:rsid w:val="00EA5A9F"/>
    <w:rsid w:val="00EB2FAC"/>
    <w:rsid w:val="00EB5D77"/>
    <w:rsid w:val="00EB6D2D"/>
    <w:rsid w:val="00EC0898"/>
    <w:rsid w:val="00EC2E42"/>
    <w:rsid w:val="00EC3FD7"/>
    <w:rsid w:val="00ED1404"/>
    <w:rsid w:val="00ED419B"/>
    <w:rsid w:val="00EE34E9"/>
    <w:rsid w:val="00EE71D1"/>
    <w:rsid w:val="00EF0B71"/>
    <w:rsid w:val="00EF1916"/>
    <w:rsid w:val="00EF41C5"/>
    <w:rsid w:val="00F06E92"/>
    <w:rsid w:val="00F07051"/>
    <w:rsid w:val="00F10501"/>
    <w:rsid w:val="00F135EF"/>
    <w:rsid w:val="00F13EF4"/>
    <w:rsid w:val="00F15D77"/>
    <w:rsid w:val="00F15F7F"/>
    <w:rsid w:val="00F16E91"/>
    <w:rsid w:val="00F17F4D"/>
    <w:rsid w:val="00F23BCA"/>
    <w:rsid w:val="00F31C8C"/>
    <w:rsid w:val="00F3458E"/>
    <w:rsid w:val="00F37348"/>
    <w:rsid w:val="00F42900"/>
    <w:rsid w:val="00F4523E"/>
    <w:rsid w:val="00F5074C"/>
    <w:rsid w:val="00F53108"/>
    <w:rsid w:val="00F5469E"/>
    <w:rsid w:val="00F54D6E"/>
    <w:rsid w:val="00F55091"/>
    <w:rsid w:val="00F571DD"/>
    <w:rsid w:val="00F6006A"/>
    <w:rsid w:val="00F61EF2"/>
    <w:rsid w:val="00F67E60"/>
    <w:rsid w:val="00F719A6"/>
    <w:rsid w:val="00F74774"/>
    <w:rsid w:val="00F75FEB"/>
    <w:rsid w:val="00F81E2C"/>
    <w:rsid w:val="00F864AE"/>
    <w:rsid w:val="00F92C53"/>
    <w:rsid w:val="00F9311B"/>
    <w:rsid w:val="00F9632F"/>
    <w:rsid w:val="00FA496C"/>
    <w:rsid w:val="00FA4B07"/>
    <w:rsid w:val="00FA55E0"/>
    <w:rsid w:val="00FB00DE"/>
    <w:rsid w:val="00FB23A3"/>
    <w:rsid w:val="00FB48A5"/>
    <w:rsid w:val="00FB7155"/>
    <w:rsid w:val="00FC5339"/>
    <w:rsid w:val="00FC5B81"/>
    <w:rsid w:val="00FC6E3B"/>
    <w:rsid w:val="00FC714B"/>
    <w:rsid w:val="00FD2E55"/>
    <w:rsid w:val="00FE00D9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858E1"/>
  <w15:docId w15:val="{E6E32AF4-DE11-4900-9599-AADA99D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F67"/>
    <w:rPr>
      <w:color w:val="0000FF"/>
      <w:u w:val="single"/>
    </w:rPr>
  </w:style>
  <w:style w:type="paragraph" w:styleId="a4">
    <w:name w:val="Balloon Text"/>
    <w:basedOn w:val="a"/>
    <w:semiHidden/>
    <w:rsid w:val="0063798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571DD"/>
  </w:style>
  <w:style w:type="character" w:customStyle="1" w:styleId="a6">
    <w:name w:val="Текст сноски Знак"/>
    <w:basedOn w:val="a0"/>
    <w:link w:val="a5"/>
    <w:uiPriority w:val="99"/>
    <w:semiHidden/>
    <w:rsid w:val="00F571DD"/>
  </w:style>
  <w:style w:type="character" w:styleId="a7">
    <w:name w:val="footnote reference"/>
    <w:semiHidden/>
    <w:rsid w:val="00F571DD"/>
    <w:rPr>
      <w:vertAlign w:val="superscript"/>
    </w:rPr>
  </w:style>
  <w:style w:type="character" w:styleId="a8">
    <w:name w:val="Strong"/>
    <w:qFormat/>
    <w:rsid w:val="00147689"/>
    <w:rPr>
      <w:b/>
      <w:bCs/>
    </w:rPr>
  </w:style>
  <w:style w:type="paragraph" w:customStyle="1" w:styleId="Default">
    <w:name w:val="Default"/>
    <w:rsid w:val="00B63E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pt">
    <w:name w:val="Обычный + 12 pt"/>
    <w:aliases w:val="Слева:  0,22 см,уплотненный на  0,6 пт,Узор: Нет (Белый)"/>
    <w:basedOn w:val="a"/>
    <w:rsid w:val="00E735CD"/>
    <w:pPr>
      <w:shd w:val="clear" w:color="auto" w:fill="FFFFFF"/>
      <w:ind w:left="125"/>
    </w:pPr>
    <w:rPr>
      <w:spacing w:val="-12"/>
      <w:sz w:val="24"/>
      <w:szCs w:val="24"/>
    </w:rPr>
  </w:style>
  <w:style w:type="paragraph" w:customStyle="1" w:styleId="ConsPlusCell">
    <w:name w:val="ConsPlusCell"/>
    <w:rsid w:val="00894E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31C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26498"/>
  </w:style>
  <w:style w:type="paragraph" w:styleId="a9">
    <w:name w:val="header"/>
    <w:basedOn w:val="a"/>
    <w:link w:val="aa"/>
    <w:uiPriority w:val="99"/>
    <w:unhideWhenUsed/>
    <w:rsid w:val="002F5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1F8"/>
  </w:style>
  <w:style w:type="paragraph" w:styleId="ab">
    <w:name w:val="footer"/>
    <w:basedOn w:val="a"/>
    <w:link w:val="ac"/>
    <w:uiPriority w:val="99"/>
    <w:unhideWhenUsed/>
    <w:rsid w:val="002F5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1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CFC8BF-0E2C-4BCE-A8F5-66A1198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informika</Company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ikova</dc:creator>
  <cp:keywords/>
  <dc:description/>
  <cp:lastModifiedBy>Алашеев Сергей Юрьевич</cp:lastModifiedBy>
  <cp:revision>7</cp:revision>
  <cp:lastPrinted>2011-07-02T08:56:00Z</cp:lastPrinted>
  <dcterms:created xsi:type="dcterms:W3CDTF">2023-07-07T07:35:00Z</dcterms:created>
  <dcterms:modified xsi:type="dcterms:W3CDTF">2023-08-19T14:29:00Z</dcterms:modified>
</cp:coreProperties>
</file>